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5143" w14:textId="40FD4EAE" w:rsidR="007C35CA" w:rsidRPr="00097474" w:rsidRDefault="007C35CA" w:rsidP="009531A7">
      <w:pPr>
        <w:ind w:left="4536"/>
        <w:rPr>
          <w:rFonts w:cs="Courier New"/>
          <w:b/>
          <w:caps/>
          <w:spacing w:val="-3"/>
        </w:rPr>
      </w:pPr>
      <w:r w:rsidRPr="00653762">
        <w:rPr>
          <w:rFonts w:cs="Courier New"/>
          <w:b/>
          <w:caps/>
          <w:spacing w:val="-3"/>
        </w:rPr>
        <w:t>MENSAJE DE S.E. EL PRESIDENTE DE LA REP</w:t>
      </w:r>
      <w:r>
        <w:rPr>
          <w:rFonts w:cs="Courier New"/>
          <w:b/>
          <w:caps/>
          <w:spacing w:val="-3"/>
        </w:rPr>
        <w:t>Ú</w:t>
      </w:r>
      <w:r w:rsidRPr="00653762">
        <w:rPr>
          <w:rFonts w:cs="Courier New"/>
          <w:b/>
          <w:caps/>
          <w:spacing w:val="-3"/>
        </w:rPr>
        <w:t xml:space="preserve">BLICA, CON EL QUE INICIA UN PROYECTO DE </w:t>
      </w:r>
      <w:r>
        <w:rPr>
          <w:rFonts w:cs="Courier New"/>
          <w:b/>
          <w:caps/>
          <w:spacing w:val="-3"/>
        </w:rPr>
        <w:t>l</w:t>
      </w:r>
      <w:r>
        <w:rPr>
          <w:rFonts w:cs="Courier New"/>
          <w:b/>
          <w:caps/>
          <w:spacing w:val="-3"/>
          <w:lang w:val="es-CL"/>
        </w:rPr>
        <w:t xml:space="preserve">ey que MODIFICA LA </w:t>
      </w:r>
      <w:r w:rsidRPr="005D3DEB">
        <w:rPr>
          <w:rFonts w:cs="Courier New"/>
          <w:b/>
          <w:caps/>
          <w:spacing w:val="-3"/>
        </w:rPr>
        <w:t>LEY N</w:t>
      </w:r>
      <w:r>
        <w:rPr>
          <w:rFonts w:cs="Courier New"/>
          <w:b/>
          <w:caps/>
          <w:spacing w:val="-3"/>
        </w:rPr>
        <w:t>°</w:t>
      </w:r>
      <w:r w:rsidRPr="005D3DEB">
        <w:rPr>
          <w:rFonts w:cs="Courier New"/>
          <w:b/>
          <w:caps/>
          <w:spacing w:val="-3"/>
        </w:rPr>
        <w:t>20.267</w:t>
      </w:r>
      <w:r>
        <w:rPr>
          <w:rFonts w:cs="Courier New"/>
          <w:b/>
          <w:caps/>
          <w:spacing w:val="-3"/>
        </w:rPr>
        <w:t xml:space="preserve"> QUE </w:t>
      </w:r>
      <w:r w:rsidRPr="005D3DEB">
        <w:rPr>
          <w:rFonts w:cs="Courier New"/>
          <w:b/>
          <w:caps/>
          <w:spacing w:val="-3"/>
        </w:rPr>
        <w:t>CREA EL SISTEMA NACIONAL DE CERTIFICACIÓN DE COMPETENCIAS LABORALES Y PERFECCIONA EL ESTATUTO DE CAPACITACIÓN Y EMPLEO</w:t>
      </w:r>
      <w:r w:rsidR="00B11653">
        <w:rPr>
          <w:rFonts w:cs="Courier New"/>
          <w:b/>
          <w:caps/>
          <w:spacing w:val="-3"/>
        </w:rPr>
        <w:t xml:space="preserve"> y otros cuerpos legales</w:t>
      </w:r>
      <w:r>
        <w:rPr>
          <w:rFonts w:cs="Courier New"/>
          <w:b/>
          <w:caps/>
          <w:spacing w:val="-3"/>
        </w:rPr>
        <w:t>.</w:t>
      </w:r>
    </w:p>
    <w:p w14:paraId="39B24CE9" w14:textId="06DE076F" w:rsidR="007C35CA" w:rsidRPr="00653762" w:rsidRDefault="007C35CA" w:rsidP="009531A7">
      <w:pPr>
        <w:ind w:left="4536"/>
        <w:rPr>
          <w:rFonts w:cs="Courier New"/>
          <w:b/>
          <w:spacing w:val="-3"/>
        </w:rPr>
      </w:pPr>
      <w:r w:rsidRPr="00653762">
        <w:rPr>
          <w:rFonts w:cs="Courier New"/>
          <w:b/>
          <w:spacing w:val="-3"/>
        </w:rPr>
        <w:t>_____________________________</w:t>
      </w:r>
      <w:r>
        <w:rPr>
          <w:rFonts w:cs="Courier New"/>
          <w:b/>
          <w:spacing w:val="-3"/>
        </w:rPr>
        <w:t>_</w:t>
      </w:r>
      <w:r w:rsidR="00A203F6">
        <w:rPr>
          <w:rFonts w:cs="Courier New"/>
          <w:b/>
          <w:spacing w:val="-3"/>
        </w:rPr>
        <w:t>___</w:t>
      </w:r>
    </w:p>
    <w:p w14:paraId="083D4AC2" w14:textId="6D82DC11" w:rsidR="007C35CA" w:rsidRPr="00FA1A2B" w:rsidRDefault="007C35CA" w:rsidP="009531A7">
      <w:pPr>
        <w:pStyle w:val="EstiloCourierNewIzquierda9cm"/>
        <w:ind w:left="4536"/>
        <w:outlineLvl w:val="0"/>
        <w:rPr>
          <w:b w:val="0"/>
        </w:rPr>
      </w:pPr>
      <w:r w:rsidRPr="00FA1A2B">
        <w:rPr>
          <w:b w:val="0"/>
        </w:rPr>
        <w:t xml:space="preserve">SANTIAGO </w:t>
      </w:r>
      <w:r w:rsidR="00437518">
        <w:rPr>
          <w:b w:val="0"/>
        </w:rPr>
        <w:t xml:space="preserve">13 </w:t>
      </w:r>
      <w:r w:rsidR="005A6C3D">
        <w:rPr>
          <w:b w:val="0"/>
        </w:rPr>
        <w:t>de octubre de 2023.</w:t>
      </w:r>
    </w:p>
    <w:p w14:paraId="3269AC39" w14:textId="77777777" w:rsidR="007C35CA" w:rsidRPr="00FA1A2B" w:rsidRDefault="007C35CA" w:rsidP="007C35CA">
      <w:pPr>
        <w:spacing w:before="0" w:after="0"/>
        <w:rPr>
          <w:rFonts w:cs="Courier New"/>
          <w:spacing w:val="-3"/>
        </w:rPr>
      </w:pPr>
    </w:p>
    <w:p w14:paraId="0C822339" w14:textId="77777777" w:rsidR="007C35CA" w:rsidRPr="00FA1A2B" w:rsidRDefault="007C35CA" w:rsidP="007C35CA">
      <w:pPr>
        <w:spacing w:before="0" w:after="0"/>
        <w:rPr>
          <w:rFonts w:cs="Courier New"/>
          <w:spacing w:val="-3"/>
        </w:rPr>
      </w:pPr>
    </w:p>
    <w:p w14:paraId="778DFEEC" w14:textId="77777777" w:rsidR="007C35CA" w:rsidRPr="00FA1A2B" w:rsidRDefault="007C35CA" w:rsidP="007C35CA">
      <w:pPr>
        <w:spacing w:before="0" w:after="0"/>
        <w:rPr>
          <w:rFonts w:cs="Courier New"/>
          <w:spacing w:val="-3"/>
        </w:rPr>
      </w:pPr>
    </w:p>
    <w:p w14:paraId="1D798CF0" w14:textId="67C705B5" w:rsidR="007C35CA" w:rsidRPr="00FA1A2B" w:rsidRDefault="007C35CA" w:rsidP="007C35CA">
      <w:pPr>
        <w:jc w:val="center"/>
        <w:rPr>
          <w:rFonts w:cs="Courier New"/>
          <w:b/>
          <w:spacing w:val="-3"/>
        </w:rPr>
      </w:pPr>
      <w:r w:rsidRPr="00FA1A2B">
        <w:rPr>
          <w:rFonts w:cs="Courier New"/>
          <w:b/>
          <w:spacing w:val="100"/>
        </w:rPr>
        <w:t>MENSAJE</w:t>
      </w:r>
      <w:r w:rsidRPr="00FA1A2B">
        <w:rPr>
          <w:rFonts w:cs="Courier New"/>
          <w:b/>
          <w:spacing w:val="80"/>
        </w:rPr>
        <w:t xml:space="preserve"> </w:t>
      </w:r>
      <w:r w:rsidRPr="00FA1A2B">
        <w:rPr>
          <w:rFonts w:cs="Courier New"/>
          <w:b/>
        </w:rPr>
        <w:t>Nº</w:t>
      </w:r>
      <w:r w:rsidRPr="00FA1A2B">
        <w:rPr>
          <w:rFonts w:cs="Courier New"/>
          <w:b/>
          <w:spacing w:val="-3"/>
        </w:rPr>
        <w:t xml:space="preserve"> </w:t>
      </w:r>
      <w:r w:rsidR="00A66B99" w:rsidRPr="00A66B99">
        <w:rPr>
          <w:rFonts w:cs="Courier New"/>
          <w:b/>
          <w:spacing w:val="-3"/>
          <w:u w:val="single"/>
        </w:rPr>
        <w:t>190-371</w:t>
      </w:r>
    </w:p>
    <w:p w14:paraId="5B208790" w14:textId="77777777" w:rsidR="007C35CA" w:rsidRPr="00FA1A2B" w:rsidRDefault="007C35CA" w:rsidP="007C35CA">
      <w:pPr>
        <w:spacing w:before="0" w:after="0"/>
        <w:rPr>
          <w:rFonts w:cs="Courier New"/>
          <w:spacing w:val="-3"/>
        </w:rPr>
      </w:pPr>
    </w:p>
    <w:p w14:paraId="09FD77E2" w14:textId="77777777" w:rsidR="007C35CA" w:rsidRPr="00FA1A2B" w:rsidRDefault="007C35CA" w:rsidP="007C35CA">
      <w:pPr>
        <w:spacing w:before="0" w:after="0"/>
        <w:rPr>
          <w:rFonts w:cs="Courier New"/>
          <w:spacing w:val="-3"/>
        </w:rPr>
      </w:pPr>
    </w:p>
    <w:p w14:paraId="5BECC109" w14:textId="77777777" w:rsidR="007C35CA" w:rsidRPr="00FA1A2B" w:rsidRDefault="007C35CA" w:rsidP="007C35CA">
      <w:pPr>
        <w:spacing w:before="0" w:after="0"/>
        <w:rPr>
          <w:rFonts w:cs="Courier New"/>
          <w:spacing w:val="-3"/>
        </w:rPr>
      </w:pPr>
    </w:p>
    <w:p w14:paraId="24B66F5B" w14:textId="4A9D3AF6" w:rsidR="007C35CA" w:rsidRPr="00FA1A2B" w:rsidRDefault="007C35CA" w:rsidP="000A1444">
      <w:pPr>
        <w:pStyle w:val="Sangradetextonormal"/>
        <w:tabs>
          <w:tab w:val="clear" w:pos="3195"/>
          <w:tab w:val="clear" w:pos="3544"/>
          <w:tab w:val="left" w:pos="-720"/>
        </w:tabs>
        <w:spacing w:before="0" w:after="0" w:line="264" w:lineRule="auto"/>
        <w:rPr>
          <w:rFonts w:cs="Courier New"/>
        </w:rPr>
      </w:pPr>
      <w:r w:rsidRPr="00FA1A2B">
        <w:rPr>
          <w:rFonts w:cs="Courier New"/>
        </w:rPr>
        <w:t xml:space="preserve">Honorable </w:t>
      </w:r>
      <w:r w:rsidR="00A66B99">
        <w:rPr>
          <w:rFonts w:cs="Courier New"/>
        </w:rPr>
        <w:t>Cámara de Diputadas y Diputados</w:t>
      </w:r>
      <w:r w:rsidRPr="00FA1A2B">
        <w:rPr>
          <w:rFonts w:cs="Courier New"/>
        </w:rPr>
        <w:t>:</w:t>
      </w:r>
    </w:p>
    <w:p w14:paraId="05DABDEB" w14:textId="77777777" w:rsidR="007C35CA" w:rsidRPr="00FA1A2B" w:rsidRDefault="007C35CA" w:rsidP="000A1444">
      <w:pPr>
        <w:pStyle w:val="Sangradetextonormal"/>
        <w:tabs>
          <w:tab w:val="clear" w:pos="3195"/>
          <w:tab w:val="clear" w:pos="3544"/>
          <w:tab w:val="left" w:pos="-720"/>
        </w:tabs>
        <w:spacing w:before="0" w:after="0" w:line="264" w:lineRule="auto"/>
      </w:pPr>
    </w:p>
    <w:p w14:paraId="531E74E0" w14:textId="77777777" w:rsidR="00A66B99" w:rsidRPr="00694455" w:rsidRDefault="00A66B99" w:rsidP="00A66B99">
      <w:pPr>
        <w:framePr w:w="1753" w:h="2254" w:hSpace="141" w:wrap="around" w:vAnchor="text" w:hAnchor="page" w:x="1120" w:y="1"/>
        <w:tabs>
          <w:tab w:val="left" w:pos="-720"/>
        </w:tabs>
        <w:spacing w:line="360" w:lineRule="auto"/>
        <w:ind w:right="-2029"/>
        <w:contextualSpacing/>
        <w:rPr>
          <w:rFonts w:cs="Courier New"/>
          <w:b/>
          <w:szCs w:val="24"/>
        </w:rPr>
      </w:pPr>
      <w:r w:rsidRPr="00694455">
        <w:rPr>
          <w:rFonts w:cs="Courier New"/>
          <w:b/>
          <w:szCs w:val="24"/>
        </w:rPr>
        <w:t xml:space="preserve">A S.E. EL </w:t>
      </w:r>
    </w:p>
    <w:p w14:paraId="5276A7DD" w14:textId="77777777" w:rsidR="00A66B99" w:rsidRPr="00694455" w:rsidRDefault="00A66B99" w:rsidP="00A66B99">
      <w:pPr>
        <w:framePr w:w="1753" w:h="2254" w:hSpace="141" w:wrap="around" w:vAnchor="text" w:hAnchor="page" w:x="1120" w:y="1"/>
        <w:tabs>
          <w:tab w:val="left" w:pos="-720"/>
        </w:tabs>
        <w:spacing w:line="360" w:lineRule="auto"/>
        <w:ind w:right="-2029"/>
        <w:contextualSpacing/>
        <w:rPr>
          <w:rFonts w:cs="Courier New"/>
          <w:b/>
          <w:szCs w:val="24"/>
        </w:rPr>
      </w:pPr>
      <w:r w:rsidRPr="00694455">
        <w:rPr>
          <w:rFonts w:cs="Courier New"/>
          <w:b/>
          <w:szCs w:val="24"/>
        </w:rPr>
        <w:t>PRESIDENTE</w:t>
      </w:r>
    </w:p>
    <w:p w14:paraId="2D12B81B" w14:textId="77777777" w:rsidR="00A66B99" w:rsidRPr="00694455" w:rsidRDefault="00A66B99" w:rsidP="00A66B99">
      <w:pPr>
        <w:framePr w:w="1753" w:h="2254" w:hSpace="141" w:wrap="around" w:vAnchor="text" w:hAnchor="page" w:x="1120" w:y="1"/>
        <w:spacing w:line="360" w:lineRule="auto"/>
        <w:ind w:right="-2029"/>
        <w:contextualSpacing/>
        <w:rPr>
          <w:rFonts w:cs="Courier New"/>
          <w:b/>
          <w:bCs/>
          <w:szCs w:val="24"/>
        </w:rPr>
      </w:pPr>
      <w:r w:rsidRPr="5F7100B0">
        <w:rPr>
          <w:rFonts w:cs="Courier New"/>
          <w:b/>
          <w:bCs/>
          <w:szCs w:val="24"/>
        </w:rPr>
        <w:t xml:space="preserve">DE LA H. </w:t>
      </w:r>
    </w:p>
    <w:p w14:paraId="422DB016" w14:textId="77777777" w:rsidR="00A66B99" w:rsidRPr="00694455" w:rsidRDefault="00A66B99" w:rsidP="00A66B99">
      <w:pPr>
        <w:framePr w:w="1753" w:h="2254" w:hSpace="141" w:wrap="around" w:vAnchor="text" w:hAnchor="page" w:x="1120" w:y="1"/>
        <w:spacing w:line="360" w:lineRule="auto"/>
        <w:ind w:right="-2029"/>
        <w:contextualSpacing/>
        <w:rPr>
          <w:rFonts w:cs="Courier New"/>
          <w:szCs w:val="24"/>
        </w:rPr>
      </w:pPr>
      <w:r w:rsidRPr="5F7100B0">
        <w:rPr>
          <w:rFonts w:cs="Courier New"/>
          <w:b/>
          <w:bCs/>
          <w:szCs w:val="24"/>
        </w:rPr>
        <w:t xml:space="preserve">CÁMARA DE </w:t>
      </w:r>
    </w:p>
    <w:p w14:paraId="6DC91262" w14:textId="77777777" w:rsidR="00A66B99" w:rsidRPr="00694455" w:rsidRDefault="00A66B99" w:rsidP="00A66B99">
      <w:pPr>
        <w:framePr w:w="1753" w:h="2254" w:hSpace="141" w:wrap="around" w:vAnchor="text" w:hAnchor="page" w:x="1120" w:y="1"/>
        <w:spacing w:line="360" w:lineRule="auto"/>
        <w:ind w:right="-2029"/>
        <w:contextualSpacing/>
        <w:rPr>
          <w:rFonts w:cs="Courier New"/>
          <w:szCs w:val="24"/>
        </w:rPr>
      </w:pPr>
      <w:r w:rsidRPr="5F7100B0">
        <w:rPr>
          <w:rFonts w:cs="Courier New"/>
          <w:b/>
          <w:bCs/>
          <w:szCs w:val="24"/>
        </w:rPr>
        <w:t xml:space="preserve">DIPUTADAS </w:t>
      </w:r>
    </w:p>
    <w:p w14:paraId="55D32400" w14:textId="77777777" w:rsidR="00A66B99" w:rsidRPr="00694455" w:rsidRDefault="00A66B99" w:rsidP="00A66B99">
      <w:pPr>
        <w:framePr w:w="1753" w:h="2254" w:hSpace="141" w:wrap="around" w:vAnchor="text" w:hAnchor="page" w:x="1120" w:y="1"/>
        <w:spacing w:line="360" w:lineRule="auto"/>
        <w:ind w:right="-2029"/>
        <w:contextualSpacing/>
        <w:rPr>
          <w:rFonts w:cs="Courier New"/>
          <w:szCs w:val="24"/>
        </w:rPr>
      </w:pPr>
      <w:r w:rsidRPr="5F7100B0">
        <w:rPr>
          <w:rFonts w:cs="Courier New"/>
          <w:b/>
          <w:bCs/>
          <w:szCs w:val="24"/>
        </w:rPr>
        <w:t>Y DIPUTADOS.</w:t>
      </w:r>
    </w:p>
    <w:p w14:paraId="6E28F081" w14:textId="2FC3BCDC" w:rsidR="007C35CA" w:rsidRDefault="007C35CA" w:rsidP="00D55844">
      <w:pPr>
        <w:pStyle w:val="Sangradetextonormal"/>
        <w:spacing w:before="0" w:after="0" w:line="276" w:lineRule="auto"/>
        <w:ind w:firstLine="720"/>
        <w:contextualSpacing/>
        <w:rPr>
          <w:rFonts w:cs="Courier New"/>
          <w:szCs w:val="24"/>
        </w:rPr>
      </w:pPr>
      <w:r w:rsidRPr="00FA1A2B">
        <w:rPr>
          <w:rFonts w:cs="Courier New"/>
          <w:szCs w:val="24"/>
        </w:rPr>
        <w:t>Tengo el honor de someter a vuestra consideración un proyecto de ley que</w:t>
      </w:r>
      <w:r w:rsidRPr="00FA1A2B">
        <w:rPr>
          <w:rFonts w:cs="Courier New"/>
          <w:b/>
          <w:caps/>
          <w:lang w:val="es-CL"/>
        </w:rPr>
        <w:t xml:space="preserve"> </w:t>
      </w:r>
      <w:r w:rsidR="002303E9">
        <w:rPr>
          <w:rFonts w:cs="Courier New"/>
          <w:szCs w:val="24"/>
          <w:lang w:val="es-CL"/>
        </w:rPr>
        <w:t>m</w:t>
      </w:r>
      <w:r w:rsidR="002303E9" w:rsidRPr="00FA1A2B">
        <w:rPr>
          <w:rFonts w:cs="Courier New"/>
          <w:szCs w:val="24"/>
          <w:lang w:val="es-CL"/>
        </w:rPr>
        <w:t xml:space="preserve">odifica </w:t>
      </w:r>
      <w:r w:rsidRPr="00FA1A2B">
        <w:rPr>
          <w:rFonts w:cs="Courier New"/>
          <w:szCs w:val="24"/>
          <w:lang w:val="es-CL"/>
        </w:rPr>
        <w:t xml:space="preserve">la </w:t>
      </w:r>
      <w:r w:rsidRPr="00FA1A2B">
        <w:rPr>
          <w:rFonts w:cs="Courier New"/>
          <w:szCs w:val="24"/>
        </w:rPr>
        <w:t>ley N°</w:t>
      </w:r>
      <w:r w:rsidR="002303E9">
        <w:rPr>
          <w:rFonts w:cs="Courier New"/>
          <w:szCs w:val="24"/>
        </w:rPr>
        <w:t xml:space="preserve"> </w:t>
      </w:r>
      <w:r w:rsidRPr="00FA1A2B">
        <w:rPr>
          <w:rFonts w:cs="Courier New"/>
          <w:szCs w:val="24"/>
        </w:rPr>
        <w:t>20</w:t>
      </w:r>
      <w:r w:rsidRPr="00A8605D">
        <w:rPr>
          <w:rFonts w:cs="Courier New"/>
          <w:szCs w:val="24"/>
        </w:rPr>
        <w:t xml:space="preserve">.267 que </w:t>
      </w:r>
      <w:r w:rsidR="002303E9">
        <w:rPr>
          <w:rFonts w:cs="Courier New"/>
          <w:szCs w:val="24"/>
        </w:rPr>
        <w:t xml:space="preserve">crea </w:t>
      </w:r>
      <w:r>
        <w:rPr>
          <w:rFonts w:cs="Courier New"/>
          <w:szCs w:val="24"/>
        </w:rPr>
        <w:t xml:space="preserve">el Sistema Nacional de Certificación de Competencias Laborales y </w:t>
      </w:r>
      <w:r w:rsidR="005B3B1C">
        <w:rPr>
          <w:rFonts w:cs="Courier New"/>
          <w:szCs w:val="24"/>
        </w:rPr>
        <w:t>P</w:t>
      </w:r>
      <w:r>
        <w:rPr>
          <w:rFonts w:cs="Courier New"/>
          <w:szCs w:val="24"/>
        </w:rPr>
        <w:t>erfecciona el Estatuto de Capacitación y E</w:t>
      </w:r>
      <w:r w:rsidRPr="00A8605D">
        <w:rPr>
          <w:rFonts w:cs="Courier New"/>
          <w:szCs w:val="24"/>
        </w:rPr>
        <w:t>mpleo</w:t>
      </w:r>
      <w:r w:rsidR="00B11653">
        <w:rPr>
          <w:rFonts w:cs="Courier New"/>
          <w:szCs w:val="24"/>
        </w:rPr>
        <w:t xml:space="preserve"> y otros cuerpos legales</w:t>
      </w:r>
      <w:r w:rsidRPr="00A8605D">
        <w:rPr>
          <w:rFonts w:cs="Courier New"/>
          <w:szCs w:val="24"/>
        </w:rPr>
        <w:t>.</w:t>
      </w:r>
    </w:p>
    <w:p w14:paraId="339F819F" w14:textId="60A38D6D" w:rsidR="000A1444" w:rsidRDefault="000A1444" w:rsidP="00D55844">
      <w:pPr>
        <w:pStyle w:val="Sangradetextonormal"/>
        <w:spacing w:before="0" w:after="0" w:line="276" w:lineRule="auto"/>
        <w:contextualSpacing/>
        <w:rPr>
          <w:rFonts w:eastAsia="Times New Roman"/>
          <w:spacing w:val="0"/>
        </w:rPr>
      </w:pPr>
    </w:p>
    <w:p w14:paraId="05AB931F" w14:textId="77777777" w:rsidR="00893DB7" w:rsidRPr="00B02FA7" w:rsidRDefault="25C473BC" w:rsidP="00D55844">
      <w:pPr>
        <w:pStyle w:val="Sangradetextonormal"/>
        <w:numPr>
          <w:ilvl w:val="0"/>
          <w:numId w:val="4"/>
        </w:numPr>
        <w:spacing w:before="0" w:after="0" w:line="276" w:lineRule="auto"/>
        <w:contextualSpacing/>
        <w:rPr>
          <w:rFonts w:eastAsia="Times New Roman"/>
          <w:b/>
          <w:bCs/>
          <w:spacing w:val="0"/>
        </w:rPr>
      </w:pPr>
      <w:r w:rsidRPr="00B02FA7">
        <w:rPr>
          <w:rFonts w:eastAsia="Times New Roman"/>
          <w:b/>
          <w:bCs/>
          <w:spacing w:val="0"/>
        </w:rPr>
        <w:t>ANTECEDENTES</w:t>
      </w:r>
    </w:p>
    <w:p w14:paraId="2237CBA7" w14:textId="77777777" w:rsidR="00893DB7" w:rsidRDefault="00893DB7" w:rsidP="00D55844">
      <w:pPr>
        <w:pStyle w:val="Sangradetextonormal"/>
        <w:spacing w:before="0" w:after="0" w:line="276" w:lineRule="auto"/>
        <w:contextualSpacing/>
        <w:rPr>
          <w:rFonts w:eastAsia="Times New Roman"/>
          <w:spacing w:val="0"/>
        </w:rPr>
      </w:pPr>
    </w:p>
    <w:p w14:paraId="093C74E0" w14:textId="44F2C605" w:rsidR="00D64178" w:rsidRPr="00D64178" w:rsidRDefault="00D64178" w:rsidP="00D55844">
      <w:pPr>
        <w:pStyle w:val="Sangradetextonormal"/>
        <w:spacing w:before="0" w:after="0" w:line="276" w:lineRule="auto"/>
        <w:ind w:firstLine="709"/>
        <w:contextualSpacing/>
        <w:rPr>
          <w:rFonts w:eastAsia="Times New Roman"/>
          <w:spacing w:val="0"/>
        </w:rPr>
      </w:pPr>
      <w:r w:rsidRPr="00D64178">
        <w:rPr>
          <w:rFonts w:eastAsia="Times New Roman"/>
          <w:spacing w:val="0"/>
        </w:rPr>
        <w:t>El Sistema Nacional de Certificación de Competencias Laborales</w:t>
      </w:r>
      <w:r w:rsidR="00893DB7" w:rsidRPr="3567BDD9">
        <w:rPr>
          <w:rFonts w:eastAsia="Times New Roman"/>
        </w:rPr>
        <w:t xml:space="preserve"> (en adelante, “Sistema</w:t>
      </w:r>
      <w:r w:rsidR="00002AD7">
        <w:rPr>
          <w:rFonts w:eastAsia="Times New Roman"/>
        </w:rPr>
        <w:t xml:space="preserve"> de certificación</w:t>
      </w:r>
      <w:r w:rsidR="00893DB7" w:rsidRPr="3567BDD9">
        <w:rPr>
          <w:rFonts w:eastAsia="Times New Roman"/>
        </w:rPr>
        <w:t>”)</w:t>
      </w:r>
      <w:r w:rsidRPr="3567BDD9">
        <w:rPr>
          <w:rFonts w:eastAsia="Times New Roman"/>
        </w:rPr>
        <w:t>,</w:t>
      </w:r>
      <w:r w:rsidR="0075249F">
        <w:rPr>
          <w:rFonts w:eastAsia="Times New Roman"/>
          <w:spacing w:val="0"/>
        </w:rPr>
        <w:t xml:space="preserve"> </w:t>
      </w:r>
      <w:r w:rsidRPr="00D64178">
        <w:rPr>
          <w:rFonts w:eastAsia="Times New Roman"/>
          <w:spacing w:val="0"/>
        </w:rPr>
        <w:t xml:space="preserve">creado por </w:t>
      </w:r>
      <w:r w:rsidR="008B57C3" w:rsidRPr="3567BDD9">
        <w:rPr>
          <w:rFonts w:eastAsia="Times New Roman"/>
        </w:rPr>
        <w:t>la ley</w:t>
      </w:r>
      <w:r w:rsidRPr="3567BDD9">
        <w:rPr>
          <w:rFonts w:eastAsia="Times New Roman"/>
        </w:rPr>
        <w:t xml:space="preserve"> </w:t>
      </w:r>
      <w:r w:rsidRPr="00D64178">
        <w:rPr>
          <w:rFonts w:eastAsia="Times New Roman"/>
          <w:spacing w:val="0"/>
        </w:rPr>
        <w:t>N° 20.267, tiene por objeto el reconocimiento formal de las competencias laborales de las personas, independientemente de la forma en que hayan sido adquiridas y de si tienen o no un título o grado académico otorgado por la enseñanza formal, así como favorecer las oportunidades de aprendizaje continuo de las personas, su reconocimiento y valorización.</w:t>
      </w:r>
    </w:p>
    <w:p w14:paraId="091F65E2" w14:textId="7441AF1E" w:rsidR="00D64178" w:rsidRDefault="00D64178" w:rsidP="00D55844">
      <w:pPr>
        <w:pStyle w:val="Sangradetextonormal"/>
        <w:spacing w:before="0" w:line="276" w:lineRule="auto"/>
        <w:contextualSpacing/>
        <w:rPr>
          <w:rFonts w:cs="Courier New"/>
        </w:rPr>
      </w:pPr>
    </w:p>
    <w:p w14:paraId="5E06AFA7" w14:textId="551ED713" w:rsidR="006B74CC" w:rsidRPr="006B74CC" w:rsidRDefault="1448063E" w:rsidP="00D55844">
      <w:pPr>
        <w:pStyle w:val="Sangradetextonormal"/>
        <w:spacing w:before="0" w:line="276" w:lineRule="auto"/>
        <w:ind w:firstLine="709"/>
        <w:contextualSpacing/>
        <w:rPr>
          <w:rFonts w:cs="Courier New"/>
        </w:rPr>
      </w:pPr>
      <w:r>
        <w:rPr>
          <w:rFonts w:cs="Courier New"/>
        </w:rPr>
        <w:t>Para estos fines, e</w:t>
      </w:r>
      <w:r w:rsidRPr="006B74CC">
        <w:rPr>
          <w:rFonts w:cs="Courier New"/>
        </w:rPr>
        <w:t>l Sistema</w:t>
      </w:r>
      <w:r w:rsidR="00002AD7">
        <w:rPr>
          <w:rFonts w:cs="Courier New"/>
        </w:rPr>
        <w:t xml:space="preserve"> de certificación</w:t>
      </w:r>
      <w:r w:rsidRPr="006B74CC">
        <w:rPr>
          <w:rFonts w:cs="Courier New"/>
        </w:rPr>
        <w:t xml:space="preserve"> está</w:t>
      </w:r>
      <w:r>
        <w:rPr>
          <w:rFonts w:cs="Courier New"/>
        </w:rPr>
        <w:t xml:space="preserve"> integrado por tres </w:t>
      </w:r>
      <w:r w:rsidR="00327C04">
        <w:rPr>
          <w:rFonts w:cs="Courier New"/>
        </w:rPr>
        <w:t>componentes</w:t>
      </w:r>
      <w:r w:rsidR="005B6432">
        <w:rPr>
          <w:rFonts w:cs="Courier New"/>
        </w:rPr>
        <w:t>, a saber,</w:t>
      </w:r>
      <w:r w:rsidRPr="006B74CC">
        <w:rPr>
          <w:rFonts w:cs="Courier New"/>
        </w:rPr>
        <w:t xml:space="preserve"> </w:t>
      </w:r>
      <w:r>
        <w:rPr>
          <w:rFonts w:cs="Courier New"/>
        </w:rPr>
        <w:t>la Comisión</w:t>
      </w:r>
      <w:r w:rsidR="4D6DBEFD">
        <w:rPr>
          <w:rFonts w:cs="Courier New"/>
        </w:rPr>
        <w:t xml:space="preserve"> del Sistema Nacional de Certificación de Competencias Laborales</w:t>
      </w:r>
      <w:r>
        <w:rPr>
          <w:rFonts w:cs="Courier New"/>
        </w:rPr>
        <w:t xml:space="preserve"> </w:t>
      </w:r>
      <w:r w:rsidR="4D6DBEFD">
        <w:rPr>
          <w:rFonts w:eastAsia="Times New Roman"/>
          <w:spacing w:val="0"/>
        </w:rPr>
        <w:t>(en adelante, “Comisión”</w:t>
      </w:r>
      <w:r w:rsidR="357CD071">
        <w:rPr>
          <w:rFonts w:eastAsia="Times New Roman"/>
          <w:spacing w:val="0"/>
        </w:rPr>
        <w:t xml:space="preserve"> o “ChileValora”</w:t>
      </w:r>
      <w:r w:rsidR="4D6DBEFD">
        <w:rPr>
          <w:rFonts w:eastAsia="Times New Roman"/>
          <w:spacing w:val="0"/>
        </w:rPr>
        <w:t>)</w:t>
      </w:r>
      <w:r w:rsidRPr="006B74CC">
        <w:rPr>
          <w:rFonts w:cs="Courier New"/>
        </w:rPr>
        <w:t>, los Organismos Sectoriales de Competencias Laborales (</w:t>
      </w:r>
      <w:r w:rsidR="12BBCCBA">
        <w:rPr>
          <w:rFonts w:cs="Courier New"/>
        </w:rPr>
        <w:t>en adelante, “</w:t>
      </w:r>
      <w:r w:rsidRPr="006B74CC">
        <w:rPr>
          <w:rFonts w:cs="Courier New"/>
        </w:rPr>
        <w:t>OSCL</w:t>
      </w:r>
      <w:r w:rsidR="12BBCCBA">
        <w:rPr>
          <w:rFonts w:cs="Courier New"/>
        </w:rPr>
        <w:t>”</w:t>
      </w:r>
      <w:r w:rsidRPr="006B74CC">
        <w:rPr>
          <w:rFonts w:cs="Courier New"/>
        </w:rPr>
        <w:t xml:space="preserve">) y </w:t>
      </w:r>
      <w:r w:rsidRPr="006B74CC">
        <w:rPr>
          <w:rFonts w:cs="Courier New"/>
        </w:rPr>
        <w:lastRenderedPageBreak/>
        <w:t xml:space="preserve">los </w:t>
      </w:r>
      <w:r w:rsidR="5463C4A3">
        <w:rPr>
          <w:rFonts w:cs="Courier New"/>
        </w:rPr>
        <w:t>Centros</w:t>
      </w:r>
      <w:r w:rsidRPr="006B74CC">
        <w:rPr>
          <w:rFonts w:cs="Courier New"/>
        </w:rPr>
        <w:t xml:space="preserve"> de Evaluación y Certificación de Competencias Laborales</w:t>
      </w:r>
      <w:r>
        <w:rPr>
          <w:rFonts w:cs="Courier New"/>
        </w:rPr>
        <w:t xml:space="preserve"> (</w:t>
      </w:r>
      <w:r w:rsidR="12BBCCBA">
        <w:rPr>
          <w:rFonts w:cs="Courier New"/>
        </w:rPr>
        <w:t>en adelante, “</w:t>
      </w:r>
      <w:r w:rsidR="5463C4A3">
        <w:rPr>
          <w:rFonts w:cs="Courier New"/>
        </w:rPr>
        <w:t>Centros</w:t>
      </w:r>
      <w:r w:rsidR="12BBCCBA">
        <w:rPr>
          <w:rFonts w:cs="Courier New"/>
        </w:rPr>
        <w:t>”</w:t>
      </w:r>
      <w:r>
        <w:rPr>
          <w:rFonts w:cs="Courier New"/>
        </w:rPr>
        <w:t>)</w:t>
      </w:r>
      <w:r w:rsidRPr="006B74CC">
        <w:rPr>
          <w:rFonts w:cs="Courier New"/>
        </w:rPr>
        <w:t xml:space="preserve">. </w:t>
      </w:r>
    </w:p>
    <w:p w14:paraId="418D7B26" w14:textId="77777777" w:rsidR="006B74CC" w:rsidRPr="006B74CC" w:rsidRDefault="006B74CC" w:rsidP="00D55844">
      <w:pPr>
        <w:pStyle w:val="Sangradetextonormal"/>
        <w:spacing w:before="0" w:line="276" w:lineRule="auto"/>
        <w:contextualSpacing/>
        <w:rPr>
          <w:rFonts w:cs="Courier New"/>
        </w:rPr>
      </w:pPr>
    </w:p>
    <w:p w14:paraId="38420180" w14:textId="2BC4571D" w:rsidR="005B6432" w:rsidRDefault="005B6432" w:rsidP="00D55844">
      <w:pPr>
        <w:pStyle w:val="Sangradetextonormal"/>
        <w:spacing w:before="0" w:line="276" w:lineRule="auto"/>
        <w:ind w:firstLine="708"/>
        <w:contextualSpacing/>
        <w:rPr>
          <w:rFonts w:eastAsia="Times New Roman"/>
          <w:spacing w:val="0"/>
        </w:rPr>
      </w:pPr>
      <w:r>
        <w:rPr>
          <w:rFonts w:eastAsia="Times New Roman"/>
          <w:spacing w:val="0"/>
        </w:rPr>
        <w:t>L</w:t>
      </w:r>
      <w:r w:rsidR="6C4331F4">
        <w:rPr>
          <w:rFonts w:eastAsia="Times New Roman"/>
          <w:spacing w:val="0"/>
        </w:rPr>
        <w:t xml:space="preserve">a Comisión </w:t>
      </w:r>
      <w:r w:rsidR="6C4331F4" w:rsidRPr="00D64178">
        <w:rPr>
          <w:rFonts w:eastAsia="Times New Roman"/>
          <w:spacing w:val="0"/>
        </w:rPr>
        <w:t xml:space="preserve">es un servicio público </w:t>
      </w:r>
      <w:r w:rsidR="6C4331F4">
        <w:rPr>
          <w:rFonts w:eastAsia="Times New Roman"/>
          <w:spacing w:val="0"/>
        </w:rPr>
        <w:t xml:space="preserve">funcionalmente descentralizado, </w:t>
      </w:r>
      <w:r w:rsidR="6C4331F4" w:rsidRPr="006B74CC">
        <w:rPr>
          <w:rFonts w:eastAsia="Times New Roman"/>
          <w:spacing w:val="0"/>
        </w:rPr>
        <w:t>con personalidad jurídica y patrimonio propio, que se relaciona con el Presidente de la República a través del Ministerio del Trabajo y Previsión Social y cuya función es la implementación de las acciones reguladas en la Ley N° 20.267</w:t>
      </w:r>
      <w:r w:rsidR="00B11653">
        <w:rPr>
          <w:rFonts w:eastAsia="Times New Roman"/>
          <w:spacing w:val="0"/>
        </w:rPr>
        <w:t>.</w:t>
      </w:r>
    </w:p>
    <w:p w14:paraId="5B48FA1D" w14:textId="77777777" w:rsidR="005B6432" w:rsidRDefault="005B6432" w:rsidP="00D55844">
      <w:pPr>
        <w:pStyle w:val="Sangradetextonormal"/>
        <w:spacing w:before="0" w:line="276" w:lineRule="auto"/>
        <w:ind w:firstLine="708"/>
        <w:contextualSpacing/>
        <w:rPr>
          <w:rFonts w:eastAsia="Times New Roman"/>
          <w:spacing w:val="0"/>
        </w:rPr>
      </w:pPr>
    </w:p>
    <w:p w14:paraId="624DF070" w14:textId="77777777" w:rsidR="005B6432" w:rsidRDefault="2532B3F2" w:rsidP="00D55844">
      <w:pPr>
        <w:pStyle w:val="Sangradetextonormal"/>
        <w:spacing w:before="0" w:line="276" w:lineRule="auto"/>
        <w:ind w:firstLine="708"/>
        <w:contextualSpacing/>
        <w:rPr>
          <w:rFonts w:cs="Courier New"/>
        </w:rPr>
      </w:pPr>
      <w:r w:rsidRPr="006B74CC">
        <w:rPr>
          <w:rFonts w:cs="Courier New"/>
        </w:rPr>
        <w:t xml:space="preserve">Por su parte, los OSCL son una instancia estratégica de coordinación y consenso, de carácter tripartito, conformada por los actores más representativos de un sector productivo, tanto del mundo empresarial como sindical, además de representantes de la Administración Central del Estado. Su función es identificar los estándares de competencias laborales asociados a perfiles ocupacionales, validarlos, solicitar a </w:t>
      </w:r>
      <w:r w:rsidR="6C4331F4">
        <w:rPr>
          <w:rFonts w:cs="Courier New"/>
        </w:rPr>
        <w:t>la Comisión</w:t>
      </w:r>
      <w:r w:rsidRPr="006B74CC">
        <w:rPr>
          <w:rFonts w:cs="Courier New"/>
        </w:rPr>
        <w:t xml:space="preserve"> su acreditación y actualizarlos, conforme </w:t>
      </w:r>
      <w:r w:rsidR="1336DF51">
        <w:rPr>
          <w:rFonts w:cs="Courier New"/>
        </w:rPr>
        <w:t xml:space="preserve">a </w:t>
      </w:r>
      <w:r w:rsidRPr="006B74CC">
        <w:rPr>
          <w:rFonts w:cs="Courier New"/>
        </w:rPr>
        <w:t xml:space="preserve">los requerimientos del mundo productivo. </w:t>
      </w:r>
    </w:p>
    <w:p w14:paraId="296B5C01" w14:textId="77777777" w:rsidR="005B6432" w:rsidRDefault="005B6432" w:rsidP="00D55844">
      <w:pPr>
        <w:pStyle w:val="Sangradetextonormal"/>
        <w:spacing w:before="0" w:line="276" w:lineRule="auto"/>
        <w:ind w:firstLine="708"/>
        <w:contextualSpacing/>
        <w:rPr>
          <w:rFonts w:cs="Courier New"/>
        </w:rPr>
      </w:pPr>
    </w:p>
    <w:p w14:paraId="16E80D75" w14:textId="630DF48B" w:rsidR="006B74CC" w:rsidRDefault="2532B3F2" w:rsidP="00D55844">
      <w:pPr>
        <w:pStyle w:val="Sangradetextonormal"/>
        <w:spacing w:before="0" w:line="276" w:lineRule="auto"/>
        <w:ind w:firstLine="708"/>
        <w:contextualSpacing/>
        <w:rPr>
          <w:rFonts w:cs="Courier New"/>
        </w:rPr>
      </w:pPr>
      <w:r w:rsidRPr="006B74CC">
        <w:rPr>
          <w:rFonts w:cs="Courier New"/>
        </w:rPr>
        <w:t xml:space="preserve">Finalmente, los </w:t>
      </w:r>
      <w:r w:rsidR="5EA74523">
        <w:rPr>
          <w:rFonts w:cs="Courier New"/>
        </w:rPr>
        <w:t>Centros</w:t>
      </w:r>
      <w:r w:rsidRPr="006B74CC">
        <w:rPr>
          <w:rFonts w:cs="Courier New"/>
        </w:rPr>
        <w:t xml:space="preserve">, son personas jurídicas, previamente acreditadas por </w:t>
      </w:r>
      <w:r w:rsidR="6C4331F4">
        <w:rPr>
          <w:rFonts w:cs="Courier New"/>
        </w:rPr>
        <w:t>la Comisión</w:t>
      </w:r>
      <w:r w:rsidRPr="006B74CC">
        <w:rPr>
          <w:rFonts w:cs="Courier New"/>
        </w:rPr>
        <w:t>, cuya función es evaluar y certificar a las personas de acuerdo a los estándares de competencias asociados a cada perfil previamente acreditado.</w:t>
      </w:r>
    </w:p>
    <w:p w14:paraId="5FE13CCE" w14:textId="141C96A2" w:rsidR="628DA143" w:rsidRDefault="628DA143" w:rsidP="00D55844">
      <w:pPr>
        <w:pStyle w:val="Sangradetextonormal"/>
        <w:spacing w:before="0" w:line="276" w:lineRule="auto"/>
        <w:contextualSpacing/>
        <w:rPr>
          <w:rFonts w:eastAsia="Courier New" w:cs="Courier New"/>
          <w:szCs w:val="24"/>
          <w:highlight w:val="yellow"/>
        </w:rPr>
      </w:pPr>
    </w:p>
    <w:p w14:paraId="7A0D8546" w14:textId="0ECFE1ED" w:rsidR="005B6432" w:rsidRDefault="005B6432" w:rsidP="00D55844">
      <w:pPr>
        <w:pStyle w:val="Sangradetextonormal"/>
        <w:spacing w:before="0" w:line="276" w:lineRule="auto"/>
        <w:ind w:firstLine="708"/>
        <w:contextualSpacing/>
        <w:rPr>
          <w:rFonts w:eastAsia="Courier New" w:cs="Courier New"/>
          <w:szCs w:val="24"/>
          <w:lang w:val="es-ES"/>
        </w:rPr>
      </w:pPr>
      <w:r>
        <w:rPr>
          <w:rFonts w:eastAsia="Courier New" w:cs="Courier New"/>
          <w:szCs w:val="24"/>
          <w:lang w:val="es-ES"/>
        </w:rPr>
        <w:t xml:space="preserve">De esta forma, </w:t>
      </w:r>
      <w:r w:rsidR="00002AD7">
        <w:rPr>
          <w:rFonts w:eastAsia="Courier New" w:cs="Courier New"/>
          <w:szCs w:val="24"/>
          <w:lang w:val="es-ES"/>
        </w:rPr>
        <w:t xml:space="preserve">es relevante destacar que </w:t>
      </w:r>
      <w:r w:rsidR="00480ACE" w:rsidRPr="00480ACE">
        <w:rPr>
          <w:rFonts w:eastAsia="Courier New" w:cs="Courier New"/>
          <w:szCs w:val="24"/>
          <w:lang w:val="es-ES"/>
        </w:rPr>
        <w:t>el Sistema</w:t>
      </w:r>
      <w:r w:rsidR="00002AD7">
        <w:rPr>
          <w:rFonts w:eastAsia="Courier New" w:cs="Courier New"/>
          <w:szCs w:val="24"/>
          <w:lang w:val="es-ES"/>
        </w:rPr>
        <w:t xml:space="preserve"> de certificación</w:t>
      </w:r>
      <w:r w:rsidR="00480ACE" w:rsidRPr="00480ACE">
        <w:rPr>
          <w:rFonts w:eastAsia="Courier New" w:cs="Courier New"/>
          <w:szCs w:val="24"/>
          <w:lang w:val="es-ES"/>
        </w:rPr>
        <w:t xml:space="preserve"> </w:t>
      </w:r>
      <w:r w:rsidR="00002AD7">
        <w:rPr>
          <w:rFonts w:eastAsia="Courier New" w:cs="Courier New"/>
          <w:szCs w:val="24"/>
          <w:lang w:val="es-ES"/>
        </w:rPr>
        <w:t xml:space="preserve">busca </w:t>
      </w:r>
      <w:r w:rsidR="00480ACE" w:rsidRPr="00480ACE">
        <w:rPr>
          <w:rFonts w:eastAsia="Courier New" w:cs="Courier New"/>
          <w:szCs w:val="24"/>
          <w:lang w:val="es-ES"/>
        </w:rPr>
        <w:t xml:space="preserve">a </w:t>
      </w:r>
      <w:r>
        <w:rPr>
          <w:rFonts w:eastAsia="Courier New" w:cs="Courier New"/>
          <w:szCs w:val="24"/>
          <w:lang w:val="es-ES"/>
        </w:rPr>
        <w:t>valorar</w:t>
      </w:r>
      <w:r w:rsidR="00480ACE" w:rsidRPr="00480ACE">
        <w:rPr>
          <w:rFonts w:eastAsia="Courier New" w:cs="Courier New"/>
          <w:szCs w:val="24"/>
          <w:lang w:val="es-ES"/>
        </w:rPr>
        <w:t xml:space="preserve"> el aporte que hacen cada un</w:t>
      </w:r>
      <w:r>
        <w:rPr>
          <w:rFonts w:eastAsia="Courier New" w:cs="Courier New"/>
          <w:szCs w:val="24"/>
          <w:lang w:val="es-ES"/>
        </w:rPr>
        <w:t>a</w:t>
      </w:r>
      <w:r w:rsidR="00480ACE" w:rsidRPr="00480ACE">
        <w:rPr>
          <w:rFonts w:eastAsia="Courier New" w:cs="Courier New"/>
          <w:szCs w:val="24"/>
          <w:lang w:val="es-ES"/>
        </w:rPr>
        <w:t xml:space="preserve"> de</w:t>
      </w:r>
      <w:r>
        <w:rPr>
          <w:rFonts w:eastAsia="Courier New" w:cs="Courier New"/>
          <w:szCs w:val="24"/>
          <w:lang w:val="es-ES"/>
        </w:rPr>
        <w:t xml:space="preserve"> las personas en los</w:t>
      </w:r>
      <w:r w:rsidR="00480ACE" w:rsidRPr="00480ACE">
        <w:rPr>
          <w:rFonts w:eastAsia="Courier New" w:cs="Courier New"/>
          <w:szCs w:val="24"/>
          <w:lang w:val="es-ES"/>
        </w:rPr>
        <w:t xml:space="preserve"> proceso</w:t>
      </w:r>
      <w:r>
        <w:rPr>
          <w:rFonts w:eastAsia="Courier New" w:cs="Courier New"/>
          <w:szCs w:val="24"/>
          <w:lang w:val="es-ES"/>
        </w:rPr>
        <w:t>s</w:t>
      </w:r>
      <w:r w:rsidR="00480ACE" w:rsidRPr="00480ACE">
        <w:rPr>
          <w:rFonts w:eastAsia="Courier New" w:cs="Courier New"/>
          <w:szCs w:val="24"/>
          <w:lang w:val="es-ES"/>
        </w:rPr>
        <w:t xml:space="preserve"> productivo</w:t>
      </w:r>
      <w:r>
        <w:rPr>
          <w:rFonts w:eastAsia="Courier New" w:cs="Courier New"/>
          <w:szCs w:val="24"/>
          <w:lang w:val="es-ES"/>
        </w:rPr>
        <w:t>s</w:t>
      </w:r>
      <w:r w:rsidR="00480ACE" w:rsidRPr="00480ACE">
        <w:rPr>
          <w:rFonts w:eastAsia="Courier New" w:cs="Courier New"/>
          <w:szCs w:val="24"/>
          <w:lang w:val="es-ES"/>
        </w:rPr>
        <w:t xml:space="preserve">, en el ejercicio de las más diversas ocupaciones, muchas de ellas de alta complejidad, por medio de procesos de evaluación y certificación, basados en estándares de competencias definidos y validados por los sectores productivos, a través de instancias de diálogo </w:t>
      </w:r>
      <w:r>
        <w:rPr>
          <w:rFonts w:eastAsia="Courier New" w:cs="Courier New"/>
          <w:szCs w:val="24"/>
          <w:lang w:val="es-ES"/>
        </w:rPr>
        <w:t xml:space="preserve">social. </w:t>
      </w:r>
    </w:p>
    <w:p w14:paraId="61C01188" w14:textId="77777777" w:rsidR="00A66B99" w:rsidRDefault="00A66B99" w:rsidP="00D55844">
      <w:pPr>
        <w:spacing w:before="0" w:line="276" w:lineRule="auto"/>
        <w:ind w:left="2880" w:firstLine="660"/>
        <w:contextualSpacing/>
        <w:rPr>
          <w:rFonts w:eastAsia="Courier New" w:cs="Courier New"/>
          <w:szCs w:val="24"/>
          <w:lang w:val="es-ES"/>
        </w:rPr>
      </w:pPr>
    </w:p>
    <w:p w14:paraId="335D1C15" w14:textId="180DBAB3" w:rsidR="00C365B8" w:rsidRDefault="00C365B8" w:rsidP="00D55844">
      <w:pPr>
        <w:spacing w:before="0" w:line="276" w:lineRule="auto"/>
        <w:ind w:left="2880" w:firstLine="660"/>
        <w:contextualSpacing/>
        <w:rPr>
          <w:rFonts w:eastAsia="Courier New" w:cs="Courier New"/>
          <w:szCs w:val="24"/>
          <w:lang w:val="es-ES"/>
        </w:rPr>
      </w:pPr>
      <w:r>
        <w:rPr>
          <w:rFonts w:eastAsia="Courier New" w:cs="Courier New"/>
          <w:szCs w:val="24"/>
          <w:lang w:val="es-ES"/>
        </w:rPr>
        <w:t xml:space="preserve">La certificación de competencias es una más de la variada batería de medidas conocidas como </w:t>
      </w:r>
      <w:r w:rsidRPr="006408E4">
        <w:rPr>
          <w:rFonts w:eastAsia="Courier New" w:cs="Courier New"/>
          <w:szCs w:val="24"/>
          <w:lang w:val="es-ES"/>
        </w:rPr>
        <w:t>políticas activas de mercado de trabajo</w:t>
      </w:r>
      <w:r>
        <w:rPr>
          <w:rFonts w:eastAsia="Courier New" w:cs="Courier New"/>
          <w:szCs w:val="24"/>
          <w:lang w:val="es-ES"/>
        </w:rPr>
        <w:t>, las cuales</w:t>
      </w:r>
      <w:r w:rsidRPr="006408E4">
        <w:rPr>
          <w:rFonts w:eastAsia="Courier New" w:cs="Courier New"/>
          <w:szCs w:val="24"/>
          <w:lang w:val="es-ES"/>
        </w:rPr>
        <w:t xml:space="preserve"> buscan mejorar la calidad del trabajo y su productividad,</w:t>
      </w:r>
      <w:r>
        <w:rPr>
          <w:rFonts w:eastAsia="Courier New" w:cs="Courier New"/>
          <w:szCs w:val="24"/>
          <w:lang w:val="es-ES"/>
        </w:rPr>
        <w:t xml:space="preserve"> y </w:t>
      </w:r>
      <w:r w:rsidRPr="006408E4">
        <w:rPr>
          <w:rFonts w:eastAsia="Courier New" w:cs="Courier New"/>
          <w:szCs w:val="24"/>
          <w:lang w:val="es-ES"/>
        </w:rPr>
        <w:t>agili</w:t>
      </w:r>
      <w:r w:rsidR="00F211F0">
        <w:rPr>
          <w:rFonts w:eastAsia="Courier New" w:cs="Courier New"/>
          <w:szCs w:val="24"/>
          <w:lang w:val="es-ES"/>
        </w:rPr>
        <w:t>z</w:t>
      </w:r>
      <w:r w:rsidRPr="006408E4">
        <w:rPr>
          <w:rFonts w:eastAsia="Courier New" w:cs="Courier New"/>
          <w:szCs w:val="24"/>
          <w:lang w:val="es-ES"/>
        </w:rPr>
        <w:t>ar el encuentro de la oferta y demanda laboral</w:t>
      </w:r>
      <w:r>
        <w:rPr>
          <w:rFonts w:eastAsia="Courier New" w:cs="Courier New"/>
          <w:szCs w:val="24"/>
          <w:lang w:val="es-ES"/>
        </w:rPr>
        <w:t xml:space="preserve"> con la misión de</w:t>
      </w:r>
      <w:r w:rsidRPr="006408E4">
        <w:rPr>
          <w:rFonts w:eastAsia="Courier New" w:cs="Courier New"/>
          <w:szCs w:val="24"/>
          <w:lang w:val="es-ES"/>
        </w:rPr>
        <w:t xml:space="preserve"> incrementar el número de </w:t>
      </w:r>
      <w:r>
        <w:rPr>
          <w:rFonts w:eastAsia="Courier New" w:cs="Courier New"/>
          <w:szCs w:val="24"/>
          <w:lang w:val="es-ES"/>
        </w:rPr>
        <w:t>personas ocupadas</w:t>
      </w:r>
      <w:r w:rsidRPr="006408E4">
        <w:rPr>
          <w:rFonts w:eastAsia="Courier New" w:cs="Courier New"/>
          <w:szCs w:val="24"/>
          <w:lang w:val="es-ES"/>
        </w:rPr>
        <w:t xml:space="preserve"> y aumentar la probabilidad de que los desempleados consigan un empleo adecuado a sus calificaciones.</w:t>
      </w:r>
      <w:r>
        <w:rPr>
          <w:rFonts w:eastAsia="Courier New" w:cs="Courier New"/>
          <w:szCs w:val="24"/>
          <w:lang w:val="es-ES"/>
        </w:rPr>
        <w:t xml:space="preserve"> La certificación de competencias permite, en concreto, reducir las asimetrías de información entre empleadores y candidatos a un empleo, proporcionando información legítima sobre lo que sabe hacer productivamente un trabajador o trabajadora que no lo puede demostrar por la vía de la instrucción formal.</w:t>
      </w:r>
    </w:p>
    <w:p w14:paraId="3702D78F" w14:textId="77777777" w:rsidR="00A66B99" w:rsidRDefault="00A66B99" w:rsidP="00D55844">
      <w:pPr>
        <w:spacing w:before="0" w:line="276" w:lineRule="auto"/>
        <w:ind w:left="2880" w:firstLine="660"/>
        <w:contextualSpacing/>
        <w:rPr>
          <w:rFonts w:eastAsia="Courier New" w:cs="Courier New"/>
          <w:szCs w:val="24"/>
          <w:lang w:val="es-ES"/>
        </w:rPr>
      </w:pPr>
    </w:p>
    <w:p w14:paraId="1E181E6B" w14:textId="264EC163" w:rsidR="00480ACE" w:rsidRPr="00480ACE" w:rsidRDefault="00530F17" w:rsidP="00D55844">
      <w:pPr>
        <w:pStyle w:val="Sangradetextonormal"/>
        <w:spacing w:before="0" w:line="276" w:lineRule="auto"/>
        <w:ind w:firstLine="708"/>
        <w:contextualSpacing/>
        <w:rPr>
          <w:rFonts w:eastAsia="Courier New" w:cs="Courier New"/>
          <w:szCs w:val="24"/>
          <w:lang w:val="es"/>
        </w:rPr>
      </w:pPr>
      <w:r>
        <w:rPr>
          <w:rFonts w:eastAsia="Courier New" w:cs="Courier New"/>
          <w:szCs w:val="24"/>
          <w:lang w:val="es-ES"/>
        </w:rPr>
        <w:t>Por otra parte, n</w:t>
      </w:r>
      <w:r w:rsidR="00480ACE" w:rsidRPr="00480ACE">
        <w:rPr>
          <w:rFonts w:eastAsia="Courier New" w:cs="Courier New"/>
          <w:szCs w:val="24"/>
          <w:lang w:val="es-ES"/>
        </w:rPr>
        <w:t>uestro país enfrenta</w:t>
      </w:r>
      <w:r w:rsidR="00262390">
        <w:rPr>
          <w:rFonts w:eastAsia="Courier New" w:cs="Courier New"/>
          <w:szCs w:val="24"/>
          <w:lang w:val="es-ES"/>
        </w:rPr>
        <w:t xml:space="preserve"> </w:t>
      </w:r>
      <w:r w:rsidR="00276A4C">
        <w:rPr>
          <w:rFonts w:eastAsia="Courier New" w:cs="Courier New"/>
          <w:szCs w:val="24"/>
          <w:lang w:val="es-ES"/>
        </w:rPr>
        <w:t xml:space="preserve">una serie de </w:t>
      </w:r>
      <w:r w:rsidR="00262390">
        <w:rPr>
          <w:rFonts w:eastAsia="Courier New" w:cs="Courier New"/>
          <w:szCs w:val="24"/>
          <w:lang w:val="es-ES"/>
        </w:rPr>
        <w:t>desafíos en materia laboral asociado</w:t>
      </w:r>
      <w:r w:rsidR="00276A4C">
        <w:rPr>
          <w:rFonts w:eastAsia="Courier New" w:cs="Courier New"/>
          <w:szCs w:val="24"/>
          <w:lang w:val="es-ES"/>
        </w:rPr>
        <w:t>s</w:t>
      </w:r>
      <w:r w:rsidR="00262390">
        <w:rPr>
          <w:rFonts w:eastAsia="Courier New" w:cs="Courier New"/>
          <w:szCs w:val="24"/>
          <w:lang w:val="es-ES"/>
        </w:rPr>
        <w:t>, entre otros aspectos, a los constantes cambios t</w:t>
      </w:r>
      <w:r w:rsidR="00480ACE" w:rsidRPr="00480ACE">
        <w:rPr>
          <w:rFonts w:eastAsia="Courier New" w:cs="Courier New"/>
          <w:szCs w:val="24"/>
          <w:lang w:val="es-ES"/>
        </w:rPr>
        <w:t>ecnológico</w:t>
      </w:r>
      <w:r w:rsidR="00262390">
        <w:rPr>
          <w:rFonts w:eastAsia="Courier New" w:cs="Courier New"/>
          <w:szCs w:val="24"/>
          <w:lang w:val="es-ES"/>
        </w:rPr>
        <w:t>s</w:t>
      </w:r>
      <w:r w:rsidR="00480ACE" w:rsidRPr="00480ACE">
        <w:rPr>
          <w:rFonts w:eastAsia="Courier New" w:cs="Courier New"/>
          <w:szCs w:val="24"/>
          <w:lang w:val="es-ES"/>
        </w:rPr>
        <w:t>, la transición demográfica, la aceleración de flujos migratorios, el cambio climático y la trasformación de nuestra matriz energética hacia formas de producción limpia</w:t>
      </w:r>
      <w:r w:rsidR="00276A4C">
        <w:rPr>
          <w:rFonts w:eastAsia="Courier New" w:cs="Courier New"/>
          <w:szCs w:val="24"/>
          <w:lang w:val="es-ES"/>
        </w:rPr>
        <w:t>, tratándose de elementos</w:t>
      </w:r>
      <w:r w:rsidR="00262390">
        <w:rPr>
          <w:rFonts w:eastAsia="Courier New" w:cs="Courier New"/>
          <w:szCs w:val="24"/>
          <w:lang w:val="es-ES"/>
        </w:rPr>
        <w:t xml:space="preserve"> que</w:t>
      </w:r>
      <w:r w:rsidR="00276A4C">
        <w:rPr>
          <w:rFonts w:eastAsia="Courier New" w:cs="Courier New"/>
          <w:szCs w:val="24"/>
          <w:lang w:val="es-ES"/>
        </w:rPr>
        <w:t xml:space="preserve"> además</w:t>
      </w:r>
      <w:r w:rsidR="00262390">
        <w:rPr>
          <w:rFonts w:eastAsia="Courier New" w:cs="Courier New"/>
          <w:szCs w:val="24"/>
          <w:lang w:val="es-ES"/>
        </w:rPr>
        <w:t xml:space="preserve"> </w:t>
      </w:r>
      <w:r w:rsidR="00480ACE" w:rsidRPr="00480ACE">
        <w:rPr>
          <w:rFonts w:eastAsia="Courier New" w:cs="Courier New"/>
          <w:szCs w:val="24"/>
          <w:lang w:val="es-ES"/>
        </w:rPr>
        <w:t xml:space="preserve">redefinirán </w:t>
      </w:r>
      <w:r w:rsidR="00262390">
        <w:rPr>
          <w:rFonts w:eastAsia="Courier New" w:cs="Courier New"/>
          <w:szCs w:val="24"/>
          <w:lang w:val="es-ES"/>
        </w:rPr>
        <w:t>el</w:t>
      </w:r>
      <w:r w:rsidR="00480ACE" w:rsidRPr="00480ACE">
        <w:rPr>
          <w:rFonts w:eastAsia="Courier New" w:cs="Courier New"/>
          <w:szCs w:val="24"/>
          <w:lang w:val="es-ES"/>
        </w:rPr>
        <w:t xml:space="preserve"> empleo y las competencias </w:t>
      </w:r>
      <w:r w:rsidR="00262390">
        <w:rPr>
          <w:rFonts w:eastAsia="Courier New" w:cs="Courier New"/>
          <w:szCs w:val="24"/>
          <w:lang w:val="es-ES"/>
        </w:rPr>
        <w:t>necesarias en los</w:t>
      </w:r>
      <w:r w:rsidR="00480ACE" w:rsidRPr="00480ACE">
        <w:rPr>
          <w:rFonts w:eastAsia="Courier New" w:cs="Courier New"/>
          <w:szCs w:val="24"/>
          <w:lang w:val="es-ES"/>
        </w:rPr>
        <w:t xml:space="preserve"> trabajo</w:t>
      </w:r>
      <w:r w:rsidR="00262390">
        <w:rPr>
          <w:rFonts w:eastAsia="Courier New" w:cs="Courier New"/>
          <w:szCs w:val="24"/>
          <w:lang w:val="es-ES"/>
        </w:rPr>
        <w:t>s</w:t>
      </w:r>
      <w:r w:rsidR="00480ACE" w:rsidRPr="00480ACE">
        <w:rPr>
          <w:rFonts w:eastAsia="Courier New" w:cs="Courier New"/>
          <w:szCs w:val="24"/>
          <w:lang w:val="es-ES"/>
        </w:rPr>
        <w:t xml:space="preserve">. </w:t>
      </w:r>
      <w:r w:rsidR="00480ACE" w:rsidRPr="00480ACE">
        <w:rPr>
          <w:rFonts w:eastAsia="Courier New" w:cs="Courier New"/>
          <w:szCs w:val="24"/>
          <w:lang w:val="es"/>
        </w:rPr>
        <w:t xml:space="preserve"> </w:t>
      </w:r>
    </w:p>
    <w:p w14:paraId="4035B005" w14:textId="77777777" w:rsidR="00A66B99" w:rsidRDefault="00A66B99" w:rsidP="00D55844">
      <w:pPr>
        <w:spacing w:before="0" w:line="276" w:lineRule="auto"/>
        <w:ind w:left="2832" w:firstLine="708"/>
        <w:contextualSpacing/>
        <w:rPr>
          <w:rFonts w:eastAsia="Courier New" w:cs="Courier New"/>
          <w:szCs w:val="24"/>
          <w:lang w:val="es-ES"/>
        </w:rPr>
      </w:pPr>
    </w:p>
    <w:p w14:paraId="56964308" w14:textId="03146364" w:rsidR="00882EC3" w:rsidRPr="00480ACE" w:rsidRDefault="00882EC3" w:rsidP="00D55844">
      <w:pPr>
        <w:spacing w:before="0" w:line="276" w:lineRule="auto"/>
        <w:ind w:left="2832" w:firstLine="708"/>
        <w:contextualSpacing/>
        <w:rPr>
          <w:rFonts w:eastAsia="Courier New" w:cs="Courier New"/>
          <w:szCs w:val="24"/>
          <w:lang w:val="es-ES"/>
        </w:rPr>
      </w:pPr>
      <w:r>
        <w:rPr>
          <w:rFonts w:eastAsia="Courier New" w:cs="Courier New"/>
          <w:szCs w:val="24"/>
          <w:lang w:val="es-ES"/>
        </w:rPr>
        <w:t>E</w:t>
      </w:r>
      <w:r w:rsidR="00262390">
        <w:rPr>
          <w:rFonts w:eastAsia="Courier New" w:cs="Courier New"/>
          <w:szCs w:val="24"/>
          <w:lang w:val="es-ES"/>
        </w:rPr>
        <w:t>stos desafíos</w:t>
      </w:r>
      <w:r>
        <w:rPr>
          <w:rFonts w:eastAsia="Courier New" w:cs="Courier New"/>
          <w:szCs w:val="24"/>
          <w:lang w:val="es-ES"/>
        </w:rPr>
        <w:t xml:space="preserve"> requieren ser abordados a través de políticas públicas que permitan evitar el </w:t>
      </w:r>
      <w:r w:rsidRPr="00480ACE">
        <w:rPr>
          <w:rFonts w:eastAsia="Courier New" w:cs="Courier New"/>
          <w:szCs w:val="24"/>
          <w:lang w:val="es-ES"/>
        </w:rPr>
        <w:t>desempleo o trabajos precarios</w:t>
      </w:r>
      <w:r>
        <w:rPr>
          <w:rFonts w:eastAsia="Courier New" w:cs="Courier New"/>
          <w:szCs w:val="24"/>
          <w:lang w:val="es-ES"/>
        </w:rPr>
        <w:t xml:space="preserve">, reconociendo las habilidades y destrezas de las personas en el proceso de reconversión laboral </w:t>
      </w:r>
      <w:r w:rsidR="00F211F0">
        <w:rPr>
          <w:rFonts w:eastAsia="Courier New" w:cs="Courier New"/>
          <w:szCs w:val="24"/>
          <w:lang w:val="es-ES"/>
        </w:rPr>
        <w:t xml:space="preserve">permitiéndoles </w:t>
      </w:r>
      <w:r>
        <w:rPr>
          <w:rFonts w:eastAsia="Courier New" w:cs="Courier New"/>
          <w:szCs w:val="24"/>
          <w:lang w:val="es-ES"/>
        </w:rPr>
        <w:t xml:space="preserve">acceder a nuevos y mejores empleos. </w:t>
      </w:r>
      <w:r w:rsidRPr="00480ACE">
        <w:rPr>
          <w:rFonts w:eastAsia="Courier New" w:cs="Courier New"/>
          <w:szCs w:val="24"/>
          <w:lang w:val="es-ES"/>
        </w:rPr>
        <w:t xml:space="preserve"> </w:t>
      </w:r>
    </w:p>
    <w:p w14:paraId="3973F9D9" w14:textId="77777777" w:rsidR="00A66B99" w:rsidRDefault="00A66B99" w:rsidP="00D55844">
      <w:pPr>
        <w:pStyle w:val="Sangradetextonormal"/>
        <w:spacing w:before="0" w:line="276" w:lineRule="auto"/>
        <w:ind w:firstLine="709"/>
        <w:contextualSpacing/>
        <w:rPr>
          <w:rFonts w:eastAsia="Courier New" w:cs="Courier New"/>
          <w:szCs w:val="24"/>
          <w:lang w:val="es-ES"/>
        </w:rPr>
      </w:pPr>
    </w:p>
    <w:p w14:paraId="31EA86AF" w14:textId="25012EFA" w:rsidR="00262390" w:rsidRDefault="00262390" w:rsidP="00D55844">
      <w:pPr>
        <w:pStyle w:val="Sangradetextonormal"/>
        <w:spacing w:before="0" w:line="276" w:lineRule="auto"/>
        <w:ind w:firstLine="709"/>
        <w:contextualSpacing/>
        <w:rPr>
          <w:rFonts w:eastAsia="Courier New" w:cs="Courier New"/>
          <w:szCs w:val="24"/>
          <w:lang w:val="es-ES"/>
        </w:rPr>
      </w:pPr>
      <w:r>
        <w:rPr>
          <w:rFonts w:eastAsia="Courier New" w:cs="Courier New"/>
          <w:szCs w:val="24"/>
          <w:lang w:val="es-ES"/>
        </w:rPr>
        <w:t>Sin duda</w:t>
      </w:r>
      <w:r w:rsidR="00124613">
        <w:rPr>
          <w:rFonts w:eastAsia="Courier New" w:cs="Courier New"/>
          <w:szCs w:val="24"/>
          <w:lang w:val="es-ES"/>
        </w:rPr>
        <w:t>,</w:t>
      </w:r>
      <w:r w:rsidR="00882EC3">
        <w:rPr>
          <w:rFonts w:eastAsia="Courier New" w:cs="Courier New"/>
          <w:szCs w:val="24"/>
          <w:lang w:val="es-ES"/>
        </w:rPr>
        <w:t xml:space="preserve"> estos desafíos requieren </w:t>
      </w:r>
      <w:r w:rsidR="00246E25">
        <w:rPr>
          <w:rFonts w:eastAsia="Courier New" w:cs="Courier New"/>
          <w:szCs w:val="24"/>
          <w:lang w:val="es-ES"/>
        </w:rPr>
        <w:t>integrar</w:t>
      </w:r>
      <w:r w:rsidR="00246E25" w:rsidRPr="00480ACE">
        <w:rPr>
          <w:rFonts w:eastAsia="Courier New" w:cs="Courier New"/>
          <w:szCs w:val="24"/>
          <w:lang w:val="es-ES"/>
        </w:rPr>
        <w:t xml:space="preserve"> </w:t>
      </w:r>
      <w:r>
        <w:rPr>
          <w:rFonts w:eastAsia="Courier New" w:cs="Courier New"/>
          <w:szCs w:val="24"/>
          <w:lang w:val="es-ES"/>
        </w:rPr>
        <w:t xml:space="preserve">una mirada </w:t>
      </w:r>
      <w:r w:rsidR="00AC7991">
        <w:rPr>
          <w:rFonts w:eastAsia="Courier New" w:cs="Courier New"/>
          <w:szCs w:val="24"/>
          <w:lang w:val="es-ES"/>
        </w:rPr>
        <w:t>descentralizada</w:t>
      </w:r>
      <w:r w:rsidR="00754F10">
        <w:rPr>
          <w:rFonts w:eastAsia="Courier New" w:cs="Courier New"/>
          <w:szCs w:val="24"/>
          <w:lang w:val="es-ES"/>
        </w:rPr>
        <w:t xml:space="preserve"> con </w:t>
      </w:r>
      <w:r w:rsidR="0072384A">
        <w:rPr>
          <w:rFonts w:eastAsia="Courier New" w:cs="Courier New"/>
          <w:szCs w:val="24"/>
          <w:lang w:val="es-ES"/>
        </w:rPr>
        <w:t>fortalecimiento de</w:t>
      </w:r>
      <w:r w:rsidR="002A4806">
        <w:rPr>
          <w:rFonts w:eastAsia="Courier New" w:cs="Courier New"/>
          <w:szCs w:val="24"/>
          <w:lang w:val="es-ES"/>
        </w:rPr>
        <w:t>l desarrollo local</w:t>
      </w:r>
      <w:r w:rsidR="0072384A">
        <w:rPr>
          <w:rFonts w:eastAsia="Courier New" w:cs="Courier New"/>
          <w:szCs w:val="24"/>
          <w:lang w:val="es-ES"/>
        </w:rPr>
        <w:t xml:space="preserve"> </w:t>
      </w:r>
      <w:r w:rsidR="002A4806">
        <w:rPr>
          <w:rFonts w:eastAsia="Courier New" w:cs="Courier New"/>
          <w:szCs w:val="24"/>
          <w:lang w:val="es-ES"/>
        </w:rPr>
        <w:t>y regional</w:t>
      </w:r>
      <w:r>
        <w:rPr>
          <w:rFonts w:eastAsia="Courier New" w:cs="Courier New"/>
          <w:szCs w:val="24"/>
          <w:lang w:val="es-ES"/>
        </w:rPr>
        <w:t>, aspecto que es considerado en el presente proyecto</w:t>
      </w:r>
      <w:r w:rsidR="00882EC3">
        <w:rPr>
          <w:rFonts w:eastAsia="Courier New" w:cs="Courier New"/>
          <w:szCs w:val="24"/>
          <w:lang w:val="es-ES"/>
        </w:rPr>
        <w:t xml:space="preserve">, lo que permite reconocer las </w:t>
      </w:r>
      <w:r w:rsidR="000E1F8B">
        <w:rPr>
          <w:rFonts w:eastAsia="Courier New" w:cs="Courier New"/>
          <w:szCs w:val="24"/>
          <w:lang w:val="es-ES"/>
        </w:rPr>
        <w:t>particularidades</w:t>
      </w:r>
      <w:r w:rsidR="00124613">
        <w:rPr>
          <w:rFonts w:eastAsia="Courier New" w:cs="Courier New"/>
          <w:szCs w:val="24"/>
          <w:lang w:val="es-ES"/>
        </w:rPr>
        <w:t xml:space="preserve"> y desafíos productivos de cada territorio</w:t>
      </w:r>
      <w:r w:rsidR="00882EC3">
        <w:rPr>
          <w:rFonts w:eastAsia="Courier New" w:cs="Courier New"/>
          <w:szCs w:val="24"/>
          <w:lang w:val="es-ES"/>
        </w:rPr>
        <w:t>, favoreciendo un desarrollo equitativo en los diversos territorios del país</w:t>
      </w:r>
      <w:r>
        <w:rPr>
          <w:rFonts w:eastAsia="Courier New" w:cs="Courier New"/>
          <w:szCs w:val="24"/>
          <w:lang w:val="es-ES"/>
        </w:rPr>
        <w:t>.</w:t>
      </w:r>
    </w:p>
    <w:p w14:paraId="157C8DD2" w14:textId="77777777" w:rsidR="00262390" w:rsidRDefault="00262390" w:rsidP="00D55844">
      <w:pPr>
        <w:pStyle w:val="Sangradetextonormal"/>
        <w:spacing w:before="0" w:line="276" w:lineRule="auto"/>
        <w:contextualSpacing/>
        <w:rPr>
          <w:rFonts w:eastAsia="Courier New" w:cs="Courier New"/>
          <w:szCs w:val="24"/>
          <w:lang w:val="es-ES"/>
        </w:rPr>
      </w:pPr>
    </w:p>
    <w:p w14:paraId="41282FB5" w14:textId="3144C92F" w:rsidR="00480ACE" w:rsidRDefault="00882EC3" w:rsidP="00D55844">
      <w:pPr>
        <w:pStyle w:val="Sangradetextonormal"/>
        <w:spacing w:before="0" w:line="276" w:lineRule="auto"/>
        <w:ind w:firstLine="709"/>
        <w:contextualSpacing/>
        <w:rPr>
          <w:lang w:val="es-ES"/>
        </w:rPr>
      </w:pPr>
      <w:r>
        <w:rPr>
          <w:rFonts w:eastAsia="Courier New" w:cs="Courier New"/>
          <w:szCs w:val="24"/>
          <w:lang w:val="es-ES"/>
        </w:rPr>
        <w:t xml:space="preserve">El funcionamiento de la </w:t>
      </w:r>
      <w:r w:rsidR="00262390">
        <w:rPr>
          <w:rFonts w:eastAsia="Courier New" w:cs="Courier New"/>
          <w:szCs w:val="24"/>
          <w:lang w:val="es-ES"/>
        </w:rPr>
        <w:t xml:space="preserve">Comisión </w:t>
      </w:r>
      <w:r>
        <w:rPr>
          <w:rFonts w:eastAsia="Courier New" w:cs="Courier New"/>
          <w:szCs w:val="24"/>
          <w:lang w:val="es-ES"/>
        </w:rPr>
        <w:t xml:space="preserve">permite asumir estos desafíos </w:t>
      </w:r>
      <w:r w:rsidR="00262390">
        <w:rPr>
          <w:rFonts w:eastAsia="Courier New" w:cs="Courier New"/>
          <w:szCs w:val="24"/>
          <w:lang w:val="es-ES"/>
        </w:rPr>
        <w:t>desde la óptica</w:t>
      </w:r>
      <w:r w:rsidR="00124613">
        <w:rPr>
          <w:rFonts w:eastAsia="Courier New" w:cs="Courier New"/>
          <w:szCs w:val="24"/>
          <w:lang w:val="es-ES"/>
        </w:rPr>
        <w:t xml:space="preserve"> </w:t>
      </w:r>
      <w:r w:rsidR="00262390">
        <w:rPr>
          <w:rFonts w:eastAsia="Courier New" w:cs="Courier New"/>
          <w:szCs w:val="24"/>
          <w:lang w:val="es-ES"/>
        </w:rPr>
        <w:t>d</w:t>
      </w:r>
      <w:r w:rsidR="00124613">
        <w:rPr>
          <w:rFonts w:eastAsia="Courier New" w:cs="Courier New"/>
          <w:szCs w:val="24"/>
          <w:lang w:val="es-ES"/>
        </w:rPr>
        <w:t>el diálogo entre los empleadores, trabajadores y el Estad</w:t>
      </w:r>
      <w:r w:rsidR="00262390">
        <w:rPr>
          <w:rFonts w:eastAsia="Courier New" w:cs="Courier New"/>
          <w:szCs w:val="24"/>
          <w:lang w:val="es-ES"/>
        </w:rPr>
        <w:t>o</w:t>
      </w:r>
      <w:r w:rsidR="00124613">
        <w:rPr>
          <w:rFonts w:eastAsia="Courier New" w:cs="Courier New"/>
          <w:szCs w:val="24"/>
          <w:lang w:val="es-ES"/>
        </w:rPr>
        <w:t>,</w:t>
      </w:r>
      <w:r w:rsidR="00262390">
        <w:rPr>
          <w:rFonts w:eastAsia="Courier New" w:cs="Courier New"/>
          <w:szCs w:val="24"/>
          <w:lang w:val="es-ES"/>
        </w:rPr>
        <w:t xml:space="preserve"> </w:t>
      </w:r>
      <w:r>
        <w:rPr>
          <w:rFonts w:eastAsia="Courier New" w:cs="Courier New"/>
          <w:szCs w:val="24"/>
          <w:lang w:val="es-ES"/>
        </w:rPr>
        <w:t>avanzando en</w:t>
      </w:r>
      <w:r w:rsidR="00262390">
        <w:rPr>
          <w:rFonts w:eastAsia="Courier New" w:cs="Courier New"/>
          <w:szCs w:val="24"/>
          <w:lang w:val="es-ES"/>
        </w:rPr>
        <w:t xml:space="preserve"> una</w:t>
      </w:r>
      <w:r w:rsidR="00124613">
        <w:rPr>
          <w:rFonts w:eastAsia="Courier New" w:cs="Courier New"/>
          <w:szCs w:val="24"/>
          <w:lang w:val="es-ES"/>
        </w:rPr>
        <w:t xml:space="preserve"> priorización estratégica </w:t>
      </w:r>
      <w:r w:rsidR="00262390">
        <w:rPr>
          <w:rFonts w:eastAsia="Courier New" w:cs="Courier New"/>
          <w:szCs w:val="24"/>
          <w:lang w:val="es-ES"/>
        </w:rPr>
        <w:t>ante los</w:t>
      </w:r>
      <w:r w:rsidR="00124613">
        <w:rPr>
          <w:rFonts w:eastAsia="Courier New" w:cs="Courier New"/>
          <w:szCs w:val="24"/>
          <w:lang w:val="es-ES"/>
        </w:rPr>
        <w:t xml:space="preserve"> desafíos </w:t>
      </w:r>
      <w:r>
        <w:rPr>
          <w:rFonts w:eastAsia="Courier New" w:cs="Courier New"/>
          <w:szCs w:val="24"/>
          <w:lang w:val="es-ES"/>
        </w:rPr>
        <w:t>del mundo del trabajo</w:t>
      </w:r>
      <w:r w:rsidR="00AD3E80">
        <w:rPr>
          <w:rFonts w:eastAsia="Courier New" w:cs="Courier New"/>
          <w:szCs w:val="24"/>
          <w:lang w:val="es-ES"/>
        </w:rPr>
        <w:t>, lo que se refrenda en el acuerdo tripartito alcanzado en el seno del Directorio de ChileValora, en que se ha considerado trascendental avanzar en el presente proyecto de ley.</w:t>
      </w:r>
      <w:r w:rsidR="00124613">
        <w:rPr>
          <w:rFonts w:eastAsia="Courier New" w:cs="Courier New"/>
          <w:szCs w:val="24"/>
          <w:lang w:val="es-ES"/>
        </w:rPr>
        <w:t xml:space="preserve"> </w:t>
      </w:r>
    </w:p>
    <w:p w14:paraId="3D36A341" w14:textId="77777777" w:rsidR="000A5776" w:rsidRPr="00806268" w:rsidRDefault="000A5776" w:rsidP="00D55844">
      <w:pPr>
        <w:pStyle w:val="Sangradetextonormal"/>
        <w:spacing w:before="0" w:line="276" w:lineRule="auto"/>
        <w:contextualSpacing/>
        <w:rPr>
          <w:rFonts w:cs="Courier New"/>
        </w:rPr>
      </w:pPr>
    </w:p>
    <w:p w14:paraId="1494534A" w14:textId="30DF23F5" w:rsidR="007C35CA" w:rsidRDefault="5139C694" w:rsidP="00D55844">
      <w:pPr>
        <w:numPr>
          <w:ilvl w:val="0"/>
          <w:numId w:val="4"/>
        </w:numPr>
        <w:tabs>
          <w:tab w:val="left" w:pos="3261"/>
        </w:tabs>
        <w:spacing w:before="0" w:line="276" w:lineRule="auto"/>
        <w:contextualSpacing/>
        <w:rPr>
          <w:rFonts w:cs="Courier New"/>
          <w:b/>
          <w:bCs/>
        </w:rPr>
      </w:pPr>
      <w:r w:rsidRPr="27EF5235">
        <w:rPr>
          <w:rFonts w:cs="Courier New"/>
          <w:b/>
          <w:bCs/>
        </w:rPr>
        <w:t>FUNDAMENTOS</w:t>
      </w:r>
    </w:p>
    <w:p w14:paraId="194BFC9A" w14:textId="77777777" w:rsidR="000A1444" w:rsidRDefault="007C35CA" w:rsidP="00D55844">
      <w:pPr>
        <w:tabs>
          <w:tab w:val="left" w:pos="3261"/>
        </w:tabs>
        <w:spacing w:before="0" w:line="276" w:lineRule="auto"/>
        <w:ind w:left="2835"/>
        <w:contextualSpacing/>
      </w:pPr>
      <w:r>
        <w:tab/>
      </w:r>
      <w:r>
        <w:tab/>
      </w:r>
    </w:p>
    <w:p w14:paraId="7EECBC7C" w14:textId="37C723CC" w:rsidR="00882EC3" w:rsidRDefault="00480ACE" w:rsidP="00D55844">
      <w:pPr>
        <w:spacing w:before="0" w:line="276" w:lineRule="auto"/>
        <w:ind w:left="2835" w:firstLine="705"/>
        <w:contextualSpacing/>
        <w:rPr>
          <w:lang w:val="es-ES"/>
        </w:rPr>
      </w:pPr>
      <w:r w:rsidRPr="00480ACE">
        <w:rPr>
          <w:lang w:val="es-ES"/>
        </w:rPr>
        <w:t xml:space="preserve">Los principales beneficios de contar con un Sistema de Certificación de Competencias Laborales basados en estándares generados </w:t>
      </w:r>
      <w:r w:rsidR="00882EC3">
        <w:rPr>
          <w:lang w:val="es-ES"/>
        </w:rPr>
        <w:t>en forma tripartita</w:t>
      </w:r>
      <w:r w:rsidRPr="00480ACE">
        <w:rPr>
          <w:lang w:val="es-ES"/>
        </w:rPr>
        <w:t xml:space="preserve">, </w:t>
      </w:r>
      <w:r w:rsidR="00276A4C">
        <w:rPr>
          <w:lang w:val="es-ES"/>
        </w:rPr>
        <w:t>es que</w:t>
      </w:r>
      <w:r w:rsidRPr="00480ACE">
        <w:rPr>
          <w:lang w:val="es-ES"/>
        </w:rPr>
        <w:t xml:space="preserve"> permite contar con criterios objetivos </w:t>
      </w:r>
      <w:r w:rsidR="00882EC3">
        <w:rPr>
          <w:lang w:val="es-ES"/>
        </w:rPr>
        <w:t>para</w:t>
      </w:r>
      <w:r w:rsidRPr="00480ACE">
        <w:rPr>
          <w:lang w:val="es-ES"/>
        </w:rPr>
        <w:t xml:space="preserve"> seleccionar o reclutar personal</w:t>
      </w:r>
      <w:r w:rsidR="00882EC3">
        <w:rPr>
          <w:lang w:val="es-ES"/>
        </w:rPr>
        <w:t xml:space="preserve">; favorece a que </w:t>
      </w:r>
      <w:r w:rsidRPr="00480ACE">
        <w:rPr>
          <w:lang w:val="es-ES"/>
        </w:rPr>
        <w:t xml:space="preserve">los empleadores </w:t>
      </w:r>
      <w:r w:rsidR="00882EC3">
        <w:rPr>
          <w:lang w:val="es-ES"/>
        </w:rPr>
        <w:t xml:space="preserve">puedan </w:t>
      </w:r>
      <w:r w:rsidRPr="00480ACE">
        <w:rPr>
          <w:lang w:val="es-ES"/>
        </w:rPr>
        <w:t xml:space="preserve">identificar brechas de desempeño, orientando </w:t>
      </w:r>
      <w:r w:rsidR="00276A4C">
        <w:rPr>
          <w:lang w:val="es-ES"/>
        </w:rPr>
        <w:t>la</w:t>
      </w:r>
      <w:r w:rsidRPr="00480ACE">
        <w:rPr>
          <w:lang w:val="es-ES"/>
        </w:rPr>
        <w:t xml:space="preserve"> capacitación </w:t>
      </w:r>
      <w:r w:rsidR="00882EC3">
        <w:rPr>
          <w:lang w:val="es-ES"/>
        </w:rPr>
        <w:t xml:space="preserve">a través de </w:t>
      </w:r>
      <w:r w:rsidRPr="00480ACE">
        <w:rPr>
          <w:lang w:val="es-ES"/>
        </w:rPr>
        <w:t xml:space="preserve">estándares de desempeño validados por </w:t>
      </w:r>
      <w:r w:rsidR="00882EC3">
        <w:rPr>
          <w:lang w:val="es-ES"/>
        </w:rPr>
        <w:t xml:space="preserve">sectores productivos específicos y reconocidos por las propias personas trabajadoras. </w:t>
      </w:r>
    </w:p>
    <w:p w14:paraId="58BAE199" w14:textId="77777777" w:rsidR="00882EC3" w:rsidRDefault="00882EC3" w:rsidP="00D55844">
      <w:pPr>
        <w:spacing w:before="0" w:line="276" w:lineRule="auto"/>
        <w:ind w:left="2835" w:firstLine="705"/>
        <w:contextualSpacing/>
        <w:rPr>
          <w:lang w:val="es-ES"/>
        </w:rPr>
      </w:pPr>
    </w:p>
    <w:p w14:paraId="756B520F" w14:textId="79B05D30" w:rsidR="00480ACE" w:rsidRPr="0018682A" w:rsidRDefault="00276A4C" w:rsidP="00D55844">
      <w:pPr>
        <w:spacing w:before="0" w:line="276" w:lineRule="auto"/>
        <w:ind w:left="2835" w:firstLine="705"/>
        <w:contextualSpacing/>
        <w:rPr>
          <w:lang w:val="es-CL"/>
        </w:rPr>
      </w:pPr>
      <w:r>
        <w:rPr>
          <w:lang w:val="es-ES"/>
        </w:rPr>
        <w:t xml:space="preserve">Contar con un sistema de certificación de competencias laborales </w:t>
      </w:r>
      <w:r w:rsidR="225FF74C" w:rsidRPr="225FF74C">
        <w:rPr>
          <w:lang w:val="es-ES"/>
        </w:rPr>
        <w:t xml:space="preserve">facilita </w:t>
      </w:r>
      <w:r>
        <w:rPr>
          <w:lang w:val="es-ES"/>
        </w:rPr>
        <w:t>la</w:t>
      </w:r>
      <w:r w:rsidR="225FF74C" w:rsidRPr="225FF74C">
        <w:rPr>
          <w:lang w:val="es-ES"/>
        </w:rPr>
        <w:t xml:space="preserve"> coordinación sectorial y</w:t>
      </w:r>
      <w:r>
        <w:rPr>
          <w:lang w:val="es-ES"/>
        </w:rPr>
        <w:t xml:space="preserve"> la</w:t>
      </w:r>
      <w:r w:rsidR="225FF74C" w:rsidRPr="225FF74C">
        <w:rPr>
          <w:lang w:val="es-ES"/>
        </w:rPr>
        <w:t xml:space="preserve"> alianza </w:t>
      </w:r>
      <w:r w:rsidR="00E0458E" w:rsidRPr="225FF74C">
        <w:rPr>
          <w:lang w:val="es-ES"/>
        </w:rPr>
        <w:t>público-privada</w:t>
      </w:r>
      <w:r w:rsidR="225FF74C" w:rsidRPr="225FF74C">
        <w:rPr>
          <w:lang w:val="es-ES"/>
        </w:rPr>
        <w:t xml:space="preserve">, </w:t>
      </w:r>
      <w:r w:rsidR="00882EC3">
        <w:rPr>
          <w:lang w:val="es-ES"/>
        </w:rPr>
        <w:t xml:space="preserve">resolviendo </w:t>
      </w:r>
      <w:r w:rsidR="225FF74C" w:rsidRPr="225FF74C">
        <w:rPr>
          <w:lang w:val="es-ES"/>
        </w:rPr>
        <w:t>brechas de capital humano</w:t>
      </w:r>
      <w:r w:rsidR="00882EC3">
        <w:rPr>
          <w:lang w:val="es-ES"/>
        </w:rPr>
        <w:t xml:space="preserve"> con </w:t>
      </w:r>
      <w:r w:rsidR="225FF74C" w:rsidRPr="225FF74C">
        <w:rPr>
          <w:lang w:val="es-ES"/>
        </w:rPr>
        <w:t>acciones de capacitación, certificación o procesos de formación</w:t>
      </w:r>
      <w:r>
        <w:rPr>
          <w:lang w:val="es-ES"/>
        </w:rPr>
        <w:t>.</w:t>
      </w:r>
      <w:r w:rsidR="225FF74C" w:rsidRPr="225FF74C">
        <w:rPr>
          <w:lang w:val="es-ES"/>
        </w:rPr>
        <w:t xml:space="preserve"> </w:t>
      </w:r>
    </w:p>
    <w:p w14:paraId="3137FF76" w14:textId="77777777" w:rsidR="00480ACE" w:rsidRPr="00480ACE" w:rsidRDefault="00480ACE" w:rsidP="00D55844">
      <w:pPr>
        <w:spacing w:before="0" w:line="276" w:lineRule="auto"/>
        <w:ind w:left="2835"/>
        <w:contextualSpacing/>
        <w:rPr>
          <w:lang w:val="es-ES"/>
        </w:rPr>
      </w:pPr>
      <w:r w:rsidRPr="00480ACE">
        <w:rPr>
          <w:lang w:val="es-ES"/>
        </w:rPr>
        <w:t xml:space="preserve"> </w:t>
      </w:r>
    </w:p>
    <w:p w14:paraId="593B919A" w14:textId="5822544B" w:rsidR="00276A4C" w:rsidRDefault="00F22DB2" w:rsidP="00D55844">
      <w:pPr>
        <w:spacing w:before="0" w:line="276" w:lineRule="auto"/>
        <w:ind w:left="2835" w:firstLine="705"/>
        <w:contextualSpacing/>
        <w:rPr>
          <w:lang w:val="es-ES"/>
        </w:rPr>
      </w:pPr>
      <w:r>
        <w:rPr>
          <w:lang w:val="es-ES"/>
        </w:rPr>
        <w:t xml:space="preserve">Estas </w:t>
      </w:r>
      <w:r w:rsidR="00480ACE" w:rsidRPr="00480ACE">
        <w:rPr>
          <w:lang w:val="es-ES"/>
        </w:rPr>
        <w:t xml:space="preserve">razones explican que países como Australia, Nueva Zelanda, Canadá y otros de la Comunidad Europea, cuenten con Sistemas de Certificación de Competencias Laborales, </w:t>
      </w:r>
      <w:r w:rsidR="00276A4C">
        <w:rPr>
          <w:lang w:val="es-ES"/>
        </w:rPr>
        <w:t>que</w:t>
      </w:r>
      <w:r w:rsidR="00480ACE" w:rsidRPr="00480ACE">
        <w:rPr>
          <w:lang w:val="es-ES"/>
        </w:rPr>
        <w:t xml:space="preserve"> </w:t>
      </w:r>
      <w:r>
        <w:rPr>
          <w:lang w:val="es-ES"/>
        </w:rPr>
        <w:t xml:space="preserve">además </w:t>
      </w:r>
      <w:r w:rsidRPr="00480ACE">
        <w:rPr>
          <w:lang w:val="es-ES"/>
        </w:rPr>
        <w:t>integra</w:t>
      </w:r>
      <w:r>
        <w:rPr>
          <w:lang w:val="es-ES"/>
        </w:rPr>
        <w:t xml:space="preserve">n, </w:t>
      </w:r>
      <w:r w:rsidR="00276A4C">
        <w:rPr>
          <w:lang w:val="es-ES"/>
        </w:rPr>
        <w:t>en conjunto a</w:t>
      </w:r>
      <w:r w:rsidR="00480ACE" w:rsidRPr="00480ACE">
        <w:rPr>
          <w:lang w:val="es-ES"/>
        </w:rPr>
        <w:t xml:space="preserve"> la Educación Técnica de nivel Medio y Superior</w:t>
      </w:r>
      <w:r w:rsidR="00276A4C">
        <w:rPr>
          <w:lang w:val="es-ES"/>
        </w:rPr>
        <w:t>,</w:t>
      </w:r>
      <w:r w:rsidR="00480ACE" w:rsidRPr="00480ACE">
        <w:rPr>
          <w:lang w:val="es-ES"/>
        </w:rPr>
        <w:t xml:space="preserve"> un ecosistema de Formación Continua</w:t>
      </w:r>
      <w:r w:rsidR="00276A4C">
        <w:rPr>
          <w:lang w:val="es-ES"/>
        </w:rPr>
        <w:t xml:space="preserve"> </w:t>
      </w:r>
      <w:r w:rsidR="00276A4C" w:rsidRPr="00480ACE">
        <w:rPr>
          <w:lang w:val="es-ES"/>
        </w:rPr>
        <w:t>a través de un Marco Nacional de Cualificaciones</w:t>
      </w:r>
      <w:r w:rsidR="00276A4C">
        <w:rPr>
          <w:lang w:val="es-ES"/>
        </w:rPr>
        <w:t>. E</w:t>
      </w:r>
      <w:r>
        <w:rPr>
          <w:lang w:val="es-ES"/>
        </w:rPr>
        <w:t>n e</w:t>
      </w:r>
      <w:r w:rsidR="00276A4C">
        <w:rPr>
          <w:lang w:val="es-ES"/>
        </w:rPr>
        <w:t xml:space="preserve">ste aspecto </w:t>
      </w:r>
      <w:r>
        <w:rPr>
          <w:lang w:val="es-ES"/>
        </w:rPr>
        <w:t xml:space="preserve">se espera </w:t>
      </w:r>
      <w:r w:rsidR="00A83C5A">
        <w:rPr>
          <w:lang w:val="es-ES"/>
        </w:rPr>
        <w:t xml:space="preserve">comenzar a transitar </w:t>
      </w:r>
      <w:r>
        <w:rPr>
          <w:lang w:val="es-ES"/>
        </w:rPr>
        <w:t xml:space="preserve"> a través del presente proyecto de ley</w:t>
      </w:r>
      <w:r w:rsidR="00A83C5A">
        <w:rPr>
          <w:lang w:val="es-ES"/>
        </w:rPr>
        <w:t>, lo que tendrá beneficios para</w:t>
      </w:r>
      <w:r>
        <w:rPr>
          <w:lang w:val="es-ES"/>
        </w:rPr>
        <w:t xml:space="preserve"> el</w:t>
      </w:r>
      <w:r w:rsidR="00A83C5A">
        <w:rPr>
          <w:lang w:val="es-ES"/>
        </w:rPr>
        <w:t xml:space="preserve"> dinamismo del</w:t>
      </w:r>
      <w:r>
        <w:rPr>
          <w:lang w:val="es-ES"/>
        </w:rPr>
        <w:t xml:space="preserve"> mercado laboral. </w:t>
      </w:r>
    </w:p>
    <w:p w14:paraId="725B9823" w14:textId="77777777" w:rsidR="00F22DB2" w:rsidRDefault="00F22DB2" w:rsidP="00D55844">
      <w:pPr>
        <w:tabs>
          <w:tab w:val="left" w:pos="3261"/>
        </w:tabs>
        <w:spacing w:before="0" w:line="276" w:lineRule="auto"/>
        <w:ind w:left="2835"/>
        <w:contextualSpacing/>
      </w:pPr>
    </w:p>
    <w:p w14:paraId="56C3D0D0" w14:textId="6F7EEE1F" w:rsidR="000A1444" w:rsidRDefault="00F22DB2" w:rsidP="00D55844">
      <w:pPr>
        <w:spacing w:before="0" w:line="276" w:lineRule="auto"/>
        <w:ind w:left="2835" w:firstLine="705"/>
        <w:contextualSpacing/>
      </w:pPr>
      <w:r>
        <w:t xml:space="preserve">Con dicho objetivo el </w:t>
      </w:r>
      <w:r w:rsidR="00871476">
        <w:t xml:space="preserve">presente </w:t>
      </w:r>
      <w:r w:rsidR="000A1444">
        <w:t xml:space="preserve">proyecto de ley pretende </w:t>
      </w:r>
      <w:r w:rsidR="000A1444" w:rsidRPr="00A66B99">
        <w:rPr>
          <w:lang w:val="es-ES"/>
        </w:rPr>
        <w:t>regular</w:t>
      </w:r>
      <w:r w:rsidR="000A1444">
        <w:t xml:space="preserve"> </w:t>
      </w:r>
      <w:r w:rsidR="00D302B8">
        <w:t>una serie de aspectos relevantes para el sistema de certificación.</w:t>
      </w:r>
    </w:p>
    <w:p w14:paraId="7709EF98" w14:textId="77777777" w:rsidR="00A203F6" w:rsidRDefault="00A203F6" w:rsidP="00D55844">
      <w:pPr>
        <w:tabs>
          <w:tab w:val="left" w:pos="3261"/>
        </w:tabs>
        <w:spacing w:before="0" w:line="276" w:lineRule="auto"/>
        <w:ind w:left="2835"/>
        <w:contextualSpacing/>
      </w:pPr>
    </w:p>
    <w:p w14:paraId="4098658E" w14:textId="77777777" w:rsidR="0001202C" w:rsidRDefault="0001202C" w:rsidP="00D55844">
      <w:pPr>
        <w:tabs>
          <w:tab w:val="left" w:pos="3261"/>
        </w:tabs>
        <w:spacing w:before="0" w:line="276" w:lineRule="auto"/>
        <w:ind w:left="2835"/>
        <w:contextualSpacing/>
      </w:pPr>
    </w:p>
    <w:p w14:paraId="1A9928AE" w14:textId="77777777" w:rsidR="0001202C" w:rsidRDefault="0001202C" w:rsidP="00D55844">
      <w:pPr>
        <w:tabs>
          <w:tab w:val="left" w:pos="3261"/>
        </w:tabs>
        <w:spacing w:before="0" w:line="276" w:lineRule="auto"/>
        <w:ind w:left="2835"/>
        <w:contextualSpacing/>
      </w:pPr>
    </w:p>
    <w:p w14:paraId="08E4CB08" w14:textId="77777777" w:rsidR="0001202C" w:rsidRDefault="0001202C" w:rsidP="00D55844">
      <w:pPr>
        <w:tabs>
          <w:tab w:val="left" w:pos="3261"/>
        </w:tabs>
        <w:spacing w:before="0" w:line="276" w:lineRule="auto"/>
        <w:ind w:left="2835"/>
        <w:contextualSpacing/>
      </w:pPr>
    </w:p>
    <w:p w14:paraId="5B3B8D59" w14:textId="77777777" w:rsidR="0001202C" w:rsidRDefault="0001202C" w:rsidP="00D55844">
      <w:pPr>
        <w:tabs>
          <w:tab w:val="left" w:pos="3261"/>
        </w:tabs>
        <w:spacing w:before="0" w:line="276" w:lineRule="auto"/>
        <w:ind w:left="2835"/>
        <w:contextualSpacing/>
      </w:pPr>
    </w:p>
    <w:p w14:paraId="26C1BE6B" w14:textId="77777777" w:rsidR="0001202C" w:rsidRDefault="0001202C" w:rsidP="00D55844">
      <w:pPr>
        <w:tabs>
          <w:tab w:val="left" w:pos="3261"/>
        </w:tabs>
        <w:spacing w:before="0" w:line="276" w:lineRule="auto"/>
        <w:ind w:left="2835"/>
        <w:contextualSpacing/>
      </w:pPr>
    </w:p>
    <w:p w14:paraId="76B02BDE" w14:textId="77777777" w:rsidR="00D302B8" w:rsidRDefault="00D302B8" w:rsidP="00D55844">
      <w:pPr>
        <w:numPr>
          <w:ilvl w:val="0"/>
          <w:numId w:val="4"/>
        </w:numPr>
        <w:tabs>
          <w:tab w:val="left" w:pos="3544"/>
        </w:tabs>
        <w:spacing w:before="0" w:line="276" w:lineRule="auto"/>
        <w:contextualSpacing/>
        <w:rPr>
          <w:rFonts w:cs="Courier New"/>
          <w:b/>
          <w:bCs/>
        </w:rPr>
      </w:pPr>
      <w:r w:rsidRPr="3567BDD9">
        <w:rPr>
          <w:rFonts w:cs="Courier New"/>
          <w:b/>
          <w:bCs/>
        </w:rPr>
        <w:t>CONTENIDO DEL PROYECTO DE LEY</w:t>
      </w:r>
    </w:p>
    <w:p w14:paraId="1377A091" w14:textId="77777777" w:rsidR="00FC0F75" w:rsidRDefault="00FC0F75" w:rsidP="00D55844">
      <w:pPr>
        <w:tabs>
          <w:tab w:val="left" w:pos="3261"/>
        </w:tabs>
        <w:spacing w:before="0" w:line="276" w:lineRule="auto"/>
        <w:ind w:left="2835"/>
        <w:contextualSpacing/>
      </w:pPr>
    </w:p>
    <w:p w14:paraId="5D99C47E" w14:textId="091E7F4E" w:rsidR="00490777" w:rsidRDefault="00893DB7" w:rsidP="00D55844">
      <w:pPr>
        <w:pStyle w:val="Ttulo2"/>
        <w:spacing w:before="0" w:after="120" w:line="276" w:lineRule="auto"/>
        <w:ind w:left="3544" w:hanging="709"/>
        <w:contextualSpacing/>
      </w:pPr>
      <w:r>
        <w:rPr>
          <w:rFonts w:cs="Courier New"/>
        </w:rPr>
        <w:t>F</w:t>
      </w:r>
      <w:r w:rsidR="00490777">
        <w:rPr>
          <w:rFonts w:cs="Courier New"/>
        </w:rPr>
        <w:t>acultades</w:t>
      </w:r>
      <w:r>
        <w:rPr>
          <w:rFonts w:cs="Courier New"/>
        </w:rPr>
        <w:t xml:space="preserve"> de</w:t>
      </w:r>
      <w:r w:rsidR="007D0868">
        <w:rPr>
          <w:rFonts w:cs="Courier New"/>
        </w:rPr>
        <w:t xml:space="preserve"> </w:t>
      </w:r>
      <w:r>
        <w:rPr>
          <w:rFonts w:cs="Courier New"/>
        </w:rPr>
        <w:t>l</w:t>
      </w:r>
      <w:r w:rsidR="007D0868">
        <w:rPr>
          <w:rFonts w:cs="Courier New"/>
        </w:rPr>
        <w:t>a</w:t>
      </w:r>
      <w:r>
        <w:rPr>
          <w:rFonts w:cs="Courier New"/>
        </w:rPr>
        <w:t xml:space="preserve"> </w:t>
      </w:r>
      <w:r w:rsidR="007D0868">
        <w:rPr>
          <w:rFonts w:cs="Courier New"/>
        </w:rPr>
        <w:t>Comisión</w:t>
      </w:r>
      <w:r w:rsidR="00490777">
        <w:rPr>
          <w:rFonts w:cs="Courier New"/>
        </w:rPr>
        <w:t xml:space="preserve"> para </w:t>
      </w:r>
      <w:r>
        <w:rPr>
          <w:rFonts w:cs="Courier New"/>
        </w:rPr>
        <w:t>cumplir con su objetivo de</w:t>
      </w:r>
      <w:r w:rsidR="00490777">
        <w:rPr>
          <w:rFonts w:cs="Courier New"/>
        </w:rPr>
        <w:t xml:space="preserve"> formación continua </w:t>
      </w:r>
    </w:p>
    <w:p w14:paraId="6F13EF3D" w14:textId="77777777" w:rsidR="00490777" w:rsidRDefault="00490777" w:rsidP="00D55844">
      <w:pPr>
        <w:spacing w:before="0" w:line="276" w:lineRule="auto"/>
        <w:ind w:left="2835" w:firstLine="705"/>
        <w:contextualSpacing/>
      </w:pPr>
    </w:p>
    <w:p w14:paraId="0D0F907B" w14:textId="3808B60F" w:rsidR="00F22DB2" w:rsidRDefault="00F22DB2" w:rsidP="00D55844">
      <w:pPr>
        <w:spacing w:before="0" w:line="276" w:lineRule="auto"/>
        <w:ind w:left="2835" w:firstLine="709"/>
        <w:contextualSpacing/>
      </w:pPr>
      <w:r>
        <w:t>En la actualidad</w:t>
      </w:r>
      <w:r w:rsidR="000D435D">
        <w:t>, en virtud de un convenio de colaboración suscrito con el Servicio Nacional de Capacitación y Empleo, la Comisión elabora planes formativos y rutas formativo-laborales para los perfiles ocupacionales</w:t>
      </w:r>
      <w:r w:rsidR="00D5388F">
        <w:t xml:space="preserve"> que se levant</w:t>
      </w:r>
      <w:r>
        <w:t>a</w:t>
      </w:r>
      <w:r w:rsidR="00D570AC">
        <w:t>n</w:t>
      </w:r>
      <w:r w:rsidR="00D5388F">
        <w:t xml:space="preserve"> en el marco del Sistema</w:t>
      </w:r>
      <w:r>
        <w:t xml:space="preserve">, aspecto que requiere formalizarse a través del reconocimiento </w:t>
      </w:r>
      <w:r w:rsidR="00A83C5A">
        <w:t xml:space="preserve">expreso </w:t>
      </w:r>
      <w:r>
        <w:t>de esta facultad legal a la Comisión.</w:t>
      </w:r>
    </w:p>
    <w:p w14:paraId="75732150" w14:textId="003EF594" w:rsidR="00120821" w:rsidRDefault="00120821" w:rsidP="00D55844">
      <w:pPr>
        <w:spacing w:before="0" w:line="276" w:lineRule="auto"/>
        <w:ind w:left="2835" w:firstLine="705"/>
        <w:contextualSpacing/>
      </w:pPr>
    </w:p>
    <w:p w14:paraId="1D1DFD2A" w14:textId="413D3E1B" w:rsidR="00AC532B" w:rsidRDefault="00AC532B" w:rsidP="00D55844">
      <w:pPr>
        <w:spacing w:before="0" w:after="0" w:line="276" w:lineRule="auto"/>
        <w:ind w:left="2835" w:firstLine="709"/>
        <w:contextualSpacing/>
      </w:pPr>
      <w:r>
        <w:t>Adicionalmente, en un contexto de apertura</w:t>
      </w:r>
      <w:r w:rsidR="00E4339B">
        <w:t xml:space="preserve"> internacional</w:t>
      </w:r>
      <w:r>
        <w:t>, globalización y aumento significativo de la población migrante, es deseable</w:t>
      </w:r>
      <w:r w:rsidR="00A83C5A">
        <w:t xml:space="preserve"> poder</w:t>
      </w:r>
      <w:r>
        <w:t xml:space="preserve"> avanzar en convenios de homologación con otros países, para el reconocimiento recíproco de las certificaciones </w:t>
      </w:r>
      <w:r w:rsidR="00C22FA1">
        <w:t xml:space="preserve">de competencias laborales </w:t>
      </w:r>
      <w:r>
        <w:t>otorgadas</w:t>
      </w:r>
      <w:r w:rsidR="00F22DB2">
        <w:t xml:space="preserve">, lo que </w:t>
      </w:r>
      <w:r w:rsidR="00244D6D">
        <w:t xml:space="preserve">requiere dotar de facultades </w:t>
      </w:r>
      <w:r w:rsidR="00A83C5A">
        <w:t xml:space="preserve">de reconocimiento y certificación de competencias laborales </w:t>
      </w:r>
      <w:r w:rsidR="00244D6D">
        <w:t>al órgano regulador de la política pública</w:t>
      </w:r>
      <w:r w:rsidR="00961202">
        <w:t xml:space="preserve">, a objeto que pueda responder a </w:t>
      </w:r>
      <w:r w:rsidR="00F22DB2">
        <w:t>estos desafíos.</w:t>
      </w:r>
    </w:p>
    <w:p w14:paraId="6AC3B58A" w14:textId="77777777" w:rsidR="00D55844" w:rsidRDefault="00D55844" w:rsidP="00D55844">
      <w:pPr>
        <w:spacing w:before="0" w:after="0" w:line="276" w:lineRule="auto"/>
        <w:ind w:left="2835" w:firstLine="709"/>
        <w:contextualSpacing/>
      </w:pPr>
    </w:p>
    <w:p w14:paraId="2CD3342D" w14:textId="1C81BF47" w:rsidR="007C35CA" w:rsidRDefault="007C35CA" w:rsidP="00D55844">
      <w:pPr>
        <w:pStyle w:val="Ttulo2"/>
        <w:spacing w:before="0" w:after="0" w:line="276" w:lineRule="auto"/>
        <w:ind w:left="3544" w:hanging="709"/>
        <w:contextualSpacing/>
        <w:rPr>
          <w:rFonts w:cs="Courier New"/>
        </w:rPr>
      </w:pPr>
      <w:r>
        <w:t xml:space="preserve">Financiamiento de la </w:t>
      </w:r>
      <w:r w:rsidRPr="00FA1C1D">
        <w:rPr>
          <w:rFonts w:cs="Courier New"/>
        </w:rPr>
        <w:t>Comisión</w:t>
      </w:r>
    </w:p>
    <w:p w14:paraId="4FEFF95F" w14:textId="77777777" w:rsidR="00D55844" w:rsidRPr="00D55844" w:rsidRDefault="00D55844" w:rsidP="00D55844">
      <w:pPr>
        <w:spacing w:after="0"/>
        <w:contextualSpacing/>
      </w:pPr>
    </w:p>
    <w:p w14:paraId="1322F396" w14:textId="39F3E4E1" w:rsidR="00093537" w:rsidRDefault="00093537" w:rsidP="00D55844">
      <w:pPr>
        <w:tabs>
          <w:tab w:val="left" w:pos="3544"/>
        </w:tabs>
        <w:spacing w:before="0" w:after="0" w:line="276" w:lineRule="auto"/>
        <w:ind w:left="2835" w:firstLine="709"/>
        <w:contextualSpacing/>
      </w:pPr>
      <w:r>
        <w:t>El presupuesto de la Comisión tiene una estructura que reviste características especiales por dos tipos de fuentes de financiamiento</w:t>
      </w:r>
      <w:r w:rsidR="004464AD">
        <w:t>, u</w:t>
      </w:r>
      <w:r>
        <w:t xml:space="preserve">n 49% de su presupuesto anual, proviene de recursos asignados en la Ley de Presupuestos del Sector Público para el Ministerio del Trabajo y Previsión Social, </w:t>
      </w:r>
      <w:r w:rsidR="004464AD">
        <w:t>transferidos a</w:t>
      </w:r>
      <w:r>
        <w:t xml:space="preserve"> la Comisión en virtud de un convenio de desempeño anual que es visado por la Dirección de Presupuestos y tomado de razón por Contraloría General de la República</w:t>
      </w:r>
      <w:r w:rsidR="004464AD">
        <w:t xml:space="preserve"> y, e</w:t>
      </w:r>
      <w:r>
        <w:t>l 51% restante, corresponde a ingresos propios, los que provienen principalmente de</w:t>
      </w:r>
      <w:r w:rsidR="004464AD">
        <w:t xml:space="preserve"> aportes de los sectores productivos, cobro de aranceles en proceso de acreditación y mantención de centros de evaluación y certificación, además de otros contratos suscritos en conformidad a la ley que regula a la Comisión. </w:t>
      </w:r>
    </w:p>
    <w:p w14:paraId="5F137EE0" w14:textId="77777777" w:rsidR="00D55844" w:rsidRDefault="00D55844" w:rsidP="00D55844">
      <w:pPr>
        <w:tabs>
          <w:tab w:val="left" w:pos="3544"/>
        </w:tabs>
        <w:spacing w:before="0" w:line="276" w:lineRule="auto"/>
        <w:ind w:left="2835" w:firstLine="709"/>
        <w:contextualSpacing/>
      </w:pPr>
    </w:p>
    <w:p w14:paraId="4558EAD7" w14:textId="5DBE0D5D" w:rsidR="00060FC3" w:rsidRDefault="003F5DEA" w:rsidP="00D55844">
      <w:pPr>
        <w:tabs>
          <w:tab w:val="left" w:pos="3544"/>
        </w:tabs>
        <w:spacing w:before="0" w:line="276" w:lineRule="auto"/>
        <w:ind w:left="2835" w:firstLine="709"/>
        <w:contextualSpacing/>
      </w:pPr>
      <w:r>
        <w:t>De esta forma, e</w:t>
      </w:r>
      <w:r w:rsidR="0039608E">
        <w:t>ste proyecto de ley busca establecer una norma permanente de financiamiento para la Comisión, que sea coherente con su condición de servicio público y garantice la continuidad de sus operaciones para el cabal cumplimiento de las funciones que le ha encomendado el marco normativo.</w:t>
      </w:r>
    </w:p>
    <w:p w14:paraId="49CC9DCB" w14:textId="77777777" w:rsidR="00D1327B" w:rsidRDefault="00D1327B" w:rsidP="00D55844">
      <w:pPr>
        <w:tabs>
          <w:tab w:val="left" w:pos="3544"/>
        </w:tabs>
        <w:spacing w:before="0" w:line="276" w:lineRule="auto"/>
        <w:ind w:left="2835" w:firstLine="709"/>
        <w:contextualSpacing/>
      </w:pPr>
    </w:p>
    <w:p w14:paraId="0B1F7CDD" w14:textId="0A586047" w:rsidR="00D1327B" w:rsidRDefault="00D1327B" w:rsidP="00D55844">
      <w:pPr>
        <w:tabs>
          <w:tab w:val="left" w:pos="3544"/>
        </w:tabs>
        <w:spacing w:before="0" w:after="0" w:line="276" w:lineRule="auto"/>
        <w:ind w:left="2835" w:firstLine="709"/>
        <w:contextualSpacing/>
      </w:pPr>
      <w:r>
        <w:t>De esta forma, s</w:t>
      </w:r>
      <w:r w:rsidRPr="00D1327B">
        <w:t xml:space="preserve">e elimina el tope máximo de financiamiento a través de transferencia del Ministerio del Trabajo y Previsión Social, pasando a ser financiado el Servicio vía Ley de Presupuestos para el Sector </w:t>
      </w:r>
      <w:r w:rsidRPr="009A1719">
        <w:t>Público desde el 1 de enero del año siguiente de aprobada la Ley de Presupuesto del Sector Público del año 2025,</w:t>
      </w:r>
      <w:r w:rsidRPr="00D1327B">
        <w:t xml:space="preserve"> pero manteniendo la atribución de cobrar aranceles y fijar otros ingresos por la vía de los convenios</w:t>
      </w:r>
      <w:r w:rsidR="009E3BB1">
        <w:t>, lo que se explica por la naturaleza propia del funcionamiento del Sistema de Certificación</w:t>
      </w:r>
      <w:r w:rsidRPr="00D1327B">
        <w:t>.</w:t>
      </w:r>
    </w:p>
    <w:p w14:paraId="38F99705" w14:textId="77777777" w:rsidR="00D55844" w:rsidRDefault="00D55844" w:rsidP="00D55844">
      <w:pPr>
        <w:tabs>
          <w:tab w:val="left" w:pos="3544"/>
        </w:tabs>
        <w:spacing w:before="0" w:after="0" w:line="276" w:lineRule="auto"/>
        <w:ind w:left="2835" w:firstLine="709"/>
        <w:contextualSpacing/>
      </w:pPr>
    </w:p>
    <w:p w14:paraId="33A657EC" w14:textId="013129EB" w:rsidR="00493D3B" w:rsidRDefault="225FF74C" w:rsidP="00D55844">
      <w:pPr>
        <w:pStyle w:val="Ttulo2"/>
        <w:spacing w:before="0" w:after="0" w:line="276" w:lineRule="auto"/>
        <w:ind w:left="3544" w:hanging="709"/>
        <w:contextualSpacing/>
      </w:pPr>
      <w:r w:rsidRPr="225FF74C">
        <w:t>Nuevas facultades para los Organismos Sectoriales de Competencias Laborales</w:t>
      </w:r>
    </w:p>
    <w:p w14:paraId="1B481956" w14:textId="77777777" w:rsidR="00D55844" w:rsidRPr="00D55844" w:rsidRDefault="00D55844" w:rsidP="00D55844">
      <w:pPr>
        <w:contextualSpacing/>
      </w:pPr>
    </w:p>
    <w:p w14:paraId="1AEF1A1C" w14:textId="38E45452" w:rsidR="004464AD" w:rsidRDefault="006E49FF" w:rsidP="00D55844">
      <w:pPr>
        <w:tabs>
          <w:tab w:val="left" w:pos="3544"/>
        </w:tabs>
        <w:spacing w:before="0" w:after="0" w:line="276" w:lineRule="auto"/>
        <w:ind w:left="2835" w:firstLine="709"/>
        <w:contextualSpacing/>
      </w:pPr>
      <w:r>
        <w:t xml:space="preserve">La </w:t>
      </w:r>
      <w:r w:rsidR="00AB7D9A">
        <w:t>l</w:t>
      </w:r>
      <w:r>
        <w:t xml:space="preserve">ey </w:t>
      </w:r>
      <w:r w:rsidR="00737BC2">
        <w:t>N° 20.267</w:t>
      </w:r>
      <w:r>
        <w:t xml:space="preserve"> consagra la participación de sectores productivos en el Sistema, a través de los Organismos Sectoriales de Competencias Laborales, instancias tripartitas de diálogo social</w:t>
      </w:r>
      <w:r w:rsidR="004464AD">
        <w:t xml:space="preserve"> que tienen </w:t>
      </w:r>
      <w:r>
        <w:t>un propósito acotado y transitorio</w:t>
      </w:r>
      <w:r w:rsidR="004464AD">
        <w:t xml:space="preserve"> relativo a formular</w:t>
      </w:r>
      <w:r>
        <w:t xml:space="preserve"> propuestas de generación, actualización y adquisición de competencias laborales.</w:t>
      </w:r>
    </w:p>
    <w:p w14:paraId="51BF747A" w14:textId="77777777" w:rsidR="004464AD" w:rsidRDefault="004464AD" w:rsidP="00D55844">
      <w:pPr>
        <w:tabs>
          <w:tab w:val="left" w:pos="3544"/>
        </w:tabs>
        <w:spacing w:before="0" w:line="276" w:lineRule="auto"/>
        <w:ind w:left="2835" w:firstLine="709"/>
        <w:contextualSpacing/>
      </w:pPr>
    </w:p>
    <w:p w14:paraId="7007E01C" w14:textId="10955836" w:rsidR="225FF74C" w:rsidRDefault="004464AD" w:rsidP="00D55844">
      <w:pPr>
        <w:tabs>
          <w:tab w:val="left" w:pos="3544"/>
        </w:tabs>
        <w:spacing w:before="0" w:line="276" w:lineRule="auto"/>
        <w:ind w:left="2835" w:firstLine="709"/>
        <w:contextualSpacing/>
      </w:pPr>
      <w:r>
        <w:t xml:space="preserve">Para un fortalecimiento del sistema se requiere que estas instancias sean permanentes en su funcionamiento y ampliar sus facultades, brindando apoyo técnico para que </w:t>
      </w:r>
      <w:r w:rsidRPr="00717300">
        <w:t>sean</w:t>
      </w:r>
      <w:r w:rsidR="225FF74C" w:rsidRPr="00717300">
        <w:t xml:space="preserve"> capaces de examinar la situación de su sector con perspectiva de mediano y largo plazo</w:t>
      </w:r>
      <w:r w:rsidR="003E1B9F" w:rsidRPr="00717300">
        <w:t xml:space="preserve">, </w:t>
      </w:r>
      <w:r w:rsidR="007C34B1" w:rsidRPr="00717300">
        <w:t>permitiend</w:t>
      </w:r>
      <w:r w:rsidR="007C34B1">
        <w:rPr>
          <w:lang w:val="es-ES"/>
        </w:rPr>
        <w:t xml:space="preserve">o abordar y anticipar </w:t>
      </w:r>
      <w:r w:rsidR="003E1B9F" w:rsidRPr="003E1B9F">
        <w:rPr>
          <w:lang w:val="es-ES"/>
        </w:rPr>
        <w:t>las necesidades de capital humano</w:t>
      </w:r>
      <w:r w:rsidR="003E1B9F">
        <w:rPr>
          <w:lang w:val="es-ES"/>
        </w:rPr>
        <w:t xml:space="preserve"> de los sectores productivos, </w:t>
      </w:r>
      <w:r w:rsidR="225FF74C">
        <w:t xml:space="preserve">acortando las asimetrías entre los perfiles levantados y </w:t>
      </w:r>
      <w:r w:rsidR="003E1B9F">
        <w:t xml:space="preserve">los </w:t>
      </w:r>
      <w:r w:rsidR="225FF74C">
        <w:t>demandados en el mercado.</w:t>
      </w:r>
    </w:p>
    <w:p w14:paraId="2B3C4F1A" w14:textId="55A0BF36" w:rsidR="225FF74C" w:rsidRDefault="225FF74C" w:rsidP="00D55844">
      <w:pPr>
        <w:spacing w:before="0" w:line="276" w:lineRule="auto"/>
        <w:ind w:left="2835" w:firstLine="705"/>
        <w:contextualSpacing/>
      </w:pPr>
    </w:p>
    <w:p w14:paraId="0F55014A" w14:textId="28391546" w:rsidR="007C35CA" w:rsidRPr="003232BD" w:rsidRDefault="0059198A" w:rsidP="00D55844">
      <w:pPr>
        <w:pStyle w:val="Ttulo2"/>
        <w:spacing w:before="0" w:after="0" w:line="276" w:lineRule="auto"/>
        <w:ind w:left="3544" w:hanging="709"/>
        <w:contextualSpacing/>
      </w:pPr>
      <w:r>
        <w:t xml:space="preserve">Régimen de </w:t>
      </w:r>
      <w:r w:rsidRPr="00A66B99">
        <w:rPr>
          <w:rFonts w:cs="Courier New"/>
        </w:rPr>
        <w:t>los</w:t>
      </w:r>
      <w:r w:rsidR="007C35CA" w:rsidRPr="003232BD">
        <w:t xml:space="preserve"> evaluadores</w:t>
      </w:r>
      <w:r>
        <w:t xml:space="preserve"> de competencias laborales</w:t>
      </w:r>
    </w:p>
    <w:p w14:paraId="4B1F32D2" w14:textId="77777777" w:rsidR="0059198A" w:rsidRDefault="007C35CA" w:rsidP="00D55844">
      <w:pPr>
        <w:spacing w:before="0" w:after="0" w:line="276" w:lineRule="auto"/>
        <w:ind w:left="2835"/>
        <w:contextualSpacing/>
      </w:pPr>
      <w:r w:rsidRPr="003232BD">
        <w:tab/>
      </w:r>
    </w:p>
    <w:p w14:paraId="0AA733F7" w14:textId="2ADE06FD" w:rsidR="007C34B1" w:rsidRDefault="00E4339B" w:rsidP="00D55844">
      <w:pPr>
        <w:spacing w:before="0" w:after="0" w:line="276" w:lineRule="auto"/>
        <w:ind w:left="2835" w:firstLine="709"/>
        <w:contextualSpacing/>
        <w:rPr>
          <w:rFonts w:cs="Courier New"/>
        </w:rPr>
      </w:pPr>
      <w:r>
        <w:rPr>
          <w:rFonts w:cs="Courier New"/>
        </w:rPr>
        <w:t>L</w:t>
      </w:r>
      <w:r w:rsidR="006E49FF" w:rsidRPr="006E49FF">
        <w:rPr>
          <w:rFonts w:cs="Courier New"/>
        </w:rPr>
        <w:t xml:space="preserve">a </w:t>
      </w:r>
      <w:r w:rsidR="00810DCC">
        <w:rPr>
          <w:rFonts w:cs="Courier New"/>
        </w:rPr>
        <w:t>l</w:t>
      </w:r>
      <w:r w:rsidR="006E49FF" w:rsidRPr="006E49FF">
        <w:rPr>
          <w:rFonts w:cs="Courier New"/>
        </w:rPr>
        <w:t xml:space="preserve">ey </w:t>
      </w:r>
      <w:r w:rsidR="004325BF">
        <w:rPr>
          <w:rFonts w:cs="Courier New"/>
        </w:rPr>
        <w:t>N° 20.267, en su artículo 15,</w:t>
      </w:r>
      <w:r w:rsidR="006E49FF" w:rsidRPr="006E49FF">
        <w:rPr>
          <w:rFonts w:cs="Courier New"/>
        </w:rPr>
        <w:t xml:space="preserve"> no permite que realicen funciones de evaluación</w:t>
      </w:r>
      <w:r w:rsidR="00350D38">
        <w:rPr>
          <w:rFonts w:cs="Courier New"/>
        </w:rPr>
        <w:t>,</w:t>
      </w:r>
      <w:r w:rsidR="006E49FF" w:rsidRPr="006E49FF">
        <w:rPr>
          <w:rFonts w:cs="Courier New"/>
        </w:rPr>
        <w:t xml:space="preserve"> quienes se desempeñen en calidad de director, gerente, administrador o relator de </w:t>
      </w:r>
      <w:r w:rsidR="007C34B1">
        <w:rPr>
          <w:rFonts w:cs="Courier New"/>
        </w:rPr>
        <w:t>los</w:t>
      </w:r>
      <w:r w:rsidR="006E49FF" w:rsidRPr="006E49FF">
        <w:rPr>
          <w:rFonts w:cs="Courier New"/>
        </w:rPr>
        <w:t xml:space="preserve"> Organismos Técnicos de </w:t>
      </w:r>
      <w:r w:rsidR="006E49FF" w:rsidRPr="00A66B99">
        <w:t>Capacitación</w:t>
      </w:r>
      <w:r w:rsidR="006E49FF" w:rsidRPr="006E49FF">
        <w:rPr>
          <w:rFonts w:cs="Courier New"/>
        </w:rPr>
        <w:t xml:space="preserve"> y en Organismos Técnicos Intermedios para Capacitación. </w:t>
      </w:r>
    </w:p>
    <w:p w14:paraId="39337DCE" w14:textId="77777777" w:rsidR="007C34B1" w:rsidRDefault="007C34B1" w:rsidP="00D55844">
      <w:pPr>
        <w:tabs>
          <w:tab w:val="left" w:pos="3686"/>
        </w:tabs>
        <w:spacing w:before="0" w:after="0" w:line="276" w:lineRule="auto"/>
        <w:ind w:left="2835"/>
        <w:contextualSpacing/>
        <w:rPr>
          <w:rFonts w:cs="Courier New"/>
        </w:rPr>
      </w:pPr>
    </w:p>
    <w:p w14:paraId="5DF8CF6B" w14:textId="22BEE64A" w:rsidR="006E49FF" w:rsidRPr="006E49FF" w:rsidRDefault="006E49FF" w:rsidP="00D55844">
      <w:pPr>
        <w:spacing w:before="0" w:after="0" w:line="276" w:lineRule="auto"/>
        <w:ind w:left="2835" w:firstLine="709"/>
        <w:contextualSpacing/>
        <w:rPr>
          <w:rFonts w:cs="Courier New"/>
        </w:rPr>
      </w:pPr>
      <w:r w:rsidRPr="006E49FF">
        <w:rPr>
          <w:rFonts w:cs="Courier New"/>
        </w:rPr>
        <w:t>Si bien esta inhabilidad se justifica respecto de quienes se desempeñan como directores, gerentes o administradores, en el caso de los relatores</w:t>
      </w:r>
      <w:r w:rsidR="00350D38">
        <w:rPr>
          <w:rFonts w:cs="Courier New"/>
        </w:rPr>
        <w:t>,</w:t>
      </w:r>
      <w:r w:rsidRPr="006E49FF">
        <w:rPr>
          <w:rFonts w:cs="Courier New"/>
        </w:rPr>
        <w:t xml:space="preserve"> la inhabilidad resulta </w:t>
      </w:r>
      <w:r w:rsidRPr="00A66B99">
        <w:t>excesiva</w:t>
      </w:r>
      <w:r w:rsidRPr="006E49FF">
        <w:rPr>
          <w:rFonts w:cs="Courier New"/>
        </w:rPr>
        <w:t>, pues restringe fuertemente la oferta de proveedores.</w:t>
      </w:r>
      <w:r w:rsidR="00E4339B">
        <w:rPr>
          <w:rFonts w:cs="Courier New"/>
        </w:rPr>
        <w:t xml:space="preserve"> Por esta razón, el proyecto de ley pretende eliminarla</w:t>
      </w:r>
      <w:r w:rsidR="009A1719">
        <w:rPr>
          <w:rFonts w:cs="Courier New"/>
        </w:rPr>
        <w:t xml:space="preserve"> resguardando la debida independencia e imparcialidad en el proceso de evaluación</w:t>
      </w:r>
      <w:r w:rsidR="00E4339B">
        <w:rPr>
          <w:rFonts w:cs="Courier New"/>
        </w:rPr>
        <w:t>.</w:t>
      </w:r>
    </w:p>
    <w:p w14:paraId="2D3A2C44" w14:textId="77777777" w:rsidR="006E49FF" w:rsidRPr="006E49FF" w:rsidRDefault="006E49FF" w:rsidP="00D55844">
      <w:pPr>
        <w:tabs>
          <w:tab w:val="left" w:pos="3686"/>
        </w:tabs>
        <w:spacing w:before="0" w:after="0" w:line="276" w:lineRule="auto"/>
        <w:ind w:left="2835"/>
        <w:contextualSpacing/>
        <w:rPr>
          <w:rFonts w:cs="Courier New"/>
        </w:rPr>
      </w:pPr>
    </w:p>
    <w:p w14:paraId="6702252F" w14:textId="0008B82F" w:rsidR="00F63E0E" w:rsidRDefault="004821E3" w:rsidP="00D55844">
      <w:pPr>
        <w:pStyle w:val="Ttulo2"/>
        <w:spacing w:before="0" w:after="0" w:line="276" w:lineRule="auto"/>
        <w:ind w:left="3544" w:hanging="709"/>
        <w:contextualSpacing/>
      </w:pPr>
      <w:r>
        <w:t>Periodo de acreditación de las entidades certificadoras</w:t>
      </w:r>
    </w:p>
    <w:p w14:paraId="58597C5A" w14:textId="77777777" w:rsidR="004821E3" w:rsidRPr="009F37BB" w:rsidRDefault="004821E3" w:rsidP="00D55844">
      <w:pPr>
        <w:tabs>
          <w:tab w:val="left" w:pos="3686"/>
        </w:tabs>
        <w:spacing w:before="0" w:after="0" w:line="276" w:lineRule="auto"/>
        <w:ind w:left="2835"/>
        <w:contextualSpacing/>
        <w:rPr>
          <w:b/>
        </w:rPr>
      </w:pPr>
    </w:p>
    <w:p w14:paraId="3EB9C8C1" w14:textId="25F43C07" w:rsidR="007C34B1" w:rsidRDefault="0068574C" w:rsidP="00D55844">
      <w:pPr>
        <w:spacing w:before="0" w:after="0" w:line="276" w:lineRule="auto"/>
        <w:ind w:left="2835" w:firstLine="709"/>
        <w:contextualSpacing/>
        <w:rPr>
          <w:rFonts w:cs="Courier New"/>
        </w:rPr>
      </w:pPr>
      <w:r w:rsidRPr="0068574C">
        <w:rPr>
          <w:rFonts w:cs="Courier New"/>
        </w:rPr>
        <w:t>La acreditación se otorga</w:t>
      </w:r>
      <w:r w:rsidR="004821E3">
        <w:rPr>
          <w:rFonts w:cs="Courier New"/>
        </w:rPr>
        <w:t xml:space="preserve"> </w:t>
      </w:r>
      <w:r w:rsidRPr="0068574C">
        <w:rPr>
          <w:rFonts w:cs="Courier New"/>
        </w:rPr>
        <w:t xml:space="preserve">por un plazo de tres años, sin perjuicio de la facultad de la Comisión para revocarla anticipadamente en los casos previstos en </w:t>
      </w:r>
      <w:r w:rsidR="00810DCC">
        <w:rPr>
          <w:rFonts w:cs="Courier New"/>
        </w:rPr>
        <w:t>la</w:t>
      </w:r>
      <w:r w:rsidR="00810DCC" w:rsidRPr="0068574C">
        <w:rPr>
          <w:rFonts w:cs="Courier New"/>
        </w:rPr>
        <w:t xml:space="preserve"> </w:t>
      </w:r>
      <w:r w:rsidRPr="0068574C">
        <w:rPr>
          <w:rFonts w:cs="Courier New"/>
        </w:rPr>
        <w:t>ley</w:t>
      </w:r>
      <w:r w:rsidR="007C34B1">
        <w:rPr>
          <w:rFonts w:cs="Courier New"/>
        </w:rPr>
        <w:t xml:space="preserve">, sin embargo, </w:t>
      </w:r>
      <w:r w:rsidR="001B3604" w:rsidRPr="3567BDD9">
        <w:rPr>
          <w:rFonts w:cs="Courier New"/>
        </w:rPr>
        <w:t xml:space="preserve">la experiencia </w:t>
      </w:r>
      <w:r w:rsidR="009A1719">
        <w:rPr>
          <w:rFonts w:cs="Courier New"/>
        </w:rPr>
        <w:t xml:space="preserve">del Sistema de Certificación </w:t>
      </w:r>
      <w:r w:rsidR="001B3604" w:rsidRPr="3567BDD9">
        <w:rPr>
          <w:rFonts w:cs="Courier New"/>
        </w:rPr>
        <w:t>ha p</w:t>
      </w:r>
      <w:r w:rsidR="00810DCC" w:rsidRPr="3567BDD9">
        <w:rPr>
          <w:rFonts w:cs="Courier New"/>
        </w:rPr>
        <w:t>ermiti</w:t>
      </w:r>
      <w:r w:rsidR="001B3604" w:rsidRPr="3567BDD9">
        <w:rPr>
          <w:rFonts w:cs="Courier New"/>
        </w:rPr>
        <w:t>do demostrar que el mercado de la</w:t>
      </w:r>
      <w:r w:rsidR="00814909">
        <w:rPr>
          <w:rFonts w:cs="Courier New"/>
        </w:rPr>
        <w:t>s</w:t>
      </w:r>
      <w:r w:rsidR="001B3604" w:rsidRPr="3567BDD9">
        <w:rPr>
          <w:rFonts w:cs="Courier New"/>
        </w:rPr>
        <w:t xml:space="preserve"> certificadoras es diverso, </w:t>
      </w:r>
      <w:r w:rsidR="001B3604" w:rsidRPr="00A66B99">
        <w:t>existiendo</w:t>
      </w:r>
      <w:r w:rsidR="001B3604" w:rsidRPr="3567BDD9">
        <w:rPr>
          <w:rFonts w:cs="Courier New"/>
        </w:rPr>
        <w:t xml:space="preserve"> entidades de distintos </w:t>
      </w:r>
      <w:r w:rsidR="001B3604" w:rsidRPr="00CC65E0">
        <w:rPr>
          <w:rFonts w:cs="Courier New"/>
        </w:rPr>
        <w:t>tamaños, naturaleza jurídica, alcance territorial y cobertura del catálogo de perfiles ocupacionales</w:t>
      </w:r>
      <w:r w:rsidR="001B3604" w:rsidRPr="3567BDD9">
        <w:rPr>
          <w:rFonts w:cs="Courier New"/>
        </w:rPr>
        <w:t xml:space="preserve">. </w:t>
      </w:r>
    </w:p>
    <w:p w14:paraId="4B2DD1D1" w14:textId="77777777" w:rsidR="007C34B1" w:rsidRDefault="007C34B1" w:rsidP="00D55844">
      <w:pPr>
        <w:tabs>
          <w:tab w:val="left" w:pos="3686"/>
        </w:tabs>
        <w:spacing w:before="0" w:line="276" w:lineRule="auto"/>
        <w:ind w:left="2835"/>
        <w:contextualSpacing/>
        <w:rPr>
          <w:rFonts w:cs="Courier New"/>
        </w:rPr>
      </w:pPr>
    </w:p>
    <w:p w14:paraId="7C046155" w14:textId="10482331" w:rsidR="003735D6" w:rsidRDefault="001B3604" w:rsidP="00D55844">
      <w:pPr>
        <w:spacing w:before="0" w:line="276" w:lineRule="auto"/>
        <w:ind w:left="2835" w:firstLine="709"/>
        <w:contextualSpacing/>
        <w:rPr>
          <w:rFonts w:cs="Courier New"/>
        </w:rPr>
      </w:pPr>
      <w:r w:rsidRPr="3567BDD9">
        <w:rPr>
          <w:rFonts w:cs="Courier New"/>
        </w:rPr>
        <w:t>Es por ello que un sistema en</w:t>
      </w:r>
      <w:r w:rsidR="0018682A">
        <w:rPr>
          <w:rFonts w:cs="Courier New"/>
        </w:rPr>
        <w:t xml:space="preserve"> el que se pueda graduar el periodo de acreditació</w:t>
      </w:r>
      <w:r w:rsidRPr="3567BDD9">
        <w:rPr>
          <w:rFonts w:cs="Courier New"/>
        </w:rPr>
        <w:t>n, conforme al nivel de cumplimiento de los requisitos necesarios para obtenerla, parece más adecuado a esta diversidad de entidades certificadoras</w:t>
      </w:r>
      <w:r w:rsidR="007C34B1">
        <w:rPr>
          <w:rFonts w:cs="Courier New"/>
        </w:rPr>
        <w:t xml:space="preserve"> y permite generar una mayor oferta en los procesos de </w:t>
      </w:r>
      <w:r w:rsidR="007C34B1" w:rsidRPr="00A66B99">
        <w:t>certificación</w:t>
      </w:r>
      <w:r w:rsidRPr="3567BDD9">
        <w:rPr>
          <w:rFonts w:cs="Courier New"/>
        </w:rPr>
        <w:t>.</w:t>
      </w:r>
    </w:p>
    <w:p w14:paraId="4F16F583" w14:textId="77777777" w:rsidR="0068574C" w:rsidRDefault="0068574C" w:rsidP="00D55844">
      <w:pPr>
        <w:tabs>
          <w:tab w:val="left" w:pos="3686"/>
        </w:tabs>
        <w:spacing w:before="0" w:line="276" w:lineRule="auto"/>
        <w:ind w:left="2835"/>
        <w:contextualSpacing/>
        <w:rPr>
          <w:rFonts w:cs="Courier New"/>
        </w:rPr>
      </w:pPr>
    </w:p>
    <w:p w14:paraId="0B03F485" w14:textId="77777777" w:rsidR="00FA1C1D" w:rsidRDefault="0068574C" w:rsidP="00D55844">
      <w:pPr>
        <w:pStyle w:val="Ttulo2"/>
        <w:spacing w:before="0" w:after="120" w:line="276" w:lineRule="auto"/>
        <w:ind w:left="3544" w:hanging="709"/>
        <w:contextualSpacing/>
      </w:pPr>
      <w:r>
        <w:t xml:space="preserve">Régimen </w:t>
      </w:r>
      <w:r w:rsidRPr="00A66B99">
        <w:t>sancionatori</w:t>
      </w:r>
    </w:p>
    <w:p w14:paraId="1D69ECC7" w14:textId="77777777" w:rsidR="0068574C" w:rsidRDefault="0068574C" w:rsidP="00D55844">
      <w:pPr>
        <w:tabs>
          <w:tab w:val="left" w:pos="3686"/>
        </w:tabs>
        <w:spacing w:before="0" w:line="276" w:lineRule="auto"/>
        <w:ind w:left="2835"/>
        <w:contextualSpacing/>
        <w:rPr>
          <w:rFonts w:cs="Courier New"/>
        </w:rPr>
      </w:pPr>
    </w:p>
    <w:p w14:paraId="03AD3D6D" w14:textId="3DAA15CD" w:rsidR="003735D6" w:rsidRDefault="003735D6" w:rsidP="00D55844">
      <w:pPr>
        <w:spacing w:before="0" w:line="276" w:lineRule="auto"/>
        <w:ind w:left="2835" w:firstLine="709"/>
        <w:contextualSpacing/>
        <w:rPr>
          <w:rFonts w:cs="Courier New"/>
        </w:rPr>
      </w:pPr>
      <w:r>
        <w:rPr>
          <w:rFonts w:cs="Courier New"/>
        </w:rPr>
        <w:t xml:space="preserve">El </w:t>
      </w:r>
      <w:r w:rsidR="00AB7D9A">
        <w:rPr>
          <w:rFonts w:cs="Courier New"/>
        </w:rPr>
        <w:t>a</w:t>
      </w:r>
      <w:r w:rsidR="00AB7D9A" w:rsidRPr="003735D6">
        <w:rPr>
          <w:rFonts w:cs="Courier New"/>
        </w:rPr>
        <w:t xml:space="preserve">rtículo </w:t>
      </w:r>
      <w:r w:rsidRPr="003735D6">
        <w:rPr>
          <w:rFonts w:cs="Courier New"/>
        </w:rPr>
        <w:t>24</w:t>
      </w:r>
      <w:r>
        <w:rPr>
          <w:rFonts w:cs="Courier New"/>
        </w:rPr>
        <w:t xml:space="preserve"> de la </w:t>
      </w:r>
      <w:r w:rsidR="00AB7D9A">
        <w:rPr>
          <w:rFonts w:cs="Courier New"/>
        </w:rPr>
        <w:t xml:space="preserve">ley </w:t>
      </w:r>
      <w:r>
        <w:rPr>
          <w:rFonts w:cs="Courier New"/>
        </w:rPr>
        <w:t xml:space="preserve">N°20.267 consagra la potestad sancionatoria de la Comisión, </w:t>
      </w:r>
      <w:r w:rsidR="00810DCC">
        <w:rPr>
          <w:rFonts w:cs="Courier New"/>
        </w:rPr>
        <w:t xml:space="preserve">facultándola para </w:t>
      </w:r>
      <w:r>
        <w:rPr>
          <w:rFonts w:cs="Courier New"/>
        </w:rPr>
        <w:t xml:space="preserve">aplicar </w:t>
      </w:r>
      <w:r w:rsidR="007C34B1">
        <w:rPr>
          <w:rFonts w:cs="Courier New"/>
        </w:rPr>
        <w:t xml:space="preserve">medidas </w:t>
      </w:r>
      <w:r>
        <w:rPr>
          <w:rFonts w:cs="Courier New"/>
        </w:rPr>
        <w:t xml:space="preserve">a los </w:t>
      </w:r>
      <w:r w:rsidR="00D84D5D">
        <w:rPr>
          <w:rFonts w:cs="Courier New"/>
        </w:rPr>
        <w:t>Centros</w:t>
      </w:r>
      <w:r w:rsidR="00C72107" w:rsidRPr="0068574C">
        <w:rPr>
          <w:rFonts w:cs="Courier New"/>
        </w:rPr>
        <w:t xml:space="preserve"> </w:t>
      </w:r>
      <w:r w:rsidR="00C72107">
        <w:rPr>
          <w:rFonts w:cs="Courier New"/>
        </w:rPr>
        <w:t>de Evaluación y Certificación de Competencias Laborales</w:t>
      </w:r>
      <w:r w:rsidRPr="003735D6">
        <w:rPr>
          <w:rFonts w:cs="Courier New"/>
        </w:rPr>
        <w:t xml:space="preserve"> que infrinjan las normas de la ley o </w:t>
      </w:r>
      <w:r w:rsidR="009A1719">
        <w:rPr>
          <w:rFonts w:cs="Courier New"/>
        </w:rPr>
        <w:t xml:space="preserve">de </w:t>
      </w:r>
      <w:r>
        <w:rPr>
          <w:rFonts w:cs="Courier New"/>
        </w:rPr>
        <w:t xml:space="preserve">sus </w:t>
      </w:r>
      <w:r w:rsidRPr="003735D6">
        <w:rPr>
          <w:rFonts w:cs="Courier New"/>
        </w:rPr>
        <w:t>reglamento</w:t>
      </w:r>
      <w:r>
        <w:rPr>
          <w:rFonts w:cs="Courier New"/>
        </w:rPr>
        <w:t>s</w:t>
      </w:r>
      <w:r w:rsidR="007C34B1">
        <w:rPr>
          <w:rFonts w:cs="Courier New"/>
        </w:rPr>
        <w:t xml:space="preserve">. Con todo, </w:t>
      </w:r>
      <w:r w:rsidR="007C34B1" w:rsidRPr="00A66B99">
        <w:t>e</w:t>
      </w:r>
      <w:r w:rsidR="00DF199D" w:rsidRPr="00A66B99">
        <w:t>xisten</w:t>
      </w:r>
      <w:r w:rsidR="00DF199D">
        <w:rPr>
          <w:rFonts w:cs="Courier New"/>
        </w:rPr>
        <w:t xml:space="preserve"> incumplimientos de mediana gravedad que no cuentan con un correlato en la escala de sanciones,</w:t>
      </w:r>
      <w:r w:rsidR="007C34B1">
        <w:rPr>
          <w:rFonts w:cs="Courier New"/>
        </w:rPr>
        <w:t xml:space="preserve"> lo que es corregido a través del presente proyecto.</w:t>
      </w:r>
    </w:p>
    <w:p w14:paraId="3B083C07" w14:textId="77777777" w:rsidR="00EA3825" w:rsidRDefault="00EA3825" w:rsidP="00D55844">
      <w:pPr>
        <w:tabs>
          <w:tab w:val="left" w:pos="3686"/>
        </w:tabs>
        <w:spacing w:before="0" w:line="276" w:lineRule="auto"/>
        <w:ind w:left="2835"/>
        <w:contextualSpacing/>
        <w:rPr>
          <w:rFonts w:cs="Courier New"/>
        </w:rPr>
      </w:pPr>
    </w:p>
    <w:p w14:paraId="3062B309" w14:textId="4C65D35A" w:rsidR="00EA3825" w:rsidRDefault="00EA3825" w:rsidP="00D55844">
      <w:pPr>
        <w:spacing w:before="0" w:after="0" w:line="276" w:lineRule="auto"/>
        <w:ind w:left="2835" w:firstLine="709"/>
        <w:contextualSpacing/>
        <w:rPr>
          <w:rFonts w:cs="Courier New"/>
        </w:rPr>
      </w:pPr>
      <w:r>
        <w:t>Por lo señalado, s</w:t>
      </w:r>
      <w:r w:rsidRPr="00205E72">
        <w:t xml:space="preserve">e perfecciona el régimen sancionatorio </w:t>
      </w:r>
      <w:r>
        <w:t>de</w:t>
      </w:r>
      <w:r w:rsidRPr="00205E72">
        <w:t xml:space="preserve"> los </w:t>
      </w:r>
      <w:r>
        <w:t>Centros</w:t>
      </w:r>
      <w:r w:rsidRPr="00205E72">
        <w:t xml:space="preserve"> de evaluación y certificación, </w:t>
      </w:r>
      <w:r w:rsidRPr="007B7516">
        <w:t xml:space="preserve">flexibilizando el rango de </w:t>
      </w:r>
      <w:r w:rsidRPr="00FA1C1D">
        <w:rPr>
          <w:rFonts w:cs="Courier New"/>
        </w:rPr>
        <w:t>aplicación</w:t>
      </w:r>
      <w:r w:rsidRPr="007B7516">
        <w:t xml:space="preserve"> de la suspensión de la acreditación, </w:t>
      </w:r>
      <w:r w:rsidRPr="00205E72">
        <w:t>con un límite inferior menos drástico y uno máximo</w:t>
      </w:r>
      <w:r>
        <w:t xml:space="preserve"> mayor</w:t>
      </w:r>
      <w:r w:rsidR="009A1719">
        <w:t>, lo que permitirá</w:t>
      </w:r>
      <w:r>
        <w:t xml:space="preserve"> </w:t>
      </w:r>
      <w:r w:rsidRPr="00205E72">
        <w:t xml:space="preserve">graduar </w:t>
      </w:r>
      <w:r>
        <w:t>la sanción conforme a</w:t>
      </w:r>
      <w:r w:rsidRPr="00205E72">
        <w:t xml:space="preserve"> la gravedad de la infracción</w:t>
      </w:r>
      <w:r w:rsidRPr="007B7516">
        <w:t>.</w:t>
      </w:r>
    </w:p>
    <w:p w14:paraId="281A3BBE" w14:textId="77777777" w:rsidR="004821E3" w:rsidRPr="003735D6" w:rsidRDefault="004821E3" w:rsidP="00D55844">
      <w:pPr>
        <w:tabs>
          <w:tab w:val="left" w:pos="3686"/>
        </w:tabs>
        <w:spacing w:before="0" w:after="0" w:line="276" w:lineRule="auto"/>
        <w:ind w:left="2835"/>
        <w:contextualSpacing/>
        <w:rPr>
          <w:rFonts w:cs="Courier New"/>
        </w:rPr>
      </w:pPr>
    </w:p>
    <w:p w14:paraId="1172A3E5" w14:textId="13D4FEAB" w:rsidR="009F37BB" w:rsidRPr="009F37BB" w:rsidRDefault="225FF74C" w:rsidP="00D55844">
      <w:pPr>
        <w:pStyle w:val="Ttulo2"/>
        <w:spacing w:before="0" w:after="0" w:line="276" w:lineRule="auto"/>
        <w:ind w:left="3544" w:hanging="709"/>
        <w:contextualSpacing/>
      </w:pPr>
      <w:r w:rsidRPr="225FF74C">
        <w:t xml:space="preserve">Financiamiento de la certificación a través de la </w:t>
      </w:r>
      <w:r w:rsidRPr="00A66B99">
        <w:rPr>
          <w:rFonts w:cs="Courier New"/>
        </w:rPr>
        <w:t>franquicia</w:t>
      </w:r>
      <w:r w:rsidRPr="225FF74C">
        <w:t xml:space="preserve"> tributaria</w:t>
      </w:r>
    </w:p>
    <w:p w14:paraId="760640AF" w14:textId="77777777" w:rsidR="009F37BB" w:rsidRDefault="009F37BB" w:rsidP="00D55844">
      <w:pPr>
        <w:tabs>
          <w:tab w:val="left" w:pos="3686"/>
        </w:tabs>
        <w:spacing w:before="0" w:after="0" w:line="276" w:lineRule="auto"/>
        <w:ind w:left="2835"/>
        <w:contextualSpacing/>
        <w:rPr>
          <w:rFonts w:cs="Courier New"/>
        </w:rPr>
      </w:pPr>
    </w:p>
    <w:p w14:paraId="3E7408FB" w14:textId="796A0553" w:rsidR="007C34B1" w:rsidRDefault="001E4C86" w:rsidP="00D55844">
      <w:pPr>
        <w:spacing w:before="0" w:after="0" w:line="276" w:lineRule="auto"/>
        <w:ind w:left="2835" w:firstLine="851"/>
        <w:contextualSpacing/>
        <w:rPr>
          <w:rFonts w:cs="Courier New"/>
        </w:rPr>
      </w:pPr>
      <w:r w:rsidRPr="001E4C86">
        <w:rPr>
          <w:rFonts w:cs="Courier New"/>
        </w:rPr>
        <w:t xml:space="preserve">La ley </w:t>
      </w:r>
      <w:r w:rsidR="00BA3EA9">
        <w:rPr>
          <w:rFonts w:cs="Courier New"/>
        </w:rPr>
        <w:t>N° 20.267</w:t>
      </w:r>
      <w:r w:rsidRPr="001E4C86">
        <w:rPr>
          <w:rFonts w:cs="Courier New"/>
        </w:rPr>
        <w:t xml:space="preserve"> permite a las empresas financiar los procesos de evaluación y certificación de competencias laborales </w:t>
      </w:r>
      <w:r w:rsidRPr="00A66B99">
        <w:t>de</w:t>
      </w:r>
      <w:r w:rsidRPr="001E4C86">
        <w:rPr>
          <w:rFonts w:cs="Courier New"/>
        </w:rPr>
        <w:t xml:space="preserve"> sus trabajadores a través de la franquicia tributaria establecida en </w:t>
      </w:r>
      <w:r w:rsidR="00FB69E6">
        <w:rPr>
          <w:rFonts w:cs="Courier New"/>
        </w:rPr>
        <w:t xml:space="preserve">el artículo 36 de </w:t>
      </w:r>
      <w:r w:rsidRPr="001E4C86">
        <w:rPr>
          <w:rFonts w:cs="Courier New"/>
        </w:rPr>
        <w:t xml:space="preserve">la ley N°19.518, </w:t>
      </w:r>
      <w:r w:rsidR="00FB69E6">
        <w:rPr>
          <w:rFonts w:cs="Courier New"/>
        </w:rPr>
        <w:t xml:space="preserve">esto es, </w:t>
      </w:r>
      <w:r w:rsidR="00FB69E6" w:rsidRPr="00FB69E6">
        <w:rPr>
          <w:rFonts w:cs="Courier New"/>
        </w:rPr>
        <w:t>desconta</w:t>
      </w:r>
      <w:r w:rsidR="00FB69E6">
        <w:rPr>
          <w:rFonts w:cs="Courier New"/>
        </w:rPr>
        <w:t>ndo d</w:t>
      </w:r>
      <w:r w:rsidR="00FB69E6" w:rsidRPr="00FB69E6">
        <w:rPr>
          <w:rFonts w:cs="Courier New"/>
        </w:rPr>
        <w:t>el monto a pagar de</w:t>
      </w:r>
      <w:r w:rsidR="00FB69E6">
        <w:rPr>
          <w:rFonts w:cs="Courier New"/>
        </w:rPr>
        <w:t xml:space="preserve"> </w:t>
      </w:r>
      <w:r w:rsidR="00FB69E6" w:rsidRPr="00FB69E6">
        <w:rPr>
          <w:rFonts w:cs="Courier New"/>
        </w:rPr>
        <w:t>impuestos, los gastos efectuados en programas de</w:t>
      </w:r>
      <w:r w:rsidR="00FB69E6">
        <w:rPr>
          <w:rFonts w:cs="Courier New"/>
        </w:rPr>
        <w:t xml:space="preserve"> certificación</w:t>
      </w:r>
      <w:r w:rsidR="00FB69E6" w:rsidRPr="00FB69E6">
        <w:rPr>
          <w:rFonts w:cs="Courier New"/>
        </w:rPr>
        <w:t>, l</w:t>
      </w:r>
      <w:r w:rsidR="00FB69E6">
        <w:rPr>
          <w:rFonts w:cs="Courier New"/>
        </w:rPr>
        <w:t>o</w:t>
      </w:r>
      <w:r w:rsidR="00FB69E6" w:rsidRPr="00FB69E6">
        <w:rPr>
          <w:rFonts w:cs="Courier New"/>
        </w:rPr>
        <w:t>s que no podrán exceder en el año de una suma máxima</w:t>
      </w:r>
      <w:r w:rsidR="00FB69E6">
        <w:rPr>
          <w:rFonts w:cs="Courier New"/>
        </w:rPr>
        <w:t xml:space="preserve"> </w:t>
      </w:r>
      <w:r w:rsidR="00FB69E6" w:rsidRPr="00FB69E6">
        <w:rPr>
          <w:rFonts w:cs="Courier New"/>
        </w:rPr>
        <w:t xml:space="preserve">equivalente al uno por ciento </w:t>
      </w:r>
      <w:r w:rsidR="00590C8A">
        <w:rPr>
          <w:rFonts w:cs="Courier New"/>
        </w:rPr>
        <w:t>(</w:t>
      </w:r>
      <w:r w:rsidRPr="001E4C86">
        <w:rPr>
          <w:rFonts w:cs="Courier New"/>
        </w:rPr>
        <w:t>1%</w:t>
      </w:r>
      <w:r w:rsidR="00590C8A">
        <w:rPr>
          <w:rFonts w:cs="Courier New"/>
        </w:rPr>
        <w:t>)</w:t>
      </w:r>
      <w:r w:rsidRPr="001E4C86">
        <w:rPr>
          <w:rFonts w:cs="Courier New"/>
        </w:rPr>
        <w:t xml:space="preserve"> </w:t>
      </w:r>
      <w:r w:rsidR="00590C8A" w:rsidRPr="00FB69E6">
        <w:rPr>
          <w:rFonts w:cs="Courier New"/>
        </w:rPr>
        <w:t>de las remuneraciones</w:t>
      </w:r>
      <w:r w:rsidR="00590C8A">
        <w:rPr>
          <w:rFonts w:cs="Courier New"/>
        </w:rPr>
        <w:t xml:space="preserve"> </w:t>
      </w:r>
      <w:r w:rsidR="00590C8A" w:rsidRPr="00FB69E6">
        <w:rPr>
          <w:rFonts w:cs="Courier New"/>
        </w:rPr>
        <w:t>imponibles pagadas al personal en el mismo lapso.</w:t>
      </w:r>
      <w:r w:rsidR="00590C8A">
        <w:rPr>
          <w:rFonts w:cs="Courier New"/>
        </w:rPr>
        <w:t xml:space="preserve"> </w:t>
      </w:r>
    </w:p>
    <w:p w14:paraId="23742D59" w14:textId="77777777" w:rsidR="007C34B1" w:rsidRDefault="007C34B1" w:rsidP="00D55844">
      <w:pPr>
        <w:tabs>
          <w:tab w:val="left" w:pos="3686"/>
        </w:tabs>
        <w:spacing w:before="0" w:line="276" w:lineRule="auto"/>
        <w:ind w:left="2835"/>
        <w:contextualSpacing/>
        <w:rPr>
          <w:rFonts w:cs="Courier New"/>
        </w:rPr>
      </w:pPr>
    </w:p>
    <w:p w14:paraId="4D858153" w14:textId="77777777" w:rsidR="007C34B1" w:rsidRDefault="007C34B1" w:rsidP="00D55844">
      <w:pPr>
        <w:spacing w:before="0" w:line="276" w:lineRule="auto"/>
        <w:ind w:left="2835" w:firstLine="851"/>
        <w:contextualSpacing/>
        <w:rPr>
          <w:rFonts w:cs="Courier New"/>
        </w:rPr>
      </w:pPr>
      <w:r>
        <w:rPr>
          <w:rFonts w:cs="Courier New"/>
        </w:rPr>
        <w:t xml:space="preserve">De esta forma, actualmente </w:t>
      </w:r>
      <w:r w:rsidR="001E4C86" w:rsidRPr="001E4C86">
        <w:rPr>
          <w:rFonts w:cs="Courier New"/>
        </w:rPr>
        <w:t>la</w:t>
      </w:r>
      <w:r>
        <w:rPr>
          <w:rFonts w:cs="Courier New"/>
        </w:rPr>
        <w:t>s</w:t>
      </w:r>
      <w:r w:rsidR="001E4C86" w:rsidRPr="001E4C86">
        <w:rPr>
          <w:rFonts w:cs="Courier New"/>
        </w:rPr>
        <w:t xml:space="preserve"> empresa</w:t>
      </w:r>
      <w:r>
        <w:rPr>
          <w:rFonts w:cs="Courier New"/>
        </w:rPr>
        <w:t>s</w:t>
      </w:r>
      <w:r w:rsidR="001E4C86" w:rsidRPr="001E4C86">
        <w:rPr>
          <w:rFonts w:cs="Courier New"/>
        </w:rPr>
        <w:t xml:space="preserve"> debe</w:t>
      </w:r>
      <w:r>
        <w:rPr>
          <w:rFonts w:cs="Courier New"/>
        </w:rPr>
        <w:t>n</w:t>
      </w:r>
      <w:r w:rsidR="001E4C86" w:rsidRPr="001E4C86">
        <w:rPr>
          <w:rFonts w:cs="Courier New"/>
        </w:rPr>
        <w:t xml:space="preserve"> decidir si usa</w:t>
      </w:r>
      <w:r>
        <w:rPr>
          <w:rFonts w:cs="Courier New"/>
        </w:rPr>
        <w:t>n</w:t>
      </w:r>
      <w:r w:rsidR="001E4C86" w:rsidRPr="001E4C86">
        <w:rPr>
          <w:rFonts w:cs="Courier New"/>
        </w:rPr>
        <w:t xml:space="preserve"> </w:t>
      </w:r>
      <w:r w:rsidR="000D2142">
        <w:rPr>
          <w:rFonts w:cs="Courier New"/>
        </w:rPr>
        <w:t xml:space="preserve">dicha suma </w:t>
      </w:r>
      <w:r w:rsidR="001E4C86" w:rsidRPr="001E4C86">
        <w:rPr>
          <w:rFonts w:cs="Courier New"/>
        </w:rPr>
        <w:t>en capacitación o en certificación</w:t>
      </w:r>
      <w:r>
        <w:rPr>
          <w:rFonts w:cs="Courier New"/>
        </w:rPr>
        <w:t xml:space="preserve">, aspecto que se </w:t>
      </w:r>
      <w:r w:rsidR="001E4C86" w:rsidRPr="001E4C86">
        <w:rPr>
          <w:rFonts w:cs="Courier New"/>
        </w:rPr>
        <w:t>produce en condiciones desventajosas para la certificación</w:t>
      </w:r>
      <w:r>
        <w:rPr>
          <w:rFonts w:cs="Courier New"/>
        </w:rPr>
        <w:t>. A</w:t>
      </w:r>
      <w:r w:rsidR="001E4C86" w:rsidRPr="001E4C86">
        <w:rPr>
          <w:rFonts w:cs="Courier New"/>
        </w:rPr>
        <w:t xml:space="preserve"> diferencia de la capacitación, en que el 100% del proceso se puede imputar a la franquicia, en la certificación el empleador siempre deberá cofinanciar a lo menos un 10% del costo del proceso, dependiendo del tramo de renta de los trabajadores. Además, la ley estableció tramos diferentes para la certificación que, en la práctica, implican que un mismo trabajador puede ser financiado en condiciones diferentes</w:t>
      </w:r>
      <w:r w:rsidR="00350D38">
        <w:rPr>
          <w:rFonts w:cs="Courier New"/>
        </w:rPr>
        <w:t>,</w:t>
      </w:r>
      <w:r w:rsidR="001E4C86" w:rsidRPr="001E4C86">
        <w:rPr>
          <w:rFonts w:cs="Courier New"/>
        </w:rPr>
        <w:t xml:space="preserve"> según si se capacita o se certifica. </w:t>
      </w:r>
    </w:p>
    <w:p w14:paraId="0F66D904" w14:textId="2D233298" w:rsidR="001E4C86" w:rsidRDefault="00F74C0B" w:rsidP="00D55844">
      <w:pPr>
        <w:spacing w:before="0" w:after="0" w:line="276" w:lineRule="auto"/>
        <w:ind w:left="2835" w:firstLine="851"/>
        <w:contextualSpacing/>
        <w:rPr>
          <w:rFonts w:cs="Courier New"/>
        </w:rPr>
      </w:pPr>
      <w:r>
        <w:rPr>
          <w:rFonts w:cs="Courier New"/>
        </w:rPr>
        <w:t>Por estas razones, se busca equiparar las condiciones de uso de la franquicia tributaria para ambos casos</w:t>
      </w:r>
      <w:r w:rsidR="00514DB3">
        <w:rPr>
          <w:rFonts w:cs="Courier New"/>
        </w:rPr>
        <w:t xml:space="preserve">, permitiendo </w:t>
      </w:r>
      <w:r w:rsidR="007C34B1">
        <w:rPr>
          <w:rFonts w:cs="Courier New"/>
        </w:rPr>
        <w:t xml:space="preserve">un </w:t>
      </w:r>
      <w:r w:rsidR="007C34B1" w:rsidRPr="00A66B99">
        <w:t>incentivo</w:t>
      </w:r>
      <w:r w:rsidR="007C34B1">
        <w:rPr>
          <w:rFonts w:cs="Courier New"/>
        </w:rPr>
        <w:t xml:space="preserve"> a los procesos de certificación que genera también impactos positivos en la búsqueda de trabajo por parte de las personas trabajadoras y las empresas.</w:t>
      </w:r>
    </w:p>
    <w:p w14:paraId="25969EA4" w14:textId="4E20C3F4" w:rsidR="001E4C86" w:rsidRPr="001E4C86" w:rsidRDefault="001E4C86" w:rsidP="00D55844">
      <w:pPr>
        <w:tabs>
          <w:tab w:val="left" w:pos="3686"/>
        </w:tabs>
        <w:spacing w:before="0" w:after="0" w:line="276" w:lineRule="auto"/>
        <w:ind w:left="2835"/>
        <w:contextualSpacing/>
        <w:rPr>
          <w:rFonts w:cs="Courier New"/>
        </w:rPr>
      </w:pPr>
    </w:p>
    <w:p w14:paraId="6F9C606E" w14:textId="7FAEC609" w:rsidR="00B004E7" w:rsidRPr="009A1719" w:rsidRDefault="5C5E7885" w:rsidP="00D55844">
      <w:pPr>
        <w:pStyle w:val="Ttulo2"/>
        <w:spacing w:before="0" w:after="0" w:line="276" w:lineRule="auto"/>
        <w:ind w:left="3544" w:hanging="709"/>
        <w:contextualSpacing/>
      </w:pPr>
      <w:r w:rsidRPr="009A1719">
        <w:t xml:space="preserve">Financiamiento de la Certificación </w:t>
      </w:r>
      <w:r w:rsidR="17E2FDB9" w:rsidRPr="009A1719">
        <w:t xml:space="preserve">con cargo a los recursos contemplados en el Fondo Nacional de Capacitación </w:t>
      </w:r>
    </w:p>
    <w:p w14:paraId="6EF054F5" w14:textId="1C610801" w:rsidR="0034050D" w:rsidRPr="00CF4978" w:rsidRDefault="0034050D" w:rsidP="00D55844">
      <w:pPr>
        <w:pStyle w:val="Prrafodelista"/>
        <w:tabs>
          <w:tab w:val="left" w:pos="3686"/>
        </w:tabs>
        <w:autoSpaceDE w:val="0"/>
        <w:autoSpaceDN w:val="0"/>
        <w:adjustRightInd w:val="0"/>
        <w:spacing w:before="0" w:after="0" w:line="276" w:lineRule="auto"/>
        <w:ind w:left="3195"/>
        <w:jc w:val="left"/>
        <w:rPr>
          <w:b/>
          <w:bCs/>
        </w:rPr>
      </w:pPr>
    </w:p>
    <w:p w14:paraId="63271CC1" w14:textId="423AA7D6" w:rsidR="628DA143" w:rsidRDefault="5BC387D6" w:rsidP="00D55844">
      <w:pPr>
        <w:spacing w:before="0" w:after="0" w:line="276" w:lineRule="auto"/>
        <w:ind w:left="2835" w:firstLine="709"/>
        <w:contextualSpacing/>
        <w:rPr>
          <w:rFonts w:eastAsia="Courier New" w:cs="Courier New"/>
          <w:szCs w:val="24"/>
          <w:lang w:val="es-ES"/>
        </w:rPr>
      </w:pPr>
      <w:r w:rsidRPr="00CF4978">
        <w:rPr>
          <w:rFonts w:cs="Courier New"/>
        </w:rPr>
        <w:t xml:space="preserve">El artículo 26 de la ley N° 20.267 establece </w:t>
      </w:r>
      <w:r w:rsidR="12BD49D8" w:rsidRPr="00CF4978">
        <w:rPr>
          <w:rFonts w:cs="Courier New"/>
        </w:rPr>
        <w:t>como una de las alternativas de financiamiento</w:t>
      </w:r>
      <w:r w:rsidR="6E93AB05" w:rsidRPr="00CF4978">
        <w:rPr>
          <w:rFonts w:cs="Courier New"/>
        </w:rPr>
        <w:t xml:space="preserve"> de la </w:t>
      </w:r>
      <w:r w:rsidR="7347EDC7" w:rsidRPr="00CF4978">
        <w:rPr>
          <w:rFonts w:cs="Courier New"/>
        </w:rPr>
        <w:t>certificación</w:t>
      </w:r>
      <w:r w:rsidR="6E93AB05" w:rsidRPr="00CF4978">
        <w:rPr>
          <w:rFonts w:cs="Courier New"/>
        </w:rPr>
        <w:t>,</w:t>
      </w:r>
      <w:r w:rsidR="12BD49D8" w:rsidRPr="00CF4978">
        <w:rPr>
          <w:rFonts w:cs="Courier New"/>
        </w:rPr>
        <w:t xml:space="preserve"> los </w:t>
      </w:r>
      <w:r w:rsidRPr="00CF4978">
        <w:rPr>
          <w:rFonts w:cs="Courier New"/>
        </w:rPr>
        <w:t>recursos contemplados en el Fondo Nacional de Capacitación señalado en el artículo 44 de</w:t>
      </w:r>
      <w:r w:rsidR="03D28C13" w:rsidRPr="00CF4978">
        <w:rPr>
          <w:rFonts w:cs="Courier New"/>
        </w:rPr>
        <w:t xml:space="preserve"> </w:t>
      </w:r>
      <w:r w:rsidRPr="00CF4978">
        <w:rPr>
          <w:rFonts w:cs="Courier New"/>
        </w:rPr>
        <w:t xml:space="preserve">la ley N° 19.518, los que </w:t>
      </w:r>
      <w:r w:rsidR="12BD49D8" w:rsidRPr="00CF4978">
        <w:rPr>
          <w:rFonts w:cs="Courier New"/>
        </w:rPr>
        <w:t xml:space="preserve">debieran ser </w:t>
      </w:r>
      <w:r w:rsidRPr="00CF4978">
        <w:rPr>
          <w:rFonts w:cs="Courier New"/>
        </w:rPr>
        <w:t>aplicados, preferentemente, a los trabajadores cesantes</w:t>
      </w:r>
      <w:r w:rsidR="12BD49D8" w:rsidRPr="00CF4978">
        <w:rPr>
          <w:rFonts w:cs="Courier New"/>
        </w:rPr>
        <w:t>.</w:t>
      </w:r>
      <w:r w:rsidR="002B3E4E">
        <w:rPr>
          <w:rFonts w:cs="Courier New"/>
        </w:rPr>
        <w:t xml:space="preserve"> De esta forma, </w:t>
      </w:r>
      <w:r w:rsidR="25F23028" w:rsidRPr="00CF4978">
        <w:rPr>
          <w:rFonts w:eastAsia="Courier New" w:cs="Courier New"/>
          <w:szCs w:val="24"/>
          <w:lang w:val="es-ES"/>
        </w:rPr>
        <w:t xml:space="preserve">el Servicio </w:t>
      </w:r>
      <w:r w:rsidR="25F23028" w:rsidRPr="00A66B99">
        <w:t>Nacional</w:t>
      </w:r>
      <w:r w:rsidR="25F23028" w:rsidRPr="00CF4978">
        <w:rPr>
          <w:rFonts w:eastAsia="Courier New" w:cs="Courier New"/>
          <w:szCs w:val="24"/>
          <w:lang w:val="es-ES"/>
        </w:rPr>
        <w:t xml:space="preserve"> de Capacitación </w:t>
      </w:r>
      <w:r w:rsidR="002B3E4E">
        <w:rPr>
          <w:rFonts w:eastAsia="Courier New" w:cs="Courier New"/>
          <w:szCs w:val="24"/>
          <w:lang w:val="es-ES"/>
        </w:rPr>
        <w:t>es</w:t>
      </w:r>
      <w:r w:rsidR="532B2DF4" w:rsidRPr="00CF4978">
        <w:rPr>
          <w:rFonts w:eastAsia="Courier New" w:cs="Courier New"/>
          <w:szCs w:val="24"/>
          <w:lang w:val="es-ES"/>
        </w:rPr>
        <w:t xml:space="preserve"> quien define los montos de los recursos destinados a certificación</w:t>
      </w:r>
      <w:r w:rsidR="002B3E4E">
        <w:rPr>
          <w:rFonts w:eastAsia="Courier New" w:cs="Courier New"/>
          <w:szCs w:val="24"/>
          <w:lang w:val="es-ES"/>
        </w:rPr>
        <w:t>.</w:t>
      </w:r>
    </w:p>
    <w:p w14:paraId="1103462B" w14:textId="77777777" w:rsidR="002B3E4E" w:rsidRPr="00CF4978" w:rsidRDefault="002B3E4E" w:rsidP="00D55844">
      <w:pPr>
        <w:spacing w:before="0" w:line="276" w:lineRule="auto"/>
        <w:ind w:left="2835"/>
        <w:contextualSpacing/>
        <w:rPr>
          <w:rFonts w:eastAsia="Courier New" w:cs="Courier New"/>
          <w:szCs w:val="24"/>
          <w:lang w:val="es-ES"/>
        </w:rPr>
      </w:pPr>
    </w:p>
    <w:p w14:paraId="449A24CC" w14:textId="5576BED6" w:rsidR="201BA2E4" w:rsidRPr="00CF4978" w:rsidRDefault="201BA2E4" w:rsidP="00D55844">
      <w:pPr>
        <w:spacing w:before="0" w:line="276" w:lineRule="auto"/>
        <w:ind w:left="2835" w:firstLine="709"/>
        <w:contextualSpacing/>
        <w:rPr>
          <w:rFonts w:cs="Courier New"/>
        </w:rPr>
      </w:pPr>
      <w:r w:rsidRPr="00CF4978">
        <w:rPr>
          <w:rFonts w:eastAsia="Courier New" w:cs="Courier New"/>
          <w:szCs w:val="24"/>
          <w:lang w:val="es-ES"/>
        </w:rPr>
        <w:t>E</w:t>
      </w:r>
      <w:r w:rsidR="7D8907B0" w:rsidRPr="00CF4978">
        <w:rPr>
          <w:rFonts w:eastAsia="Courier New" w:cs="Courier New"/>
          <w:szCs w:val="24"/>
          <w:lang w:val="es-ES"/>
        </w:rPr>
        <w:t>sta modalidad de operación</w:t>
      </w:r>
      <w:r w:rsidR="002B3E4E">
        <w:rPr>
          <w:rFonts w:eastAsia="Courier New" w:cs="Courier New"/>
          <w:szCs w:val="24"/>
          <w:lang w:val="es-ES"/>
        </w:rPr>
        <w:t xml:space="preserve"> genera dificultades para adoptar de</w:t>
      </w:r>
      <w:r w:rsidR="7D8907B0" w:rsidRPr="00CF4978">
        <w:rPr>
          <w:rFonts w:eastAsia="Courier New" w:cs="Courier New"/>
          <w:szCs w:val="24"/>
          <w:lang w:val="es-ES"/>
        </w:rPr>
        <w:t>finiciones estratégicas</w:t>
      </w:r>
      <w:r w:rsidR="00DE255A">
        <w:rPr>
          <w:rFonts w:eastAsia="Courier New" w:cs="Courier New"/>
          <w:szCs w:val="24"/>
          <w:lang w:val="es-ES"/>
        </w:rPr>
        <w:t xml:space="preserve"> del sistema de certificación</w:t>
      </w:r>
      <w:r w:rsidR="002B3E4E">
        <w:rPr>
          <w:rFonts w:eastAsia="Courier New" w:cs="Courier New"/>
          <w:szCs w:val="24"/>
          <w:lang w:val="es-ES"/>
        </w:rPr>
        <w:t xml:space="preserve">, que </w:t>
      </w:r>
      <w:r w:rsidR="002B3E4E" w:rsidRPr="00A66B99">
        <w:t>basado</w:t>
      </w:r>
      <w:r w:rsidR="002B3E4E">
        <w:rPr>
          <w:rFonts w:eastAsia="Courier New" w:cs="Courier New"/>
          <w:szCs w:val="24"/>
          <w:lang w:val="es-ES"/>
        </w:rPr>
        <w:t xml:space="preserve"> </w:t>
      </w:r>
      <w:r w:rsidR="002B3E4E" w:rsidRPr="00FA1C1D">
        <w:rPr>
          <w:rFonts w:cs="Courier New"/>
        </w:rPr>
        <w:t>en</w:t>
      </w:r>
      <w:r w:rsidR="002B3E4E">
        <w:rPr>
          <w:rFonts w:eastAsia="Courier New" w:cs="Courier New"/>
          <w:szCs w:val="24"/>
          <w:lang w:val="es-ES"/>
        </w:rPr>
        <w:t xml:space="preserve"> un esquema tripartito reconoce las particularidades de los diversos sectores productivos, lo que se traduce en una menor </w:t>
      </w:r>
      <w:r w:rsidR="7D8907B0" w:rsidRPr="00CF4978">
        <w:rPr>
          <w:rFonts w:eastAsia="Courier New" w:cs="Courier New"/>
          <w:szCs w:val="24"/>
          <w:lang w:val="es-ES"/>
        </w:rPr>
        <w:t xml:space="preserve">autonomía </w:t>
      </w:r>
      <w:r w:rsidR="002B3E4E">
        <w:rPr>
          <w:rFonts w:eastAsia="Courier New" w:cs="Courier New"/>
          <w:szCs w:val="24"/>
          <w:lang w:val="es-ES"/>
        </w:rPr>
        <w:t>p</w:t>
      </w:r>
      <w:r w:rsidR="7D8907B0" w:rsidRPr="00CF4978">
        <w:rPr>
          <w:rFonts w:eastAsia="Courier New" w:cs="Courier New"/>
          <w:szCs w:val="24"/>
          <w:lang w:val="es-ES"/>
        </w:rPr>
        <w:t xml:space="preserve">ara </w:t>
      </w:r>
      <w:r w:rsidR="00DE255A">
        <w:rPr>
          <w:rFonts w:eastAsia="Courier New" w:cs="Courier New"/>
          <w:szCs w:val="24"/>
          <w:lang w:val="es-ES"/>
        </w:rPr>
        <w:t>el</w:t>
      </w:r>
      <w:r w:rsidR="002B3E4E">
        <w:rPr>
          <w:rFonts w:eastAsia="Courier New" w:cs="Courier New"/>
          <w:szCs w:val="24"/>
          <w:lang w:val="es-ES"/>
        </w:rPr>
        <w:t xml:space="preserve"> cumplimiento de los mandatos legales de la Comisión. </w:t>
      </w:r>
    </w:p>
    <w:p w14:paraId="3B26A372" w14:textId="2BF8490F" w:rsidR="00712677" w:rsidRPr="005E0119" w:rsidRDefault="00712677" w:rsidP="00D55844">
      <w:pPr>
        <w:autoSpaceDE w:val="0"/>
        <w:autoSpaceDN w:val="0"/>
        <w:adjustRightInd w:val="0"/>
        <w:spacing w:before="0" w:line="276" w:lineRule="auto"/>
        <w:ind w:left="2835"/>
        <w:contextualSpacing/>
        <w:rPr>
          <w:rFonts w:cs="Courier New"/>
          <w:highlight w:val="yellow"/>
        </w:rPr>
      </w:pPr>
    </w:p>
    <w:p w14:paraId="6102477F" w14:textId="2F2F8775" w:rsidR="005B43A6" w:rsidRDefault="3825614F" w:rsidP="00D55844">
      <w:pPr>
        <w:spacing w:before="0" w:line="276" w:lineRule="auto"/>
        <w:ind w:left="2835" w:firstLine="709"/>
        <w:contextualSpacing/>
        <w:rPr>
          <w:rFonts w:cs="Courier New"/>
        </w:rPr>
      </w:pPr>
      <w:r w:rsidRPr="00962138">
        <w:rPr>
          <w:rFonts w:cs="Courier New"/>
        </w:rPr>
        <w:t xml:space="preserve">En razón de lo anterior, </w:t>
      </w:r>
      <w:r w:rsidR="39EE4D0B" w:rsidRPr="00962138">
        <w:rPr>
          <w:rFonts w:cs="Courier New"/>
        </w:rPr>
        <w:t xml:space="preserve">este proyecto busca </w:t>
      </w:r>
      <w:r w:rsidRPr="00962138">
        <w:rPr>
          <w:rFonts w:cs="Courier New"/>
        </w:rPr>
        <w:t>fortalecer a la Comisión</w:t>
      </w:r>
      <w:r w:rsidR="39EE4D0B" w:rsidRPr="00962138">
        <w:rPr>
          <w:rFonts w:cs="Courier New"/>
        </w:rPr>
        <w:t>,</w:t>
      </w:r>
      <w:r w:rsidRPr="00962138">
        <w:rPr>
          <w:rFonts w:cs="Courier New"/>
        </w:rPr>
        <w:t xml:space="preserve"> otorgándole la </w:t>
      </w:r>
      <w:r w:rsidR="52654521" w:rsidRPr="00962138">
        <w:rPr>
          <w:rFonts w:cs="Courier New"/>
        </w:rPr>
        <w:t xml:space="preserve">facultad para financiar </w:t>
      </w:r>
      <w:r w:rsidR="00131F73">
        <w:rPr>
          <w:rFonts w:cs="Courier New"/>
        </w:rPr>
        <w:t xml:space="preserve">directamente </w:t>
      </w:r>
      <w:r w:rsidRPr="00962138">
        <w:rPr>
          <w:rFonts w:cs="Courier New"/>
        </w:rPr>
        <w:t xml:space="preserve">acciones de certificación </w:t>
      </w:r>
      <w:r w:rsidR="52654521" w:rsidRPr="00962138">
        <w:rPr>
          <w:rFonts w:cs="Courier New"/>
        </w:rPr>
        <w:t>que le permitan</w:t>
      </w:r>
      <w:r w:rsidR="39EE4D0B" w:rsidRPr="00962138">
        <w:rPr>
          <w:rFonts w:cs="Courier New"/>
        </w:rPr>
        <w:t>, de forma coherente con su calidad de servicio público,</w:t>
      </w:r>
      <w:r w:rsidR="52654521" w:rsidRPr="00962138">
        <w:rPr>
          <w:rFonts w:cs="Courier New"/>
        </w:rPr>
        <w:t xml:space="preserve"> </w:t>
      </w:r>
      <w:r w:rsidR="39EE4D0B" w:rsidRPr="00962138">
        <w:rPr>
          <w:rFonts w:cs="Courier New"/>
        </w:rPr>
        <w:t xml:space="preserve">cumplir con </w:t>
      </w:r>
      <w:r w:rsidR="04325ACC" w:rsidRPr="00962138">
        <w:rPr>
          <w:rFonts w:cs="Courier New"/>
        </w:rPr>
        <w:t>sus objetivos</w:t>
      </w:r>
      <w:r w:rsidR="39EE4D0B" w:rsidRPr="00962138">
        <w:rPr>
          <w:rFonts w:cs="Courier New"/>
        </w:rPr>
        <w:t xml:space="preserve">  </w:t>
      </w:r>
      <w:r w:rsidR="52654521" w:rsidRPr="00962138">
        <w:rPr>
          <w:rFonts w:cs="Courier New"/>
        </w:rPr>
        <w:t>en materia de cobertura</w:t>
      </w:r>
      <w:r w:rsidR="39EE4D0B" w:rsidRPr="00962138">
        <w:rPr>
          <w:rFonts w:cs="Courier New"/>
        </w:rPr>
        <w:t>,</w:t>
      </w:r>
      <w:r w:rsidR="52654521" w:rsidRPr="00962138">
        <w:rPr>
          <w:rFonts w:cs="Courier New"/>
        </w:rPr>
        <w:t xml:space="preserve"> </w:t>
      </w:r>
      <w:r w:rsidR="0321ABFC" w:rsidRPr="00962138">
        <w:rPr>
          <w:rFonts w:cs="Courier New"/>
        </w:rPr>
        <w:t xml:space="preserve">sectorial y territorial, </w:t>
      </w:r>
      <w:r w:rsidR="52FF3649" w:rsidRPr="00962138">
        <w:rPr>
          <w:rFonts w:cs="Courier New"/>
        </w:rPr>
        <w:t>como, asimismo,</w:t>
      </w:r>
      <w:r w:rsidR="219D76E8" w:rsidRPr="00962138">
        <w:rPr>
          <w:rFonts w:cs="Courier New"/>
        </w:rPr>
        <w:t xml:space="preserve"> asegurar una mejor focalización en poblaciones</w:t>
      </w:r>
      <w:r w:rsidR="1DED1621" w:rsidRPr="00962138">
        <w:rPr>
          <w:rFonts w:cs="Courier New"/>
        </w:rPr>
        <w:t xml:space="preserve"> en las que el sistema tiene una baja cobertura, tales como, trabajadores por cuenta propia,</w:t>
      </w:r>
      <w:r w:rsidR="68DAF5F8" w:rsidRPr="00962138">
        <w:rPr>
          <w:rFonts w:cs="Courier New"/>
        </w:rPr>
        <w:t xml:space="preserve">  mujeres  y aquellos que laboran en </w:t>
      </w:r>
      <w:r w:rsidR="53F96173" w:rsidRPr="00962138">
        <w:rPr>
          <w:rFonts w:cs="Courier New"/>
        </w:rPr>
        <w:t>empresas de menor tamaño.</w:t>
      </w:r>
      <w:r w:rsidR="39EE4D0B" w:rsidRPr="00962138">
        <w:rPr>
          <w:rFonts w:cs="Courier New"/>
        </w:rPr>
        <w:t xml:space="preserve"> </w:t>
      </w:r>
    </w:p>
    <w:p w14:paraId="44663FFD" w14:textId="77777777" w:rsidR="00B6386E" w:rsidRDefault="00B6386E" w:rsidP="00D55844">
      <w:pPr>
        <w:autoSpaceDE w:val="0"/>
        <w:autoSpaceDN w:val="0"/>
        <w:adjustRightInd w:val="0"/>
        <w:spacing w:before="0" w:line="276" w:lineRule="auto"/>
        <w:ind w:left="2835"/>
        <w:contextualSpacing/>
        <w:rPr>
          <w:rFonts w:cs="Courier New"/>
        </w:rPr>
      </w:pPr>
    </w:p>
    <w:p w14:paraId="391A311E" w14:textId="7AD331AF" w:rsidR="00B6386E" w:rsidRPr="00962138" w:rsidRDefault="008D739B" w:rsidP="00D55844">
      <w:pPr>
        <w:spacing w:before="0" w:after="0" w:line="276" w:lineRule="auto"/>
        <w:ind w:left="2835" w:firstLine="709"/>
        <w:contextualSpacing/>
        <w:rPr>
          <w:rFonts w:cs="Courier New"/>
        </w:rPr>
      </w:pPr>
      <w:r>
        <w:rPr>
          <w:rFonts w:cs="Courier New"/>
        </w:rPr>
        <w:t xml:space="preserve">Por lo anterior, las acciones de certificación serán financiadas a través </w:t>
      </w:r>
      <w:r w:rsidR="009D2C7E">
        <w:rPr>
          <w:rFonts w:cs="Courier New"/>
        </w:rPr>
        <w:t xml:space="preserve">de </w:t>
      </w:r>
      <w:r w:rsidR="009D2C7E" w:rsidRPr="006A3A2A">
        <w:rPr>
          <w:rFonts w:cs="Courier New"/>
          <w:szCs w:val="24"/>
          <w:lang w:val="es-ES"/>
        </w:rPr>
        <w:t xml:space="preserve">la ley de </w:t>
      </w:r>
      <w:r w:rsidR="009D2C7E" w:rsidRPr="0001202C">
        <w:rPr>
          <w:rFonts w:cs="Courier New"/>
        </w:rPr>
        <w:t>presupuestos</w:t>
      </w:r>
      <w:r w:rsidR="009D2C7E" w:rsidRPr="006A3A2A">
        <w:rPr>
          <w:rFonts w:cs="Courier New"/>
          <w:szCs w:val="24"/>
          <w:lang w:val="es-ES"/>
        </w:rPr>
        <w:t xml:space="preserve"> del sector público desde el 1 de enero del año siguiente de aprobada la Ley de Presupuesto del Sector Público del año 2025.</w:t>
      </w:r>
    </w:p>
    <w:p w14:paraId="17733E44" w14:textId="2DA98441" w:rsidR="00086B46" w:rsidRPr="005E0119" w:rsidRDefault="00086B46" w:rsidP="00D55844">
      <w:pPr>
        <w:spacing w:before="0" w:after="0" w:line="276" w:lineRule="auto"/>
        <w:ind w:left="2835" w:firstLine="1276"/>
        <w:contextualSpacing/>
        <w:rPr>
          <w:rFonts w:cs="Courier New"/>
        </w:rPr>
      </w:pPr>
    </w:p>
    <w:p w14:paraId="40A0C923" w14:textId="4179C54E" w:rsidR="00712677" w:rsidRPr="00B776A2" w:rsidRDefault="0321ABFC" w:rsidP="00D55844">
      <w:pPr>
        <w:pStyle w:val="Ttulo2"/>
        <w:spacing w:before="0" w:after="0" w:line="276" w:lineRule="auto"/>
        <w:ind w:left="3544" w:hanging="709"/>
        <w:contextualSpacing/>
      </w:pPr>
      <w:r w:rsidRPr="628DA143">
        <w:t xml:space="preserve">Presencia </w:t>
      </w:r>
      <w:r w:rsidRPr="00A66B99">
        <w:rPr>
          <w:rFonts w:cs="Courier New"/>
        </w:rPr>
        <w:t>Regional</w:t>
      </w:r>
      <w:r w:rsidRPr="628DA143">
        <w:t xml:space="preserve"> de </w:t>
      </w:r>
      <w:r w:rsidR="777554D5" w:rsidRPr="628DA143">
        <w:t>l</w:t>
      </w:r>
      <w:r w:rsidR="10EAC9C0" w:rsidRPr="628DA143">
        <w:t>a Comisión</w:t>
      </w:r>
    </w:p>
    <w:p w14:paraId="735126B1" w14:textId="77777777" w:rsidR="00712677" w:rsidRPr="00B776A2" w:rsidRDefault="00712677" w:rsidP="00D55844">
      <w:pPr>
        <w:tabs>
          <w:tab w:val="left" w:pos="3686"/>
        </w:tabs>
        <w:spacing w:before="0" w:after="0" w:line="276" w:lineRule="auto"/>
        <w:ind w:left="2835"/>
        <w:contextualSpacing/>
        <w:rPr>
          <w:rFonts w:cs="Courier New"/>
        </w:rPr>
      </w:pPr>
    </w:p>
    <w:p w14:paraId="64B9CA33" w14:textId="41C6B8CA" w:rsidR="00EA1B66" w:rsidRPr="00B776A2" w:rsidRDefault="00EA1B66" w:rsidP="00D55844">
      <w:pPr>
        <w:spacing w:before="0" w:after="0" w:line="276" w:lineRule="auto"/>
        <w:ind w:left="2835" w:firstLine="709"/>
        <w:contextualSpacing/>
      </w:pPr>
      <w:r w:rsidRPr="00B776A2">
        <w:t>El Estado de Chile enfrenta enormes desafíos en materia de desarrollo económico</w:t>
      </w:r>
      <w:r w:rsidR="00CD53B5" w:rsidRPr="00B776A2">
        <w:t>;</w:t>
      </w:r>
      <w:r w:rsidRPr="00B776A2">
        <w:t xml:space="preserve"> reconversión productiva,</w:t>
      </w:r>
      <w:r w:rsidR="00CD53B5" w:rsidRPr="00B776A2">
        <w:t xml:space="preserve"> producto del cambio tecnológico y el cambio climático; transición</w:t>
      </w:r>
      <w:r w:rsidRPr="00B776A2">
        <w:t xml:space="preserve"> energética y recuperación de zonas degrada</w:t>
      </w:r>
      <w:r w:rsidR="0018682A">
        <w:t>das</w:t>
      </w:r>
      <w:r w:rsidRPr="00B776A2">
        <w:t xml:space="preserve"> ambientalmente</w:t>
      </w:r>
      <w:r w:rsidR="00131F73">
        <w:t>, además de las particularidades laborales de las diversas zonas del país.</w:t>
      </w:r>
      <w:r w:rsidRPr="00B776A2">
        <w:t xml:space="preserve"> </w:t>
      </w:r>
    </w:p>
    <w:p w14:paraId="5BCBEE05" w14:textId="77777777" w:rsidR="00EA1B66" w:rsidRPr="00B776A2" w:rsidRDefault="00EA1B66" w:rsidP="00D55844">
      <w:pPr>
        <w:tabs>
          <w:tab w:val="left" w:pos="3544"/>
        </w:tabs>
        <w:spacing w:before="0" w:line="276" w:lineRule="auto"/>
        <w:ind w:left="2835" w:firstLine="705"/>
        <w:contextualSpacing/>
      </w:pPr>
    </w:p>
    <w:p w14:paraId="2EC277D2" w14:textId="5DF9C6B0" w:rsidR="001A6613" w:rsidRDefault="00541C07" w:rsidP="00D55844">
      <w:pPr>
        <w:spacing w:before="0" w:after="0" w:line="276" w:lineRule="auto"/>
        <w:ind w:left="2835" w:firstLine="709"/>
        <w:contextualSpacing/>
      </w:pPr>
      <w:r w:rsidRPr="00B776A2">
        <w:t xml:space="preserve">La envergadura de tales desafíos impone la necesidad de fortalecer la presencia </w:t>
      </w:r>
      <w:r w:rsidR="00140C34">
        <w:t xml:space="preserve">en </w:t>
      </w:r>
      <w:r w:rsidR="003C6DB1">
        <w:t xml:space="preserve">regiones </w:t>
      </w:r>
      <w:r w:rsidRPr="00B776A2">
        <w:t xml:space="preserve">de </w:t>
      </w:r>
      <w:r w:rsidR="00B776A2">
        <w:t>l</w:t>
      </w:r>
      <w:r w:rsidR="005C27A0" w:rsidRPr="00B776A2">
        <w:t>a Comisión</w:t>
      </w:r>
      <w:r w:rsidR="00131F73">
        <w:t>, lo que favorecerá</w:t>
      </w:r>
      <w:r w:rsidRPr="00B776A2">
        <w:t xml:space="preserve"> el conocimiento y el uso de los distintos productos que elabora el </w:t>
      </w:r>
      <w:r w:rsidR="006A3A2A">
        <w:t>S</w:t>
      </w:r>
      <w:r w:rsidRPr="00B776A2">
        <w:t>istema</w:t>
      </w:r>
      <w:r w:rsidR="006A3A2A">
        <w:t xml:space="preserve"> de Certificación</w:t>
      </w:r>
      <w:r w:rsidRPr="00B776A2">
        <w:t xml:space="preserve">, </w:t>
      </w:r>
      <w:r w:rsidR="00A87B52" w:rsidRPr="00B776A2">
        <w:t>tales como los</w:t>
      </w:r>
      <w:r w:rsidRPr="00B776A2">
        <w:t xml:space="preserve"> estándares de competencias laborales, </w:t>
      </w:r>
      <w:r w:rsidR="00A87B52" w:rsidRPr="00B776A2">
        <w:t xml:space="preserve">los </w:t>
      </w:r>
      <w:r w:rsidRPr="00B776A2">
        <w:t xml:space="preserve">planes formativos para capacitación derivados de dichos estándares, </w:t>
      </w:r>
      <w:r w:rsidR="00A87B52" w:rsidRPr="00B776A2">
        <w:t xml:space="preserve">las </w:t>
      </w:r>
      <w:r w:rsidRPr="00B776A2">
        <w:t xml:space="preserve">rutas formativo-laborales, </w:t>
      </w:r>
      <w:r w:rsidR="00131F73">
        <w:t>entre otros</w:t>
      </w:r>
      <w:r w:rsidR="00A87B52" w:rsidRPr="00B776A2">
        <w:t>.</w:t>
      </w:r>
      <w:r w:rsidR="00A87B52">
        <w:t xml:space="preserve"> </w:t>
      </w:r>
    </w:p>
    <w:p w14:paraId="5A576581" w14:textId="77777777" w:rsidR="008B1944" w:rsidRDefault="008B1944" w:rsidP="00D55844">
      <w:pPr>
        <w:tabs>
          <w:tab w:val="left" w:pos="3544"/>
        </w:tabs>
        <w:spacing w:before="0" w:after="0" w:line="276" w:lineRule="auto"/>
        <w:ind w:left="2835"/>
        <w:contextualSpacing/>
      </w:pPr>
    </w:p>
    <w:p w14:paraId="0C34EA0F" w14:textId="3F9BA560" w:rsidR="008B1944" w:rsidRDefault="008B1944" w:rsidP="00917FCE">
      <w:pPr>
        <w:spacing w:before="0" w:after="0" w:line="276" w:lineRule="auto"/>
        <w:ind w:left="2835" w:firstLine="709"/>
        <w:contextualSpacing/>
      </w:pPr>
      <w:r>
        <w:t>De esta forma se asignan recursos para iniciar el proceso de regionalización</w:t>
      </w:r>
      <w:r w:rsidR="003C6DB1">
        <w:t xml:space="preserve"> a través de la instalación de oficinas</w:t>
      </w:r>
      <w:r>
        <w:t xml:space="preserve"> por parte de la Comisión</w:t>
      </w:r>
      <w:r w:rsidR="003C6DB1">
        <w:t xml:space="preserve">, instancia tripartita que abordará las necesidades y requerimientos en la toma de </w:t>
      </w:r>
      <w:r w:rsidR="006A3A2A">
        <w:t xml:space="preserve">estas </w:t>
      </w:r>
      <w:r w:rsidR="003C6DB1">
        <w:t xml:space="preserve">decisiones. </w:t>
      </w:r>
    </w:p>
    <w:p w14:paraId="3148D542" w14:textId="77777777" w:rsidR="00D55844" w:rsidRDefault="00D55844" w:rsidP="00917FCE">
      <w:pPr>
        <w:spacing w:before="0" w:after="0" w:line="276" w:lineRule="auto"/>
        <w:ind w:left="2835" w:firstLine="709"/>
        <w:contextualSpacing/>
      </w:pPr>
    </w:p>
    <w:p w14:paraId="57166E51" w14:textId="506EBB72" w:rsidR="00CB697D" w:rsidRDefault="006960CF" w:rsidP="00917FCE">
      <w:pPr>
        <w:pStyle w:val="Ttulo2"/>
        <w:spacing w:before="0" w:after="0" w:line="276" w:lineRule="auto"/>
        <w:ind w:left="3544" w:hanging="709"/>
        <w:contextualSpacing/>
      </w:pPr>
      <w:r>
        <w:t>Mejoras en el r</w:t>
      </w:r>
      <w:r w:rsidR="00CB697D">
        <w:t>égimen de inhabilidades de los Centros de Evaluación y Certificación de Competencias Laborales</w:t>
      </w:r>
    </w:p>
    <w:p w14:paraId="3588429D" w14:textId="77777777" w:rsidR="00D55844" w:rsidRPr="00D55844" w:rsidRDefault="00D55844" w:rsidP="00917FCE">
      <w:pPr>
        <w:contextualSpacing/>
      </w:pPr>
    </w:p>
    <w:p w14:paraId="17ED5502" w14:textId="36CDEB1C" w:rsidR="00131F73" w:rsidRDefault="00131F73" w:rsidP="00917FCE">
      <w:pPr>
        <w:spacing w:before="0" w:after="0" w:line="276" w:lineRule="auto"/>
        <w:ind w:left="2835" w:firstLine="709"/>
        <w:contextualSpacing/>
        <w:rPr>
          <w:rFonts w:cs="Courier New"/>
        </w:rPr>
      </w:pPr>
      <w:r>
        <w:rPr>
          <w:rFonts w:cs="Courier New"/>
        </w:rPr>
        <w:t>La regulación existente tiene por objetivo</w:t>
      </w:r>
      <w:r w:rsidR="00CB697D">
        <w:rPr>
          <w:rFonts w:cs="Courier New"/>
        </w:rPr>
        <w:t xml:space="preserve"> </w:t>
      </w:r>
      <w:r w:rsidR="00CB697D" w:rsidRPr="00C24A6B">
        <w:rPr>
          <w:rFonts w:cs="Courier New"/>
        </w:rPr>
        <w:t>establece</w:t>
      </w:r>
      <w:r w:rsidR="00CB697D">
        <w:rPr>
          <w:rFonts w:cs="Courier New"/>
        </w:rPr>
        <w:t>r</w:t>
      </w:r>
      <w:r w:rsidR="00CB697D" w:rsidRPr="00C24A6B">
        <w:rPr>
          <w:rFonts w:cs="Courier New"/>
        </w:rPr>
        <w:t xml:space="preserve"> inhabilidades orientadas a resguardar los potenciales conflictos de interés que pudiesen suscitarse entre las labores de capacitación con las de certificación</w:t>
      </w:r>
      <w:r>
        <w:rPr>
          <w:rFonts w:cs="Courier New"/>
        </w:rPr>
        <w:t xml:space="preserve">, sin embargo, dicha regulación en la actualidad </w:t>
      </w:r>
      <w:r w:rsidR="006960CF">
        <w:rPr>
          <w:rFonts w:cs="Courier New"/>
        </w:rPr>
        <w:t xml:space="preserve">resulta imperfecta para los objetivos del </w:t>
      </w:r>
      <w:r w:rsidR="00230FED">
        <w:rPr>
          <w:rFonts w:cs="Courier New"/>
        </w:rPr>
        <w:t>S</w:t>
      </w:r>
      <w:r w:rsidR="006960CF">
        <w:rPr>
          <w:rFonts w:cs="Courier New"/>
        </w:rPr>
        <w:t>istema</w:t>
      </w:r>
      <w:r w:rsidR="00230FED">
        <w:rPr>
          <w:rFonts w:cs="Courier New"/>
        </w:rPr>
        <w:t xml:space="preserve"> de Certificación</w:t>
      </w:r>
      <w:r w:rsidR="00CB697D" w:rsidRPr="00C24A6B">
        <w:rPr>
          <w:rFonts w:cs="Courier New"/>
        </w:rPr>
        <w:t>.</w:t>
      </w:r>
    </w:p>
    <w:p w14:paraId="4942556C" w14:textId="77777777" w:rsidR="00131F73" w:rsidRDefault="00131F73" w:rsidP="00D55844">
      <w:pPr>
        <w:tabs>
          <w:tab w:val="left" w:pos="3686"/>
        </w:tabs>
        <w:spacing w:before="0" w:after="0" w:line="276" w:lineRule="auto"/>
        <w:ind w:left="2835"/>
        <w:contextualSpacing/>
        <w:rPr>
          <w:rFonts w:cs="Courier New"/>
        </w:rPr>
      </w:pPr>
    </w:p>
    <w:p w14:paraId="20D24269" w14:textId="14C156DC" w:rsidR="00CB697D" w:rsidRPr="00C24A6B" w:rsidRDefault="00CB697D" w:rsidP="00D55844">
      <w:pPr>
        <w:spacing w:before="0" w:after="0" w:line="276" w:lineRule="auto"/>
        <w:ind w:left="2835" w:firstLine="709"/>
        <w:contextualSpacing/>
        <w:rPr>
          <w:rFonts w:cs="Courier New"/>
        </w:rPr>
      </w:pPr>
      <w:r>
        <w:rPr>
          <w:rFonts w:cs="Courier New"/>
        </w:rPr>
        <w:t>En ese contexto, se</w:t>
      </w:r>
      <w:r w:rsidRPr="00C24A6B">
        <w:rPr>
          <w:rFonts w:cs="Courier New"/>
        </w:rPr>
        <w:t xml:space="preserve"> impide que </w:t>
      </w:r>
      <w:r>
        <w:rPr>
          <w:rFonts w:cs="Courier New"/>
        </w:rPr>
        <w:t>las Universidades, Institutos Profesionales</w:t>
      </w:r>
      <w:r w:rsidRPr="00C24A6B">
        <w:rPr>
          <w:rFonts w:cs="Courier New"/>
        </w:rPr>
        <w:t xml:space="preserve"> </w:t>
      </w:r>
      <w:r>
        <w:rPr>
          <w:rFonts w:cs="Courier New"/>
        </w:rPr>
        <w:t xml:space="preserve">y Centros de Formación Técnica, </w:t>
      </w:r>
      <w:r w:rsidRPr="00C24A6B">
        <w:rPr>
          <w:rFonts w:cs="Courier New"/>
        </w:rPr>
        <w:t xml:space="preserve">puedan evaluar y certificar </w:t>
      </w:r>
      <w:r>
        <w:rPr>
          <w:rFonts w:cs="Courier New"/>
        </w:rPr>
        <w:t xml:space="preserve">las competencias laborales de </w:t>
      </w:r>
      <w:r w:rsidRPr="00A66B99">
        <w:t>los</w:t>
      </w:r>
      <w:r>
        <w:rPr>
          <w:rFonts w:cs="Courier New"/>
        </w:rPr>
        <w:t xml:space="preserve"> </w:t>
      </w:r>
      <w:r w:rsidRPr="00C24A6B">
        <w:rPr>
          <w:rFonts w:cs="Courier New"/>
        </w:rPr>
        <w:t>egresados</w:t>
      </w:r>
      <w:r>
        <w:rPr>
          <w:rFonts w:cs="Courier New"/>
        </w:rPr>
        <w:t xml:space="preserve"> de sus propios programas de </w:t>
      </w:r>
      <w:r w:rsidR="00B776A2">
        <w:rPr>
          <w:rFonts w:cs="Courier New"/>
        </w:rPr>
        <w:t xml:space="preserve">formación o </w:t>
      </w:r>
      <w:r>
        <w:rPr>
          <w:rFonts w:cs="Courier New"/>
        </w:rPr>
        <w:t>capacitación</w:t>
      </w:r>
      <w:r w:rsidRPr="00C24A6B">
        <w:rPr>
          <w:rFonts w:cs="Courier New"/>
        </w:rPr>
        <w:t xml:space="preserve">. Dicha restricción desincentiva </w:t>
      </w:r>
      <w:r>
        <w:rPr>
          <w:rFonts w:cs="Courier New"/>
        </w:rPr>
        <w:t xml:space="preserve">fuertemente </w:t>
      </w:r>
      <w:r w:rsidRPr="00C24A6B">
        <w:rPr>
          <w:rFonts w:cs="Courier New"/>
        </w:rPr>
        <w:t>la incorporación</w:t>
      </w:r>
      <w:r>
        <w:rPr>
          <w:rFonts w:cs="Courier New"/>
        </w:rPr>
        <w:t xml:space="preserve"> al Sistema</w:t>
      </w:r>
      <w:r w:rsidR="00230FED">
        <w:rPr>
          <w:rFonts w:cs="Courier New"/>
        </w:rPr>
        <w:t xml:space="preserve"> de Certificación</w:t>
      </w:r>
      <w:r w:rsidRPr="00C24A6B">
        <w:rPr>
          <w:rFonts w:cs="Courier New"/>
        </w:rPr>
        <w:t xml:space="preserve"> de instituciones que podrían constituirse en Centros de Evaluación y Certificación </w:t>
      </w:r>
      <w:r>
        <w:rPr>
          <w:rFonts w:cs="Courier New"/>
        </w:rPr>
        <w:t>con presencia nacional</w:t>
      </w:r>
      <w:r w:rsidRPr="00C24A6B">
        <w:rPr>
          <w:rFonts w:cs="Courier New"/>
        </w:rPr>
        <w:t xml:space="preserve">, aportando </w:t>
      </w:r>
      <w:r>
        <w:rPr>
          <w:rFonts w:cs="Courier New"/>
        </w:rPr>
        <w:t>a una mayor cobertura y despliegue de la certificación, sobre todo, en las regiones más extremas del país</w:t>
      </w:r>
      <w:r w:rsidRPr="00C24A6B">
        <w:rPr>
          <w:rFonts w:cs="Courier New"/>
        </w:rPr>
        <w:t xml:space="preserve">. </w:t>
      </w:r>
    </w:p>
    <w:p w14:paraId="31F11D10" w14:textId="62CC371C" w:rsidR="00216288" w:rsidRDefault="00216288" w:rsidP="00D55844">
      <w:pPr>
        <w:tabs>
          <w:tab w:val="left" w:pos="3686"/>
        </w:tabs>
        <w:spacing w:before="0" w:line="276" w:lineRule="auto"/>
        <w:contextualSpacing/>
      </w:pPr>
    </w:p>
    <w:p w14:paraId="7BA79BFB" w14:textId="398BDC87" w:rsidR="001D60C3" w:rsidRDefault="00216288" w:rsidP="009531A7">
      <w:pPr>
        <w:spacing w:before="0" w:after="0" w:line="276" w:lineRule="auto"/>
        <w:ind w:left="2835" w:firstLine="709"/>
        <w:contextualSpacing/>
      </w:pPr>
      <w:r>
        <w:t xml:space="preserve">Pero este régimen de inhabilidades tiene </w:t>
      </w:r>
      <w:r w:rsidR="001D60C3">
        <w:t xml:space="preserve">también </w:t>
      </w:r>
      <w:r>
        <w:t>una segunda dimensión</w:t>
      </w:r>
      <w:r w:rsidR="006960CF">
        <w:t>, la normativa consagra que</w:t>
      </w:r>
      <w:r>
        <w:t xml:space="preserve"> los Centros que sean acreditados por la Comisión </w:t>
      </w:r>
      <w:r w:rsidR="006960CF">
        <w:t xml:space="preserve">para certificar o evaluar </w:t>
      </w:r>
      <w:r>
        <w:t xml:space="preserve">no pueden </w:t>
      </w:r>
      <w:r w:rsidR="006960CF">
        <w:t>realizar</w:t>
      </w:r>
      <w:r w:rsidR="00230FED">
        <w:t xml:space="preserve"> dicha acción </w:t>
      </w:r>
      <w:r w:rsidR="006960CF">
        <w:t xml:space="preserve">respecto de </w:t>
      </w:r>
      <w:r>
        <w:t xml:space="preserve">egresados de las instituciones de formación o capacitación con las que estén </w:t>
      </w:r>
      <w:r w:rsidRPr="0001202C">
        <w:rPr>
          <w:rFonts w:cs="Courier New"/>
        </w:rPr>
        <w:t>relacionados</w:t>
      </w:r>
      <w:r w:rsidR="006960CF">
        <w:t>, afectando a instancias de</w:t>
      </w:r>
      <w:r w:rsidR="0018682A">
        <w:t xml:space="preserve"> </w:t>
      </w:r>
      <w:r w:rsidR="00D92611">
        <w:t xml:space="preserve">asociaciones gremiales </w:t>
      </w:r>
      <w:r w:rsidR="00002521">
        <w:t xml:space="preserve">y sindicales </w:t>
      </w:r>
      <w:r w:rsidR="00D92611">
        <w:t xml:space="preserve">representativas de los sectores productivos, </w:t>
      </w:r>
      <w:r>
        <w:t>perdiendo el Sistema</w:t>
      </w:r>
      <w:r w:rsidR="00230FED">
        <w:t xml:space="preserve"> de Certificación</w:t>
      </w:r>
      <w:r>
        <w:t xml:space="preserve"> la estrecha vinculación </w:t>
      </w:r>
      <w:r w:rsidR="006960CF">
        <w:t>con los actores del mundo del trabajo.</w:t>
      </w:r>
    </w:p>
    <w:p w14:paraId="1BC05F78" w14:textId="77777777" w:rsidR="006960CF" w:rsidRDefault="006960CF" w:rsidP="009531A7">
      <w:pPr>
        <w:tabs>
          <w:tab w:val="left" w:pos="3544"/>
        </w:tabs>
        <w:spacing w:before="0" w:after="0" w:line="276" w:lineRule="auto"/>
        <w:ind w:left="2835"/>
        <w:contextualSpacing/>
      </w:pPr>
    </w:p>
    <w:p w14:paraId="48562F9D" w14:textId="3CBF1B5A" w:rsidR="001D60C3" w:rsidRDefault="006960CF" w:rsidP="009531A7">
      <w:pPr>
        <w:spacing w:before="0" w:after="0" w:line="276" w:lineRule="auto"/>
        <w:ind w:left="2835" w:firstLine="709"/>
        <w:contextualSpacing/>
      </w:pPr>
      <w:r>
        <w:t xml:space="preserve">Por lo anterior, el presente proyecto de ley propone una modificación que supere estas dificultades y permita fortalecer el </w:t>
      </w:r>
      <w:r w:rsidRPr="0001202C">
        <w:rPr>
          <w:rFonts w:cs="Courier New"/>
        </w:rPr>
        <w:t>sistema</w:t>
      </w:r>
      <w:r>
        <w:t xml:space="preserve"> de certificación, resguardando siempre la debida imparcialidad</w:t>
      </w:r>
      <w:r w:rsidR="00BB741E">
        <w:t xml:space="preserve"> e independancia</w:t>
      </w:r>
      <w:r>
        <w:t xml:space="preserve"> en este tipo de materias.</w:t>
      </w:r>
    </w:p>
    <w:p w14:paraId="78C8BB60" w14:textId="77777777" w:rsidR="001D60C3" w:rsidRDefault="001D60C3" w:rsidP="009531A7">
      <w:pPr>
        <w:tabs>
          <w:tab w:val="left" w:pos="3544"/>
        </w:tabs>
        <w:spacing w:before="0" w:after="0" w:line="276" w:lineRule="auto"/>
        <w:ind w:left="2835"/>
        <w:contextualSpacing/>
      </w:pPr>
    </w:p>
    <w:p w14:paraId="2EEE2389" w14:textId="2B52A9DF" w:rsidR="001D60C3" w:rsidRDefault="006960CF" w:rsidP="009531A7">
      <w:pPr>
        <w:pStyle w:val="Ttulo2"/>
        <w:spacing w:before="0" w:after="0" w:line="276" w:lineRule="auto"/>
        <w:ind w:left="3544" w:hanging="709"/>
        <w:contextualSpacing/>
      </w:pPr>
      <w:r>
        <w:rPr>
          <w:rFonts w:cs="Courier New"/>
        </w:rPr>
        <w:t xml:space="preserve">Mejoras en las </w:t>
      </w:r>
      <w:r w:rsidRPr="0001202C">
        <w:t>c</w:t>
      </w:r>
      <w:r w:rsidR="001D60C3" w:rsidRPr="0001202C">
        <w:t>ondiciones</w:t>
      </w:r>
      <w:r w:rsidR="001D60C3" w:rsidRPr="001D60C3">
        <w:t xml:space="preserve"> de intermediación</w:t>
      </w:r>
    </w:p>
    <w:p w14:paraId="782A18C5" w14:textId="77777777" w:rsidR="006D326F" w:rsidRPr="006D326F" w:rsidRDefault="006D326F" w:rsidP="009531A7">
      <w:pPr>
        <w:spacing w:before="0" w:after="0"/>
        <w:contextualSpacing/>
      </w:pPr>
    </w:p>
    <w:p w14:paraId="30E5458F" w14:textId="582DE68D" w:rsidR="001D60C3" w:rsidRDefault="001D60C3" w:rsidP="009531A7">
      <w:pPr>
        <w:spacing w:before="0" w:after="0" w:line="276" w:lineRule="auto"/>
        <w:ind w:left="2835" w:firstLine="709"/>
        <w:contextualSpacing/>
        <w:rPr>
          <w:rFonts w:cs="Courier New"/>
        </w:rPr>
      </w:pPr>
      <w:r w:rsidRPr="001E4C86">
        <w:rPr>
          <w:rFonts w:cs="Courier New"/>
        </w:rPr>
        <w:t xml:space="preserve">La ley </w:t>
      </w:r>
      <w:r>
        <w:rPr>
          <w:rFonts w:cs="Courier New"/>
        </w:rPr>
        <w:t>N° 20.267</w:t>
      </w:r>
      <w:r w:rsidRPr="001E4C86">
        <w:rPr>
          <w:rFonts w:cs="Courier New"/>
        </w:rPr>
        <w:t xml:space="preserve"> establece que los organismos técnicos intermedios para capacitación (OTIC) servirán de nexo entre las empresas y las entidades certificadoras, otorgándoles el rol de </w:t>
      </w:r>
      <w:r w:rsidRPr="00A66B99">
        <w:t>intermediación</w:t>
      </w:r>
      <w:r w:rsidRPr="001E4C86">
        <w:rPr>
          <w:rFonts w:cs="Courier New"/>
        </w:rPr>
        <w:t xml:space="preserve"> de los recursos que son destinados por las empresas a la evaluación y certificación de competencias laborales. </w:t>
      </w:r>
    </w:p>
    <w:p w14:paraId="66AA5950" w14:textId="77777777" w:rsidR="001D60C3" w:rsidRDefault="001D60C3" w:rsidP="00D55844">
      <w:pPr>
        <w:tabs>
          <w:tab w:val="left" w:pos="3686"/>
        </w:tabs>
        <w:spacing w:before="0" w:line="276" w:lineRule="auto"/>
        <w:ind w:left="2835"/>
        <w:contextualSpacing/>
        <w:rPr>
          <w:rFonts w:cs="Courier New"/>
        </w:rPr>
      </w:pPr>
    </w:p>
    <w:p w14:paraId="11B55435" w14:textId="2A9B7966" w:rsidR="001D60C3" w:rsidRDefault="001D60C3" w:rsidP="006D326F">
      <w:pPr>
        <w:spacing w:before="0" w:line="276" w:lineRule="auto"/>
        <w:ind w:left="2835" w:firstLine="709"/>
        <w:contextualSpacing/>
        <w:rPr>
          <w:rFonts w:cs="Courier New"/>
        </w:rPr>
      </w:pPr>
      <w:r w:rsidRPr="27EF5235">
        <w:rPr>
          <w:rFonts w:cs="Courier New"/>
        </w:rPr>
        <w:t xml:space="preserve">Sin embargo, las condiciones de intermediación desincentivan la participación de los OTIC, por cuanto son menos </w:t>
      </w:r>
      <w:r w:rsidRPr="00A66B99">
        <w:t>favorables</w:t>
      </w:r>
      <w:r w:rsidRPr="27EF5235">
        <w:rPr>
          <w:rFonts w:cs="Courier New"/>
        </w:rPr>
        <w:t xml:space="preserve"> que las establecidas para el sistema de capacitación, </w:t>
      </w:r>
      <w:r w:rsidR="0030041E">
        <w:rPr>
          <w:rFonts w:cs="Courier New"/>
        </w:rPr>
        <w:t xml:space="preserve">aspecto que se busca resolver a través de la equiparación de las condiciones de intermediación en la </w:t>
      </w:r>
      <w:r w:rsidRPr="3567BDD9">
        <w:rPr>
          <w:rFonts w:cs="Courier New"/>
        </w:rPr>
        <w:t>certificación de competencias laborales</w:t>
      </w:r>
      <w:r w:rsidR="0030041E">
        <w:rPr>
          <w:rFonts w:cs="Courier New"/>
        </w:rPr>
        <w:t>.</w:t>
      </w:r>
    </w:p>
    <w:p w14:paraId="2A0A34C1" w14:textId="77777777" w:rsidR="006D326F" w:rsidRDefault="006D326F" w:rsidP="006D326F">
      <w:pPr>
        <w:spacing w:before="0" w:after="0" w:line="276" w:lineRule="auto"/>
        <w:ind w:left="2835" w:firstLine="709"/>
        <w:contextualSpacing/>
        <w:rPr>
          <w:rFonts w:cs="Courier New"/>
        </w:rPr>
      </w:pPr>
    </w:p>
    <w:p w14:paraId="1F7E0302" w14:textId="06474589" w:rsidR="00C619E1" w:rsidRDefault="00C619E1" w:rsidP="006D326F">
      <w:pPr>
        <w:pStyle w:val="Ttulo2"/>
        <w:spacing w:before="0" w:after="0" w:line="276" w:lineRule="auto"/>
        <w:ind w:left="3544" w:hanging="709"/>
        <w:contextualSpacing/>
      </w:pPr>
      <w:r w:rsidRPr="00C619E1">
        <w:t xml:space="preserve">Acceso a la </w:t>
      </w:r>
      <w:r w:rsidRPr="00A66B99">
        <w:t>base</w:t>
      </w:r>
      <w:r w:rsidRPr="00C619E1">
        <w:t xml:space="preserve"> de datos de la Ley N° 19.728</w:t>
      </w:r>
    </w:p>
    <w:p w14:paraId="7BD11962" w14:textId="77777777" w:rsidR="006D326F" w:rsidRPr="006D326F" w:rsidRDefault="006D326F" w:rsidP="006D326F">
      <w:pPr>
        <w:contextualSpacing/>
      </w:pPr>
    </w:p>
    <w:p w14:paraId="6CB8C073" w14:textId="12EE98DD" w:rsidR="00C619E1" w:rsidRDefault="00D4797C" w:rsidP="006D326F">
      <w:pPr>
        <w:spacing w:before="0" w:after="0" w:line="276" w:lineRule="auto"/>
        <w:ind w:left="2835" w:firstLine="709"/>
        <w:contextualSpacing/>
        <w:rPr>
          <w:rFonts w:cs="Courier New"/>
        </w:rPr>
      </w:pPr>
      <w:r w:rsidRPr="00CB2A35">
        <w:rPr>
          <w:rFonts w:cs="Courier New"/>
        </w:rPr>
        <w:t>Con la finalidad de contar con las herramientas necesarias para evaluar los resultados de la certificación en la empleabilidad de los beneficiarios, s</w:t>
      </w:r>
      <w:r w:rsidR="004172AC" w:rsidRPr="00CB2A35">
        <w:rPr>
          <w:rFonts w:cs="Courier New"/>
        </w:rPr>
        <w:t xml:space="preserve">e propone </w:t>
      </w:r>
      <w:r w:rsidR="004172AC" w:rsidRPr="00A66B99">
        <w:t>dotar</w:t>
      </w:r>
      <w:r w:rsidR="004172AC" w:rsidRPr="00CB2A35">
        <w:rPr>
          <w:rFonts w:cs="Courier New"/>
        </w:rPr>
        <w:t xml:space="preserve"> a ChileValora de las facultades necesarias para acceder a los microdatos contenidos en la base del Seguro de Cesantía, en los mismos términos establecidos en el artículo 34 B de la ley 19.72</w:t>
      </w:r>
      <w:r w:rsidRPr="00CB2A35">
        <w:rPr>
          <w:rFonts w:cs="Courier New"/>
        </w:rPr>
        <w:t>8.</w:t>
      </w:r>
      <w:r w:rsidRPr="00D4797C">
        <w:rPr>
          <w:rFonts w:cs="Courier New"/>
        </w:rPr>
        <w:t xml:space="preserve"> </w:t>
      </w:r>
    </w:p>
    <w:p w14:paraId="602F9A33" w14:textId="77777777" w:rsidR="003B62C9" w:rsidRDefault="003B62C9" w:rsidP="006D326F">
      <w:pPr>
        <w:tabs>
          <w:tab w:val="left" w:pos="3544"/>
        </w:tabs>
        <w:spacing w:before="0" w:line="276" w:lineRule="auto"/>
        <w:ind w:left="2835"/>
        <w:contextualSpacing/>
        <w:rPr>
          <w:rFonts w:cs="Courier New"/>
        </w:rPr>
      </w:pPr>
    </w:p>
    <w:p w14:paraId="1B4FA279" w14:textId="33E7CA14" w:rsidR="003B62C9" w:rsidRPr="00822E96" w:rsidRDefault="000F4BA9" w:rsidP="006D326F">
      <w:pPr>
        <w:pStyle w:val="Ttulo2"/>
        <w:spacing w:before="0" w:after="120" w:line="276" w:lineRule="auto"/>
        <w:ind w:left="3544" w:hanging="709"/>
        <w:contextualSpacing/>
      </w:pPr>
      <w:r w:rsidRPr="00822E96">
        <w:t>M</w:t>
      </w:r>
      <w:r w:rsidR="008056E4" w:rsidRPr="00822E96">
        <w:t xml:space="preserve">ejoras </w:t>
      </w:r>
      <w:r w:rsidR="008056E4" w:rsidRPr="00A66B99">
        <w:t>administrativas</w:t>
      </w:r>
      <w:r w:rsidR="008056E4" w:rsidRPr="00822E96">
        <w:t xml:space="preserve"> a la Comisión</w:t>
      </w:r>
      <w:r w:rsidR="003B62C9" w:rsidRPr="00822E96">
        <w:t>.</w:t>
      </w:r>
    </w:p>
    <w:p w14:paraId="71CB4AAB" w14:textId="77777777" w:rsidR="003B62C9" w:rsidRPr="00822E96" w:rsidRDefault="003B62C9" w:rsidP="006D326F">
      <w:pPr>
        <w:tabs>
          <w:tab w:val="left" w:pos="3544"/>
        </w:tabs>
        <w:spacing w:before="0" w:line="276" w:lineRule="auto"/>
        <w:ind w:left="2835"/>
        <w:contextualSpacing/>
        <w:rPr>
          <w:rFonts w:cs="Courier New"/>
        </w:rPr>
      </w:pPr>
    </w:p>
    <w:p w14:paraId="60D403F8" w14:textId="5849FA0B" w:rsidR="00147B0D" w:rsidRPr="00822E96" w:rsidRDefault="003B62C9" w:rsidP="006D326F">
      <w:pPr>
        <w:spacing w:before="0" w:line="276" w:lineRule="auto"/>
        <w:ind w:left="2835" w:firstLine="709"/>
        <w:contextualSpacing/>
        <w:rPr>
          <w:rFonts w:cs="Courier New"/>
        </w:rPr>
      </w:pPr>
      <w:r w:rsidRPr="00822E96">
        <w:rPr>
          <w:rFonts w:cs="Courier New"/>
        </w:rPr>
        <w:t xml:space="preserve">Se propone que el nombre de la jefatura de servicio sea modificado de Secretario/a Ejecutivo/a a Director/a Ejecutivo/a, de manera de homologar esta </w:t>
      </w:r>
      <w:r w:rsidR="00037A9B" w:rsidRPr="00822E96">
        <w:rPr>
          <w:rFonts w:cs="Courier New"/>
        </w:rPr>
        <w:t>de</w:t>
      </w:r>
      <w:r w:rsidRPr="00822E96">
        <w:rPr>
          <w:rFonts w:cs="Courier New"/>
        </w:rPr>
        <w:t xml:space="preserve">nominación a otros organismos públicos de similares funciones y </w:t>
      </w:r>
      <w:r w:rsidRPr="00A66B99">
        <w:t>responsabilidades</w:t>
      </w:r>
      <w:r w:rsidR="008056E4" w:rsidRPr="00822E96">
        <w:rPr>
          <w:rFonts w:cs="Courier New"/>
        </w:rPr>
        <w:t>, conforme</w:t>
      </w:r>
      <w:r w:rsidRPr="00822E96">
        <w:rPr>
          <w:rFonts w:cs="Courier New"/>
        </w:rPr>
        <w:t xml:space="preserve"> a lo establecido en el artículo 31 de la ley </w:t>
      </w:r>
      <w:r w:rsidR="00B63E0E">
        <w:rPr>
          <w:rFonts w:cs="Courier New"/>
        </w:rPr>
        <w:t>N°</w:t>
      </w:r>
      <w:r w:rsidRPr="00822E96">
        <w:rPr>
          <w:rFonts w:cs="Courier New"/>
        </w:rPr>
        <w:t>18.575 sobre bases generales de la administración del Estado.</w:t>
      </w:r>
    </w:p>
    <w:p w14:paraId="0A744A9A" w14:textId="77777777" w:rsidR="003E7BCC" w:rsidRPr="00822E96" w:rsidRDefault="003E7BCC" w:rsidP="00D55844">
      <w:pPr>
        <w:tabs>
          <w:tab w:val="left" w:pos="3544"/>
        </w:tabs>
        <w:spacing w:before="0" w:line="276" w:lineRule="auto"/>
        <w:ind w:left="2835"/>
        <w:contextualSpacing/>
        <w:rPr>
          <w:rFonts w:cs="Courier New"/>
        </w:rPr>
      </w:pPr>
    </w:p>
    <w:p w14:paraId="530E9597" w14:textId="5EC30EBA" w:rsidR="003E7BCC" w:rsidRPr="00822E96" w:rsidRDefault="008056E4" w:rsidP="00D55844">
      <w:pPr>
        <w:spacing w:before="0" w:line="276" w:lineRule="auto"/>
        <w:ind w:left="2835" w:firstLine="1276"/>
        <w:contextualSpacing/>
        <w:rPr>
          <w:rFonts w:cs="Courier New"/>
        </w:rPr>
      </w:pPr>
      <w:r w:rsidRPr="00822E96">
        <w:rPr>
          <w:rFonts w:cs="Courier New"/>
        </w:rPr>
        <w:t>Asimismo, e</w:t>
      </w:r>
      <w:r w:rsidR="003E7BCC" w:rsidRPr="00822E96">
        <w:rPr>
          <w:rFonts w:cs="Courier New"/>
        </w:rPr>
        <w:t xml:space="preserve">n consideración </w:t>
      </w:r>
      <w:r w:rsidR="00037A9B" w:rsidRPr="00822E96">
        <w:rPr>
          <w:rFonts w:cs="Courier New"/>
        </w:rPr>
        <w:t xml:space="preserve">a </w:t>
      </w:r>
      <w:r w:rsidR="003E7BCC" w:rsidRPr="00822E96">
        <w:rPr>
          <w:rFonts w:cs="Courier New"/>
        </w:rPr>
        <w:t xml:space="preserve">que la Comisión es un servicio público con personalidad jurídica y patrimonio propio, con características especiales, </w:t>
      </w:r>
      <w:r w:rsidRPr="00822E96">
        <w:rPr>
          <w:rFonts w:cs="Courier New"/>
        </w:rPr>
        <w:t>y que</w:t>
      </w:r>
      <w:r w:rsidR="009E5E44">
        <w:rPr>
          <w:rFonts w:cs="Courier New"/>
        </w:rPr>
        <w:t xml:space="preserve"> actualmente</w:t>
      </w:r>
      <w:r w:rsidRPr="00822E96">
        <w:rPr>
          <w:rFonts w:cs="Courier New"/>
        </w:rPr>
        <w:t xml:space="preserve"> su </w:t>
      </w:r>
      <w:r w:rsidR="00D45725" w:rsidRPr="00822E96">
        <w:rPr>
          <w:rFonts w:cs="Courier New"/>
        </w:rPr>
        <w:t>Secretario</w:t>
      </w:r>
      <w:r w:rsidR="009E5E44">
        <w:rPr>
          <w:rFonts w:cs="Courier New"/>
        </w:rPr>
        <w:t>/a ejecutivo/a</w:t>
      </w:r>
      <w:r w:rsidR="00D45725" w:rsidRPr="00822E96">
        <w:rPr>
          <w:rFonts w:cs="Courier New"/>
        </w:rPr>
        <w:t xml:space="preserve"> </w:t>
      </w:r>
      <w:r w:rsidR="003E7BCC" w:rsidRPr="00822E96">
        <w:rPr>
          <w:rFonts w:cs="Courier New"/>
        </w:rPr>
        <w:t xml:space="preserve">tiene la representación judicial y extrajudicial del mismo, se agrega de manera expresa la facultad del servicio de transigir </w:t>
      </w:r>
      <w:r w:rsidR="003E7BCC" w:rsidRPr="00A66B99">
        <w:t>judicial</w:t>
      </w:r>
      <w:r w:rsidR="003E7BCC" w:rsidRPr="00822E96">
        <w:rPr>
          <w:rFonts w:cs="Courier New"/>
        </w:rPr>
        <w:t xml:space="preserve"> y extrajudicialmente</w:t>
      </w:r>
      <w:r w:rsidR="00D45725" w:rsidRPr="00822E96">
        <w:rPr>
          <w:rFonts w:cs="Courier New"/>
        </w:rPr>
        <w:t xml:space="preserve">, lo que es relevante </w:t>
      </w:r>
      <w:r w:rsidR="00822E96" w:rsidRPr="00822E96">
        <w:rPr>
          <w:rFonts w:cs="Courier New"/>
        </w:rPr>
        <w:t>para</w:t>
      </w:r>
      <w:r w:rsidR="00D45725" w:rsidRPr="00822E96">
        <w:rPr>
          <w:rFonts w:cs="Courier New"/>
        </w:rPr>
        <w:t xml:space="preserve"> permitir a la Comisión abord</w:t>
      </w:r>
      <w:r w:rsidR="008D22C7" w:rsidRPr="00822E96">
        <w:rPr>
          <w:rFonts w:cs="Courier New"/>
        </w:rPr>
        <w:t>ar litigios y prever situaciones en que sentencias condenatorias, como ocurre en materia laboral, impliquen un impacto mayor en su</w:t>
      </w:r>
      <w:r w:rsidR="00822E96" w:rsidRPr="00822E96">
        <w:rPr>
          <w:rFonts w:cs="Courier New"/>
        </w:rPr>
        <w:t xml:space="preserve"> patrimonio.</w:t>
      </w:r>
      <w:r w:rsidR="003E7BCC" w:rsidRPr="00822E96">
        <w:rPr>
          <w:rFonts w:cs="Courier New"/>
        </w:rPr>
        <w:t xml:space="preserve"> </w:t>
      </w:r>
    </w:p>
    <w:p w14:paraId="3B46B47E" w14:textId="77777777" w:rsidR="003E7BCC" w:rsidRPr="00CB2A35" w:rsidRDefault="003E7BCC" w:rsidP="00D55844">
      <w:pPr>
        <w:tabs>
          <w:tab w:val="left" w:pos="3544"/>
        </w:tabs>
        <w:spacing w:before="0" w:line="276" w:lineRule="auto"/>
        <w:ind w:left="2835"/>
        <w:contextualSpacing/>
        <w:rPr>
          <w:rFonts w:cs="Courier New"/>
          <w:highlight w:val="yellow"/>
        </w:rPr>
      </w:pPr>
    </w:p>
    <w:p w14:paraId="3D044901" w14:textId="3C9A1371" w:rsidR="007C35CA" w:rsidRDefault="007C35CA" w:rsidP="00D55844">
      <w:pPr>
        <w:spacing w:before="0" w:line="276" w:lineRule="auto"/>
        <w:ind w:left="2835" w:firstLine="1276"/>
        <w:contextualSpacing/>
        <w:rPr>
          <w:rFonts w:cs="Courier New"/>
          <w:szCs w:val="24"/>
        </w:rPr>
      </w:pPr>
      <w:r w:rsidRPr="003F7A4A">
        <w:rPr>
          <w:rFonts w:cs="Courier New"/>
          <w:szCs w:val="24"/>
        </w:rPr>
        <w:t xml:space="preserve">En mérito </w:t>
      </w:r>
      <w:r w:rsidR="00D87935">
        <w:rPr>
          <w:rFonts w:cs="Courier New"/>
          <w:szCs w:val="24"/>
        </w:rPr>
        <w:t>de lo expuesto</w:t>
      </w:r>
      <w:r w:rsidRPr="003F7A4A">
        <w:rPr>
          <w:rFonts w:cs="Courier New"/>
          <w:szCs w:val="24"/>
        </w:rPr>
        <w:t>, tengo el honor de someter a vuestra consideración el siguiente</w:t>
      </w:r>
    </w:p>
    <w:p w14:paraId="2C85391A" w14:textId="77777777" w:rsidR="006D326F" w:rsidRDefault="006D326F" w:rsidP="00D55844">
      <w:pPr>
        <w:spacing w:before="0" w:line="276" w:lineRule="auto"/>
        <w:ind w:left="2835" w:firstLine="1276"/>
        <w:contextualSpacing/>
        <w:rPr>
          <w:rFonts w:cs="Courier New"/>
          <w:szCs w:val="24"/>
        </w:rPr>
      </w:pPr>
    </w:p>
    <w:p w14:paraId="68717A1C" w14:textId="77777777" w:rsidR="007C35CA" w:rsidRDefault="007C35CA" w:rsidP="00D55844">
      <w:pPr>
        <w:spacing w:before="0" w:line="276" w:lineRule="auto"/>
        <w:contextualSpacing/>
        <w:rPr>
          <w:b/>
          <w:spacing w:val="60"/>
        </w:rPr>
      </w:pPr>
    </w:p>
    <w:p w14:paraId="2F8D6650" w14:textId="56D546E0" w:rsidR="00990BC1" w:rsidRDefault="00990BC1" w:rsidP="00D55844">
      <w:pPr>
        <w:spacing w:before="0" w:line="276" w:lineRule="auto"/>
        <w:contextualSpacing/>
        <w:jc w:val="center"/>
        <w:rPr>
          <w:b/>
          <w:spacing w:val="60"/>
        </w:rPr>
      </w:pPr>
    </w:p>
    <w:p w14:paraId="4B644EE2" w14:textId="77777777" w:rsidR="000B6866" w:rsidRDefault="00D8538C" w:rsidP="00D55844">
      <w:pPr>
        <w:spacing w:before="0" w:line="276" w:lineRule="auto"/>
        <w:contextualSpacing/>
        <w:jc w:val="center"/>
        <w:rPr>
          <w:b/>
          <w:spacing w:val="60"/>
        </w:rPr>
      </w:pPr>
      <w:r w:rsidRPr="00950FCF">
        <w:rPr>
          <w:b/>
          <w:spacing w:val="60"/>
        </w:rPr>
        <w:t xml:space="preserve">PROYECTO DE </w:t>
      </w:r>
      <w:r>
        <w:rPr>
          <w:b/>
          <w:spacing w:val="60"/>
        </w:rPr>
        <w:t>LEY</w:t>
      </w:r>
    </w:p>
    <w:p w14:paraId="6233179B" w14:textId="77777777" w:rsidR="003A1747" w:rsidRDefault="003A1747" w:rsidP="00D55844">
      <w:pPr>
        <w:spacing w:before="0" w:line="276" w:lineRule="auto"/>
        <w:contextualSpacing/>
        <w:rPr>
          <w:rFonts w:cs="Courier New"/>
          <w:szCs w:val="24"/>
        </w:rPr>
      </w:pPr>
    </w:p>
    <w:p w14:paraId="5D1D778A" w14:textId="7C8A08F5" w:rsidR="008E2533" w:rsidRDefault="008E2533" w:rsidP="00D55844">
      <w:pPr>
        <w:tabs>
          <w:tab w:val="left" w:pos="2835"/>
        </w:tabs>
        <w:spacing w:before="0" w:line="276" w:lineRule="auto"/>
        <w:contextualSpacing/>
        <w:rPr>
          <w:rFonts w:cs="Courier New"/>
          <w:szCs w:val="24"/>
        </w:rPr>
      </w:pPr>
      <w:r w:rsidRPr="008E2533">
        <w:rPr>
          <w:rFonts w:cs="Courier New"/>
          <w:szCs w:val="24"/>
          <w:lang w:val="es-ES"/>
        </w:rPr>
        <w:t>"</w:t>
      </w:r>
      <w:r w:rsidRPr="00E56F0F">
        <w:rPr>
          <w:rFonts w:cs="Courier New"/>
          <w:b/>
          <w:szCs w:val="24"/>
          <w:lang w:val="es-ES"/>
        </w:rPr>
        <w:t xml:space="preserve">Artículo </w:t>
      </w:r>
      <w:r w:rsidR="001630A8">
        <w:rPr>
          <w:rFonts w:cs="Courier New"/>
          <w:b/>
          <w:szCs w:val="24"/>
          <w:lang w:val="es-ES"/>
        </w:rPr>
        <w:t>primero</w:t>
      </w:r>
      <w:r w:rsidRPr="00E56F0F">
        <w:rPr>
          <w:rFonts w:cs="Courier New"/>
          <w:b/>
          <w:szCs w:val="24"/>
          <w:lang w:val="es-ES"/>
        </w:rPr>
        <w:t>.-</w:t>
      </w:r>
      <w:r w:rsidRPr="008E2533">
        <w:rPr>
          <w:rFonts w:cs="Courier New"/>
          <w:szCs w:val="24"/>
          <w:lang w:val="es-ES"/>
        </w:rPr>
        <w:t xml:space="preserve">Introdúcense las siguientes modificaciones en la ley </w:t>
      </w:r>
      <w:r w:rsidR="005E3CF2" w:rsidRPr="008E2533">
        <w:rPr>
          <w:rFonts w:cs="Courier New"/>
          <w:szCs w:val="24"/>
          <w:lang w:val="es-ES"/>
        </w:rPr>
        <w:t>N.º</w:t>
      </w:r>
      <w:r w:rsidR="003A1747">
        <w:rPr>
          <w:rFonts w:cs="Courier New"/>
          <w:szCs w:val="24"/>
        </w:rPr>
        <w:t xml:space="preserve"> </w:t>
      </w:r>
      <w:r w:rsidR="003A1747" w:rsidRPr="003A1747">
        <w:rPr>
          <w:rFonts w:cs="Courier New"/>
          <w:szCs w:val="24"/>
        </w:rPr>
        <w:t>20.267</w:t>
      </w:r>
      <w:r w:rsidR="004860C8">
        <w:rPr>
          <w:rFonts w:cs="Courier New"/>
          <w:szCs w:val="24"/>
        </w:rPr>
        <w:t>,</w:t>
      </w:r>
      <w:r w:rsidR="005E3CF2">
        <w:rPr>
          <w:rFonts w:cs="Courier New"/>
          <w:szCs w:val="24"/>
        </w:rPr>
        <w:t xml:space="preserve"> </w:t>
      </w:r>
      <w:r w:rsidR="003A1747" w:rsidRPr="003A1747">
        <w:rPr>
          <w:rFonts w:cs="Courier New"/>
          <w:szCs w:val="24"/>
        </w:rPr>
        <w:t xml:space="preserve">que </w:t>
      </w:r>
      <w:r w:rsidR="004860C8">
        <w:rPr>
          <w:rFonts w:cs="Courier New"/>
          <w:szCs w:val="24"/>
        </w:rPr>
        <w:t>c</w:t>
      </w:r>
      <w:r w:rsidR="003A1747" w:rsidRPr="003A1747">
        <w:rPr>
          <w:rFonts w:cs="Courier New"/>
          <w:szCs w:val="24"/>
        </w:rPr>
        <w:t xml:space="preserve">rea el Sistema Nacional de Certificación de Competencias Laborales y </w:t>
      </w:r>
      <w:r w:rsidR="004860C8">
        <w:rPr>
          <w:rFonts w:cs="Courier New"/>
          <w:szCs w:val="24"/>
        </w:rPr>
        <w:t>p</w:t>
      </w:r>
      <w:r w:rsidR="003A1747" w:rsidRPr="003A1747">
        <w:rPr>
          <w:rFonts w:cs="Courier New"/>
          <w:szCs w:val="24"/>
        </w:rPr>
        <w:t>erfecciona el Estatuto de Capacitación y Empleo</w:t>
      </w:r>
      <w:r w:rsidR="00B26A2A">
        <w:rPr>
          <w:rFonts w:cs="Courier New"/>
          <w:szCs w:val="24"/>
        </w:rPr>
        <w:t>:</w:t>
      </w:r>
      <w:r w:rsidR="003A1747">
        <w:rPr>
          <w:rFonts w:cs="Courier New"/>
          <w:szCs w:val="24"/>
        </w:rPr>
        <w:t xml:space="preserve"> </w:t>
      </w:r>
    </w:p>
    <w:p w14:paraId="4E7FC7FE" w14:textId="77777777" w:rsidR="003A1747" w:rsidRDefault="003A1747" w:rsidP="00D55844">
      <w:pPr>
        <w:spacing w:before="0" w:line="276" w:lineRule="auto"/>
        <w:contextualSpacing/>
        <w:rPr>
          <w:rFonts w:cs="Courier New"/>
          <w:szCs w:val="24"/>
        </w:rPr>
      </w:pPr>
    </w:p>
    <w:p w14:paraId="7C4B2E0C" w14:textId="7F4B7FEF" w:rsidR="008A67B4" w:rsidRDefault="00E631A0" w:rsidP="00D55844">
      <w:pPr>
        <w:numPr>
          <w:ilvl w:val="0"/>
          <w:numId w:val="3"/>
        </w:numPr>
        <w:tabs>
          <w:tab w:val="left" w:pos="3402"/>
        </w:tabs>
        <w:spacing w:before="0" w:line="276" w:lineRule="auto"/>
        <w:ind w:left="0" w:firstLine="2835"/>
        <w:contextualSpacing/>
        <w:rPr>
          <w:rFonts w:cs="Courier New"/>
          <w:szCs w:val="24"/>
        </w:rPr>
      </w:pPr>
      <w:r>
        <w:rPr>
          <w:rFonts w:cs="Courier New"/>
          <w:szCs w:val="24"/>
        </w:rPr>
        <w:t xml:space="preserve">Agréganse </w:t>
      </w:r>
      <w:r w:rsidR="008A67B4">
        <w:rPr>
          <w:rFonts w:cs="Courier New"/>
          <w:szCs w:val="24"/>
        </w:rPr>
        <w:t>en el artículo 2°, las siguientes letras e), f)</w:t>
      </w:r>
      <w:r w:rsidR="006D2B3B">
        <w:rPr>
          <w:rFonts w:cs="Courier New"/>
          <w:szCs w:val="24"/>
        </w:rPr>
        <w:t>,</w:t>
      </w:r>
      <w:r w:rsidR="008A67B4">
        <w:rPr>
          <w:rFonts w:cs="Courier New"/>
          <w:szCs w:val="24"/>
        </w:rPr>
        <w:t xml:space="preserve"> g)</w:t>
      </w:r>
      <w:r>
        <w:rPr>
          <w:rFonts w:cs="Courier New"/>
          <w:szCs w:val="24"/>
        </w:rPr>
        <w:t>,</w:t>
      </w:r>
      <w:r w:rsidR="006D2B3B">
        <w:rPr>
          <w:rFonts w:cs="Courier New"/>
          <w:szCs w:val="24"/>
        </w:rPr>
        <w:t xml:space="preserve"> </w:t>
      </w:r>
      <w:r w:rsidR="00545316">
        <w:rPr>
          <w:rFonts w:cs="Courier New"/>
          <w:szCs w:val="24"/>
        </w:rPr>
        <w:t>h) e i),</w:t>
      </w:r>
      <w:r w:rsidR="006A2D44">
        <w:rPr>
          <w:rFonts w:cs="Courier New"/>
          <w:szCs w:val="24"/>
        </w:rPr>
        <w:t xml:space="preserve"> </w:t>
      </w:r>
      <w:r w:rsidR="008A67B4">
        <w:rPr>
          <w:rFonts w:cs="Courier New"/>
          <w:szCs w:val="24"/>
        </w:rPr>
        <w:t>nuevas:</w:t>
      </w:r>
    </w:p>
    <w:p w14:paraId="6B32900C" w14:textId="77777777" w:rsidR="008A67B4" w:rsidRDefault="008A67B4" w:rsidP="00D55844">
      <w:pPr>
        <w:spacing w:before="0" w:line="276" w:lineRule="auto"/>
        <w:contextualSpacing/>
        <w:rPr>
          <w:rFonts w:cs="Courier New"/>
          <w:szCs w:val="24"/>
        </w:rPr>
      </w:pPr>
    </w:p>
    <w:p w14:paraId="0DD6B434" w14:textId="1220E4C0" w:rsidR="0088523E" w:rsidRDefault="00B47B9B" w:rsidP="00D55844">
      <w:pPr>
        <w:spacing w:before="0" w:line="276" w:lineRule="auto"/>
        <w:ind w:firstLine="3402"/>
        <w:contextualSpacing/>
        <w:rPr>
          <w:rFonts w:cs="Courier New"/>
        </w:rPr>
      </w:pPr>
      <w:bookmarkStart w:id="0" w:name="_Hlk71704713"/>
      <w:r w:rsidRPr="3567BDD9">
        <w:rPr>
          <w:rFonts w:cs="Courier New"/>
        </w:rPr>
        <w:t>“</w:t>
      </w:r>
      <w:r w:rsidR="001E4C86" w:rsidRPr="3567BDD9">
        <w:rPr>
          <w:rFonts w:cs="Courier New"/>
        </w:rPr>
        <w:t>e) Perfil Ocupacional: es una agrupación de Unidades de Competencia Laboral relevantes para una determinada área ocupacional u oficio en un sector productivo determinado</w:t>
      </w:r>
      <w:r w:rsidR="00185E79" w:rsidRPr="3567BDD9">
        <w:rPr>
          <w:rFonts w:cs="Courier New"/>
        </w:rPr>
        <w:t>,</w:t>
      </w:r>
      <w:r w:rsidR="00501DE9" w:rsidRPr="3567BDD9">
        <w:rPr>
          <w:rFonts w:cs="Courier New"/>
        </w:rPr>
        <w:t xml:space="preserve"> </w:t>
      </w:r>
      <w:r w:rsidR="7457C0D5" w:rsidRPr="3567BDD9">
        <w:rPr>
          <w:rFonts w:cs="Courier New"/>
        </w:rPr>
        <w:t xml:space="preserve">alineado </w:t>
      </w:r>
      <w:r w:rsidR="7457C0D5" w:rsidRPr="00603A57">
        <w:rPr>
          <w:rFonts w:cs="Courier New"/>
        </w:rPr>
        <w:t>a</w:t>
      </w:r>
      <w:r w:rsidR="00603A57" w:rsidRPr="00603A57">
        <w:rPr>
          <w:rFonts w:cs="Courier New"/>
        </w:rPr>
        <w:t xml:space="preserve"> los niveles del</w:t>
      </w:r>
      <w:r w:rsidR="00501DE9" w:rsidRPr="3567BDD9">
        <w:rPr>
          <w:rFonts w:cs="Courier New"/>
        </w:rPr>
        <w:t xml:space="preserve"> </w:t>
      </w:r>
      <w:r w:rsidR="00185E79" w:rsidRPr="3567BDD9">
        <w:rPr>
          <w:rFonts w:cs="Courier New"/>
        </w:rPr>
        <w:t>M</w:t>
      </w:r>
      <w:r w:rsidR="00501DE9" w:rsidRPr="3567BDD9">
        <w:rPr>
          <w:rFonts w:cs="Courier New"/>
        </w:rPr>
        <w:t xml:space="preserve">arco de Cualificaciones </w:t>
      </w:r>
      <w:r w:rsidR="00020A99">
        <w:rPr>
          <w:rFonts w:cs="Courier New"/>
        </w:rPr>
        <w:t>para la formación técnico profesional establecido en el artículo quinto transitorio de la ley N° 21.091</w:t>
      </w:r>
      <w:r w:rsidR="008B54A8">
        <w:rPr>
          <w:rFonts w:cs="Courier New"/>
        </w:rPr>
        <w:t>.</w:t>
      </w:r>
    </w:p>
    <w:p w14:paraId="12A75E4D" w14:textId="77777777" w:rsidR="008B54A8" w:rsidRPr="001E4C86" w:rsidRDefault="008B54A8" w:rsidP="00D55844">
      <w:pPr>
        <w:spacing w:before="0" w:line="276" w:lineRule="auto"/>
        <w:contextualSpacing/>
        <w:rPr>
          <w:rFonts w:cs="Courier New"/>
          <w:szCs w:val="24"/>
        </w:rPr>
      </w:pPr>
    </w:p>
    <w:p w14:paraId="00CBF6AD" w14:textId="7D979CEC" w:rsidR="001E4C86" w:rsidRDefault="001E4C86" w:rsidP="00D55844">
      <w:pPr>
        <w:spacing w:before="0" w:line="276" w:lineRule="auto"/>
        <w:ind w:firstLine="3402"/>
        <w:contextualSpacing/>
        <w:rPr>
          <w:rFonts w:cs="Courier New"/>
          <w:szCs w:val="24"/>
        </w:rPr>
      </w:pPr>
      <w:r w:rsidRPr="001E4C86">
        <w:rPr>
          <w:rFonts w:cs="Courier New"/>
          <w:szCs w:val="24"/>
        </w:rPr>
        <w:t xml:space="preserve">f) Plan Formativo: es un conjunto de módulos de formación asociados a </w:t>
      </w:r>
      <w:r w:rsidRPr="00A66B99">
        <w:rPr>
          <w:rFonts w:cs="Courier New"/>
        </w:rPr>
        <w:t>Unidades</w:t>
      </w:r>
      <w:r w:rsidRPr="001E4C86">
        <w:rPr>
          <w:rFonts w:cs="Courier New"/>
          <w:szCs w:val="24"/>
        </w:rPr>
        <w:t xml:space="preserve"> de Competencia Laboral de un perfil, ocupación u oficio</w:t>
      </w:r>
      <w:r w:rsidR="000D0031">
        <w:rPr>
          <w:rFonts w:cs="Courier New"/>
          <w:szCs w:val="24"/>
        </w:rPr>
        <w:t>, que</w:t>
      </w:r>
      <w:r w:rsidRPr="001E4C86">
        <w:rPr>
          <w:rFonts w:cs="Courier New"/>
          <w:szCs w:val="24"/>
        </w:rPr>
        <w:t xml:space="preserve"> </w:t>
      </w:r>
      <w:r w:rsidR="000D0031">
        <w:rPr>
          <w:rFonts w:cs="Courier New"/>
          <w:szCs w:val="24"/>
        </w:rPr>
        <w:t>d</w:t>
      </w:r>
      <w:r w:rsidRPr="001E4C86">
        <w:rPr>
          <w:rFonts w:cs="Courier New"/>
          <w:szCs w:val="24"/>
        </w:rPr>
        <w:t>escribe los aprendizajes esperados, contenidos, criterios de evaluación</w:t>
      </w:r>
      <w:r w:rsidR="000D0031">
        <w:rPr>
          <w:rFonts w:cs="Courier New"/>
          <w:szCs w:val="24"/>
        </w:rPr>
        <w:t xml:space="preserve"> y</w:t>
      </w:r>
      <w:r w:rsidRPr="001E4C86">
        <w:rPr>
          <w:rFonts w:cs="Courier New"/>
          <w:szCs w:val="24"/>
        </w:rPr>
        <w:t xml:space="preserve"> orientaciones metodológicas y evaluativas para desarrollar cada uno de los módulos propuestos. </w:t>
      </w:r>
    </w:p>
    <w:p w14:paraId="2BC2FEC6" w14:textId="77777777" w:rsidR="0088523E" w:rsidRPr="001E4C86" w:rsidRDefault="0088523E" w:rsidP="00D55844">
      <w:pPr>
        <w:spacing w:before="0" w:line="276" w:lineRule="auto"/>
        <w:contextualSpacing/>
        <w:rPr>
          <w:rFonts w:cs="Courier New"/>
          <w:szCs w:val="24"/>
        </w:rPr>
      </w:pPr>
    </w:p>
    <w:p w14:paraId="72B4C70C" w14:textId="3C6BF4BC" w:rsidR="00867EBC" w:rsidRDefault="001E4C86" w:rsidP="00D55844">
      <w:pPr>
        <w:spacing w:before="0" w:line="276" w:lineRule="auto"/>
        <w:ind w:firstLine="3402"/>
        <w:contextualSpacing/>
        <w:rPr>
          <w:rFonts w:cs="Courier New"/>
        </w:rPr>
      </w:pPr>
      <w:r w:rsidRPr="3567BDD9">
        <w:rPr>
          <w:rFonts w:cs="Courier New"/>
        </w:rPr>
        <w:t xml:space="preserve">g) Ruta formativo-laboral: </w:t>
      </w:r>
      <w:r>
        <w:t xml:space="preserve">es una </w:t>
      </w:r>
      <w:r w:rsidR="00F075AF">
        <w:t xml:space="preserve">herramienta que </w:t>
      </w:r>
      <w:r>
        <w:t>identifica</w:t>
      </w:r>
      <w:r w:rsidR="00F075AF">
        <w:t xml:space="preserve"> de forma</w:t>
      </w:r>
      <w:r>
        <w:t xml:space="preserve"> gráfica las posibilidades de desarrollo laboral y/o formativo</w:t>
      </w:r>
      <w:r w:rsidR="00F075AF">
        <w:t xml:space="preserve"> en un contexto productivo</w:t>
      </w:r>
      <w:r>
        <w:t>, ya sea mediante el reconocimiento de la experiencia laboral o procesos de capacitación y/o formación, respectivamente</w:t>
      </w:r>
      <w:r w:rsidR="22E5AE7F">
        <w:t xml:space="preserve"> </w:t>
      </w:r>
      <w:r w:rsidR="26B3AB61" w:rsidRPr="3567BDD9">
        <w:rPr>
          <w:rFonts w:cs="Courier New"/>
        </w:rPr>
        <w:t>y q</w:t>
      </w:r>
      <w:r w:rsidR="00020A99">
        <w:rPr>
          <w:rFonts w:cs="Courier New"/>
        </w:rPr>
        <w:t>ue se alinea al Marco de C</w:t>
      </w:r>
      <w:r w:rsidR="26B3AB61" w:rsidRPr="3567BDD9">
        <w:rPr>
          <w:rFonts w:cs="Courier New"/>
        </w:rPr>
        <w:t xml:space="preserve">ualificaciones </w:t>
      </w:r>
      <w:r w:rsidR="00020A99">
        <w:rPr>
          <w:rFonts w:cs="Courier New"/>
        </w:rPr>
        <w:t xml:space="preserve">para la formación técnico profesional </w:t>
      </w:r>
      <w:r w:rsidR="26B3AB61" w:rsidRPr="3567BDD9">
        <w:rPr>
          <w:rFonts w:cs="Courier New"/>
        </w:rPr>
        <w:t xml:space="preserve">definido en </w:t>
      </w:r>
      <w:r w:rsidR="008B54A8">
        <w:rPr>
          <w:rFonts w:cs="Courier New"/>
        </w:rPr>
        <w:t xml:space="preserve">el artículo quinto transitorio de </w:t>
      </w:r>
      <w:r w:rsidR="26B3AB61" w:rsidRPr="3567BDD9">
        <w:rPr>
          <w:rFonts w:cs="Courier New"/>
        </w:rPr>
        <w:t xml:space="preserve">la </w:t>
      </w:r>
      <w:r w:rsidR="008B54A8">
        <w:rPr>
          <w:rFonts w:cs="Courier New"/>
        </w:rPr>
        <w:t>l</w:t>
      </w:r>
      <w:r w:rsidR="26B3AB61" w:rsidRPr="3567BDD9">
        <w:rPr>
          <w:rFonts w:cs="Courier New"/>
        </w:rPr>
        <w:t xml:space="preserve">ey </w:t>
      </w:r>
      <w:r w:rsidR="008B54A8">
        <w:rPr>
          <w:rFonts w:cs="Courier New"/>
        </w:rPr>
        <w:t xml:space="preserve">N° </w:t>
      </w:r>
      <w:r w:rsidR="26B3AB61" w:rsidRPr="3567BDD9">
        <w:rPr>
          <w:rFonts w:cs="Courier New"/>
        </w:rPr>
        <w:t>21.091</w:t>
      </w:r>
      <w:r w:rsidR="008B54A8">
        <w:rPr>
          <w:rFonts w:cs="Courier New"/>
        </w:rPr>
        <w:t>.</w:t>
      </w:r>
    </w:p>
    <w:p w14:paraId="01F1C5F1" w14:textId="77777777" w:rsidR="00E678C7" w:rsidRDefault="00E678C7" w:rsidP="00D55844">
      <w:pPr>
        <w:spacing w:before="0" w:line="276" w:lineRule="auto"/>
        <w:contextualSpacing/>
        <w:rPr>
          <w:rFonts w:cs="Courier New"/>
        </w:rPr>
      </w:pPr>
    </w:p>
    <w:p w14:paraId="65AC39B8" w14:textId="699E8B9E" w:rsidR="3567BDD9" w:rsidRDefault="00E678C7" w:rsidP="00D55844">
      <w:pPr>
        <w:spacing w:before="0" w:line="276" w:lineRule="auto"/>
        <w:ind w:firstLine="3402"/>
        <w:contextualSpacing/>
        <w:rPr>
          <w:szCs w:val="24"/>
        </w:rPr>
      </w:pPr>
      <w:r>
        <w:rPr>
          <w:szCs w:val="24"/>
        </w:rPr>
        <w:t xml:space="preserve">h) </w:t>
      </w:r>
      <w:r w:rsidRPr="00E678C7">
        <w:rPr>
          <w:szCs w:val="24"/>
        </w:rPr>
        <w:t>Marco</w:t>
      </w:r>
      <w:r w:rsidR="0001746F">
        <w:rPr>
          <w:szCs w:val="24"/>
        </w:rPr>
        <w:t xml:space="preserve"> </w:t>
      </w:r>
      <w:r w:rsidR="0001746F" w:rsidRPr="00CB2A35">
        <w:rPr>
          <w:szCs w:val="24"/>
        </w:rPr>
        <w:t>Nacional</w:t>
      </w:r>
      <w:r w:rsidRPr="00E678C7">
        <w:rPr>
          <w:szCs w:val="24"/>
        </w:rPr>
        <w:t xml:space="preserve"> de Cualificaciones</w:t>
      </w:r>
      <w:r>
        <w:rPr>
          <w:szCs w:val="24"/>
        </w:rPr>
        <w:t>:</w:t>
      </w:r>
      <w:r w:rsidRPr="00E678C7">
        <w:rPr>
          <w:szCs w:val="24"/>
        </w:rPr>
        <w:t xml:space="preserve"> es un instrumento orientador y </w:t>
      </w:r>
      <w:r w:rsidRPr="00A66B99">
        <w:rPr>
          <w:rFonts w:cs="Courier New"/>
        </w:rPr>
        <w:t>referencial</w:t>
      </w:r>
      <w:r w:rsidRPr="00E678C7">
        <w:rPr>
          <w:szCs w:val="24"/>
        </w:rPr>
        <w:t xml:space="preserve"> que permite organizar y reconocer aprendizajes, distribuidos en una estructura </w:t>
      </w:r>
      <w:r w:rsidRPr="00A66B99">
        <w:rPr>
          <w:rFonts w:cs="Courier New"/>
        </w:rPr>
        <w:t>gradual</w:t>
      </w:r>
      <w:r w:rsidRPr="00E678C7">
        <w:rPr>
          <w:szCs w:val="24"/>
        </w:rPr>
        <w:t xml:space="preserve"> de niveles, los que comprenden conocimientos, habilidades y competencias. </w:t>
      </w:r>
      <w:r w:rsidR="004A273B" w:rsidRPr="00603A57">
        <w:rPr>
          <w:szCs w:val="24"/>
        </w:rPr>
        <w:t>Dicho instrumento debe contribuir a promover los aprendizajes a lo largo de la vida de las personas; a la articulación entre distintos niveles educativos, y entre la educación formal y no formal y a la articulación de las demandas del mundo del trabajo y la sociedad con la oferta formativa y educativa.</w:t>
      </w:r>
    </w:p>
    <w:p w14:paraId="0363FB0F" w14:textId="426B8E6C" w:rsidR="00F075AF" w:rsidRPr="006D2B3B" w:rsidRDefault="00022C26" w:rsidP="00D55844">
      <w:pPr>
        <w:spacing w:before="0" w:line="276" w:lineRule="auto"/>
        <w:ind w:firstLine="3402"/>
        <w:contextualSpacing/>
        <w:rPr>
          <w:rFonts w:cs="Courier New"/>
          <w:szCs w:val="24"/>
        </w:rPr>
      </w:pPr>
      <w:r w:rsidRPr="006D2B3B">
        <w:rPr>
          <w:szCs w:val="24"/>
        </w:rPr>
        <w:t xml:space="preserve">Articulación de </w:t>
      </w:r>
      <w:r w:rsidR="007F3E79" w:rsidRPr="00603A57">
        <w:rPr>
          <w:szCs w:val="24"/>
        </w:rPr>
        <w:t xml:space="preserve">la </w:t>
      </w:r>
      <w:r w:rsidRPr="006D2B3B">
        <w:rPr>
          <w:szCs w:val="24"/>
        </w:rPr>
        <w:t>Formación Técnico Profesional</w:t>
      </w:r>
      <w:r w:rsidRPr="00603A57">
        <w:rPr>
          <w:szCs w:val="24"/>
        </w:rPr>
        <w:t xml:space="preserve">: </w:t>
      </w:r>
      <w:r w:rsidR="004519FD" w:rsidRPr="00603A57">
        <w:rPr>
          <w:rFonts w:cs="Courier New"/>
          <w:color w:val="000000"/>
          <w:shd w:val="clear" w:color="auto" w:fill="FFFFFF"/>
        </w:rPr>
        <w:t>mecanismos que faciliten</w:t>
      </w:r>
      <w:r w:rsidRPr="00814909">
        <w:rPr>
          <w:color w:val="000000"/>
          <w:shd w:val="clear" w:color="auto" w:fill="FFFFFF"/>
        </w:rPr>
        <w:t xml:space="preserve"> los reconocimientos entre los diferentes tipos de enseñanza, </w:t>
      </w:r>
      <w:r w:rsidR="004519FD" w:rsidRPr="00603A57">
        <w:rPr>
          <w:rFonts w:cs="Courier New"/>
          <w:color w:val="000000"/>
          <w:shd w:val="clear" w:color="auto" w:fill="FFFFFF"/>
        </w:rPr>
        <w:t xml:space="preserve">tanto formal como no formal en los términos del artículo 15 de la ley N° 21.091, además del reconocimiento de los aprendizajes adquiridos por las personas en los diversos sectores económicos, </w:t>
      </w:r>
      <w:r w:rsidRPr="00814909">
        <w:rPr>
          <w:color w:val="000000"/>
          <w:shd w:val="clear" w:color="auto" w:fill="FFFFFF"/>
        </w:rPr>
        <w:t>p</w:t>
      </w:r>
      <w:r w:rsidR="00E678C7" w:rsidRPr="00814909">
        <w:rPr>
          <w:color w:val="000000"/>
          <w:shd w:val="clear" w:color="auto" w:fill="FFFFFF"/>
        </w:rPr>
        <w:t>ermitiendo la conformación de trayectorias educativas y laborales</w:t>
      </w:r>
      <w:r w:rsidR="004519FD" w:rsidRPr="00603A57">
        <w:rPr>
          <w:rFonts w:cs="Courier New"/>
          <w:color w:val="000000"/>
          <w:shd w:val="clear" w:color="auto" w:fill="FFFFFF"/>
        </w:rPr>
        <w:t>, que se desarrollan entre las distintas instituciones formativas, la industria, el sector productivo y las organizaciones públicas y/o privadas relacionadas con la formación técnico profesional</w:t>
      </w:r>
      <w:r w:rsidR="00E678C7" w:rsidRPr="00814909">
        <w:rPr>
          <w:color w:val="000000"/>
          <w:shd w:val="clear" w:color="auto" w:fill="FFFFFF"/>
        </w:rPr>
        <w:t>.</w:t>
      </w:r>
    </w:p>
    <w:p w14:paraId="19E2FB77" w14:textId="6AFB0CA0" w:rsidR="00022C26" w:rsidRDefault="00022C26" w:rsidP="00D55844">
      <w:pPr>
        <w:spacing w:before="0" w:line="276" w:lineRule="auto"/>
        <w:contextualSpacing/>
        <w:rPr>
          <w:rFonts w:cs="Courier New"/>
          <w:szCs w:val="24"/>
        </w:rPr>
      </w:pPr>
    </w:p>
    <w:p w14:paraId="3C203AC1" w14:textId="33439C27" w:rsidR="00905690" w:rsidRPr="000652C5" w:rsidRDefault="00905690" w:rsidP="00D55844">
      <w:pPr>
        <w:numPr>
          <w:ilvl w:val="0"/>
          <w:numId w:val="3"/>
        </w:numPr>
        <w:tabs>
          <w:tab w:val="left" w:pos="3402"/>
        </w:tabs>
        <w:spacing w:before="0" w:line="276" w:lineRule="auto"/>
        <w:ind w:left="0" w:firstLine="2835"/>
        <w:contextualSpacing/>
        <w:rPr>
          <w:rFonts w:cs="Courier New"/>
          <w:szCs w:val="24"/>
        </w:rPr>
      </w:pPr>
      <w:r w:rsidRPr="000652C5">
        <w:rPr>
          <w:rFonts w:cs="Courier New"/>
          <w:szCs w:val="24"/>
        </w:rPr>
        <w:t>Agrégase el siguiente inciso final al artículo 3:</w:t>
      </w:r>
    </w:p>
    <w:p w14:paraId="015A33A0" w14:textId="714B0A98" w:rsidR="00905690" w:rsidRDefault="00905690" w:rsidP="00D55844">
      <w:pPr>
        <w:spacing w:before="0" w:line="276" w:lineRule="auto"/>
        <w:ind w:firstLine="3402"/>
        <w:contextualSpacing/>
        <w:rPr>
          <w:rFonts w:cs="Courier New"/>
          <w:szCs w:val="24"/>
        </w:rPr>
      </w:pPr>
      <w:r w:rsidRPr="00CB2A35">
        <w:rPr>
          <w:rFonts w:cs="Courier New"/>
          <w:szCs w:val="24"/>
        </w:rPr>
        <w:t>“</w:t>
      </w:r>
      <w:bookmarkEnd w:id="0"/>
      <w:r w:rsidRPr="00CB2A35">
        <w:rPr>
          <w:rFonts w:cs="Courier New"/>
          <w:szCs w:val="24"/>
        </w:rPr>
        <w:t xml:space="preserve">La Comisión tendrá su domicilio en la ciudad de Santiago y </w:t>
      </w:r>
      <w:r w:rsidRPr="00822E96">
        <w:rPr>
          <w:rFonts w:cs="Courier New"/>
          <w:szCs w:val="24"/>
        </w:rPr>
        <w:t>podrá establecer Oficinas Regionales</w:t>
      </w:r>
      <w:r w:rsidR="00CB2A35" w:rsidRPr="00822E96">
        <w:rPr>
          <w:rFonts w:cs="Courier New"/>
          <w:szCs w:val="24"/>
        </w:rPr>
        <w:t xml:space="preserve"> </w:t>
      </w:r>
      <w:r w:rsidRPr="00822E96">
        <w:rPr>
          <w:rFonts w:cs="Courier New"/>
          <w:szCs w:val="24"/>
        </w:rPr>
        <w:t>en</w:t>
      </w:r>
      <w:r w:rsidRPr="00CB2A35">
        <w:rPr>
          <w:rFonts w:cs="Courier New"/>
          <w:szCs w:val="24"/>
        </w:rPr>
        <w:t xml:space="preserve"> el territorio nacional.”</w:t>
      </w:r>
    </w:p>
    <w:p w14:paraId="11DDD68E" w14:textId="77777777" w:rsidR="00905690" w:rsidRDefault="00905690" w:rsidP="00D55844">
      <w:pPr>
        <w:spacing w:before="0" w:line="276" w:lineRule="auto"/>
        <w:contextualSpacing/>
        <w:rPr>
          <w:rFonts w:cs="Courier New"/>
          <w:szCs w:val="24"/>
        </w:rPr>
      </w:pPr>
    </w:p>
    <w:p w14:paraId="46806AB9" w14:textId="0EB321E1" w:rsidR="003B0EC0" w:rsidRPr="00905690" w:rsidRDefault="00D97A37" w:rsidP="00D55844">
      <w:pPr>
        <w:numPr>
          <w:ilvl w:val="0"/>
          <w:numId w:val="3"/>
        </w:numPr>
        <w:tabs>
          <w:tab w:val="left" w:pos="3402"/>
        </w:tabs>
        <w:spacing w:before="0" w:line="276" w:lineRule="auto"/>
        <w:ind w:left="0" w:firstLine="2835"/>
        <w:contextualSpacing/>
        <w:rPr>
          <w:rFonts w:cs="Courier New"/>
          <w:szCs w:val="24"/>
        </w:rPr>
      </w:pPr>
      <w:r w:rsidRPr="00905690">
        <w:rPr>
          <w:rFonts w:cs="Courier New"/>
          <w:szCs w:val="24"/>
        </w:rPr>
        <w:t xml:space="preserve">Modifícase </w:t>
      </w:r>
      <w:r w:rsidR="003B0EC0" w:rsidRPr="00905690">
        <w:rPr>
          <w:rFonts w:cs="Courier New"/>
          <w:szCs w:val="24"/>
        </w:rPr>
        <w:t>el artículo 4° en el siguiente sentido:</w:t>
      </w:r>
    </w:p>
    <w:p w14:paraId="478B15F2" w14:textId="77777777" w:rsidR="00B47B9B" w:rsidRDefault="00B47B9B" w:rsidP="00D55844">
      <w:pPr>
        <w:spacing w:before="0" w:line="276" w:lineRule="auto"/>
        <w:contextualSpacing/>
        <w:rPr>
          <w:rFonts w:cs="Courier New"/>
          <w:b/>
          <w:szCs w:val="24"/>
        </w:rPr>
      </w:pPr>
    </w:p>
    <w:p w14:paraId="40DC2D63" w14:textId="4A71B3DF" w:rsidR="009A198A" w:rsidRPr="004C34EE" w:rsidRDefault="009A198A" w:rsidP="00D55844">
      <w:pPr>
        <w:pStyle w:val="Prrafodelista"/>
        <w:numPr>
          <w:ilvl w:val="0"/>
          <w:numId w:val="19"/>
        </w:numPr>
        <w:tabs>
          <w:tab w:val="left" w:pos="3969"/>
        </w:tabs>
        <w:spacing w:before="0" w:line="276" w:lineRule="auto"/>
        <w:ind w:left="0" w:firstLine="3402"/>
        <w:rPr>
          <w:rFonts w:cs="Courier New"/>
          <w:b/>
          <w:szCs w:val="24"/>
        </w:rPr>
      </w:pPr>
      <w:r w:rsidRPr="004C34EE">
        <w:rPr>
          <w:rFonts w:cs="Courier New"/>
          <w:bCs/>
          <w:szCs w:val="24"/>
        </w:rPr>
        <w:t xml:space="preserve">Agréguese en </w:t>
      </w:r>
      <w:r w:rsidR="00603A57" w:rsidRPr="004C34EE">
        <w:rPr>
          <w:rFonts w:cs="Courier New"/>
          <w:bCs/>
          <w:szCs w:val="24"/>
        </w:rPr>
        <w:t>el inciso primero de la</w:t>
      </w:r>
      <w:r w:rsidRPr="004C34EE">
        <w:rPr>
          <w:rFonts w:cs="Courier New"/>
          <w:bCs/>
          <w:szCs w:val="24"/>
        </w:rPr>
        <w:t xml:space="preserve"> letra d), a continuación del punto final, la siguiente frase: “Para ello y cuando corresponda, se tendrán en consideración </w:t>
      </w:r>
      <w:r w:rsidRPr="004C34EE">
        <w:rPr>
          <w:bCs/>
        </w:rPr>
        <w:t>los niveles del Marco</w:t>
      </w:r>
      <w:r w:rsidR="00C40BB8" w:rsidRPr="004C34EE">
        <w:rPr>
          <w:bCs/>
        </w:rPr>
        <w:t xml:space="preserve"> Nacional</w:t>
      </w:r>
      <w:r w:rsidRPr="004C34EE">
        <w:rPr>
          <w:bCs/>
        </w:rPr>
        <w:t xml:space="preserve"> de Cualificaci</w:t>
      </w:r>
      <w:r w:rsidR="00C40BB8" w:rsidRPr="004C34EE">
        <w:rPr>
          <w:bCs/>
        </w:rPr>
        <w:t>ón</w:t>
      </w:r>
      <w:r w:rsidRPr="004C34EE">
        <w:rPr>
          <w:bCs/>
        </w:rPr>
        <w:t>.</w:t>
      </w:r>
    </w:p>
    <w:p w14:paraId="303BCACD" w14:textId="77777777" w:rsidR="009A198A" w:rsidRDefault="009A198A" w:rsidP="00D55844">
      <w:pPr>
        <w:spacing w:before="0" w:line="276" w:lineRule="auto"/>
        <w:contextualSpacing/>
        <w:rPr>
          <w:rFonts w:cs="Courier New"/>
          <w:b/>
          <w:szCs w:val="24"/>
        </w:rPr>
      </w:pPr>
    </w:p>
    <w:p w14:paraId="7B866410" w14:textId="756692B8" w:rsidR="00671881" w:rsidRPr="004C34EE" w:rsidRDefault="28ABFBFE" w:rsidP="00D55844">
      <w:pPr>
        <w:pStyle w:val="Prrafodelista"/>
        <w:numPr>
          <w:ilvl w:val="0"/>
          <w:numId w:val="19"/>
        </w:numPr>
        <w:tabs>
          <w:tab w:val="left" w:pos="3969"/>
        </w:tabs>
        <w:spacing w:before="0" w:line="276" w:lineRule="auto"/>
        <w:ind w:left="0" w:firstLine="3402"/>
        <w:rPr>
          <w:rFonts w:cs="Courier New"/>
        </w:rPr>
      </w:pPr>
      <w:r w:rsidRPr="004C34EE">
        <w:rPr>
          <w:rFonts w:cs="Courier New"/>
        </w:rPr>
        <w:t>Reempl</w:t>
      </w:r>
      <w:r w:rsidR="2FC36C40" w:rsidRPr="004C34EE">
        <w:rPr>
          <w:rFonts w:cs="Courier New"/>
        </w:rPr>
        <w:t>áza</w:t>
      </w:r>
      <w:r w:rsidRPr="004C34EE">
        <w:rPr>
          <w:rFonts w:cs="Courier New"/>
        </w:rPr>
        <w:t xml:space="preserve">se en </w:t>
      </w:r>
      <w:r w:rsidR="5AA4EF2F" w:rsidRPr="004C34EE">
        <w:rPr>
          <w:rFonts w:cs="Courier New"/>
        </w:rPr>
        <w:t>la letra m), a continuación de la palabra “Sistema”</w:t>
      </w:r>
      <w:r w:rsidRPr="004C34EE">
        <w:rPr>
          <w:rFonts w:cs="Courier New"/>
        </w:rPr>
        <w:t>,</w:t>
      </w:r>
      <w:r w:rsidR="5AA4EF2F" w:rsidRPr="004C34EE">
        <w:rPr>
          <w:rFonts w:cs="Courier New"/>
        </w:rPr>
        <w:t xml:space="preserve"> el punto </w:t>
      </w:r>
      <w:r w:rsidR="6CEBA4B6" w:rsidRPr="004C34EE">
        <w:rPr>
          <w:rFonts w:cs="Courier New"/>
        </w:rPr>
        <w:t xml:space="preserve">aparte </w:t>
      </w:r>
      <w:r w:rsidR="5AA4EF2F" w:rsidRPr="004C34EE">
        <w:rPr>
          <w:rFonts w:cs="Courier New"/>
        </w:rPr>
        <w:t xml:space="preserve">por una coma; y </w:t>
      </w:r>
      <w:r w:rsidRPr="004C34EE">
        <w:rPr>
          <w:rFonts w:cs="Courier New"/>
        </w:rPr>
        <w:t xml:space="preserve">agrégase </w:t>
      </w:r>
      <w:r w:rsidR="2E69A41F" w:rsidRPr="004C34EE">
        <w:rPr>
          <w:rFonts w:cs="Courier New"/>
        </w:rPr>
        <w:t xml:space="preserve">a continuación de </w:t>
      </w:r>
      <w:r w:rsidR="05FC352E" w:rsidRPr="004C34EE">
        <w:rPr>
          <w:rFonts w:cs="Courier New"/>
        </w:rPr>
        <w:t>é</w:t>
      </w:r>
      <w:r w:rsidR="6CEBA4B6" w:rsidRPr="004C34EE">
        <w:rPr>
          <w:rFonts w:cs="Courier New"/>
        </w:rPr>
        <w:t>sta</w:t>
      </w:r>
      <w:r w:rsidR="2E69A41F" w:rsidRPr="004C34EE">
        <w:rPr>
          <w:rFonts w:cs="Courier New"/>
        </w:rPr>
        <w:t>,</w:t>
      </w:r>
      <w:r w:rsidRPr="004C34EE">
        <w:rPr>
          <w:rFonts w:cs="Courier New"/>
        </w:rPr>
        <w:t xml:space="preserve"> </w:t>
      </w:r>
      <w:r w:rsidR="5AA4EF2F" w:rsidRPr="004C34EE">
        <w:rPr>
          <w:rFonts w:cs="Courier New"/>
        </w:rPr>
        <w:t xml:space="preserve">la </w:t>
      </w:r>
      <w:r w:rsidR="5AA4EF2F" w:rsidRPr="004C34EE">
        <w:rPr>
          <w:rFonts w:cs="Courier New"/>
          <w:bCs/>
          <w:szCs w:val="24"/>
        </w:rPr>
        <w:t>siguiente</w:t>
      </w:r>
      <w:r w:rsidR="5AA4EF2F" w:rsidRPr="004C34EE">
        <w:rPr>
          <w:rFonts w:cs="Courier New"/>
        </w:rPr>
        <w:t xml:space="preserve"> frase: “</w:t>
      </w:r>
      <w:r w:rsidR="403050FA" w:rsidRPr="004C34EE">
        <w:rPr>
          <w:rFonts w:cs="Courier New"/>
        </w:rPr>
        <w:t>entre ellos, los tendientes a la homologación y reconocimiento recíproco de las certificaciones otorgadas.</w:t>
      </w:r>
      <w:r w:rsidR="5AA4EF2F" w:rsidRPr="004C34EE">
        <w:rPr>
          <w:rFonts w:cs="Courier New"/>
        </w:rPr>
        <w:t xml:space="preserve">”.    </w:t>
      </w:r>
    </w:p>
    <w:p w14:paraId="6DB9B824" w14:textId="77777777" w:rsidR="00E9100A" w:rsidRPr="00B02FA7" w:rsidRDefault="00E9100A" w:rsidP="00D55844">
      <w:pPr>
        <w:spacing w:before="0" w:line="276" w:lineRule="auto"/>
        <w:contextualSpacing/>
      </w:pPr>
    </w:p>
    <w:p w14:paraId="08DA2083" w14:textId="7A388AC5" w:rsidR="00D97A37" w:rsidRDefault="00D0215D" w:rsidP="00D55844">
      <w:pPr>
        <w:pStyle w:val="Prrafodelista"/>
        <w:numPr>
          <w:ilvl w:val="0"/>
          <w:numId w:val="19"/>
        </w:numPr>
        <w:tabs>
          <w:tab w:val="left" w:pos="3969"/>
        </w:tabs>
        <w:spacing w:before="0" w:line="276" w:lineRule="auto"/>
        <w:ind w:left="0" w:firstLine="3402"/>
        <w:rPr>
          <w:rFonts w:cs="Courier New"/>
          <w:szCs w:val="24"/>
        </w:rPr>
      </w:pPr>
      <w:r>
        <w:rPr>
          <w:rFonts w:cs="Courier New"/>
          <w:szCs w:val="24"/>
        </w:rPr>
        <w:t xml:space="preserve">Reemplázase </w:t>
      </w:r>
      <w:r w:rsidR="00D97A37">
        <w:rPr>
          <w:rFonts w:cs="Courier New"/>
          <w:szCs w:val="24"/>
        </w:rPr>
        <w:t>la letra n)</w:t>
      </w:r>
      <w:r>
        <w:rPr>
          <w:rFonts w:cs="Courier New"/>
          <w:szCs w:val="24"/>
        </w:rPr>
        <w:t xml:space="preserve"> por el tenor de lo que se indica a continuación</w:t>
      </w:r>
      <w:r w:rsidR="002A4A5F">
        <w:rPr>
          <w:rFonts w:cs="Courier New"/>
          <w:szCs w:val="24"/>
        </w:rPr>
        <w:t>,</w:t>
      </w:r>
      <w:r w:rsidR="00D97A37">
        <w:rPr>
          <w:rFonts w:cs="Courier New"/>
          <w:szCs w:val="24"/>
        </w:rPr>
        <w:t xml:space="preserve"> pasando la actual </w:t>
      </w:r>
      <w:r w:rsidR="00B0170C">
        <w:rPr>
          <w:rFonts w:cs="Courier New"/>
          <w:szCs w:val="24"/>
        </w:rPr>
        <w:t xml:space="preserve">letra n) </w:t>
      </w:r>
      <w:r w:rsidR="00D97A37">
        <w:rPr>
          <w:rFonts w:cs="Courier New"/>
          <w:szCs w:val="24"/>
        </w:rPr>
        <w:t xml:space="preserve">a ser </w:t>
      </w:r>
      <w:r w:rsidR="004519FD">
        <w:rPr>
          <w:rFonts w:cs="Courier New"/>
          <w:szCs w:val="24"/>
        </w:rPr>
        <w:t>p</w:t>
      </w:r>
      <w:r w:rsidR="00D97A37">
        <w:rPr>
          <w:rFonts w:cs="Courier New"/>
          <w:szCs w:val="24"/>
        </w:rPr>
        <w:t>):</w:t>
      </w:r>
    </w:p>
    <w:p w14:paraId="1F88DC43" w14:textId="77777777" w:rsidR="0088523E" w:rsidRDefault="0088523E" w:rsidP="00D55844">
      <w:pPr>
        <w:spacing w:before="0" w:line="276" w:lineRule="auto"/>
        <w:contextualSpacing/>
        <w:rPr>
          <w:rFonts w:cs="Courier New"/>
          <w:szCs w:val="24"/>
        </w:rPr>
      </w:pPr>
    </w:p>
    <w:p w14:paraId="6076CA08" w14:textId="7A7BE141" w:rsidR="00093E4B" w:rsidRDefault="005E1A58" w:rsidP="00D55844">
      <w:pPr>
        <w:spacing w:before="0" w:line="276" w:lineRule="auto"/>
        <w:ind w:firstLine="3969"/>
        <w:contextualSpacing/>
        <w:rPr>
          <w:rFonts w:cs="Courier New"/>
          <w:szCs w:val="24"/>
        </w:rPr>
      </w:pPr>
      <w:r w:rsidRPr="002A4A5F">
        <w:rPr>
          <w:rFonts w:cs="Courier New"/>
          <w:szCs w:val="24"/>
        </w:rPr>
        <w:t>“</w:t>
      </w:r>
      <w:r w:rsidR="00827B96" w:rsidRPr="002A4A5F">
        <w:t>n</w:t>
      </w:r>
      <w:r w:rsidR="00093E4B" w:rsidRPr="002A4A5F">
        <w:t xml:space="preserve">) Diseñar los </w:t>
      </w:r>
      <w:r w:rsidR="002719C4" w:rsidRPr="002A4A5F">
        <w:rPr>
          <w:rFonts w:cs="Courier New"/>
          <w:szCs w:val="24"/>
        </w:rPr>
        <w:t>P</w:t>
      </w:r>
      <w:r w:rsidR="00093E4B" w:rsidRPr="002A4A5F">
        <w:rPr>
          <w:rFonts w:cs="Courier New"/>
          <w:szCs w:val="24"/>
        </w:rPr>
        <w:t xml:space="preserve">lanes </w:t>
      </w:r>
      <w:r w:rsidR="002719C4" w:rsidRPr="002A4A5F">
        <w:rPr>
          <w:rFonts w:cs="Courier New"/>
          <w:szCs w:val="24"/>
        </w:rPr>
        <w:t>F</w:t>
      </w:r>
      <w:r w:rsidR="00093E4B" w:rsidRPr="002A4A5F">
        <w:t xml:space="preserve">ormativos y </w:t>
      </w:r>
      <w:r w:rsidR="002719C4" w:rsidRPr="002A4A5F">
        <w:rPr>
          <w:rFonts w:cs="Courier New"/>
          <w:szCs w:val="24"/>
        </w:rPr>
        <w:t>R</w:t>
      </w:r>
      <w:r w:rsidR="00093E4B" w:rsidRPr="002A4A5F">
        <w:t>utas formativo-laborales</w:t>
      </w:r>
      <w:r w:rsidR="00DC0136">
        <w:rPr>
          <w:rFonts w:cs="Courier New"/>
          <w:szCs w:val="24"/>
        </w:rPr>
        <w:t>,</w:t>
      </w:r>
      <w:r w:rsidR="00093E4B" w:rsidRPr="002A4A5F">
        <w:t xml:space="preserve"> asociados a las </w:t>
      </w:r>
      <w:r w:rsidR="002719C4" w:rsidRPr="002A4A5F">
        <w:rPr>
          <w:rFonts w:cs="Courier New"/>
          <w:szCs w:val="24"/>
        </w:rPr>
        <w:t xml:space="preserve">Unidades </w:t>
      </w:r>
      <w:r w:rsidR="00093E4B" w:rsidRPr="002A4A5F">
        <w:rPr>
          <w:rFonts w:cs="Courier New"/>
          <w:szCs w:val="24"/>
        </w:rPr>
        <w:t xml:space="preserve">de </w:t>
      </w:r>
      <w:r w:rsidR="002719C4" w:rsidRPr="002A4A5F">
        <w:rPr>
          <w:rFonts w:cs="Courier New"/>
          <w:szCs w:val="24"/>
        </w:rPr>
        <w:t>C</w:t>
      </w:r>
      <w:r w:rsidR="00093E4B" w:rsidRPr="002A4A5F">
        <w:rPr>
          <w:rFonts w:cs="Courier New"/>
          <w:szCs w:val="24"/>
        </w:rPr>
        <w:t xml:space="preserve">ompetencias </w:t>
      </w:r>
      <w:r w:rsidR="002719C4" w:rsidRPr="002A4A5F">
        <w:rPr>
          <w:rFonts w:cs="Courier New"/>
          <w:szCs w:val="24"/>
        </w:rPr>
        <w:t>L</w:t>
      </w:r>
      <w:r w:rsidR="00093E4B" w:rsidRPr="002A4A5F">
        <w:t>aborales acreditadas conforme a lo establecido en la letra d) de este artículo</w:t>
      </w:r>
      <w:r w:rsidR="00C33C58">
        <w:t xml:space="preserve">, y </w:t>
      </w:r>
      <w:r w:rsidR="00C33C58" w:rsidRPr="00C33C58">
        <w:t>de acuerdo a los Niveles del Marco de Cualificaciones Técnico Profesional</w:t>
      </w:r>
      <w:r w:rsidR="00093E4B" w:rsidRPr="002A4A5F">
        <w:t>.”.</w:t>
      </w:r>
    </w:p>
    <w:p w14:paraId="483190FD" w14:textId="77777777" w:rsidR="00093E4B" w:rsidRDefault="00093E4B" w:rsidP="00D55844">
      <w:pPr>
        <w:spacing w:before="0" w:line="276" w:lineRule="auto"/>
        <w:contextualSpacing/>
        <w:rPr>
          <w:rFonts w:cs="Courier New"/>
          <w:szCs w:val="24"/>
        </w:rPr>
      </w:pPr>
    </w:p>
    <w:p w14:paraId="15665D7E" w14:textId="5CE86A60" w:rsidR="004519FD" w:rsidRDefault="009A198A" w:rsidP="00D55844">
      <w:pPr>
        <w:pStyle w:val="Prrafodelista"/>
        <w:numPr>
          <w:ilvl w:val="0"/>
          <w:numId w:val="19"/>
        </w:numPr>
        <w:tabs>
          <w:tab w:val="left" w:pos="3969"/>
        </w:tabs>
        <w:spacing w:before="0" w:line="276" w:lineRule="auto"/>
        <w:ind w:left="0" w:firstLine="3402"/>
        <w:rPr>
          <w:rFonts w:cs="Courier New"/>
          <w:szCs w:val="24"/>
        </w:rPr>
      </w:pPr>
      <w:r>
        <w:rPr>
          <w:rFonts w:cs="Courier New"/>
          <w:szCs w:val="24"/>
        </w:rPr>
        <w:t xml:space="preserve">Agréguese, después de </w:t>
      </w:r>
      <w:r w:rsidR="004519FD">
        <w:rPr>
          <w:rFonts w:cs="Courier New"/>
          <w:szCs w:val="24"/>
        </w:rPr>
        <w:t xml:space="preserve">la </w:t>
      </w:r>
      <w:r>
        <w:rPr>
          <w:rFonts w:cs="Courier New"/>
          <w:szCs w:val="24"/>
        </w:rPr>
        <w:t xml:space="preserve">actual </w:t>
      </w:r>
      <w:r w:rsidR="004519FD">
        <w:rPr>
          <w:rFonts w:cs="Courier New"/>
          <w:szCs w:val="24"/>
        </w:rPr>
        <w:t>letra n)</w:t>
      </w:r>
      <w:r>
        <w:rPr>
          <w:rFonts w:cs="Courier New"/>
          <w:szCs w:val="24"/>
        </w:rPr>
        <w:t>, una nueva letra o)</w:t>
      </w:r>
      <w:r w:rsidR="004519FD">
        <w:rPr>
          <w:rFonts w:cs="Courier New"/>
          <w:szCs w:val="24"/>
        </w:rPr>
        <w:t>, pasando la actual letra n) a ser p):</w:t>
      </w:r>
    </w:p>
    <w:p w14:paraId="33E5467B" w14:textId="77777777" w:rsidR="004519FD" w:rsidRDefault="004519FD" w:rsidP="00D55844">
      <w:pPr>
        <w:spacing w:before="0" w:line="276" w:lineRule="auto"/>
        <w:contextualSpacing/>
        <w:rPr>
          <w:rFonts w:cs="Courier New"/>
          <w:szCs w:val="24"/>
        </w:rPr>
      </w:pPr>
    </w:p>
    <w:p w14:paraId="496E8EEE" w14:textId="78F41594" w:rsidR="004519FD" w:rsidRDefault="004519FD" w:rsidP="00D55844">
      <w:pPr>
        <w:spacing w:before="0" w:line="276" w:lineRule="auto"/>
        <w:ind w:firstLine="3969"/>
        <w:contextualSpacing/>
        <w:rPr>
          <w:rFonts w:cs="Courier New"/>
          <w:szCs w:val="24"/>
        </w:rPr>
      </w:pPr>
      <w:r>
        <w:rPr>
          <w:rFonts w:cs="Courier New"/>
          <w:szCs w:val="24"/>
        </w:rPr>
        <w:t>o)</w:t>
      </w:r>
      <w:r w:rsidR="007F3E79">
        <w:rPr>
          <w:rFonts w:cs="Courier New"/>
          <w:szCs w:val="24"/>
        </w:rPr>
        <w:t xml:space="preserve"> </w:t>
      </w:r>
      <w:r w:rsidR="0048360C">
        <w:rPr>
          <w:rFonts w:cs="Courier New"/>
          <w:szCs w:val="24"/>
        </w:rPr>
        <w:t>Mantener una</w:t>
      </w:r>
      <w:r w:rsidR="007F3E79">
        <w:rPr>
          <w:rFonts w:cs="Courier New"/>
          <w:color w:val="000000"/>
          <w:shd w:val="clear" w:color="auto" w:fill="FFFFFF"/>
        </w:rPr>
        <w:t xml:space="preserve"> cooperación permanente y sistemática</w:t>
      </w:r>
      <w:r w:rsidR="00C821A2">
        <w:rPr>
          <w:rFonts w:cs="Courier New"/>
          <w:color w:val="000000"/>
          <w:shd w:val="clear" w:color="auto" w:fill="FFFFFF"/>
        </w:rPr>
        <w:t xml:space="preserve"> </w:t>
      </w:r>
      <w:r w:rsidR="00A41628">
        <w:rPr>
          <w:rFonts w:cs="Courier New"/>
          <w:color w:val="000000"/>
          <w:shd w:val="clear" w:color="auto" w:fill="FFFFFF"/>
        </w:rPr>
        <w:t xml:space="preserve">con el Ministerio de Educación </w:t>
      </w:r>
      <w:r w:rsidR="009A198A">
        <w:rPr>
          <w:rFonts w:cs="Courier New"/>
          <w:color w:val="000000"/>
          <w:shd w:val="clear" w:color="auto" w:fill="FFFFFF"/>
        </w:rPr>
        <w:t>en materias de su competencia</w:t>
      </w:r>
      <w:r w:rsidR="007F3E79">
        <w:rPr>
          <w:rFonts w:cs="Courier New"/>
          <w:color w:val="000000"/>
          <w:shd w:val="clear" w:color="auto" w:fill="FFFFFF"/>
        </w:rPr>
        <w:t>, con el objeto de propender a la articulación de la formación técnico profesional</w:t>
      </w:r>
      <w:r w:rsidR="00C821A2">
        <w:rPr>
          <w:rFonts w:cs="Courier New"/>
          <w:color w:val="000000"/>
          <w:shd w:val="clear" w:color="auto" w:fill="FFFFFF"/>
        </w:rPr>
        <w:t xml:space="preserve"> y </w:t>
      </w:r>
      <w:r w:rsidR="007F3E79">
        <w:rPr>
          <w:rFonts w:cs="Courier New"/>
          <w:color w:val="000000"/>
          <w:shd w:val="clear" w:color="auto" w:fill="FFFFFF"/>
        </w:rPr>
        <w:t xml:space="preserve">a la implementación del Marco de Cualificaciones </w:t>
      </w:r>
      <w:r w:rsidR="00603A57">
        <w:rPr>
          <w:rFonts w:cs="Courier New"/>
          <w:color w:val="000000"/>
          <w:shd w:val="clear" w:color="auto" w:fill="FFFFFF"/>
        </w:rPr>
        <w:t>T</w:t>
      </w:r>
      <w:r w:rsidR="007F3E79">
        <w:rPr>
          <w:rFonts w:cs="Courier New"/>
          <w:color w:val="000000"/>
          <w:shd w:val="clear" w:color="auto" w:fill="FFFFFF"/>
        </w:rPr>
        <w:t xml:space="preserve">écnico </w:t>
      </w:r>
      <w:r w:rsidR="00603A57">
        <w:rPr>
          <w:rFonts w:cs="Courier New"/>
          <w:color w:val="000000"/>
          <w:shd w:val="clear" w:color="auto" w:fill="FFFFFF"/>
        </w:rPr>
        <w:t>P</w:t>
      </w:r>
      <w:r w:rsidR="007F3E79">
        <w:rPr>
          <w:rFonts w:cs="Courier New"/>
          <w:color w:val="000000"/>
          <w:shd w:val="clear" w:color="auto" w:fill="FFFFFF"/>
        </w:rPr>
        <w:t>rofesiona</w:t>
      </w:r>
      <w:r w:rsidR="009A198A">
        <w:rPr>
          <w:rFonts w:cs="Courier New"/>
          <w:color w:val="000000"/>
          <w:shd w:val="clear" w:color="auto" w:fill="FFFFFF"/>
        </w:rPr>
        <w:t xml:space="preserve">l, entre otros fines. </w:t>
      </w:r>
    </w:p>
    <w:p w14:paraId="30940BF5" w14:textId="77777777" w:rsidR="00883106" w:rsidRPr="00FB3CE0" w:rsidRDefault="00883106" w:rsidP="00D55844">
      <w:pPr>
        <w:spacing w:before="0" w:line="276" w:lineRule="auto"/>
        <w:contextualSpacing/>
        <w:rPr>
          <w:rFonts w:cs="Courier New"/>
          <w:szCs w:val="24"/>
        </w:rPr>
      </w:pPr>
    </w:p>
    <w:p w14:paraId="5C178A30" w14:textId="0B2EC104" w:rsidR="00D70278" w:rsidRDefault="00F17BC8" w:rsidP="00D55844">
      <w:pPr>
        <w:numPr>
          <w:ilvl w:val="0"/>
          <w:numId w:val="3"/>
        </w:numPr>
        <w:tabs>
          <w:tab w:val="left" w:pos="3402"/>
        </w:tabs>
        <w:spacing w:before="0" w:line="276" w:lineRule="auto"/>
        <w:ind w:left="0" w:firstLine="2835"/>
        <w:contextualSpacing/>
      </w:pPr>
      <w:r w:rsidRPr="000652C5">
        <w:t>Reemplácese en los artículos 9, 24 y 36, la expresión “Secretario Ejecutivo”, por “Director/a Ejecutivo/a”</w:t>
      </w:r>
    </w:p>
    <w:p w14:paraId="483CF2D9" w14:textId="77777777" w:rsidR="007225DC" w:rsidRDefault="007225DC" w:rsidP="00D55844">
      <w:pPr>
        <w:pStyle w:val="Prrafodelista"/>
        <w:spacing w:before="0" w:line="276" w:lineRule="auto"/>
      </w:pPr>
    </w:p>
    <w:p w14:paraId="16A3E7C1" w14:textId="313EDB60" w:rsidR="007225DC" w:rsidRPr="00CB2A35" w:rsidRDefault="00A64704" w:rsidP="00D55844">
      <w:pPr>
        <w:numPr>
          <w:ilvl w:val="0"/>
          <w:numId w:val="3"/>
        </w:numPr>
        <w:tabs>
          <w:tab w:val="left" w:pos="3402"/>
        </w:tabs>
        <w:spacing w:before="0" w:line="276" w:lineRule="auto"/>
        <w:ind w:left="0" w:firstLine="2835"/>
        <w:contextualSpacing/>
      </w:pPr>
      <w:r w:rsidRPr="00CB2A35">
        <w:t xml:space="preserve">Reemplácese </w:t>
      </w:r>
      <w:r w:rsidR="00037A9B" w:rsidRPr="00CB2A35">
        <w:t xml:space="preserve">el inciso primero del </w:t>
      </w:r>
      <w:r w:rsidRPr="00CB2A35">
        <w:t xml:space="preserve">artículo 6 </w:t>
      </w:r>
      <w:r w:rsidR="00037A9B" w:rsidRPr="00CB2A35">
        <w:t>por el siguiente:</w:t>
      </w:r>
      <w:r w:rsidR="001C46A6" w:rsidRPr="00CB2A35">
        <w:t xml:space="preserve"> </w:t>
      </w:r>
      <w:r w:rsidR="001C46A6" w:rsidRPr="005A2599">
        <w:t>“</w:t>
      </w:r>
      <w:r w:rsidR="000F4BA9" w:rsidRPr="005A2599">
        <w:t>A l</w:t>
      </w:r>
      <w:r w:rsidR="00037A9B" w:rsidRPr="005A2599">
        <w:t xml:space="preserve">os miembros de la Comisión </w:t>
      </w:r>
      <w:r w:rsidR="000F4BA9" w:rsidRPr="005A2599">
        <w:t>les será aplicable lo establecido en los Capítulos 1° y 2° del Título II de la ley N° 20.880 sobre Probidad en la Función Pública y Prevención de los</w:t>
      </w:r>
      <w:r w:rsidR="00513AE4" w:rsidRPr="005A2599">
        <w:t xml:space="preserve"> </w:t>
      </w:r>
      <w:r w:rsidR="000F4BA9" w:rsidRPr="005A2599">
        <w:t>Conflictos de Intereses”.</w:t>
      </w:r>
      <w:r w:rsidR="0072116C" w:rsidRPr="005A2599">
        <w:t>”.</w:t>
      </w:r>
    </w:p>
    <w:p w14:paraId="4E5DDA5C" w14:textId="77777777" w:rsidR="00A418BE" w:rsidRDefault="00A418BE" w:rsidP="00D55844">
      <w:pPr>
        <w:spacing w:before="0" w:line="276" w:lineRule="auto"/>
        <w:contextualSpacing/>
      </w:pPr>
    </w:p>
    <w:p w14:paraId="291BE716" w14:textId="1621E29F" w:rsidR="005C5F7A" w:rsidRPr="007F5FAC" w:rsidRDefault="42606A21" w:rsidP="00D55844">
      <w:pPr>
        <w:numPr>
          <w:ilvl w:val="0"/>
          <w:numId w:val="3"/>
        </w:numPr>
        <w:tabs>
          <w:tab w:val="left" w:pos="3402"/>
        </w:tabs>
        <w:spacing w:before="0" w:line="276" w:lineRule="auto"/>
        <w:ind w:left="0" w:firstLine="2835"/>
        <w:contextualSpacing/>
        <w:rPr>
          <w:rFonts w:cs="Courier New"/>
          <w:lang w:val="es-ES"/>
        </w:rPr>
      </w:pPr>
      <w:r w:rsidRPr="27EF5235">
        <w:rPr>
          <w:rFonts w:cs="Courier New"/>
          <w:lang w:val="es-ES"/>
        </w:rPr>
        <w:t xml:space="preserve">Agréguese la siguiente letra i) al artículo 9: </w:t>
      </w:r>
    </w:p>
    <w:p w14:paraId="77AC543D" w14:textId="1E086CD2" w:rsidR="27EF5235" w:rsidRDefault="27EF5235" w:rsidP="00D55844">
      <w:pPr>
        <w:tabs>
          <w:tab w:val="left" w:pos="851"/>
          <w:tab w:val="left" w:pos="3119"/>
        </w:tabs>
        <w:spacing w:before="0" w:line="276" w:lineRule="auto"/>
        <w:contextualSpacing/>
        <w:rPr>
          <w:rFonts w:cs="Courier New"/>
          <w:lang w:val="es-ES"/>
        </w:rPr>
      </w:pPr>
    </w:p>
    <w:p w14:paraId="12A64C24" w14:textId="417EE50B" w:rsidR="42606A21" w:rsidRDefault="42606A21" w:rsidP="00D55844">
      <w:pPr>
        <w:tabs>
          <w:tab w:val="left" w:pos="851"/>
          <w:tab w:val="left" w:pos="3119"/>
        </w:tabs>
        <w:spacing w:before="0" w:line="276" w:lineRule="auto"/>
        <w:ind w:firstLine="3402"/>
        <w:contextualSpacing/>
        <w:rPr>
          <w:rFonts w:cs="Courier New"/>
          <w:lang w:val="es-ES"/>
        </w:rPr>
      </w:pPr>
      <w:r w:rsidRPr="27EF5235">
        <w:rPr>
          <w:rFonts w:cs="Courier New"/>
          <w:lang w:val="es-ES"/>
        </w:rPr>
        <w:t>“i) Transigir judicial o extrajudicialmente, o llegar a avenimiento, para lo cual requerirá el acuerdo</w:t>
      </w:r>
      <w:r w:rsidR="10F32522" w:rsidRPr="27EF5235">
        <w:rPr>
          <w:rFonts w:cs="Courier New"/>
          <w:lang w:val="es-ES"/>
        </w:rPr>
        <w:t xml:space="preserve"> del órgano colegiado de la Comisión.</w:t>
      </w:r>
    </w:p>
    <w:p w14:paraId="3878D1D6" w14:textId="660C182C" w:rsidR="27EF5235" w:rsidRDefault="27EF5235" w:rsidP="00D55844">
      <w:pPr>
        <w:tabs>
          <w:tab w:val="left" w:pos="851"/>
          <w:tab w:val="left" w:pos="3119"/>
        </w:tabs>
        <w:spacing w:before="0" w:line="276" w:lineRule="auto"/>
        <w:contextualSpacing/>
        <w:rPr>
          <w:rFonts w:cs="Courier New"/>
          <w:lang w:val="es-ES"/>
        </w:rPr>
      </w:pPr>
    </w:p>
    <w:p w14:paraId="7DCA1C82" w14:textId="3D183804" w:rsidR="004418C3" w:rsidRDefault="004418C3" w:rsidP="00D55844">
      <w:pPr>
        <w:numPr>
          <w:ilvl w:val="0"/>
          <w:numId w:val="3"/>
        </w:numPr>
        <w:tabs>
          <w:tab w:val="left" w:pos="3402"/>
        </w:tabs>
        <w:spacing w:before="0" w:line="276" w:lineRule="auto"/>
        <w:ind w:left="0" w:firstLine="2835"/>
        <w:contextualSpacing/>
        <w:rPr>
          <w:rFonts w:cs="Courier New"/>
          <w:szCs w:val="24"/>
          <w:lang w:val="es-ES"/>
        </w:rPr>
      </w:pPr>
      <w:r w:rsidRPr="004C34EE">
        <w:rPr>
          <w:rFonts w:cs="Courier New"/>
          <w:lang w:val="es-ES"/>
        </w:rPr>
        <w:t>Modifí</w:t>
      </w:r>
      <w:r w:rsidR="00BE3EAC" w:rsidRPr="004C34EE">
        <w:rPr>
          <w:rFonts w:cs="Courier New"/>
          <w:lang w:val="es-ES"/>
        </w:rPr>
        <w:t>ca</w:t>
      </w:r>
      <w:r w:rsidRPr="004C34EE">
        <w:rPr>
          <w:rFonts w:cs="Courier New"/>
          <w:lang w:val="es-ES"/>
        </w:rPr>
        <w:t>se</w:t>
      </w:r>
      <w:r>
        <w:rPr>
          <w:rFonts w:cs="Courier New"/>
          <w:szCs w:val="24"/>
          <w:lang w:val="es-ES"/>
        </w:rPr>
        <w:t xml:space="preserve"> el artículo 10 de la siguiente forma:</w:t>
      </w:r>
    </w:p>
    <w:p w14:paraId="4DB4A182" w14:textId="7B999503" w:rsidR="00A97862" w:rsidRDefault="004418C3" w:rsidP="00D55844">
      <w:pPr>
        <w:tabs>
          <w:tab w:val="left" w:pos="2410"/>
          <w:tab w:val="left" w:pos="3119"/>
        </w:tabs>
        <w:spacing w:before="0" w:line="276" w:lineRule="auto"/>
        <w:contextualSpacing/>
        <w:rPr>
          <w:rFonts w:cs="Courier New"/>
          <w:szCs w:val="24"/>
          <w:lang w:val="es-ES"/>
        </w:rPr>
      </w:pPr>
      <w:r>
        <w:rPr>
          <w:rFonts w:cs="Courier New"/>
          <w:szCs w:val="24"/>
          <w:lang w:val="es-ES"/>
        </w:rPr>
        <w:tab/>
      </w:r>
    </w:p>
    <w:p w14:paraId="25A4E2DA" w14:textId="77777777" w:rsidR="00402C53" w:rsidRDefault="004418C3" w:rsidP="00D55844">
      <w:pPr>
        <w:tabs>
          <w:tab w:val="left" w:pos="2410"/>
          <w:tab w:val="left" w:pos="3119"/>
        </w:tabs>
        <w:spacing w:before="0" w:line="276" w:lineRule="auto"/>
        <w:ind w:firstLine="3402"/>
        <w:contextualSpacing/>
        <w:rPr>
          <w:rFonts w:cs="Courier New"/>
          <w:szCs w:val="24"/>
          <w:lang w:val="es-ES"/>
        </w:rPr>
      </w:pPr>
      <w:r w:rsidRPr="004418C3">
        <w:rPr>
          <w:rFonts w:cs="Courier New"/>
          <w:b/>
          <w:szCs w:val="24"/>
          <w:lang w:val="es-ES"/>
        </w:rPr>
        <w:t>a)</w:t>
      </w:r>
      <w:r>
        <w:rPr>
          <w:rFonts w:cs="Courier New"/>
          <w:szCs w:val="24"/>
          <w:lang w:val="es-ES"/>
        </w:rPr>
        <w:t xml:space="preserve"> </w:t>
      </w:r>
      <w:r w:rsidR="00402C53">
        <w:rPr>
          <w:rFonts w:cs="Courier New"/>
          <w:szCs w:val="24"/>
          <w:lang w:val="es-ES"/>
        </w:rPr>
        <w:t>Reemplázase el literal a) por el siguiente:</w:t>
      </w:r>
    </w:p>
    <w:p w14:paraId="419F8AE1" w14:textId="77777777" w:rsidR="00402C53" w:rsidRPr="004D4C07" w:rsidRDefault="00402C53" w:rsidP="00D55844">
      <w:pPr>
        <w:tabs>
          <w:tab w:val="left" w:pos="851"/>
          <w:tab w:val="left" w:pos="3119"/>
        </w:tabs>
        <w:spacing w:before="0" w:line="276" w:lineRule="auto"/>
        <w:ind w:firstLine="3402"/>
        <w:contextualSpacing/>
        <w:rPr>
          <w:rFonts w:cs="Courier New"/>
          <w:lang w:val="es-ES"/>
        </w:rPr>
      </w:pPr>
    </w:p>
    <w:p w14:paraId="209FB0BB" w14:textId="70807315" w:rsidR="00AC72E6" w:rsidRPr="004D4C07" w:rsidRDefault="00402C53" w:rsidP="00D55844">
      <w:pPr>
        <w:tabs>
          <w:tab w:val="left" w:pos="2410"/>
          <w:tab w:val="left" w:pos="3119"/>
        </w:tabs>
        <w:spacing w:before="0" w:line="276" w:lineRule="auto"/>
        <w:ind w:firstLine="3828"/>
        <w:contextualSpacing/>
        <w:rPr>
          <w:rFonts w:cs="Courier New"/>
          <w:lang w:val="es-ES"/>
        </w:rPr>
      </w:pPr>
      <w:r w:rsidRPr="004D4C07">
        <w:rPr>
          <w:rFonts w:cs="Courier New"/>
          <w:lang w:val="es-ES"/>
        </w:rPr>
        <w:t xml:space="preserve">“a) </w:t>
      </w:r>
      <w:r w:rsidR="00C33C58" w:rsidRPr="004D4C07">
        <w:rPr>
          <w:rFonts w:cs="Courier New"/>
          <w:lang w:val="es-ES"/>
        </w:rPr>
        <w:t>El presupuesto</w:t>
      </w:r>
      <w:r w:rsidRPr="004D4C07">
        <w:rPr>
          <w:rFonts w:cs="Courier New"/>
          <w:lang w:val="es-ES"/>
        </w:rPr>
        <w:t xml:space="preserve"> que anualmente le asigne la Ley de Presupuestos</w:t>
      </w:r>
      <w:r w:rsidR="004221E3" w:rsidRPr="004D4C07">
        <w:rPr>
          <w:rFonts w:cs="Courier New"/>
          <w:lang w:val="es-ES"/>
        </w:rPr>
        <w:t xml:space="preserve"> del </w:t>
      </w:r>
      <w:r w:rsidR="004221E3" w:rsidRPr="00992C69">
        <w:rPr>
          <w:rFonts w:cs="Courier New"/>
          <w:szCs w:val="24"/>
          <w:lang w:val="es-ES"/>
        </w:rPr>
        <w:t>Sector</w:t>
      </w:r>
      <w:r w:rsidR="004221E3" w:rsidRPr="004D4C07">
        <w:rPr>
          <w:rFonts w:cs="Courier New"/>
          <w:lang w:val="es-ES"/>
        </w:rPr>
        <w:t xml:space="preserve"> Público</w:t>
      </w:r>
      <w:r w:rsidR="00C33C58" w:rsidRPr="004D4C07">
        <w:rPr>
          <w:rFonts w:cs="Courier New"/>
          <w:lang w:val="es-ES"/>
        </w:rPr>
        <w:t>.</w:t>
      </w:r>
      <w:r w:rsidRPr="004D4C07">
        <w:rPr>
          <w:rFonts w:cs="Courier New"/>
          <w:lang w:val="es-ES"/>
        </w:rPr>
        <w:t xml:space="preserve">”. </w:t>
      </w:r>
    </w:p>
    <w:p w14:paraId="294BCB5B" w14:textId="77777777" w:rsidR="000D0860" w:rsidRDefault="000D0860" w:rsidP="00D55844">
      <w:pPr>
        <w:tabs>
          <w:tab w:val="left" w:pos="2410"/>
          <w:tab w:val="left" w:pos="3119"/>
        </w:tabs>
        <w:spacing w:before="0" w:line="276" w:lineRule="auto"/>
        <w:contextualSpacing/>
        <w:rPr>
          <w:rFonts w:cs="Courier New"/>
          <w:szCs w:val="24"/>
          <w:lang w:val="es-ES"/>
        </w:rPr>
      </w:pPr>
    </w:p>
    <w:p w14:paraId="05E520F8" w14:textId="77777777" w:rsidR="00B064DD" w:rsidRDefault="00C33C58" w:rsidP="00D55844">
      <w:pPr>
        <w:tabs>
          <w:tab w:val="left" w:pos="2410"/>
          <w:tab w:val="left" w:pos="3119"/>
        </w:tabs>
        <w:spacing w:before="0" w:line="276" w:lineRule="auto"/>
        <w:ind w:firstLine="3402"/>
        <w:contextualSpacing/>
        <w:rPr>
          <w:rFonts w:cs="Courier New"/>
          <w:szCs w:val="24"/>
          <w:lang w:val="es-ES"/>
        </w:rPr>
      </w:pPr>
      <w:r>
        <w:rPr>
          <w:rFonts w:cs="Courier New"/>
          <w:b/>
          <w:szCs w:val="24"/>
          <w:lang w:val="es-ES"/>
        </w:rPr>
        <w:t>b</w:t>
      </w:r>
      <w:r w:rsidR="001E28AD" w:rsidRPr="001E28AD">
        <w:rPr>
          <w:rFonts w:cs="Courier New"/>
          <w:b/>
          <w:szCs w:val="24"/>
          <w:lang w:val="es-ES"/>
        </w:rPr>
        <w:t>)</w:t>
      </w:r>
      <w:r w:rsidR="001E28AD">
        <w:rPr>
          <w:rFonts w:cs="Courier New"/>
          <w:szCs w:val="24"/>
          <w:lang w:val="es-ES"/>
        </w:rPr>
        <w:t xml:space="preserve"> </w:t>
      </w:r>
      <w:r w:rsidR="00B064DD">
        <w:rPr>
          <w:rFonts w:cs="Courier New"/>
          <w:szCs w:val="24"/>
          <w:lang w:val="es-ES"/>
        </w:rPr>
        <w:t>Agrégase en la letra b), después del punto aparte que pasa a ser seguido, lo siguiente: “</w:t>
      </w:r>
      <w:r w:rsidR="00B064DD" w:rsidRPr="00B064DD">
        <w:rPr>
          <w:rFonts w:cs="Courier New"/>
          <w:szCs w:val="24"/>
          <w:lang w:val="es-ES"/>
        </w:rPr>
        <w:t>Con todo, para destinar recursos, sean estos públicos o provenientes de sus ingresos propios, al cofinanciamiento de la generación, adquisición y actualización de unidades de competencias laborales, el sector productivo deberá contribuir a lo menos con un 10% del gasto de cada una de ellas.</w:t>
      </w:r>
    </w:p>
    <w:p w14:paraId="50167E4B" w14:textId="77777777" w:rsidR="00B064DD" w:rsidRDefault="00B064DD"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24967E82" w14:textId="55905728" w:rsidR="00FA4087" w:rsidRDefault="00B064DD" w:rsidP="00D55844">
      <w:pPr>
        <w:tabs>
          <w:tab w:val="left" w:pos="2410"/>
          <w:tab w:val="left" w:pos="3119"/>
        </w:tabs>
        <w:spacing w:before="0" w:line="276" w:lineRule="auto"/>
        <w:ind w:firstLine="3402"/>
        <w:contextualSpacing/>
        <w:rPr>
          <w:rFonts w:cs="Courier New"/>
          <w:szCs w:val="24"/>
          <w:lang w:val="es-ES"/>
        </w:rPr>
      </w:pPr>
      <w:r w:rsidRPr="00B064DD">
        <w:rPr>
          <w:rFonts w:cs="Courier New"/>
          <w:b/>
          <w:szCs w:val="24"/>
          <w:lang w:val="es-ES"/>
        </w:rPr>
        <w:t>c)</w:t>
      </w:r>
      <w:r>
        <w:rPr>
          <w:rFonts w:cs="Courier New"/>
          <w:szCs w:val="24"/>
          <w:lang w:val="es-ES"/>
        </w:rPr>
        <w:t xml:space="preserve"> </w:t>
      </w:r>
      <w:r w:rsidR="004418C3" w:rsidRPr="00593E70">
        <w:rPr>
          <w:rFonts w:cs="Courier New"/>
          <w:szCs w:val="24"/>
          <w:lang w:val="es-ES"/>
        </w:rPr>
        <w:t xml:space="preserve">Reemplázase </w:t>
      </w:r>
      <w:r w:rsidR="00095547">
        <w:rPr>
          <w:rFonts w:cs="Courier New"/>
          <w:szCs w:val="24"/>
          <w:lang w:val="es-ES"/>
        </w:rPr>
        <w:t xml:space="preserve">en la </w:t>
      </w:r>
      <w:r w:rsidR="004418C3" w:rsidRPr="00593E70">
        <w:rPr>
          <w:rFonts w:cs="Courier New"/>
          <w:szCs w:val="24"/>
          <w:lang w:val="es-ES"/>
        </w:rPr>
        <w:t xml:space="preserve">letra </w:t>
      </w:r>
      <w:r w:rsidR="00095547">
        <w:rPr>
          <w:rFonts w:cs="Courier New"/>
          <w:szCs w:val="24"/>
          <w:lang w:val="es-ES"/>
        </w:rPr>
        <w:t>c</w:t>
      </w:r>
      <w:r w:rsidR="004418C3" w:rsidRPr="00593E70">
        <w:rPr>
          <w:rFonts w:cs="Courier New"/>
          <w:szCs w:val="24"/>
          <w:lang w:val="es-ES"/>
        </w:rPr>
        <w:t>)</w:t>
      </w:r>
      <w:r w:rsidR="00985423">
        <w:rPr>
          <w:rFonts w:cs="Courier New"/>
          <w:szCs w:val="24"/>
          <w:lang w:val="es-ES"/>
        </w:rPr>
        <w:t>,</w:t>
      </w:r>
      <w:r w:rsidR="00AC484D">
        <w:rPr>
          <w:rFonts w:cs="Courier New"/>
          <w:szCs w:val="24"/>
          <w:lang w:val="es-ES"/>
        </w:rPr>
        <w:t xml:space="preserve"> </w:t>
      </w:r>
      <w:r w:rsidR="00095547">
        <w:rPr>
          <w:rFonts w:cs="Courier New"/>
          <w:szCs w:val="24"/>
          <w:lang w:val="es-ES"/>
        </w:rPr>
        <w:t xml:space="preserve">la frase “los servicios que preste”, por la siguiente: </w:t>
      </w:r>
      <w:r w:rsidR="004418C3" w:rsidRPr="00593E70">
        <w:rPr>
          <w:rFonts w:cs="Courier New"/>
          <w:szCs w:val="24"/>
          <w:lang w:val="es-ES"/>
        </w:rPr>
        <w:t>“l</w:t>
      </w:r>
      <w:r w:rsidR="00A97862">
        <w:rPr>
          <w:rFonts w:cs="Courier New"/>
          <w:szCs w:val="24"/>
          <w:lang w:val="es-ES"/>
        </w:rPr>
        <w:t>os aranceles a que se refiere el artículo 12</w:t>
      </w:r>
      <w:r w:rsidR="00095547">
        <w:rPr>
          <w:rFonts w:cs="Courier New"/>
          <w:szCs w:val="24"/>
          <w:lang w:val="es-ES"/>
        </w:rPr>
        <w:t xml:space="preserve"> y los </w:t>
      </w:r>
      <w:r w:rsidR="00A97862">
        <w:rPr>
          <w:rFonts w:cs="Courier New"/>
          <w:szCs w:val="24"/>
          <w:lang w:val="es-ES"/>
        </w:rPr>
        <w:t xml:space="preserve">actos y contratos </w:t>
      </w:r>
      <w:r w:rsidR="004418C3" w:rsidRPr="00593E70">
        <w:rPr>
          <w:rFonts w:cs="Courier New"/>
          <w:szCs w:val="24"/>
          <w:lang w:val="es-ES"/>
        </w:rPr>
        <w:t>que se celebren en virtud de la facultad establecida en la letra m) de</w:t>
      </w:r>
      <w:r w:rsidR="00A97862">
        <w:rPr>
          <w:rFonts w:cs="Courier New"/>
          <w:szCs w:val="24"/>
          <w:lang w:val="es-ES"/>
        </w:rPr>
        <w:t>l artículo 4</w:t>
      </w:r>
      <w:r w:rsidR="00095547">
        <w:rPr>
          <w:rFonts w:cs="Courier New"/>
          <w:szCs w:val="24"/>
          <w:lang w:val="es-ES"/>
        </w:rPr>
        <w:t>,</w:t>
      </w:r>
      <w:r w:rsidR="00A97862">
        <w:rPr>
          <w:rFonts w:cs="Courier New"/>
          <w:szCs w:val="24"/>
          <w:lang w:val="es-ES"/>
        </w:rPr>
        <w:t xml:space="preserve"> de la presente ley</w:t>
      </w:r>
      <w:r w:rsidR="004418C3" w:rsidRPr="002E03C2">
        <w:rPr>
          <w:rFonts w:cs="Courier New"/>
          <w:b/>
          <w:szCs w:val="24"/>
          <w:lang w:val="es-ES"/>
        </w:rPr>
        <w:t>.</w:t>
      </w:r>
      <w:r w:rsidR="004418C3" w:rsidRPr="00593E70">
        <w:rPr>
          <w:rFonts w:cs="Courier New"/>
          <w:szCs w:val="24"/>
          <w:lang w:val="es-ES"/>
        </w:rPr>
        <w:t>”.</w:t>
      </w:r>
    </w:p>
    <w:p w14:paraId="14234BD5" w14:textId="77777777" w:rsidR="00883106" w:rsidRDefault="00883106" w:rsidP="00D55844">
      <w:pPr>
        <w:tabs>
          <w:tab w:val="left" w:pos="2410"/>
          <w:tab w:val="left" w:pos="3119"/>
        </w:tabs>
        <w:spacing w:before="0" w:line="276" w:lineRule="auto"/>
        <w:contextualSpacing/>
        <w:rPr>
          <w:rFonts w:cs="Courier New"/>
          <w:szCs w:val="24"/>
          <w:lang w:val="es-ES"/>
        </w:rPr>
      </w:pPr>
    </w:p>
    <w:p w14:paraId="767489DF" w14:textId="49B5E35E" w:rsidR="00E12C04" w:rsidRPr="00621825" w:rsidRDefault="00C33C58" w:rsidP="00D55844">
      <w:pPr>
        <w:numPr>
          <w:ilvl w:val="0"/>
          <w:numId w:val="3"/>
        </w:numPr>
        <w:tabs>
          <w:tab w:val="left" w:pos="3402"/>
        </w:tabs>
        <w:spacing w:before="0" w:line="276" w:lineRule="auto"/>
        <w:ind w:left="0" w:firstLine="2835"/>
        <w:contextualSpacing/>
        <w:rPr>
          <w:rFonts w:cs="Courier New"/>
          <w:szCs w:val="24"/>
          <w:lang w:val="es-ES"/>
        </w:rPr>
      </w:pPr>
      <w:r w:rsidRPr="00621825">
        <w:rPr>
          <w:rFonts w:cs="Courier New"/>
          <w:szCs w:val="24"/>
          <w:lang w:val="es-ES"/>
        </w:rPr>
        <w:t xml:space="preserve">Deróguese </w:t>
      </w:r>
      <w:r w:rsidR="00B462A3" w:rsidRPr="00621825">
        <w:rPr>
          <w:rFonts w:cs="Courier New"/>
          <w:szCs w:val="24"/>
          <w:lang w:val="es-ES"/>
        </w:rPr>
        <w:t xml:space="preserve">el </w:t>
      </w:r>
      <w:r w:rsidR="00B462A3" w:rsidRPr="00621825">
        <w:rPr>
          <w:rFonts w:cs="Courier New"/>
          <w:lang w:val="es-ES"/>
        </w:rPr>
        <w:t>artículo</w:t>
      </w:r>
      <w:r w:rsidR="00B462A3" w:rsidRPr="00621825">
        <w:rPr>
          <w:rFonts w:cs="Courier New"/>
          <w:szCs w:val="24"/>
          <w:lang w:val="es-ES"/>
        </w:rPr>
        <w:t xml:space="preserve"> 11</w:t>
      </w:r>
      <w:r w:rsidRPr="00621825">
        <w:rPr>
          <w:rFonts w:cs="Courier New"/>
          <w:szCs w:val="24"/>
          <w:lang w:val="es-ES"/>
        </w:rPr>
        <w:t>.</w:t>
      </w:r>
    </w:p>
    <w:p w14:paraId="4F7D8F32" w14:textId="7102E2C0" w:rsidR="00D25803" w:rsidRDefault="005A4070" w:rsidP="00D55844">
      <w:pPr>
        <w:numPr>
          <w:ilvl w:val="0"/>
          <w:numId w:val="3"/>
        </w:numPr>
        <w:tabs>
          <w:tab w:val="left" w:pos="3402"/>
        </w:tabs>
        <w:spacing w:before="0" w:line="276" w:lineRule="auto"/>
        <w:ind w:left="0" w:firstLine="2835"/>
        <w:contextualSpacing/>
      </w:pPr>
      <w:r>
        <w:rPr>
          <w:rFonts w:cs="Courier New"/>
          <w:szCs w:val="24"/>
          <w:lang w:val="es-ES"/>
        </w:rPr>
        <w:t xml:space="preserve">Reemplázase </w:t>
      </w:r>
      <w:r w:rsidR="008E757B">
        <w:rPr>
          <w:rFonts w:cs="Courier New"/>
          <w:szCs w:val="24"/>
          <w:lang w:val="es-ES"/>
        </w:rPr>
        <w:t xml:space="preserve">en </w:t>
      </w:r>
      <w:r w:rsidR="00FA4289">
        <w:rPr>
          <w:rFonts w:cs="Courier New"/>
          <w:szCs w:val="24"/>
          <w:lang w:val="es-ES"/>
        </w:rPr>
        <w:t xml:space="preserve">el </w:t>
      </w:r>
      <w:r w:rsidR="00D25803">
        <w:rPr>
          <w:rFonts w:cs="Courier New"/>
          <w:szCs w:val="24"/>
          <w:lang w:val="es-ES"/>
        </w:rPr>
        <w:t xml:space="preserve">artículo 12, </w:t>
      </w:r>
      <w:r w:rsidR="001D7E63">
        <w:rPr>
          <w:rFonts w:cs="Courier New"/>
          <w:szCs w:val="24"/>
          <w:lang w:val="es-ES"/>
        </w:rPr>
        <w:t>la segunda oración</w:t>
      </w:r>
      <w:r w:rsidR="00D25803">
        <w:t xml:space="preserve"> por </w:t>
      </w:r>
      <w:r w:rsidR="001D7E63">
        <w:t>la</w:t>
      </w:r>
      <w:r w:rsidR="00D25803">
        <w:t xml:space="preserve"> siguiente: </w:t>
      </w:r>
    </w:p>
    <w:p w14:paraId="1EEB4456" w14:textId="77777777" w:rsidR="00EB783B" w:rsidRDefault="00EB783B" w:rsidP="00D55844">
      <w:pPr>
        <w:spacing w:before="0" w:line="276" w:lineRule="auto"/>
        <w:contextualSpacing/>
      </w:pPr>
    </w:p>
    <w:p w14:paraId="42A9628C" w14:textId="3A47E981" w:rsidR="00D25803" w:rsidRDefault="00D25803" w:rsidP="00D55844">
      <w:pPr>
        <w:spacing w:before="0" w:line="276" w:lineRule="auto"/>
        <w:ind w:firstLine="3402"/>
        <w:contextualSpacing/>
      </w:pPr>
      <w:r>
        <w:t>“</w:t>
      </w:r>
      <w:r w:rsidRPr="00473845">
        <w:t xml:space="preserve">Para su fijación, el Ministerio del Trabajo y Previsión Social considerará los </w:t>
      </w:r>
      <w:r>
        <w:t>costos directos e indirectos de los procesos mencionados</w:t>
      </w:r>
      <w:r w:rsidR="00214B8B" w:rsidRPr="00CB2A35">
        <w:t>, de acuerdo a los procedimientos e instrumentos que establezca el reglamento</w:t>
      </w:r>
      <w:r w:rsidRPr="00CB2A35">
        <w:t>.”</w:t>
      </w:r>
      <w:r w:rsidR="000619FA" w:rsidRPr="00CB2A35">
        <w:t>.</w:t>
      </w:r>
    </w:p>
    <w:p w14:paraId="77365D63" w14:textId="77777777" w:rsidR="00366281" w:rsidRDefault="00366281" w:rsidP="00D55844">
      <w:pPr>
        <w:spacing w:before="0" w:line="276" w:lineRule="auto"/>
        <w:contextualSpacing/>
      </w:pPr>
    </w:p>
    <w:p w14:paraId="344F11C0" w14:textId="25DEEF38" w:rsidR="00366281" w:rsidRPr="00855289" w:rsidRDefault="00D25803" w:rsidP="00D55844">
      <w:pPr>
        <w:numPr>
          <w:ilvl w:val="0"/>
          <w:numId w:val="3"/>
        </w:numPr>
        <w:tabs>
          <w:tab w:val="left" w:pos="3402"/>
        </w:tabs>
        <w:spacing w:before="0" w:line="276" w:lineRule="auto"/>
        <w:ind w:left="0" w:firstLine="2835"/>
        <w:contextualSpacing/>
        <w:rPr>
          <w:rFonts w:cs="Courier New"/>
          <w:szCs w:val="24"/>
          <w:lang w:val="es-ES"/>
        </w:rPr>
      </w:pPr>
      <w:r>
        <w:rPr>
          <w:rFonts w:cs="Courier New"/>
          <w:szCs w:val="24"/>
          <w:lang w:val="es-ES"/>
        </w:rPr>
        <w:t xml:space="preserve">Elimínase </w:t>
      </w:r>
      <w:r w:rsidR="00426477">
        <w:rPr>
          <w:rFonts w:cs="Courier New"/>
          <w:szCs w:val="24"/>
          <w:lang w:val="es-ES"/>
        </w:rPr>
        <w:t>en el inciso</w:t>
      </w:r>
      <w:r>
        <w:rPr>
          <w:rFonts w:cs="Courier New"/>
          <w:szCs w:val="24"/>
          <w:lang w:val="es-ES"/>
        </w:rPr>
        <w:t xml:space="preserve"> </w:t>
      </w:r>
      <w:r w:rsidR="00426477">
        <w:rPr>
          <w:rFonts w:cs="Courier New"/>
          <w:szCs w:val="24"/>
          <w:lang w:val="es-ES"/>
        </w:rPr>
        <w:t xml:space="preserve">primero </w:t>
      </w:r>
      <w:r>
        <w:rPr>
          <w:rFonts w:cs="Courier New"/>
          <w:szCs w:val="24"/>
          <w:lang w:val="es-ES"/>
        </w:rPr>
        <w:t>del artículo 13°</w:t>
      </w:r>
      <w:r w:rsidR="00426477">
        <w:rPr>
          <w:rFonts w:cs="Courier New"/>
          <w:szCs w:val="24"/>
          <w:lang w:val="es-ES"/>
        </w:rPr>
        <w:t>,</w:t>
      </w:r>
      <w:r>
        <w:rPr>
          <w:rFonts w:cs="Courier New"/>
          <w:szCs w:val="24"/>
          <w:lang w:val="es-ES"/>
        </w:rPr>
        <w:t xml:space="preserve"> la frase “que se constituirá para este solo propósito, y”.</w:t>
      </w:r>
    </w:p>
    <w:p w14:paraId="4555A75C" w14:textId="77777777" w:rsidR="00883106" w:rsidRDefault="00883106" w:rsidP="00D55844">
      <w:pPr>
        <w:spacing w:before="0" w:line="276" w:lineRule="auto"/>
        <w:ind w:left="720"/>
        <w:contextualSpacing/>
        <w:rPr>
          <w:rFonts w:cs="Courier New"/>
          <w:szCs w:val="24"/>
          <w:lang w:val="es-ES"/>
        </w:rPr>
      </w:pPr>
    </w:p>
    <w:p w14:paraId="02023F6E" w14:textId="19C3B123" w:rsidR="00B212FA" w:rsidRPr="000619FA" w:rsidRDefault="006A36BF" w:rsidP="00D55844">
      <w:pPr>
        <w:numPr>
          <w:ilvl w:val="0"/>
          <w:numId w:val="3"/>
        </w:numPr>
        <w:tabs>
          <w:tab w:val="left" w:pos="3402"/>
        </w:tabs>
        <w:spacing w:before="0" w:line="276" w:lineRule="auto"/>
        <w:ind w:left="0" w:firstLine="2835"/>
        <w:contextualSpacing/>
        <w:rPr>
          <w:rFonts w:cs="Courier New"/>
          <w:szCs w:val="24"/>
          <w:lang w:val="es-ES"/>
        </w:rPr>
      </w:pPr>
      <w:r>
        <w:rPr>
          <w:rFonts w:cs="Courier New"/>
          <w:szCs w:val="24"/>
          <w:lang w:val="es-ES"/>
        </w:rPr>
        <w:t>Reemplázase</w:t>
      </w:r>
      <w:r w:rsidR="00F43659">
        <w:rPr>
          <w:rFonts w:cs="Courier New"/>
          <w:szCs w:val="24"/>
          <w:lang w:val="es-ES"/>
        </w:rPr>
        <w:t xml:space="preserve"> el</w:t>
      </w:r>
      <w:r w:rsidR="000619FA">
        <w:rPr>
          <w:rFonts w:cs="Courier New"/>
          <w:szCs w:val="24"/>
          <w:lang w:val="es-ES"/>
        </w:rPr>
        <w:t xml:space="preserve"> artículo 14, </w:t>
      </w:r>
      <w:r w:rsidR="00F43659">
        <w:rPr>
          <w:rFonts w:cs="Courier New"/>
          <w:szCs w:val="24"/>
          <w:lang w:val="es-ES"/>
        </w:rPr>
        <w:t>por el siguiente:</w:t>
      </w:r>
    </w:p>
    <w:p w14:paraId="2B480B9F" w14:textId="77777777" w:rsidR="00B212FA" w:rsidRDefault="00B212FA" w:rsidP="00D55844">
      <w:pPr>
        <w:tabs>
          <w:tab w:val="left" w:pos="2410"/>
          <w:tab w:val="left" w:pos="3119"/>
        </w:tabs>
        <w:spacing w:before="0" w:line="276" w:lineRule="auto"/>
        <w:contextualSpacing/>
        <w:rPr>
          <w:rFonts w:cs="Courier New"/>
          <w:szCs w:val="24"/>
          <w:lang w:val="es-ES"/>
        </w:rPr>
      </w:pPr>
    </w:p>
    <w:p w14:paraId="6C431DA2" w14:textId="22EDFE69" w:rsidR="00883106" w:rsidRDefault="225FF74C" w:rsidP="00D55844">
      <w:pPr>
        <w:tabs>
          <w:tab w:val="left" w:pos="2410"/>
          <w:tab w:val="left" w:pos="3119"/>
        </w:tabs>
        <w:spacing w:before="0" w:line="276" w:lineRule="auto"/>
        <w:ind w:firstLine="3402"/>
        <w:contextualSpacing/>
        <w:rPr>
          <w:rFonts w:eastAsia="Courier New" w:cs="Courier New"/>
          <w:szCs w:val="24"/>
          <w:lang w:val="es"/>
        </w:rPr>
      </w:pPr>
      <w:r w:rsidRPr="225FF74C">
        <w:rPr>
          <w:rFonts w:cs="Courier New"/>
          <w:lang w:val="es-ES"/>
        </w:rPr>
        <w:t>“</w:t>
      </w:r>
      <w:r w:rsidRPr="225FF74C">
        <w:rPr>
          <w:rFonts w:eastAsia="Courier New" w:cs="Courier New"/>
          <w:szCs w:val="24"/>
          <w:lang w:val="es"/>
        </w:rPr>
        <w:t>Artículo 14.- Son atribuciones de los Organismos Sectoriales de Competencias Laborales:</w:t>
      </w:r>
    </w:p>
    <w:p w14:paraId="3F31913A" w14:textId="77777777" w:rsidR="00860BF9" w:rsidRDefault="00860BF9" w:rsidP="00D55844">
      <w:pPr>
        <w:tabs>
          <w:tab w:val="left" w:pos="2410"/>
          <w:tab w:val="left" w:pos="3119"/>
        </w:tabs>
        <w:spacing w:before="0" w:line="276" w:lineRule="auto"/>
        <w:ind w:firstLine="3402"/>
        <w:contextualSpacing/>
        <w:rPr>
          <w:rFonts w:cs="Courier New"/>
          <w:lang w:val="es-ES"/>
        </w:rPr>
      </w:pPr>
    </w:p>
    <w:p w14:paraId="37B6FFDC" w14:textId="26AE6E26" w:rsidR="00883106" w:rsidRPr="00860BF9" w:rsidRDefault="225FF74C" w:rsidP="00D55844">
      <w:pPr>
        <w:pStyle w:val="Prrafodelista"/>
        <w:numPr>
          <w:ilvl w:val="0"/>
          <w:numId w:val="20"/>
        </w:numPr>
        <w:tabs>
          <w:tab w:val="left" w:pos="2410"/>
          <w:tab w:val="left" w:pos="3119"/>
          <w:tab w:val="left" w:pos="3969"/>
        </w:tabs>
        <w:spacing w:before="0" w:line="276" w:lineRule="auto"/>
        <w:ind w:left="0" w:firstLine="3402"/>
        <w:rPr>
          <w:rFonts w:eastAsia="Courier New" w:cs="Courier New"/>
          <w:szCs w:val="24"/>
          <w:lang w:val="es"/>
        </w:rPr>
      </w:pPr>
      <w:r w:rsidRPr="00860BF9">
        <w:rPr>
          <w:rFonts w:eastAsia="Courier New" w:cs="Courier New"/>
          <w:szCs w:val="24"/>
          <w:lang w:val="es"/>
        </w:rPr>
        <w:t>Elaborar las orientaciones estratégicas vinculadas a las Unidades de Competencias Laborales, que den consistencia al sistema;</w:t>
      </w:r>
    </w:p>
    <w:p w14:paraId="4A9DE6DC" w14:textId="77777777" w:rsidR="00860BF9" w:rsidRDefault="00860BF9" w:rsidP="00D55844">
      <w:pPr>
        <w:pStyle w:val="Prrafodelista"/>
        <w:tabs>
          <w:tab w:val="left" w:pos="2410"/>
          <w:tab w:val="left" w:pos="3119"/>
        </w:tabs>
        <w:spacing w:before="0" w:line="276" w:lineRule="auto"/>
        <w:ind w:left="1110"/>
      </w:pPr>
    </w:p>
    <w:p w14:paraId="1B8A1398" w14:textId="7D8A7939" w:rsidR="00883106" w:rsidRPr="00860BF9" w:rsidRDefault="225FF74C" w:rsidP="00D55844">
      <w:pPr>
        <w:pStyle w:val="Prrafodelista"/>
        <w:numPr>
          <w:ilvl w:val="0"/>
          <w:numId w:val="20"/>
        </w:numPr>
        <w:tabs>
          <w:tab w:val="left" w:pos="2410"/>
          <w:tab w:val="left" w:pos="3119"/>
          <w:tab w:val="left" w:pos="3969"/>
        </w:tabs>
        <w:spacing w:before="0" w:line="276" w:lineRule="auto"/>
        <w:ind w:left="0" w:firstLine="3402"/>
      </w:pPr>
      <w:r w:rsidRPr="225FF74C">
        <w:rPr>
          <w:rFonts w:eastAsia="Courier New" w:cs="Courier New"/>
          <w:szCs w:val="24"/>
          <w:lang w:val="es"/>
        </w:rPr>
        <w:t>Solicitar a la Comisión la acreditación de Unidades de Competencias Laborales nuevas y actualizadas, así como proponer a la Comisión su adquisición.</w:t>
      </w:r>
    </w:p>
    <w:p w14:paraId="45DED4C0" w14:textId="77777777" w:rsidR="00860BF9" w:rsidRDefault="00860BF9" w:rsidP="00D55844">
      <w:pPr>
        <w:pStyle w:val="Prrafodelista"/>
        <w:spacing w:before="0" w:line="276" w:lineRule="auto"/>
      </w:pPr>
    </w:p>
    <w:p w14:paraId="433FD562" w14:textId="046615E2" w:rsidR="00883106" w:rsidRDefault="225FF74C" w:rsidP="00D55844">
      <w:pPr>
        <w:pStyle w:val="Prrafodelista"/>
        <w:numPr>
          <w:ilvl w:val="0"/>
          <w:numId w:val="20"/>
        </w:numPr>
        <w:tabs>
          <w:tab w:val="left" w:pos="2410"/>
          <w:tab w:val="left" w:pos="3119"/>
          <w:tab w:val="left" w:pos="3969"/>
        </w:tabs>
        <w:spacing w:before="0" w:line="276" w:lineRule="auto"/>
        <w:ind w:left="0" w:firstLine="3402"/>
      </w:pPr>
      <w:r w:rsidRPr="225FF74C">
        <w:rPr>
          <w:rFonts w:eastAsia="Courier New" w:cs="Courier New"/>
          <w:szCs w:val="24"/>
          <w:lang w:val="es"/>
        </w:rPr>
        <w:t>Proveer información sobre los requerimientos de capital humano del sector productivo al que representan, así como definir los requerimientos para la capacitación, formación y certificación de cada perfil ocupacional, considerando los niveles establecidos por el Marco de Cualificaciones para la formación Técnico Profesional.</w:t>
      </w:r>
    </w:p>
    <w:p w14:paraId="2129CBD1" w14:textId="26CE5A48" w:rsidR="00883106" w:rsidRDefault="225FF74C" w:rsidP="00D55844">
      <w:pPr>
        <w:tabs>
          <w:tab w:val="left" w:pos="2410"/>
          <w:tab w:val="left" w:pos="3119"/>
        </w:tabs>
        <w:spacing w:before="0" w:line="276" w:lineRule="auto"/>
        <w:contextualSpacing/>
      </w:pPr>
      <w:r w:rsidRPr="225FF74C">
        <w:rPr>
          <w:rFonts w:eastAsia="Courier New" w:cs="Courier New"/>
          <w:szCs w:val="24"/>
          <w:lang w:val="es"/>
        </w:rPr>
        <w:t xml:space="preserve"> </w:t>
      </w:r>
    </w:p>
    <w:p w14:paraId="7B89CD68" w14:textId="6A7367DD" w:rsidR="00883106" w:rsidRDefault="225FF74C" w:rsidP="00D55844">
      <w:pPr>
        <w:tabs>
          <w:tab w:val="left" w:pos="3969"/>
        </w:tabs>
        <w:spacing w:before="0" w:line="276" w:lineRule="auto"/>
        <w:ind w:firstLine="4253"/>
        <w:contextualSpacing/>
        <w:rPr>
          <w:rFonts w:cs="Courier New"/>
          <w:lang w:val="es-ES"/>
        </w:rPr>
      </w:pPr>
      <w:r w:rsidRPr="225FF74C">
        <w:rPr>
          <w:rFonts w:eastAsia="Courier New" w:cs="Courier New"/>
          <w:szCs w:val="24"/>
          <w:lang w:val="es"/>
        </w:rPr>
        <w:t xml:space="preserve">Los organismos sectoriales deberán estar compuestos, al menos, por representantes de la Administración Central del Estado, del sector productivo y de los trabajadores. Una vez conformados, funcionarán permanentemente, para lo cual contarán con el apoyo metodológico y administrativo de la Secretaría Ejecutiva. </w:t>
      </w:r>
      <w:r w:rsidRPr="225FF74C">
        <w:rPr>
          <w:rFonts w:cs="Courier New"/>
          <w:lang w:val="es-ES"/>
        </w:rPr>
        <w:t>La Comisión establecerá las normas reglamentarias que regularán su funcionamiento.”.</w:t>
      </w:r>
    </w:p>
    <w:p w14:paraId="34F39E83" w14:textId="77777777" w:rsidR="008D1E82" w:rsidRDefault="000466DB" w:rsidP="00D55844">
      <w:pPr>
        <w:tabs>
          <w:tab w:val="left" w:pos="2410"/>
          <w:tab w:val="left" w:pos="3119"/>
        </w:tabs>
        <w:spacing w:before="0" w:line="276" w:lineRule="auto"/>
        <w:contextualSpacing/>
        <w:rPr>
          <w:rFonts w:cs="Courier New"/>
          <w:b/>
          <w:szCs w:val="24"/>
          <w:lang w:val="es-ES"/>
        </w:rPr>
      </w:pPr>
      <w:r>
        <w:rPr>
          <w:rFonts w:cs="Courier New"/>
          <w:b/>
          <w:szCs w:val="24"/>
          <w:lang w:val="es-ES"/>
        </w:rPr>
        <w:tab/>
      </w:r>
    </w:p>
    <w:p w14:paraId="3B4B9977" w14:textId="062738F0" w:rsidR="00306CD5" w:rsidRDefault="00306CD5" w:rsidP="00D55844">
      <w:pPr>
        <w:numPr>
          <w:ilvl w:val="0"/>
          <w:numId w:val="3"/>
        </w:numPr>
        <w:tabs>
          <w:tab w:val="left" w:pos="3402"/>
        </w:tabs>
        <w:spacing w:before="0" w:line="276" w:lineRule="auto"/>
        <w:ind w:left="0" w:firstLine="2835"/>
        <w:contextualSpacing/>
        <w:rPr>
          <w:rFonts w:cs="Courier New"/>
          <w:szCs w:val="24"/>
          <w:lang w:val="es-ES"/>
        </w:rPr>
      </w:pPr>
      <w:r w:rsidRPr="00306CD5">
        <w:rPr>
          <w:rFonts w:cs="Courier New"/>
          <w:szCs w:val="24"/>
          <w:lang w:val="es-ES"/>
        </w:rPr>
        <w:t xml:space="preserve">Modifícase </w:t>
      </w:r>
      <w:r w:rsidR="000466DB" w:rsidRPr="00306CD5">
        <w:rPr>
          <w:rFonts w:cs="Courier New"/>
          <w:szCs w:val="24"/>
          <w:lang w:val="es-ES"/>
        </w:rPr>
        <w:t xml:space="preserve">el inciso cuarto </w:t>
      </w:r>
      <w:r w:rsidR="00B86EA2" w:rsidRPr="00306CD5">
        <w:rPr>
          <w:rFonts w:cs="Courier New"/>
          <w:szCs w:val="24"/>
          <w:lang w:val="es-ES"/>
        </w:rPr>
        <w:t>del artículo 15</w:t>
      </w:r>
      <w:r w:rsidRPr="00306CD5">
        <w:rPr>
          <w:rFonts w:cs="Courier New"/>
          <w:szCs w:val="24"/>
          <w:lang w:val="es-ES"/>
        </w:rPr>
        <w:t xml:space="preserve">, eliminando la </w:t>
      </w:r>
      <w:r w:rsidRPr="00860BF9">
        <w:rPr>
          <w:rFonts w:cs="Courier New"/>
          <w:lang w:val="es-ES"/>
        </w:rPr>
        <w:t>expresión</w:t>
      </w:r>
      <w:r w:rsidRPr="00306CD5">
        <w:rPr>
          <w:rFonts w:cs="Courier New"/>
          <w:szCs w:val="24"/>
          <w:lang w:val="es-ES"/>
        </w:rPr>
        <w:t xml:space="preserve"> “o relator” y anteponiendo el guarismo “o” antes de la palabra </w:t>
      </w:r>
      <w:r w:rsidR="00B11653">
        <w:rPr>
          <w:rFonts w:cs="Courier New"/>
          <w:szCs w:val="24"/>
          <w:lang w:val="es-ES"/>
        </w:rPr>
        <w:t>“</w:t>
      </w:r>
      <w:r w:rsidRPr="00306CD5">
        <w:rPr>
          <w:rFonts w:cs="Courier New"/>
          <w:szCs w:val="24"/>
          <w:lang w:val="es-ES"/>
        </w:rPr>
        <w:t>administrador</w:t>
      </w:r>
      <w:r w:rsidR="00B11653">
        <w:rPr>
          <w:rFonts w:cs="Courier New"/>
          <w:szCs w:val="24"/>
          <w:lang w:val="es-ES"/>
        </w:rPr>
        <w:t>”</w:t>
      </w:r>
      <w:r w:rsidRPr="00306CD5">
        <w:rPr>
          <w:rFonts w:cs="Courier New"/>
          <w:szCs w:val="24"/>
          <w:lang w:val="es-ES"/>
        </w:rPr>
        <w:t>.</w:t>
      </w:r>
    </w:p>
    <w:p w14:paraId="5C829731" w14:textId="77777777" w:rsidR="00B16850" w:rsidRDefault="00B16850"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highlight w:val="yellow"/>
          <w:lang w:val="es-ES"/>
        </w:rPr>
      </w:pPr>
    </w:p>
    <w:p w14:paraId="18EF11BD" w14:textId="77777777" w:rsidR="00B16850" w:rsidRDefault="00B16850" w:rsidP="00D55844">
      <w:pPr>
        <w:numPr>
          <w:ilvl w:val="0"/>
          <w:numId w:val="3"/>
        </w:numPr>
        <w:tabs>
          <w:tab w:val="left" w:pos="3402"/>
        </w:tabs>
        <w:spacing w:before="0" w:line="276" w:lineRule="auto"/>
        <w:ind w:left="0" w:firstLine="2835"/>
        <w:contextualSpacing/>
        <w:rPr>
          <w:rFonts w:cs="Courier New"/>
          <w:szCs w:val="24"/>
          <w:lang w:val="es-ES"/>
        </w:rPr>
      </w:pPr>
      <w:r w:rsidRPr="00593E70">
        <w:rPr>
          <w:rFonts w:cs="Courier New"/>
          <w:szCs w:val="24"/>
          <w:lang w:val="es-ES"/>
        </w:rPr>
        <w:t xml:space="preserve">Reemplázase el </w:t>
      </w:r>
      <w:r w:rsidRPr="00860BF9">
        <w:rPr>
          <w:rFonts w:cs="Courier New"/>
          <w:lang w:val="es-ES"/>
        </w:rPr>
        <w:t>artículo</w:t>
      </w:r>
      <w:r w:rsidRPr="00593E70">
        <w:rPr>
          <w:rFonts w:cs="Courier New"/>
          <w:szCs w:val="24"/>
          <w:lang w:val="es-ES"/>
        </w:rPr>
        <w:t xml:space="preserve"> 17°, por el siguiente:</w:t>
      </w:r>
    </w:p>
    <w:p w14:paraId="52EAAE34" w14:textId="64184A0A" w:rsidR="00B16850" w:rsidRDefault="00B16850"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Pr>
          <w:rFonts w:ascii="Courier New" w:hAnsi="Courier New" w:cs="Courier New"/>
          <w:sz w:val="24"/>
          <w:szCs w:val="24"/>
          <w:lang w:val="es-ES"/>
        </w:rPr>
        <w:t>“</w:t>
      </w:r>
      <w:r w:rsidR="006A7BBB" w:rsidRPr="006A7BBB">
        <w:rPr>
          <w:rFonts w:ascii="Courier New" w:hAnsi="Courier New" w:cs="Courier New"/>
          <w:sz w:val="24"/>
          <w:szCs w:val="24"/>
          <w:lang w:val="es-ES"/>
        </w:rPr>
        <w:t>Las Universidades, Institutos Profesionales y Centros de Formación Técnica reconocidos por el Ministerio de Educación, podrán ser acreditados como Centros de Evaluación y Certificación de Competencias Laborales. Dichas entidades serán responsables de cautelar en los procesos de evaluación y certificación que lleven a cabo, la correcta aplicación de la inhabilidad establecida en el artículo 15 inciso 4° de la presente ley.</w:t>
      </w:r>
    </w:p>
    <w:p w14:paraId="666EB412" w14:textId="77777777" w:rsidR="00860BF9" w:rsidRDefault="00860BF9"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p>
    <w:p w14:paraId="1029E898" w14:textId="6223E3A2" w:rsidR="00B16850" w:rsidRDefault="00B16850"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593E70">
        <w:rPr>
          <w:rFonts w:ascii="Courier New" w:hAnsi="Courier New" w:cs="Courier New"/>
          <w:sz w:val="24"/>
          <w:szCs w:val="24"/>
          <w:lang w:val="es-ES"/>
        </w:rPr>
        <w:t xml:space="preserve">Los Organismos Técnicos de Capacitación cuyo objeto único sea la prestación de servicios de capacitación, </w:t>
      </w:r>
      <w:r>
        <w:rPr>
          <w:rFonts w:ascii="Courier New" w:hAnsi="Courier New" w:cs="Courier New"/>
          <w:sz w:val="24"/>
          <w:szCs w:val="24"/>
          <w:lang w:val="es-ES"/>
        </w:rPr>
        <w:t xml:space="preserve">y los Organismos Intermedios para Capacitación, regulados en la ley N° 19.518, </w:t>
      </w:r>
      <w:r w:rsidRPr="00593E70">
        <w:rPr>
          <w:rFonts w:ascii="Courier New" w:hAnsi="Courier New" w:cs="Courier New"/>
          <w:sz w:val="24"/>
          <w:szCs w:val="24"/>
          <w:lang w:val="es-ES"/>
        </w:rPr>
        <w:t>no podrán constituirse como Centros de Evaluación y Certificación de Competencias Laborales. Asimismo, no podrán concurrir directamente o a través de personas jurídicas en las que participen, a la constitución de un Centro de Evaluación y Certificación de Competencias Laborales, cualquiera sea su naturaleza jurídica</w:t>
      </w:r>
      <w:r w:rsidR="00860BF9">
        <w:rPr>
          <w:rFonts w:ascii="Courier New" w:hAnsi="Courier New" w:cs="Courier New"/>
          <w:sz w:val="24"/>
          <w:szCs w:val="24"/>
          <w:lang w:val="es-ES"/>
        </w:rPr>
        <w:t>.</w:t>
      </w:r>
    </w:p>
    <w:p w14:paraId="7473B7C8" w14:textId="77777777" w:rsidR="00860BF9" w:rsidRDefault="00860BF9"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32CCD1AE" w14:textId="1D0F7121" w:rsidR="00B16850" w:rsidRDefault="00B16850"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593E70">
        <w:rPr>
          <w:rFonts w:ascii="Courier New" w:hAnsi="Courier New" w:cs="Courier New"/>
          <w:sz w:val="24"/>
          <w:szCs w:val="24"/>
          <w:lang w:val="es-ES"/>
        </w:rPr>
        <w:t xml:space="preserve">Los Centros de Evaluación y Certificación de Competencias Laborales acreditados que tengan con los Organismos Técnicos de Capacitación, mencionados en el inciso </w:t>
      </w:r>
      <w:r>
        <w:rPr>
          <w:rFonts w:ascii="Courier New" w:hAnsi="Courier New" w:cs="Courier New"/>
          <w:sz w:val="24"/>
          <w:szCs w:val="24"/>
          <w:lang w:val="es-ES"/>
        </w:rPr>
        <w:t>anterior</w:t>
      </w:r>
      <w:r w:rsidRPr="00593E70">
        <w:rPr>
          <w:rFonts w:ascii="Courier New" w:hAnsi="Courier New" w:cs="Courier New"/>
          <w:sz w:val="24"/>
          <w:szCs w:val="24"/>
          <w:lang w:val="es-ES"/>
        </w:rPr>
        <w:t>, alguna de las relaciones descritas en los artículos 96, 97, 98, 99 y 100 de la ley N° 18.045 de Mercado de Valores, no podrán evaluar o certificar a los egresados de dichas instituciones.</w:t>
      </w:r>
      <w:r w:rsidR="00985C79">
        <w:rPr>
          <w:rFonts w:ascii="Courier New" w:hAnsi="Courier New" w:cs="Courier New"/>
          <w:sz w:val="24"/>
          <w:szCs w:val="24"/>
          <w:lang w:val="es-ES"/>
        </w:rPr>
        <w:t xml:space="preserve"> Esta limitación no aplicará a los Centros que hayan sido creados por organizaciones sin fines de lucro representativas de empleadores o trabajadores</w:t>
      </w:r>
      <w:r w:rsidR="006A7BBB">
        <w:rPr>
          <w:rFonts w:ascii="Courier New" w:hAnsi="Courier New" w:cs="Courier New"/>
          <w:sz w:val="24"/>
          <w:szCs w:val="24"/>
          <w:lang w:val="es-ES"/>
        </w:rPr>
        <w:t>.</w:t>
      </w:r>
    </w:p>
    <w:p w14:paraId="134BE1F0" w14:textId="77777777" w:rsidR="00860BF9" w:rsidRDefault="00860BF9"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1661A047" w14:textId="454A9BD1" w:rsidR="006A7BBB" w:rsidRDefault="006A7BBB"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6A7BBB">
        <w:rPr>
          <w:rFonts w:ascii="Courier New" w:hAnsi="Courier New" w:cs="Courier New"/>
          <w:sz w:val="24"/>
          <w:szCs w:val="24"/>
          <w:lang w:val="es-ES"/>
        </w:rPr>
        <w:t xml:space="preserve">Para los efectos de este artículo, los postulantes a la acreditación deberán prestar una declaración jurada, que acredite que no se encuentran afectos a alguna de las causales de inhabilidad previstas </w:t>
      </w:r>
      <w:r w:rsidR="00B11653">
        <w:rPr>
          <w:rFonts w:ascii="Courier New" w:hAnsi="Courier New" w:cs="Courier New"/>
          <w:sz w:val="24"/>
          <w:szCs w:val="24"/>
          <w:lang w:val="es-ES"/>
        </w:rPr>
        <w:t xml:space="preserve">en </w:t>
      </w:r>
      <w:r w:rsidRPr="006A7BBB">
        <w:rPr>
          <w:rFonts w:ascii="Courier New" w:hAnsi="Courier New" w:cs="Courier New"/>
          <w:sz w:val="24"/>
          <w:szCs w:val="24"/>
          <w:lang w:val="es-ES"/>
        </w:rPr>
        <w:t>los incisos precedentes y en la que se comprometan a resguardar la imparcialidad de sus decisiones y a prevenir conflictos de intereses. Dicha declaración será rendida al momento de presentar la solicitud de acreditación y deberá actualizarse anualmente, en la forma y oportunidad que establezca el reglamento.</w:t>
      </w:r>
    </w:p>
    <w:p w14:paraId="2B15F1CE" w14:textId="77777777" w:rsidR="00860BF9" w:rsidRDefault="00860BF9"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p>
    <w:p w14:paraId="1EBA0F47" w14:textId="4C661C31" w:rsidR="006A7BBB" w:rsidRDefault="006A7BBB" w:rsidP="00D55844">
      <w:pPr>
        <w:pStyle w:val="Style2"/>
        <w:widowControl/>
        <w:tabs>
          <w:tab w:val="left" w:pos="2268"/>
        </w:tabs>
        <w:kinsoku w:val="0"/>
        <w:autoSpaceDE/>
        <w:autoSpaceDN/>
        <w:spacing w:before="0" w:after="120" w:line="276" w:lineRule="auto"/>
        <w:ind w:firstLine="3402"/>
        <w:contextualSpacing/>
        <w:rPr>
          <w:rFonts w:ascii="Courier New" w:hAnsi="Courier New" w:cs="Courier New"/>
          <w:sz w:val="24"/>
          <w:szCs w:val="24"/>
          <w:lang w:val="es-ES"/>
        </w:rPr>
      </w:pPr>
      <w:r w:rsidRPr="006A7BBB">
        <w:rPr>
          <w:rFonts w:ascii="Courier New" w:hAnsi="Courier New" w:cs="Courier New"/>
          <w:sz w:val="24"/>
          <w:szCs w:val="24"/>
          <w:lang w:val="es-ES"/>
        </w:rPr>
        <w:t>La infracción a estas disposiciones será sancionada de la forma establecida en el artículo 24 de la presente ley, sin perjuicio de la eventual responsabilidad penal que correspondiere conforme al artículo 210 del Código Penal.”</w:t>
      </w:r>
    </w:p>
    <w:p w14:paraId="7694DE78" w14:textId="77777777" w:rsidR="00B16850" w:rsidRDefault="00B16850" w:rsidP="00D55844">
      <w:pPr>
        <w:pStyle w:val="Style2"/>
        <w:widowControl/>
        <w:tabs>
          <w:tab w:val="left" w:pos="2268"/>
        </w:tabs>
        <w:kinsoku w:val="0"/>
        <w:autoSpaceDE/>
        <w:autoSpaceDN/>
        <w:spacing w:before="0" w:after="120" w:line="276" w:lineRule="auto"/>
        <w:contextualSpacing/>
        <w:rPr>
          <w:rFonts w:ascii="Courier New" w:hAnsi="Courier New" w:cs="Courier New"/>
          <w:sz w:val="24"/>
          <w:szCs w:val="24"/>
          <w:lang w:val="es-ES"/>
        </w:rPr>
      </w:pPr>
    </w:p>
    <w:p w14:paraId="4C883464" w14:textId="77777777" w:rsidR="00306CD5" w:rsidRDefault="00306CD5" w:rsidP="00D55844">
      <w:pPr>
        <w:numPr>
          <w:ilvl w:val="0"/>
          <w:numId w:val="3"/>
        </w:numPr>
        <w:tabs>
          <w:tab w:val="left" w:pos="3402"/>
        </w:tabs>
        <w:spacing w:before="0" w:line="276" w:lineRule="auto"/>
        <w:ind w:left="0" w:firstLine="2835"/>
        <w:contextualSpacing/>
        <w:rPr>
          <w:rFonts w:cs="Courier New"/>
          <w:szCs w:val="24"/>
          <w:lang w:val="es-ES"/>
        </w:rPr>
      </w:pPr>
      <w:r w:rsidRPr="00F91312">
        <w:rPr>
          <w:rFonts w:cs="Courier New"/>
          <w:szCs w:val="24"/>
          <w:lang w:val="es-ES"/>
        </w:rPr>
        <w:t>Reemplázase el inciso final del</w:t>
      </w:r>
      <w:r>
        <w:rPr>
          <w:rFonts w:cs="Courier New"/>
          <w:szCs w:val="24"/>
          <w:lang w:val="es-ES"/>
        </w:rPr>
        <w:t xml:space="preserve"> artículo 18 por el siguiente: “</w:t>
      </w:r>
      <w:r w:rsidRPr="009E7DB0">
        <w:rPr>
          <w:rFonts w:cs="Courier New"/>
          <w:szCs w:val="24"/>
          <w:lang w:val="es-ES"/>
        </w:rPr>
        <w:t xml:space="preserve">La acreditación se </w:t>
      </w:r>
      <w:r w:rsidRPr="00B86EA2">
        <w:rPr>
          <w:rFonts w:cs="Courier New"/>
          <w:szCs w:val="24"/>
          <w:lang w:val="es-ES"/>
        </w:rPr>
        <w:t xml:space="preserve">otorgará por un plazo que podrá ir entre uno y cuatro años, </w:t>
      </w:r>
      <w:r w:rsidRPr="00C25F02">
        <w:rPr>
          <w:lang w:val="es-ES"/>
        </w:rPr>
        <w:t xml:space="preserve">conforme a los criterios </w:t>
      </w:r>
      <w:r w:rsidRPr="00B86EA2">
        <w:rPr>
          <w:rFonts w:cs="Courier New"/>
          <w:szCs w:val="24"/>
          <w:lang w:val="es-ES"/>
        </w:rPr>
        <w:t>que establezca</w:t>
      </w:r>
      <w:r w:rsidRPr="00C25F02">
        <w:rPr>
          <w:lang w:val="es-ES"/>
        </w:rPr>
        <w:t xml:space="preserve"> el reglamento</w:t>
      </w:r>
      <w:r w:rsidRPr="00B86EA2">
        <w:rPr>
          <w:rFonts w:cs="Courier New"/>
          <w:szCs w:val="24"/>
          <w:lang w:val="es-ES"/>
        </w:rPr>
        <w:t>,</w:t>
      </w:r>
      <w:r w:rsidRPr="00C25F02">
        <w:rPr>
          <w:lang w:val="es-ES"/>
        </w:rPr>
        <w:t xml:space="preserve"> sin perjuicio</w:t>
      </w:r>
      <w:r w:rsidRPr="00B86EA2">
        <w:rPr>
          <w:rFonts w:cs="Courier New"/>
          <w:szCs w:val="24"/>
          <w:lang w:val="es-ES"/>
        </w:rPr>
        <w:t xml:space="preserve"> de la facultad de la Comisión</w:t>
      </w:r>
      <w:r w:rsidRPr="000C37D6">
        <w:rPr>
          <w:rFonts w:cs="Courier New"/>
          <w:szCs w:val="24"/>
          <w:lang w:val="es-ES"/>
        </w:rPr>
        <w:t xml:space="preserve"> para revocarla anticipadamente</w:t>
      </w:r>
      <w:r w:rsidRPr="00F91312">
        <w:rPr>
          <w:rFonts w:cs="Courier New"/>
          <w:szCs w:val="24"/>
          <w:lang w:val="es-ES"/>
        </w:rPr>
        <w:t>, en los casos previstos</w:t>
      </w:r>
      <w:r w:rsidRPr="009E7DB0">
        <w:rPr>
          <w:rFonts w:cs="Courier New"/>
          <w:szCs w:val="24"/>
          <w:lang w:val="es-ES"/>
        </w:rPr>
        <w:t xml:space="preserve"> en esta ley.</w:t>
      </w:r>
      <w:r>
        <w:rPr>
          <w:rFonts w:cs="Courier New"/>
          <w:szCs w:val="24"/>
          <w:lang w:val="es-ES"/>
        </w:rPr>
        <w:t xml:space="preserve">”. </w:t>
      </w:r>
    </w:p>
    <w:p w14:paraId="0C66799C" w14:textId="77777777" w:rsidR="009E7DB0" w:rsidRDefault="009E7DB0" w:rsidP="00D55844">
      <w:pPr>
        <w:spacing w:before="0" w:line="276" w:lineRule="auto"/>
        <w:ind w:left="720"/>
        <w:contextualSpacing/>
        <w:rPr>
          <w:rFonts w:cs="Courier New"/>
          <w:szCs w:val="24"/>
          <w:lang w:val="es-ES"/>
        </w:rPr>
      </w:pPr>
    </w:p>
    <w:p w14:paraId="4D9DFEE3" w14:textId="5339C87E" w:rsidR="00617CA0" w:rsidRDefault="00B86EA2" w:rsidP="00D55844">
      <w:pPr>
        <w:numPr>
          <w:ilvl w:val="0"/>
          <w:numId w:val="3"/>
        </w:numPr>
        <w:tabs>
          <w:tab w:val="left" w:pos="3402"/>
        </w:tabs>
        <w:spacing w:before="0" w:line="276" w:lineRule="auto"/>
        <w:ind w:left="0" w:firstLine="2835"/>
        <w:contextualSpacing/>
        <w:rPr>
          <w:rFonts w:cs="Courier New"/>
          <w:szCs w:val="24"/>
          <w:lang w:val="es-ES"/>
        </w:rPr>
      </w:pPr>
      <w:r>
        <w:rPr>
          <w:rFonts w:cs="Courier New"/>
          <w:szCs w:val="24"/>
          <w:lang w:val="es-ES"/>
        </w:rPr>
        <w:t>Modifíquese</w:t>
      </w:r>
      <w:r w:rsidR="006A36BF">
        <w:rPr>
          <w:rFonts w:cs="Courier New"/>
          <w:szCs w:val="24"/>
          <w:lang w:val="es-ES"/>
        </w:rPr>
        <w:t xml:space="preserve"> </w:t>
      </w:r>
      <w:r w:rsidR="00617CA0" w:rsidRPr="00860BF9">
        <w:rPr>
          <w:rFonts w:cs="Courier New"/>
          <w:lang w:val="es-ES"/>
        </w:rPr>
        <w:t>el</w:t>
      </w:r>
      <w:r w:rsidR="00617CA0">
        <w:rPr>
          <w:rFonts w:cs="Courier New"/>
          <w:szCs w:val="24"/>
          <w:lang w:val="es-ES"/>
        </w:rPr>
        <w:t xml:space="preserve"> </w:t>
      </w:r>
      <w:r w:rsidR="00617CA0" w:rsidRPr="00E42136">
        <w:rPr>
          <w:rFonts w:cs="Courier New"/>
          <w:szCs w:val="24"/>
          <w:lang w:val="es-ES"/>
        </w:rPr>
        <w:t xml:space="preserve">artículo </w:t>
      </w:r>
      <w:r w:rsidR="00617CA0">
        <w:rPr>
          <w:rFonts w:cs="Courier New"/>
          <w:szCs w:val="24"/>
          <w:lang w:val="es-ES"/>
        </w:rPr>
        <w:t>24</w:t>
      </w:r>
      <w:r w:rsidR="00617CA0" w:rsidRPr="00E42136">
        <w:rPr>
          <w:rFonts w:cs="Courier New"/>
          <w:szCs w:val="24"/>
          <w:lang w:val="es-ES"/>
        </w:rPr>
        <w:t xml:space="preserve">, </w:t>
      </w:r>
      <w:r>
        <w:rPr>
          <w:rFonts w:cs="Courier New"/>
          <w:szCs w:val="24"/>
          <w:lang w:val="es-ES"/>
        </w:rPr>
        <w:t>de la siguiente forma</w:t>
      </w:r>
      <w:r w:rsidR="00617CA0">
        <w:rPr>
          <w:rFonts w:cs="Courier New"/>
          <w:szCs w:val="24"/>
          <w:lang w:val="es-ES"/>
        </w:rPr>
        <w:t>:</w:t>
      </w:r>
    </w:p>
    <w:p w14:paraId="414819F7" w14:textId="77777777" w:rsidR="003001F5" w:rsidRDefault="0018077B" w:rsidP="00D55844">
      <w:pPr>
        <w:tabs>
          <w:tab w:val="left" w:pos="2410"/>
          <w:tab w:val="left" w:pos="3119"/>
        </w:tabs>
        <w:spacing w:before="0" w:line="276" w:lineRule="auto"/>
        <w:contextualSpacing/>
        <w:rPr>
          <w:rFonts w:cs="Courier New"/>
          <w:szCs w:val="24"/>
          <w:lang w:val="es-ES"/>
        </w:rPr>
      </w:pPr>
      <w:r>
        <w:rPr>
          <w:rFonts w:cs="Courier New"/>
          <w:szCs w:val="24"/>
          <w:lang w:val="es-ES"/>
        </w:rPr>
        <w:tab/>
      </w:r>
    </w:p>
    <w:p w14:paraId="4F5EB4DF" w14:textId="77777777" w:rsidR="00B86EA2" w:rsidRPr="003F78FF" w:rsidRDefault="00B86EA2" w:rsidP="00D55844">
      <w:pPr>
        <w:pStyle w:val="Prrafodelista"/>
        <w:numPr>
          <w:ilvl w:val="0"/>
          <w:numId w:val="8"/>
        </w:numPr>
        <w:tabs>
          <w:tab w:val="left" w:pos="2410"/>
          <w:tab w:val="left" w:pos="3119"/>
          <w:tab w:val="left" w:pos="3969"/>
        </w:tabs>
        <w:spacing w:before="0" w:line="276" w:lineRule="auto"/>
        <w:ind w:left="0" w:firstLine="3402"/>
        <w:rPr>
          <w:rFonts w:cs="Courier New"/>
          <w:szCs w:val="24"/>
          <w:lang w:val="es-ES"/>
        </w:rPr>
      </w:pPr>
      <w:r>
        <w:rPr>
          <w:rFonts w:cs="Courier New"/>
          <w:szCs w:val="24"/>
          <w:lang w:val="es-ES"/>
        </w:rPr>
        <w:t>Reemplácese el inciso primero, por el siguiente:</w:t>
      </w:r>
    </w:p>
    <w:p w14:paraId="51ABC5C5" w14:textId="77777777" w:rsidR="00B86EA2" w:rsidRDefault="00B86EA2" w:rsidP="00D55844">
      <w:pPr>
        <w:tabs>
          <w:tab w:val="left" w:pos="2410"/>
          <w:tab w:val="left" w:pos="3119"/>
        </w:tabs>
        <w:spacing w:before="0" w:line="276" w:lineRule="auto"/>
        <w:contextualSpacing/>
        <w:rPr>
          <w:rFonts w:cs="Courier New"/>
          <w:szCs w:val="24"/>
          <w:lang w:val="es-ES"/>
        </w:rPr>
      </w:pPr>
    </w:p>
    <w:p w14:paraId="0618E7DC" w14:textId="16A2DEFF" w:rsidR="00865AD8" w:rsidRPr="00865AD8" w:rsidRDefault="00865AD8" w:rsidP="00D55844">
      <w:pPr>
        <w:tabs>
          <w:tab w:val="left" w:pos="2410"/>
          <w:tab w:val="left" w:pos="3119"/>
        </w:tabs>
        <w:spacing w:before="0" w:line="276" w:lineRule="auto"/>
        <w:ind w:firstLine="3969"/>
        <w:contextualSpacing/>
        <w:rPr>
          <w:rFonts w:cs="Courier New"/>
          <w:szCs w:val="24"/>
          <w:lang w:val="es-ES"/>
        </w:rPr>
      </w:pPr>
      <w:r>
        <w:rPr>
          <w:rFonts w:cs="Courier New"/>
          <w:szCs w:val="24"/>
          <w:lang w:val="es-ES"/>
        </w:rPr>
        <w:t>“</w:t>
      </w:r>
      <w:r w:rsidRPr="00865AD8">
        <w:rPr>
          <w:rFonts w:cs="Courier New"/>
          <w:szCs w:val="24"/>
          <w:lang w:val="es-ES"/>
        </w:rPr>
        <w:t xml:space="preserve">Artículo 24.- Los </w:t>
      </w:r>
      <w:r w:rsidR="00D84D5D">
        <w:rPr>
          <w:rFonts w:cs="Courier New"/>
          <w:szCs w:val="24"/>
          <w:lang w:val="es-ES"/>
        </w:rPr>
        <w:t>Centros</w:t>
      </w:r>
      <w:r w:rsidRPr="00865AD8">
        <w:rPr>
          <w:rFonts w:cs="Courier New"/>
          <w:szCs w:val="24"/>
          <w:lang w:val="es-ES"/>
        </w:rPr>
        <w:t xml:space="preserve"> que infrinjan las normas de la presente ley o </w:t>
      </w:r>
      <w:r w:rsidR="00E1415E">
        <w:rPr>
          <w:rFonts w:cs="Courier New"/>
          <w:szCs w:val="24"/>
          <w:lang w:val="es-ES"/>
        </w:rPr>
        <w:t xml:space="preserve">su </w:t>
      </w:r>
      <w:r w:rsidRPr="00865AD8">
        <w:rPr>
          <w:rFonts w:cs="Courier New"/>
          <w:szCs w:val="24"/>
          <w:lang w:val="es-ES"/>
        </w:rPr>
        <w:t>reglamento, serán sancionados por la Comisión, con alguna de las siguientes medidas:</w:t>
      </w:r>
    </w:p>
    <w:p w14:paraId="63681ACE" w14:textId="77777777" w:rsidR="001655F0" w:rsidRDefault="001655F0" w:rsidP="00D55844">
      <w:pPr>
        <w:tabs>
          <w:tab w:val="left" w:pos="2410"/>
          <w:tab w:val="left" w:pos="3119"/>
        </w:tabs>
        <w:spacing w:before="0" w:line="276" w:lineRule="auto"/>
        <w:ind w:firstLine="3969"/>
        <w:contextualSpacing/>
        <w:rPr>
          <w:rFonts w:cs="Courier New"/>
          <w:szCs w:val="24"/>
          <w:lang w:val="es-ES"/>
        </w:rPr>
      </w:pPr>
    </w:p>
    <w:p w14:paraId="04838F35" w14:textId="491C72AC" w:rsidR="00865AD8" w:rsidRPr="00865AD8" w:rsidRDefault="00865AD8" w:rsidP="00D55844">
      <w:pPr>
        <w:tabs>
          <w:tab w:val="left" w:pos="2410"/>
          <w:tab w:val="left" w:pos="3119"/>
        </w:tabs>
        <w:spacing w:before="0" w:line="276" w:lineRule="auto"/>
        <w:ind w:firstLine="3969"/>
        <w:contextualSpacing/>
        <w:rPr>
          <w:rFonts w:cs="Courier New"/>
          <w:szCs w:val="24"/>
          <w:lang w:val="es-ES"/>
        </w:rPr>
      </w:pPr>
      <w:r w:rsidRPr="00865AD8">
        <w:rPr>
          <w:rFonts w:cs="Courier New"/>
          <w:szCs w:val="24"/>
          <w:lang w:val="es-ES"/>
        </w:rPr>
        <w:t>a) Amonestación por escrito.</w:t>
      </w:r>
    </w:p>
    <w:p w14:paraId="6B14D083" w14:textId="77777777" w:rsidR="00860BF9" w:rsidRDefault="00860BF9" w:rsidP="00D55844">
      <w:pPr>
        <w:tabs>
          <w:tab w:val="left" w:pos="2410"/>
          <w:tab w:val="left" w:pos="3119"/>
        </w:tabs>
        <w:spacing w:before="0" w:line="276" w:lineRule="auto"/>
        <w:ind w:firstLine="3969"/>
        <w:contextualSpacing/>
        <w:rPr>
          <w:rFonts w:cs="Courier New"/>
          <w:szCs w:val="24"/>
          <w:lang w:val="es-ES"/>
        </w:rPr>
      </w:pPr>
    </w:p>
    <w:p w14:paraId="60E13B74" w14:textId="2E576D9C" w:rsidR="00865AD8" w:rsidRPr="00865AD8" w:rsidRDefault="00B86EA2" w:rsidP="00D55844">
      <w:pPr>
        <w:tabs>
          <w:tab w:val="left" w:pos="2410"/>
          <w:tab w:val="left" w:pos="3119"/>
        </w:tabs>
        <w:spacing w:before="0" w:line="276" w:lineRule="auto"/>
        <w:ind w:firstLine="3969"/>
        <w:contextualSpacing/>
        <w:rPr>
          <w:rFonts w:cs="Courier New"/>
          <w:szCs w:val="24"/>
          <w:lang w:val="es-ES"/>
        </w:rPr>
      </w:pPr>
      <w:r>
        <w:rPr>
          <w:rFonts w:cs="Courier New"/>
          <w:szCs w:val="24"/>
          <w:lang w:val="es-ES"/>
        </w:rPr>
        <w:t>b</w:t>
      </w:r>
      <w:r w:rsidR="00865AD8" w:rsidRPr="00865AD8">
        <w:rPr>
          <w:rFonts w:cs="Courier New"/>
          <w:szCs w:val="24"/>
          <w:lang w:val="es-ES"/>
        </w:rPr>
        <w:t>) Suspensión de la acreditación por un período de un mes a un año.</w:t>
      </w:r>
    </w:p>
    <w:p w14:paraId="6C12CA40" w14:textId="77777777" w:rsidR="00860BF9" w:rsidRDefault="00860BF9" w:rsidP="00D55844">
      <w:pPr>
        <w:tabs>
          <w:tab w:val="left" w:pos="2410"/>
          <w:tab w:val="left" w:pos="3119"/>
        </w:tabs>
        <w:spacing w:before="0" w:line="276" w:lineRule="auto"/>
        <w:ind w:firstLine="3969"/>
        <w:contextualSpacing/>
        <w:rPr>
          <w:rFonts w:cs="Courier New"/>
          <w:szCs w:val="24"/>
          <w:lang w:val="es-ES"/>
        </w:rPr>
      </w:pPr>
    </w:p>
    <w:p w14:paraId="3BB2C821" w14:textId="18901F70" w:rsidR="00865AD8" w:rsidRPr="00865AD8" w:rsidRDefault="00B86EA2" w:rsidP="00D55844">
      <w:pPr>
        <w:tabs>
          <w:tab w:val="left" w:pos="2410"/>
          <w:tab w:val="left" w:pos="3119"/>
        </w:tabs>
        <w:spacing w:before="0" w:line="276" w:lineRule="auto"/>
        <w:ind w:firstLine="3969"/>
        <w:contextualSpacing/>
        <w:rPr>
          <w:rFonts w:cs="Courier New"/>
          <w:szCs w:val="24"/>
          <w:lang w:val="es-ES"/>
        </w:rPr>
      </w:pPr>
      <w:r>
        <w:rPr>
          <w:rFonts w:cs="Courier New"/>
          <w:szCs w:val="24"/>
          <w:lang w:val="es-ES"/>
        </w:rPr>
        <w:t>c</w:t>
      </w:r>
      <w:r w:rsidR="00865AD8" w:rsidRPr="00865AD8">
        <w:rPr>
          <w:rFonts w:cs="Courier New"/>
          <w:szCs w:val="24"/>
          <w:lang w:val="es-ES"/>
        </w:rPr>
        <w:t xml:space="preserve">) Cancelación de su inscripción en el </w:t>
      </w:r>
      <w:r w:rsidR="00E1415E">
        <w:rPr>
          <w:rFonts w:cs="Courier New"/>
          <w:szCs w:val="24"/>
          <w:lang w:val="es-ES"/>
        </w:rPr>
        <w:t>registro</w:t>
      </w:r>
      <w:r w:rsidR="00865AD8" w:rsidRPr="00865AD8">
        <w:rPr>
          <w:rFonts w:cs="Courier New"/>
          <w:szCs w:val="24"/>
          <w:lang w:val="es-ES"/>
        </w:rPr>
        <w:t>.</w:t>
      </w:r>
    </w:p>
    <w:p w14:paraId="7202C6DA" w14:textId="302B6F81" w:rsidR="000C37D6" w:rsidRDefault="000C37D6" w:rsidP="00D55844">
      <w:pPr>
        <w:tabs>
          <w:tab w:val="left" w:pos="2410"/>
          <w:tab w:val="left" w:pos="3119"/>
        </w:tabs>
        <w:spacing w:before="0" w:line="276" w:lineRule="auto"/>
        <w:contextualSpacing/>
        <w:rPr>
          <w:rFonts w:cs="Courier New"/>
          <w:szCs w:val="24"/>
          <w:lang w:val="es-ES"/>
        </w:rPr>
      </w:pPr>
    </w:p>
    <w:p w14:paraId="39AF09E7" w14:textId="77777777" w:rsidR="00B86EA2" w:rsidRDefault="00B86EA2" w:rsidP="00D55844">
      <w:pPr>
        <w:pStyle w:val="Prrafodelista"/>
        <w:numPr>
          <w:ilvl w:val="0"/>
          <w:numId w:val="8"/>
        </w:numPr>
        <w:tabs>
          <w:tab w:val="left" w:pos="2410"/>
          <w:tab w:val="left" w:pos="3119"/>
          <w:tab w:val="left" w:pos="3969"/>
        </w:tabs>
        <w:spacing w:before="0" w:line="276" w:lineRule="auto"/>
        <w:ind w:left="0" w:firstLine="3402"/>
        <w:rPr>
          <w:rFonts w:cs="Courier New"/>
          <w:szCs w:val="24"/>
          <w:lang w:val="es-ES"/>
        </w:rPr>
      </w:pPr>
      <w:r>
        <w:rPr>
          <w:rFonts w:cs="Courier New"/>
          <w:szCs w:val="24"/>
          <w:lang w:val="es-ES"/>
        </w:rPr>
        <w:t>Agréguese el siguiente nuevo inciso segundo, pasando los demás a ser tercero, cuarto, quinto, sexto y séptimo, respectivamente:</w:t>
      </w:r>
    </w:p>
    <w:p w14:paraId="0D617A23" w14:textId="77777777" w:rsidR="00B86EA2" w:rsidRDefault="00B86EA2" w:rsidP="00D55844">
      <w:pPr>
        <w:tabs>
          <w:tab w:val="left" w:pos="2410"/>
          <w:tab w:val="left" w:pos="3119"/>
        </w:tabs>
        <w:spacing w:before="0" w:line="276" w:lineRule="auto"/>
        <w:contextualSpacing/>
        <w:rPr>
          <w:rFonts w:cs="Courier New"/>
          <w:szCs w:val="24"/>
          <w:lang w:val="es-ES"/>
        </w:rPr>
      </w:pPr>
    </w:p>
    <w:p w14:paraId="23D35040" w14:textId="5F67FA05" w:rsidR="000C37D6" w:rsidRDefault="00B86EA2" w:rsidP="00D55844">
      <w:pPr>
        <w:tabs>
          <w:tab w:val="left" w:pos="2410"/>
          <w:tab w:val="left" w:pos="3119"/>
        </w:tabs>
        <w:spacing w:before="0" w:line="276" w:lineRule="auto"/>
        <w:ind w:firstLine="3969"/>
        <w:contextualSpacing/>
        <w:rPr>
          <w:rFonts w:cs="Courier New"/>
          <w:szCs w:val="24"/>
          <w:lang w:val="es-ES"/>
        </w:rPr>
      </w:pPr>
      <w:r w:rsidRPr="00CB2A35">
        <w:rPr>
          <w:rFonts w:cs="Courier New"/>
          <w:szCs w:val="24"/>
          <w:lang w:val="es-ES"/>
        </w:rPr>
        <w:t>“</w:t>
      </w:r>
      <w:r w:rsidR="00915E6B" w:rsidRPr="00CB2A35">
        <w:rPr>
          <w:rFonts w:cs="Courier New"/>
          <w:szCs w:val="24"/>
          <w:lang w:val="es-ES"/>
        </w:rPr>
        <w:t>Para la determinación de las sanciones específicas que en cada caso corresponda aplicar, se considerarán los siguientes criterios: la naturaleza y gravedad de la infracción; el beneficio económico obtenido con motivo de ésta; la intencionalidad y el grado de participación en el hecho, acción u omisión constitutiva de la misma;  y la conducta anterior del infractor.”</w:t>
      </w:r>
    </w:p>
    <w:p w14:paraId="4B66F112" w14:textId="77777777" w:rsidR="00883106" w:rsidRDefault="00883106" w:rsidP="00D55844">
      <w:pPr>
        <w:tabs>
          <w:tab w:val="left" w:pos="2410"/>
          <w:tab w:val="left" w:pos="3119"/>
        </w:tabs>
        <w:spacing w:before="0" w:line="276" w:lineRule="auto"/>
        <w:contextualSpacing/>
        <w:rPr>
          <w:rFonts w:cs="Courier New"/>
          <w:szCs w:val="24"/>
          <w:lang w:val="es-ES"/>
        </w:rPr>
      </w:pPr>
    </w:p>
    <w:p w14:paraId="1BB7B41E" w14:textId="6C0D469F" w:rsidR="001F0AD0" w:rsidRDefault="001F0AD0" w:rsidP="00D55844">
      <w:pPr>
        <w:numPr>
          <w:ilvl w:val="0"/>
          <w:numId w:val="3"/>
        </w:numPr>
        <w:tabs>
          <w:tab w:val="left" w:pos="3402"/>
        </w:tabs>
        <w:spacing w:before="0" w:line="276" w:lineRule="auto"/>
        <w:ind w:left="0" w:firstLine="2835"/>
        <w:contextualSpacing/>
        <w:rPr>
          <w:rFonts w:cs="Courier New"/>
        </w:rPr>
      </w:pPr>
      <w:r>
        <w:rPr>
          <w:rFonts w:cs="Courier New"/>
          <w:szCs w:val="24"/>
        </w:rPr>
        <w:t xml:space="preserve">Modifícase el artículo 25 </w:t>
      </w:r>
      <w:r w:rsidR="00B86EA2">
        <w:rPr>
          <w:rFonts w:cs="Courier New"/>
        </w:rPr>
        <w:t>agregando e</w:t>
      </w:r>
      <w:r w:rsidRPr="3567BDD9">
        <w:rPr>
          <w:rFonts w:cs="Courier New"/>
        </w:rPr>
        <w:t xml:space="preserve">n el numeral 3, después del punto </w:t>
      </w:r>
      <w:r w:rsidR="00C618EE" w:rsidRPr="3567BDD9">
        <w:rPr>
          <w:rFonts w:cs="Courier New"/>
        </w:rPr>
        <w:t>aparte</w:t>
      </w:r>
      <w:r w:rsidRPr="3567BDD9">
        <w:rPr>
          <w:rFonts w:cs="Courier New"/>
        </w:rPr>
        <w:t xml:space="preserve">, que pasa a ser punto seguido, la siguiente frase: “Asimismo, se incluirán en este </w:t>
      </w:r>
      <w:r w:rsidR="00C618EE" w:rsidRPr="3567BDD9">
        <w:rPr>
          <w:rFonts w:cs="Courier New"/>
        </w:rPr>
        <w:t>registro</w:t>
      </w:r>
      <w:r w:rsidRPr="3567BDD9">
        <w:rPr>
          <w:rFonts w:cs="Courier New"/>
        </w:rPr>
        <w:t>, las certificaciones otorgadas en virtud de los convenios de homologación y reconocimiento recíproco a los que se refiere el artículo 4° letra m) de la presente ley.</w:t>
      </w:r>
      <w:r w:rsidR="003D5E48" w:rsidRPr="3567BDD9">
        <w:rPr>
          <w:rFonts w:cs="Courier New"/>
        </w:rPr>
        <w:t xml:space="preserve"> Un reglamento definirá los requisitos, condiciones y procedimiento para realizar la homologación e ingresar al registro público</w:t>
      </w:r>
      <w:r w:rsidRPr="3567BDD9">
        <w:rPr>
          <w:rFonts w:cs="Courier New"/>
        </w:rPr>
        <w:t>”.</w:t>
      </w:r>
    </w:p>
    <w:p w14:paraId="71859B9E" w14:textId="77777777" w:rsidR="00C422D9" w:rsidRDefault="00C422D9" w:rsidP="00D55844">
      <w:pPr>
        <w:spacing w:before="0" w:line="276" w:lineRule="auto"/>
        <w:contextualSpacing/>
        <w:rPr>
          <w:rFonts w:cs="Courier New"/>
          <w:b/>
          <w:szCs w:val="24"/>
        </w:rPr>
      </w:pPr>
    </w:p>
    <w:p w14:paraId="2CCC1B2A" w14:textId="77777777" w:rsidR="00A91ED6" w:rsidRDefault="00145A01" w:rsidP="00D55844">
      <w:pPr>
        <w:numPr>
          <w:ilvl w:val="0"/>
          <w:numId w:val="3"/>
        </w:numPr>
        <w:tabs>
          <w:tab w:val="left" w:pos="3402"/>
        </w:tabs>
        <w:spacing w:before="0" w:line="276" w:lineRule="auto"/>
        <w:ind w:left="0" w:firstLine="2835"/>
        <w:contextualSpacing/>
        <w:rPr>
          <w:rFonts w:cs="Courier New"/>
          <w:szCs w:val="24"/>
          <w:lang w:val="es-ES"/>
        </w:rPr>
        <w:sectPr w:rsidR="00A91ED6" w:rsidSect="00F96BE1">
          <w:headerReference w:type="even" r:id="rId11"/>
          <w:headerReference w:type="default" r:id="rId12"/>
          <w:pgSz w:w="12240" w:h="18720" w:code="14"/>
          <w:pgMar w:top="1928" w:right="1043" w:bottom="1559" w:left="1701" w:header="709" w:footer="709" w:gutter="0"/>
          <w:paperSrc w:first="2" w:other="2"/>
          <w:cols w:space="708"/>
          <w:titlePg/>
          <w:docGrid w:linePitch="360"/>
        </w:sectPr>
      </w:pPr>
      <w:r w:rsidRPr="00860BF9">
        <w:rPr>
          <w:rFonts w:cs="Courier New"/>
          <w:lang w:val="es-ES"/>
        </w:rPr>
        <w:t>Reemplácese la letra c) del</w:t>
      </w:r>
      <w:r w:rsidR="001C3080" w:rsidRPr="00860BF9">
        <w:rPr>
          <w:rFonts w:cs="Courier New"/>
          <w:lang w:val="es-ES"/>
        </w:rPr>
        <w:t xml:space="preserve"> artículo 26, </w:t>
      </w:r>
      <w:r w:rsidRPr="00860BF9">
        <w:rPr>
          <w:rFonts w:cs="Courier New"/>
          <w:lang w:val="es-ES"/>
        </w:rPr>
        <w:t>por la siguiente</w:t>
      </w:r>
      <w:r w:rsidR="001C3080" w:rsidRPr="00860BF9">
        <w:rPr>
          <w:rFonts w:cs="Courier New"/>
          <w:lang w:val="es-ES"/>
        </w:rPr>
        <w:t>:</w:t>
      </w:r>
      <w:r w:rsidR="007A2D7A" w:rsidRPr="00860BF9">
        <w:rPr>
          <w:rFonts w:cs="Courier New"/>
          <w:lang w:val="es-ES"/>
        </w:rPr>
        <w:t xml:space="preserve"> </w:t>
      </w:r>
      <w:r w:rsidR="4D2DB6C0" w:rsidRPr="00860BF9">
        <w:rPr>
          <w:rFonts w:cs="Courier New"/>
          <w:szCs w:val="24"/>
          <w:lang w:val="es-ES"/>
        </w:rPr>
        <w:t>“</w:t>
      </w:r>
      <w:r w:rsidRPr="00860BF9">
        <w:rPr>
          <w:rFonts w:cs="Courier New"/>
          <w:szCs w:val="24"/>
          <w:lang w:val="es-ES"/>
        </w:rPr>
        <w:t>c</w:t>
      </w:r>
      <w:r w:rsidR="001C3080" w:rsidRPr="00860BF9">
        <w:rPr>
          <w:rFonts w:cs="Courier New"/>
          <w:szCs w:val="24"/>
          <w:lang w:val="es-ES"/>
        </w:rPr>
        <w:t xml:space="preserve">) Con los recursos asignados a la Comisión en la ley de </w:t>
      </w:r>
      <w:r w:rsidR="001C3080" w:rsidRPr="00860BF9">
        <w:rPr>
          <w:rFonts w:cs="Courier New"/>
          <w:lang w:val="es-ES"/>
        </w:rPr>
        <w:t>presupuestos</w:t>
      </w:r>
      <w:r w:rsidR="001C3080" w:rsidRPr="00860BF9">
        <w:rPr>
          <w:rFonts w:cs="Courier New"/>
          <w:szCs w:val="24"/>
          <w:lang w:val="es-ES"/>
        </w:rPr>
        <w:t xml:space="preserve"> del sector público,</w:t>
      </w:r>
      <w:r w:rsidRPr="00860BF9">
        <w:rPr>
          <w:rFonts w:cs="Courier New"/>
          <w:szCs w:val="24"/>
          <w:lang w:val="es-ES"/>
        </w:rPr>
        <w:t xml:space="preserve"> para acciones de evaluación y certificación de competencias laborales.</w:t>
      </w:r>
      <w:r w:rsidR="5ABFF318" w:rsidRPr="00860BF9">
        <w:rPr>
          <w:rFonts w:cs="Courier New"/>
          <w:szCs w:val="24"/>
          <w:lang w:val="es-ES"/>
        </w:rPr>
        <w:t>”</w:t>
      </w:r>
    </w:p>
    <w:p w14:paraId="59DF96E7" w14:textId="777AF3B2" w:rsidR="00C06AB8" w:rsidRPr="00860BF9" w:rsidRDefault="0088523E" w:rsidP="00CA7BE0">
      <w:pPr>
        <w:numPr>
          <w:ilvl w:val="0"/>
          <w:numId w:val="3"/>
        </w:numPr>
        <w:tabs>
          <w:tab w:val="left" w:pos="3402"/>
        </w:tabs>
        <w:spacing w:before="0" w:after="0" w:line="276" w:lineRule="auto"/>
        <w:ind w:left="0" w:firstLine="2835"/>
        <w:contextualSpacing/>
        <w:rPr>
          <w:rFonts w:cs="Courier New"/>
          <w:szCs w:val="24"/>
          <w:lang w:val="es-ES"/>
        </w:rPr>
      </w:pPr>
      <w:r w:rsidRPr="00860BF9">
        <w:rPr>
          <w:rFonts w:cs="Courier New"/>
          <w:lang w:val="es-ES"/>
        </w:rPr>
        <w:t>Reemplázase</w:t>
      </w:r>
      <w:r w:rsidR="00C06AB8" w:rsidRPr="00860BF9">
        <w:rPr>
          <w:rFonts w:cs="Courier New"/>
          <w:lang w:val="es-ES"/>
        </w:rPr>
        <w:t xml:space="preserve"> el artículo 29, por el siguiente:</w:t>
      </w:r>
    </w:p>
    <w:p w14:paraId="71ACF754" w14:textId="77777777" w:rsidR="00DA2D2E" w:rsidRPr="00860BF9" w:rsidRDefault="00DA2D2E" w:rsidP="00CA7BE0">
      <w:pPr>
        <w:pStyle w:val="Style2"/>
        <w:widowControl/>
        <w:tabs>
          <w:tab w:val="left" w:pos="2268"/>
        </w:tabs>
        <w:kinsoku w:val="0"/>
        <w:autoSpaceDE/>
        <w:autoSpaceDN/>
        <w:spacing w:before="0" w:line="276" w:lineRule="auto"/>
        <w:contextualSpacing/>
        <w:rPr>
          <w:rFonts w:ascii="Courier New" w:hAnsi="Courier New" w:cs="Courier New"/>
          <w:sz w:val="24"/>
          <w:szCs w:val="24"/>
          <w:lang w:val="es-ES"/>
        </w:rPr>
      </w:pPr>
    </w:p>
    <w:p w14:paraId="13994270" w14:textId="7D52389C" w:rsidR="00C06AB8" w:rsidRPr="00860BF9" w:rsidRDefault="54ECF120" w:rsidP="00CA7BE0">
      <w:pPr>
        <w:pStyle w:val="Style2"/>
        <w:widowControl/>
        <w:tabs>
          <w:tab w:val="left" w:pos="2268"/>
        </w:tabs>
        <w:kinsoku w:val="0"/>
        <w:autoSpaceDE/>
        <w:autoSpaceDN/>
        <w:spacing w:before="0" w:line="276" w:lineRule="auto"/>
        <w:ind w:firstLine="3402"/>
        <w:contextualSpacing/>
        <w:rPr>
          <w:rFonts w:ascii="Courier New" w:hAnsi="Courier New" w:cs="Courier New"/>
          <w:sz w:val="24"/>
          <w:szCs w:val="24"/>
          <w:lang w:val="es-ES"/>
        </w:rPr>
      </w:pPr>
      <w:r w:rsidRPr="00860BF9">
        <w:rPr>
          <w:rFonts w:ascii="Courier New" w:hAnsi="Courier New" w:cs="Courier New"/>
          <w:sz w:val="24"/>
          <w:szCs w:val="24"/>
          <w:lang w:val="es-ES"/>
        </w:rPr>
        <w:t>“</w:t>
      </w:r>
      <w:r w:rsidR="7C3E5316" w:rsidRPr="00860BF9">
        <w:rPr>
          <w:rFonts w:ascii="Courier New" w:hAnsi="Courier New" w:cs="Courier New"/>
          <w:sz w:val="24"/>
          <w:szCs w:val="24"/>
          <w:lang w:val="es-ES"/>
        </w:rPr>
        <w:t xml:space="preserve">Artículo 29.- </w:t>
      </w:r>
      <w:r w:rsidRPr="00860BF9">
        <w:rPr>
          <w:rFonts w:ascii="Courier New" w:hAnsi="Courier New" w:cs="Courier New"/>
          <w:sz w:val="24"/>
          <w:szCs w:val="24"/>
          <w:lang w:val="es-ES"/>
        </w:rPr>
        <w:t xml:space="preserve">Las empresas que utilicen la franquicia tributaria </w:t>
      </w:r>
      <w:r w:rsidR="236C07B9" w:rsidRPr="00860BF9">
        <w:rPr>
          <w:rFonts w:ascii="Courier New" w:hAnsi="Courier New" w:cs="Courier New"/>
          <w:sz w:val="24"/>
          <w:szCs w:val="24"/>
          <w:lang w:val="es-ES"/>
        </w:rPr>
        <w:t xml:space="preserve">establecida en el inciso primero del artículo 36 de la </w:t>
      </w:r>
      <w:r w:rsidR="669663C7" w:rsidRPr="00860BF9">
        <w:rPr>
          <w:rFonts w:ascii="Courier New" w:hAnsi="Courier New" w:cs="Courier New"/>
          <w:sz w:val="24"/>
          <w:szCs w:val="24"/>
          <w:lang w:val="es-ES"/>
        </w:rPr>
        <w:t>l</w:t>
      </w:r>
      <w:r w:rsidR="236C07B9" w:rsidRPr="00860BF9">
        <w:rPr>
          <w:rFonts w:ascii="Courier New" w:hAnsi="Courier New" w:cs="Courier New"/>
          <w:sz w:val="24"/>
          <w:szCs w:val="24"/>
          <w:lang w:val="es-ES"/>
        </w:rPr>
        <w:t xml:space="preserve">ey N° 19.518, </w:t>
      </w:r>
      <w:r w:rsidRPr="00860BF9">
        <w:rPr>
          <w:rFonts w:ascii="Courier New" w:hAnsi="Courier New" w:cs="Courier New"/>
          <w:sz w:val="24"/>
          <w:szCs w:val="24"/>
          <w:lang w:val="es-ES"/>
        </w:rPr>
        <w:t>para financiar el servicio de evaluación y certificación de competencias de uno o más de sus trabajadores</w:t>
      </w:r>
      <w:r w:rsidR="06BB657E" w:rsidRPr="00860BF9">
        <w:rPr>
          <w:rFonts w:ascii="Courier New" w:hAnsi="Courier New" w:cs="Courier New"/>
          <w:sz w:val="24"/>
          <w:szCs w:val="24"/>
          <w:lang w:val="es-ES"/>
        </w:rPr>
        <w:t xml:space="preserve">, deberán </w:t>
      </w:r>
      <w:r w:rsidR="236C07B9" w:rsidRPr="00860BF9">
        <w:rPr>
          <w:rFonts w:ascii="Courier New" w:hAnsi="Courier New" w:cs="Courier New"/>
          <w:sz w:val="24"/>
          <w:szCs w:val="24"/>
          <w:lang w:val="es-ES"/>
        </w:rPr>
        <w:t xml:space="preserve">contribuir con los gastos de dichos procesos, </w:t>
      </w:r>
      <w:r w:rsidR="06BB657E" w:rsidRPr="00860BF9">
        <w:rPr>
          <w:rFonts w:ascii="Courier New" w:hAnsi="Courier New" w:cs="Courier New"/>
          <w:sz w:val="24"/>
          <w:szCs w:val="24"/>
          <w:lang w:val="es-ES"/>
        </w:rPr>
        <w:t>en los mismos porcentajes y condiciones establecidos en el artículo</w:t>
      </w:r>
      <w:r w:rsidR="236C07B9" w:rsidRPr="00860BF9">
        <w:rPr>
          <w:rFonts w:ascii="Courier New" w:hAnsi="Courier New" w:cs="Courier New"/>
          <w:sz w:val="24"/>
          <w:szCs w:val="24"/>
          <w:lang w:val="es-ES"/>
        </w:rPr>
        <w:t xml:space="preserve"> 37 de dicha </w:t>
      </w:r>
      <w:r w:rsidR="669663C7" w:rsidRPr="00860BF9">
        <w:rPr>
          <w:rFonts w:ascii="Courier New" w:hAnsi="Courier New" w:cs="Courier New"/>
          <w:sz w:val="24"/>
          <w:szCs w:val="24"/>
          <w:lang w:val="es-ES"/>
        </w:rPr>
        <w:t>ley</w:t>
      </w:r>
      <w:r w:rsidR="236C07B9" w:rsidRPr="00860BF9">
        <w:rPr>
          <w:rFonts w:ascii="Courier New" w:hAnsi="Courier New" w:cs="Courier New"/>
          <w:sz w:val="24"/>
          <w:szCs w:val="24"/>
          <w:lang w:val="es-ES"/>
        </w:rPr>
        <w:t>.</w:t>
      </w:r>
      <w:r w:rsidR="6A6C3B70" w:rsidRPr="00860BF9">
        <w:rPr>
          <w:rFonts w:ascii="Courier New" w:hAnsi="Courier New" w:cs="Courier New"/>
          <w:sz w:val="24"/>
          <w:szCs w:val="24"/>
          <w:lang w:val="es-ES"/>
        </w:rPr>
        <w:t>”</w:t>
      </w:r>
      <w:r w:rsidR="7ECDBE61" w:rsidRPr="00860BF9">
        <w:rPr>
          <w:rFonts w:ascii="Courier New" w:hAnsi="Courier New" w:cs="Courier New"/>
          <w:sz w:val="24"/>
          <w:szCs w:val="24"/>
          <w:lang w:val="es-ES"/>
        </w:rPr>
        <w:t>.</w:t>
      </w:r>
    </w:p>
    <w:p w14:paraId="1AB90C85" w14:textId="59DE3FC4" w:rsidR="00883106" w:rsidRPr="00860BF9" w:rsidRDefault="001A10E1" w:rsidP="00CA7BE0">
      <w:pPr>
        <w:pStyle w:val="Style2"/>
        <w:widowControl/>
        <w:tabs>
          <w:tab w:val="left" w:pos="2268"/>
        </w:tabs>
        <w:kinsoku w:val="0"/>
        <w:autoSpaceDE/>
        <w:autoSpaceDN/>
        <w:spacing w:before="0" w:line="276" w:lineRule="auto"/>
        <w:contextualSpacing/>
        <w:rPr>
          <w:rFonts w:ascii="Courier New" w:hAnsi="Courier New" w:cs="Courier New"/>
          <w:sz w:val="24"/>
          <w:szCs w:val="24"/>
          <w:lang w:val="es-ES"/>
        </w:rPr>
      </w:pPr>
      <w:r w:rsidRPr="00860BF9">
        <w:rPr>
          <w:rFonts w:ascii="Courier New" w:hAnsi="Courier New" w:cs="Courier New"/>
          <w:sz w:val="24"/>
          <w:szCs w:val="24"/>
          <w:lang w:val="es-ES"/>
        </w:rPr>
        <w:tab/>
      </w:r>
    </w:p>
    <w:p w14:paraId="482214DF" w14:textId="5652C370" w:rsidR="001A10E1" w:rsidRPr="00860BF9" w:rsidRDefault="0088523E" w:rsidP="00CA7BE0">
      <w:pPr>
        <w:numPr>
          <w:ilvl w:val="0"/>
          <w:numId w:val="3"/>
        </w:numPr>
        <w:tabs>
          <w:tab w:val="left" w:pos="3402"/>
        </w:tabs>
        <w:spacing w:before="0" w:after="0" w:line="276" w:lineRule="auto"/>
        <w:ind w:left="0" w:firstLine="2835"/>
        <w:contextualSpacing/>
        <w:rPr>
          <w:rFonts w:cs="Courier New"/>
          <w:szCs w:val="24"/>
          <w:lang w:val="es-ES"/>
        </w:rPr>
      </w:pPr>
      <w:r w:rsidRPr="00860BF9">
        <w:rPr>
          <w:rFonts w:cs="Courier New"/>
          <w:lang w:val="es-ES"/>
        </w:rPr>
        <w:t>Reemplázase</w:t>
      </w:r>
      <w:r w:rsidR="009A55D2" w:rsidRPr="00860BF9">
        <w:rPr>
          <w:rFonts w:cs="Courier New"/>
          <w:lang w:val="es-ES"/>
        </w:rPr>
        <w:t xml:space="preserve"> </w:t>
      </w:r>
      <w:r w:rsidR="001A10E1" w:rsidRPr="00860BF9">
        <w:rPr>
          <w:rFonts w:cs="Courier New"/>
          <w:lang w:val="es-ES"/>
        </w:rPr>
        <w:t>el inciso primero del artículo 33, por el siguiente:</w:t>
      </w:r>
    </w:p>
    <w:p w14:paraId="5E877E96" w14:textId="77777777" w:rsidR="00DA2D2E" w:rsidRPr="00860BF9" w:rsidRDefault="00DA2D2E" w:rsidP="00CA7BE0">
      <w:pPr>
        <w:pStyle w:val="Style2"/>
        <w:widowControl/>
        <w:tabs>
          <w:tab w:val="left" w:pos="2268"/>
        </w:tabs>
        <w:kinsoku w:val="0"/>
        <w:autoSpaceDE/>
        <w:autoSpaceDN/>
        <w:spacing w:before="0" w:line="276" w:lineRule="auto"/>
        <w:contextualSpacing/>
        <w:rPr>
          <w:rFonts w:ascii="Courier New" w:hAnsi="Courier New" w:cs="Courier New"/>
          <w:sz w:val="24"/>
          <w:szCs w:val="24"/>
          <w:lang w:val="es-ES"/>
        </w:rPr>
      </w:pPr>
    </w:p>
    <w:p w14:paraId="0F101697" w14:textId="3299689F" w:rsidR="001A10E1" w:rsidRPr="00860BF9" w:rsidRDefault="373F6FA0" w:rsidP="00CA7BE0">
      <w:pPr>
        <w:pStyle w:val="Style2"/>
        <w:widowControl/>
        <w:tabs>
          <w:tab w:val="left" w:pos="2268"/>
        </w:tabs>
        <w:kinsoku w:val="0"/>
        <w:autoSpaceDE/>
        <w:autoSpaceDN/>
        <w:spacing w:before="0" w:line="276" w:lineRule="auto"/>
        <w:ind w:firstLine="3402"/>
        <w:contextualSpacing/>
        <w:rPr>
          <w:rFonts w:ascii="Courier New" w:hAnsi="Courier New" w:cs="Courier New"/>
          <w:sz w:val="24"/>
          <w:szCs w:val="24"/>
          <w:lang w:val="es-ES"/>
        </w:rPr>
      </w:pPr>
      <w:r w:rsidRPr="00860BF9">
        <w:rPr>
          <w:rFonts w:ascii="Courier New" w:hAnsi="Courier New" w:cs="Courier New"/>
          <w:sz w:val="24"/>
          <w:szCs w:val="24"/>
          <w:lang w:val="es-ES"/>
        </w:rPr>
        <w:t>“Artículo 33.- Los organismos técnicos intermedios para capacitación servirán de nexo entre las empresas y los Centros. Se aplicarán a la intermediación de los servicios de evaluación y certificación de competencias laborales, las mismas condiciones establecidas para la intermediación de capacitación, en la ley N° 19.518 y sus reglamentos.”.</w:t>
      </w:r>
    </w:p>
    <w:p w14:paraId="773F4704" w14:textId="1C4546F2" w:rsidR="00DA2D2E" w:rsidRPr="00860BF9" w:rsidRDefault="00DA2D2E" w:rsidP="00CA7BE0">
      <w:pPr>
        <w:spacing w:before="0" w:after="0" w:line="276" w:lineRule="auto"/>
        <w:contextualSpacing/>
        <w:rPr>
          <w:lang w:val="es-ES"/>
        </w:rPr>
      </w:pPr>
    </w:p>
    <w:p w14:paraId="51944C14" w14:textId="5201ED3C" w:rsidR="00883106" w:rsidRPr="00860BF9" w:rsidRDefault="00427329" w:rsidP="00CA7BE0">
      <w:pPr>
        <w:numPr>
          <w:ilvl w:val="0"/>
          <w:numId w:val="3"/>
        </w:numPr>
        <w:tabs>
          <w:tab w:val="left" w:pos="3402"/>
        </w:tabs>
        <w:spacing w:before="0" w:after="0" w:line="276" w:lineRule="auto"/>
        <w:ind w:left="0" w:firstLine="2835"/>
        <w:contextualSpacing/>
        <w:rPr>
          <w:lang w:val="es-ES"/>
        </w:rPr>
      </w:pPr>
      <w:r w:rsidRPr="00860BF9">
        <w:rPr>
          <w:rFonts w:cs="Courier New"/>
          <w:lang w:val="es-ES"/>
        </w:rPr>
        <w:t>Deróguense</w:t>
      </w:r>
      <w:r w:rsidRPr="00860BF9">
        <w:rPr>
          <w:lang w:val="es-ES"/>
        </w:rPr>
        <w:t xml:space="preserve"> los artículos 34 y 35.</w:t>
      </w:r>
    </w:p>
    <w:p w14:paraId="0D552AFA" w14:textId="77777777" w:rsidR="004C12C5" w:rsidRPr="00860BF9" w:rsidRDefault="004C12C5" w:rsidP="00CA7BE0">
      <w:pPr>
        <w:spacing w:before="0" w:after="0" w:line="276" w:lineRule="auto"/>
        <w:contextualSpacing/>
        <w:rPr>
          <w:b/>
          <w:bCs/>
          <w:lang w:val="es-ES"/>
        </w:rPr>
      </w:pPr>
    </w:p>
    <w:p w14:paraId="60E81778" w14:textId="6E27F0FE" w:rsidR="00FD2913" w:rsidRPr="00860BF9" w:rsidRDefault="001630A8" w:rsidP="00CA7BE0">
      <w:pPr>
        <w:spacing w:before="0" w:after="0" w:line="276" w:lineRule="auto"/>
        <w:contextualSpacing/>
        <w:rPr>
          <w:rFonts w:cs="Courier New"/>
          <w:szCs w:val="24"/>
        </w:rPr>
      </w:pPr>
      <w:r w:rsidRPr="00860BF9">
        <w:rPr>
          <w:b/>
          <w:bCs/>
          <w:lang w:val="es-ES"/>
        </w:rPr>
        <w:t>Artículo segundo.</w:t>
      </w:r>
      <w:r w:rsidR="00FD2913" w:rsidRPr="00860BF9">
        <w:rPr>
          <w:b/>
          <w:bCs/>
          <w:lang w:val="es-ES"/>
        </w:rPr>
        <w:t xml:space="preserve">- </w:t>
      </w:r>
      <w:r w:rsidR="00FD2913" w:rsidRPr="00860BF9">
        <w:rPr>
          <w:rFonts w:cs="Courier New"/>
          <w:szCs w:val="24"/>
          <w:lang w:val="es-ES"/>
        </w:rPr>
        <w:t>Introdúcense las siguientes modificaciones en la ley N.º</w:t>
      </w:r>
      <w:r w:rsidR="00FD2913" w:rsidRPr="00860BF9">
        <w:rPr>
          <w:rFonts w:cs="Courier New"/>
          <w:szCs w:val="24"/>
        </w:rPr>
        <w:t xml:space="preserve"> 19.728, que </w:t>
      </w:r>
      <w:r w:rsidR="004C12C5" w:rsidRPr="00860BF9">
        <w:rPr>
          <w:rFonts w:cs="Courier New"/>
          <w:szCs w:val="24"/>
        </w:rPr>
        <w:t>Establece un Seguro de Desempleo</w:t>
      </w:r>
      <w:r w:rsidR="00FD2913" w:rsidRPr="00860BF9">
        <w:rPr>
          <w:rFonts w:cs="Courier New"/>
          <w:szCs w:val="24"/>
        </w:rPr>
        <w:t xml:space="preserve">: </w:t>
      </w:r>
    </w:p>
    <w:p w14:paraId="2112A4C6" w14:textId="77777777" w:rsidR="00FD2913" w:rsidRPr="00860BF9" w:rsidRDefault="00FD2913" w:rsidP="00CA7BE0">
      <w:pPr>
        <w:spacing w:before="0" w:after="0" w:line="276" w:lineRule="auto"/>
        <w:contextualSpacing/>
        <w:rPr>
          <w:rFonts w:cs="Courier New"/>
          <w:szCs w:val="24"/>
        </w:rPr>
      </w:pPr>
    </w:p>
    <w:p w14:paraId="63480BAE" w14:textId="19523224" w:rsidR="00FD2913" w:rsidRDefault="002B3760" w:rsidP="00CA7BE0">
      <w:pPr>
        <w:numPr>
          <w:ilvl w:val="0"/>
          <w:numId w:val="18"/>
        </w:numPr>
        <w:spacing w:before="0" w:after="0" w:line="276" w:lineRule="auto"/>
        <w:ind w:left="0" w:firstLine="2835"/>
        <w:contextualSpacing/>
        <w:rPr>
          <w:rFonts w:cs="Courier New"/>
          <w:szCs w:val="24"/>
        </w:rPr>
      </w:pPr>
      <w:r w:rsidRPr="00860BF9">
        <w:rPr>
          <w:rFonts w:cs="Courier New"/>
          <w:szCs w:val="24"/>
        </w:rPr>
        <w:t>Agregase en el artículo 34 b, después de la</w:t>
      </w:r>
      <w:r w:rsidR="0029194A" w:rsidRPr="00860BF9">
        <w:rPr>
          <w:rFonts w:cs="Courier New"/>
          <w:szCs w:val="24"/>
        </w:rPr>
        <w:t xml:space="preserve"> palabra</w:t>
      </w:r>
      <w:r w:rsidR="00CA3C1B" w:rsidRPr="00860BF9">
        <w:rPr>
          <w:rFonts w:cs="Courier New"/>
          <w:szCs w:val="24"/>
        </w:rPr>
        <w:t xml:space="preserve"> </w:t>
      </w:r>
      <w:r w:rsidR="0029194A" w:rsidRPr="00860BF9">
        <w:rPr>
          <w:rFonts w:cs="Courier New"/>
          <w:szCs w:val="24"/>
        </w:rPr>
        <w:t>“</w:t>
      </w:r>
      <w:r w:rsidR="00CA3C1B" w:rsidRPr="00860BF9">
        <w:rPr>
          <w:rFonts w:cs="Courier New"/>
          <w:szCs w:val="24"/>
        </w:rPr>
        <w:t xml:space="preserve">Central,” la </w:t>
      </w:r>
      <w:r w:rsidR="00A91552" w:rsidRPr="00860BF9">
        <w:rPr>
          <w:rFonts w:cs="Courier New"/>
          <w:szCs w:val="24"/>
        </w:rPr>
        <w:t>frase “</w:t>
      </w:r>
      <w:r w:rsidR="00AA676A" w:rsidRPr="00860BF9">
        <w:rPr>
          <w:rFonts w:cs="Courier New"/>
          <w:szCs w:val="24"/>
        </w:rPr>
        <w:t>la Comisión del Sistema de Competencias Laborales de la ley Nº 20.267”</w:t>
      </w:r>
      <w:r w:rsidR="00DF34BE">
        <w:rPr>
          <w:rFonts w:cs="Courier New"/>
          <w:szCs w:val="24"/>
        </w:rPr>
        <w:t>.</w:t>
      </w:r>
    </w:p>
    <w:p w14:paraId="0D9B195E" w14:textId="77777777" w:rsidR="00860BF9" w:rsidRPr="00860BF9" w:rsidRDefault="00860BF9" w:rsidP="00CA7BE0">
      <w:pPr>
        <w:spacing w:before="0" w:after="0" w:line="276" w:lineRule="auto"/>
        <w:ind w:left="720"/>
        <w:contextualSpacing/>
        <w:rPr>
          <w:rFonts w:cs="Courier New"/>
          <w:szCs w:val="24"/>
        </w:rPr>
      </w:pPr>
    </w:p>
    <w:p w14:paraId="1BEB2B9E" w14:textId="211AC3C8" w:rsidR="00E515A9" w:rsidRPr="00860BF9" w:rsidRDefault="00245577" w:rsidP="00CA7BE0">
      <w:pPr>
        <w:numPr>
          <w:ilvl w:val="0"/>
          <w:numId w:val="18"/>
        </w:numPr>
        <w:spacing w:before="0" w:after="0" w:line="276" w:lineRule="auto"/>
        <w:ind w:left="0" w:firstLine="2835"/>
        <w:contextualSpacing/>
        <w:rPr>
          <w:rFonts w:cs="Courier New"/>
          <w:szCs w:val="24"/>
        </w:rPr>
      </w:pPr>
      <w:r w:rsidRPr="00860BF9">
        <w:rPr>
          <w:rFonts w:cs="Courier New"/>
          <w:szCs w:val="24"/>
        </w:rPr>
        <w:t>Agrégase en el artículo 63</w:t>
      </w:r>
      <w:r w:rsidR="00FA5FA1" w:rsidRPr="00860BF9">
        <w:rPr>
          <w:rFonts w:cs="Courier New"/>
          <w:szCs w:val="24"/>
        </w:rPr>
        <w:t xml:space="preserve"> inciso 5, después de la frase “la ley Nº 19.518,” la frase: “la Superintendencia de Pensiones, </w:t>
      </w:r>
      <w:r w:rsidR="0028307C" w:rsidRPr="00860BF9">
        <w:rPr>
          <w:rFonts w:cs="Courier New"/>
          <w:szCs w:val="24"/>
        </w:rPr>
        <w:t xml:space="preserve">la </w:t>
      </w:r>
      <w:r w:rsidR="00596296" w:rsidRPr="00860BF9">
        <w:rPr>
          <w:rFonts w:cs="Courier New"/>
          <w:szCs w:val="24"/>
        </w:rPr>
        <w:t>Comisión</w:t>
      </w:r>
      <w:r w:rsidR="0028307C" w:rsidRPr="00860BF9">
        <w:rPr>
          <w:rFonts w:cs="Courier New"/>
          <w:szCs w:val="24"/>
        </w:rPr>
        <w:t xml:space="preserve"> del Sistema de Competencias Laborales de la ley Nº 20.267,”.-</w:t>
      </w:r>
    </w:p>
    <w:p w14:paraId="3FA7095C" w14:textId="77777777" w:rsidR="00CB2A35" w:rsidRPr="00860BF9" w:rsidRDefault="00CB2A35" w:rsidP="00CA7BE0">
      <w:pPr>
        <w:spacing w:before="0" w:after="0" w:line="276" w:lineRule="auto"/>
        <w:contextualSpacing/>
        <w:rPr>
          <w:rFonts w:cs="Courier New"/>
          <w:szCs w:val="24"/>
        </w:rPr>
      </w:pPr>
    </w:p>
    <w:p w14:paraId="74310E53" w14:textId="32EE9AD7" w:rsidR="004E5B9A" w:rsidRPr="00860BF9" w:rsidRDefault="00CB2A35" w:rsidP="00CA7BE0">
      <w:pPr>
        <w:spacing w:before="0" w:after="0" w:line="276" w:lineRule="auto"/>
        <w:rPr>
          <w:rFonts w:cs="Courier New"/>
          <w:szCs w:val="24"/>
        </w:rPr>
      </w:pPr>
      <w:r w:rsidRPr="00860BF9">
        <w:rPr>
          <w:rFonts w:cs="Courier New"/>
          <w:b/>
          <w:bCs/>
          <w:szCs w:val="24"/>
        </w:rPr>
        <w:t>Artículo transitorio</w:t>
      </w:r>
      <w:r w:rsidRPr="00860BF9">
        <w:rPr>
          <w:rFonts w:cs="Courier New"/>
          <w:szCs w:val="24"/>
        </w:rPr>
        <w:t xml:space="preserve">.- La presente ley entrará en vigencia </w:t>
      </w:r>
      <w:r w:rsidR="0027016F" w:rsidRPr="00860BF9">
        <w:rPr>
          <w:rFonts w:cs="Courier New"/>
          <w:szCs w:val="24"/>
        </w:rPr>
        <w:t xml:space="preserve">a los </w:t>
      </w:r>
      <w:r w:rsidR="00B74BB8" w:rsidRPr="00860BF9">
        <w:rPr>
          <w:rFonts w:cs="Courier New"/>
          <w:szCs w:val="24"/>
        </w:rPr>
        <w:t>6</w:t>
      </w:r>
      <w:r w:rsidR="0027016F" w:rsidRPr="00860BF9">
        <w:rPr>
          <w:rFonts w:cs="Courier New"/>
          <w:szCs w:val="24"/>
        </w:rPr>
        <w:t>0 días</w:t>
      </w:r>
      <w:r w:rsidRPr="00860BF9">
        <w:rPr>
          <w:rFonts w:cs="Courier New"/>
          <w:szCs w:val="24"/>
        </w:rPr>
        <w:t xml:space="preserve"> </w:t>
      </w:r>
      <w:r w:rsidR="004F73A8" w:rsidRPr="00860BF9">
        <w:rPr>
          <w:rFonts w:cs="Courier New"/>
          <w:szCs w:val="24"/>
        </w:rPr>
        <w:t>de</w:t>
      </w:r>
      <w:r w:rsidRPr="00860BF9">
        <w:rPr>
          <w:rFonts w:cs="Courier New"/>
          <w:szCs w:val="24"/>
        </w:rPr>
        <w:t xml:space="preserve"> su publicación en el Diario Oficial</w:t>
      </w:r>
      <w:r w:rsidR="0095471E" w:rsidRPr="00860BF9">
        <w:rPr>
          <w:rFonts w:cs="Courier New"/>
          <w:szCs w:val="24"/>
        </w:rPr>
        <w:t>.</w:t>
      </w:r>
      <w:r w:rsidR="009635BF" w:rsidRPr="00860BF9">
        <w:rPr>
          <w:rFonts w:cs="Courier New"/>
          <w:szCs w:val="24"/>
        </w:rPr>
        <w:t xml:space="preserve"> </w:t>
      </w:r>
      <w:r w:rsidR="001F2444" w:rsidRPr="00860BF9">
        <w:rPr>
          <w:rFonts w:cs="Courier New"/>
          <w:szCs w:val="24"/>
        </w:rPr>
        <w:t>Tanto e</w:t>
      </w:r>
      <w:r w:rsidR="008709CF" w:rsidRPr="00860BF9">
        <w:rPr>
          <w:rFonts w:cs="Courier New"/>
          <w:szCs w:val="24"/>
        </w:rPr>
        <w:t>l</w:t>
      </w:r>
      <w:r w:rsidR="00623692" w:rsidRPr="00860BF9">
        <w:rPr>
          <w:rFonts w:cs="Courier New"/>
          <w:szCs w:val="24"/>
        </w:rPr>
        <w:t xml:space="preserve"> reglamento al que se hace referencia en </w:t>
      </w:r>
      <w:r w:rsidR="00667933" w:rsidRPr="00860BF9">
        <w:rPr>
          <w:rFonts w:cs="Courier New"/>
          <w:szCs w:val="24"/>
        </w:rPr>
        <w:t xml:space="preserve">el número </w:t>
      </w:r>
      <w:r w:rsidR="005024DA" w:rsidRPr="00860BF9">
        <w:rPr>
          <w:rFonts w:cs="Courier New"/>
          <w:szCs w:val="24"/>
        </w:rPr>
        <w:t>16)</w:t>
      </w:r>
      <w:r w:rsidR="00667933" w:rsidRPr="00860BF9">
        <w:rPr>
          <w:rFonts w:cs="Courier New"/>
          <w:szCs w:val="24"/>
        </w:rPr>
        <w:t xml:space="preserve"> del artículo primero, </w:t>
      </w:r>
      <w:r w:rsidR="001F2444" w:rsidRPr="00860BF9">
        <w:rPr>
          <w:rFonts w:cs="Courier New"/>
          <w:szCs w:val="24"/>
        </w:rPr>
        <w:t>así</w:t>
      </w:r>
      <w:r w:rsidR="009635BF" w:rsidRPr="00860BF9">
        <w:rPr>
          <w:rFonts w:cs="Courier New"/>
          <w:szCs w:val="24"/>
        </w:rPr>
        <w:t xml:space="preserve"> como también los ajustes reglamentarios que se indican en los números </w:t>
      </w:r>
      <w:r w:rsidR="006207E8" w:rsidRPr="00860BF9">
        <w:rPr>
          <w:rFonts w:cs="Courier New"/>
          <w:szCs w:val="24"/>
        </w:rPr>
        <w:t>13)</w:t>
      </w:r>
      <w:r w:rsidR="009635BF" w:rsidRPr="00860BF9">
        <w:rPr>
          <w:rFonts w:cs="Courier New"/>
          <w:szCs w:val="24"/>
        </w:rPr>
        <w:t xml:space="preserve">, </w:t>
      </w:r>
      <w:r w:rsidR="006207E8" w:rsidRPr="00860BF9">
        <w:rPr>
          <w:rFonts w:cs="Courier New"/>
          <w:szCs w:val="24"/>
        </w:rPr>
        <w:t>14) y 15)</w:t>
      </w:r>
      <w:r w:rsidR="009635BF" w:rsidRPr="00860BF9">
        <w:rPr>
          <w:rFonts w:cs="Courier New"/>
          <w:szCs w:val="24"/>
        </w:rPr>
        <w:t xml:space="preserve"> de</w:t>
      </w:r>
      <w:r w:rsidR="001F2BCB" w:rsidRPr="00860BF9">
        <w:rPr>
          <w:rFonts w:cs="Courier New"/>
          <w:szCs w:val="24"/>
        </w:rPr>
        <w:t xml:space="preserve"> dicho </w:t>
      </w:r>
      <w:r w:rsidR="003F3AAB" w:rsidRPr="00860BF9">
        <w:rPr>
          <w:rFonts w:cs="Courier New"/>
          <w:szCs w:val="24"/>
        </w:rPr>
        <w:t>artículo</w:t>
      </w:r>
      <w:r w:rsidR="001F2444" w:rsidRPr="00860BF9">
        <w:rPr>
          <w:rFonts w:cs="Courier New"/>
          <w:szCs w:val="24"/>
        </w:rPr>
        <w:t xml:space="preserve">, deberán dictarse de forma previa a esa fecha. </w:t>
      </w:r>
    </w:p>
    <w:p w14:paraId="2F921F47" w14:textId="77777777" w:rsidR="0095471E" w:rsidRPr="00860BF9" w:rsidRDefault="0095471E" w:rsidP="00CA7BE0">
      <w:pPr>
        <w:spacing w:before="0" w:after="0" w:line="276" w:lineRule="auto"/>
        <w:rPr>
          <w:rFonts w:cs="Courier New"/>
          <w:szCs w:val="24"/>
        </w:rPr>
      </w:pPr>
    </w:p>
    <w:p w14:paraId="3DE99F64" w14:textId="77777777" w:rsidR="00DF34BE" w:rsidRDefault="0095471E" w:rsidP="00CA7BE0">
      <w:pPr>
        <w:spacing w:before="0" w:after="0" w:line="276" w:lineRule="auto"/>
        <w:ind w:firstLine="3402"/>
        <w:rPr>
          <w:rFonts w:cs="Courier New"/>
          <w:szCs w:val="24"/>
        </w:rPr>
        <w:sectPr w:rsidR="00DF34BE" w:rsidSect="00F96BE1">
          <w:pgSz w:w="12240" w:h="18720" w:code="14"/>
          <w:pgMar w:top="1928" w:right="1043" w:bottom="3261" w:left="1701" w:header="709" w:footer="709" w:gutter="0"/>
          <w:paperSrc w:first="3" w:other="3"/>
          <w:cols w:space="708"/>
          <w:titlePg/>
          <w:docGrid w:linePitch="360"/>
        </w:sectPr>
      </w:pPr>
      <w:r w:rsidRPr="00860BF9">
        <w:rPr>
          <w:rFonts w:cs="Courier New"/>
          <w:szCs w:val="24"/>
        </w:rPr>
        <w:t>Lo dispuesto en el artículo</w:t>
      </w:r>
      <w:r w:rsidR="00AB413A" w:rsidRPr="00860BF9">
        <w:rPr>
          <w:rFonts w:cs="Courier New"/>
          <w:szCs w:val="24"/>
        </w:rPr>
        <w:t xml:space="preserve"> 1 número 7)</w:t>
      </w:r>
      <w:r w:rsidR="004D4273" w:rsidRPr="00860BF9">
        <w:rPr>
          <w:rFonts w:cs="Courier New"/>
          <w:szCs w:val="24"/>
        </w:rPr>
        <w:t>,</w:t>
      </w:r>
      <w:r w:rsidR="00AB413A" w:rsidRPr="00860BF9">
        <w:rPr>
          <w:rFonts w:cs="Courier New"/>
          <w:szCs w:val="24"/>
        </w:rPr>
        <w:t xml:space="preserve"> que introduce modificaciones al artículo</w:t>
      </w:r>
      <w:r w:rsidRPr="00860BF9">
        <w:rPr>
          <w:rFonts w:cs="Courier New"/>
          <w:szCs w:val="24"/>
        </w:rPr>
        <w:t xml:space="preserve"> 10 letra a)</w:t>
      </w:r>
      <w:r w:rsidR="004D4273" w:rsidRPr="00860BF9">
        <w:rPr>
          <w:rFonts w:cs="Courier New"/>
          <w:szCs w:val="24"/>
        </w:rPr>
        <w:t>;</w:t>
      </w:r>
      <w:r w:rsidR="00B00EDE" w:rsidRPr="00860BF9">
        <w:rPr>
          <w:rFonts w:cs="Courier New"/>
          <w:szCs w:val="24"/>
        </w:rPr>
        <w:t xml:space="preserve"> y los numerales 8) y 20) que derogan los artículos </w:t>
      </w:r>
      <w:r w:rsidRPr="00860BF9">
        <w:rPr>
          <w:rFonts w:cs="Courier New"/>
          <w:szCs w:val="24"/>
        </w:rPr>
        <w:t>11</w:t>
      </w:r>
      <w:r w:rsidR="00B00EDE" w:rsidRPr="00860BF9">
        <w:rPr>
          <w:rFonts w:cs="Courier New"/>
          <w:szCs w:val="24"/>
        </w:rPr>
        <w:t>, 34 y 35 de la Ley N°</w:t>
      </w:r>
      <w:r w:rsidR="00DB4C78" w:rsidRPr="00860BF9">
        <w:rPr>
          <w:rFonts w:cs="Courier New"/>
          <w:szCs w:val="24"/>
        </w:rPr>
        <w:t xml:space="preserve">20.267, </w:t>
      </w:r>
      <w:r w:rsidRPr="00860BF9">
        <w:rPr>
          <w:rFonts w:cs="Courier New"/>
          <w:szCs w:val="24"/>
        </w:rPr>
        <w:t xml:space="preserve">entrarán en vigencia desde el 1 de enero </w:t>
      </w:r>
      <w:r w:rsidR="00865F61" w:rsidRPr="00860BF9">
        <w:rPr>
          <w:rFonts w:cs="Courier New"/>
          <w:szCs w:val="24"/>
        </w:rPr>
        <w:t>de 2025.</w:t>
      </w:r>
    </w:p>
    <w:p w14:paraId="3AC33D5F" w14:textId="77777777" w:rsidR="003A0C90" w:rsidRPr="00434869" w:rsidRDefault="003A0C90" w:rsidP="00D55844">
      <w:pPr>
        <w:spacing w:before="0" w:line="276" w:lineRule="auto"/>
        <w:contextualSpacing/>
        <w:jc w:val="center"/>
        <w:rPr>
          <w:rFonts w:eastAsia="Courier New" w:cs="Courier New"/>
        </w:rPr>
      </w:pPr>
      <w:r w:rsidRPr="00434869">
        <w:rPr>
          <w:rFonts w:cs="Courier New"/>
        </w:rPr>
        <w:t>Dios guarde a V.E.,</w:t>
      </w:r>
    </w:p>
    <w:p w14:paraId="6F1643FE" w14:textId="4D60E2DD" w:rsidR="003A0C90" w:rsidRPr="00434869" w:rsidRDefault="003A0C90" w:rsidP="00D55844">
      <w:pPr>
        <w:spacing w:before="0" w:after="0" w:line="276" w:lineRule="auto"/>
        <w:contextualSpacing/>
        <w:rPr>
          <w:rFonts w:cs="Courier New"/>
        </w:rPr>
      </w:pPr>
    </w:p>
    <w:p w14:paraId="443B6959" w14:textId="77777777" w:rsidR="003A0C90" w:rsidRPr="00434869" w:rsidRDefault="003A0C90" w:rsidP="00D55844">
      <w:pPr>
        <w:spacing w:before="0" w:after="0" w:line="276" w:lineRule="auto"/>
        <w:contextualSpacing/>
        <w:rPr>
          <w:rFonts w:cs="Courier New"/>
        </w:rPr>
      </w:pPr>
    </w:p>
    <w:p w14:paraId="364561C3" w14:textId="261B2AE0" w:rsidR="003A0C90" w:rsidRPr="00434869" w:rsidRDefault="003A0C90" w:rsidP="00D55844">
      <w:pPr>
        <w:spacing w:before="0" w:after="0" w:line="276" w:lineRule="auto"/>
        <w:contextualSpacing/>
        <w:rPr>
          <w:rFonts w:cs="Courier New"/>
        </w:rPr>
      </w:pPr>
    </w:p>
    <w:p w14:paraId="1EC434EF" w14:textId="58C5AC1C" w:rsidR="003A0C90" w:rsidRPr="00434869" w:rsidRDefault="003A0C90" w:rsidP="00D55844">
      <w:pPr>
        <w:spacing w:before="0" w:after="0" w:line="276" w:lineRule="auto"/>
        <w:contextualSpacing/>
        <w:rPr>
          <w:rFonts w:cs="Courier New"/>
        </w:rPr>
      </w:pPr>
    </w:p>
    <w:p w14:paraId="682F660D" w14:textId="36935642" w:rsidR="003A0C90" w:rsidRDefault="00A91ED6" w:rsidP="00A91ED6">
      <w:pPr>
        <w:tabs>
          <w:tab w:val="left" w:pos="7335"/>
        </w:tabs>
        <w:spacing w:before="0" w:after="0" w:line="276" w:lineRule="auto"/>
        <w:contextualSpacing/>
        <w:rPr>
          <w:rFonts w:cs="Courier New"/>
        </w:rPr>
      </w:pPr>
      <w:r>
        <w:rPr>
          <w:rFonts w:cs="Courier New"/>
        </w:rPr>
        <w:tab/>
      </w:r>
    </w:p>
    <w:p w14:paraId="7D6AE785" w14:textId="3851F7EC" w:rsidR="003A0C90" w:rsidRDefault="003A0C90" w:rsidP="00D55844">
      <w:pPr>
        <w:spacing w:before="0" w:after="0" w:line="276" w:lineRule="auto"/>
        <w:contextualSpacing/>
        <w:rPr>
          <w:rFonts w:cs="Courier New"/>
        </w:rPr>
      </w:pPr>
    </w:p>
    <w:p w14:paraId="0940E19D" w14:textId="10C7D34A" w:rsidR="003A0C90" w:rsidRDefault="003A0C90" w:rsidP="00D55844">
      <w:pPr>
        <w:spacing w:before="0" w:after="0" w:line="276" w:lineRule="auto"/>
        <w:contextualSpacing/>
        <w:rPr>
          <w:rFonts w:cs="Courier New"/>
        </w:rPr>
      </w:pPr>
    </w:p>
    <w:p w14:paraId="191C0719" w14:textId="77777777" w:rsidR="003A0C90" w:rsidRPr="00434869" w:rsidRDefault="003A0C90" w:rsidP="003A0C90">
      <w:pPr>
        <w:spacing w:before="0" w:after="0" w:line="276" w:lineRule="auto"/>
        <w:rPr>
          <w:rFonts w:cs="Courier New"/>
        </w:rPr>
      </w:pPr>
    </w:p>
    <w:p w14:paraId="6349135C" w14:textId="77777777" w:rsidR="003A0C90" w:rsidRPr="00434869" w:rsidRDefault="003A0C90" w:rsidP="003A0C90">
      <w:pPr>
        <w:tabs>
          <w:tab w:val="center" w:pos="1985"/>
          <w:tab w:val="center" w:pos="7088"/>
        </w:tabs>
        <w:spacing w:before="0" w:after="0" w:line="276" w:lineRule="auto"/>
        <w:rPr>
          <w:rFonts w:eastAsia="Courier New" w:cs="Courier New"/>
          <w:b/>
        </w:rPr>
      </w:pPr>
    </w:p>
    <w:p w14:paraId="0578A2FE" w14:textId="77777777" w:rsidR="003A0C90" w:rsidRDefault="003A0C90" w:rsidP="003A0C90">
      <w:pPr>
        <w:tabs>
          <w:tab w:val="center" w:pos="6521"/>
        </w:tabs>
        <w:spacing w:before="0" w:after="0"/>
        <w:rPr>
          <w:rFonts w:cs="Courier New"/>
          <w:b/>
          <w:spacing w:val="-3"/>
        </w:rPr>
      </w:pPr>
      <w:r w:rsidRPr="00712698">
        <w:rPr>
          <w:rFonts w:cs="Courier New"/>
          <w:b/>
          <w:spacing w:val="-3"/>
        </w:rPr>
        <w:tab/>
        <w:t>CAROLINA TOHÁ MORALES</w:t>
      </w:r>
    </w:p>
    <w:p w14:paraId="00119357" w14:textId="77777777" w:rsidR="003A0C90" w:rsidRDefault="003A0C90" w:rsidP="003A0C90">
      <w:pPr>
        <w:tabs>
          <w:tab w:val="center" w:pos="6521"/>
        </w:tabs>
        <w:spacing w:before="0" w:after="0"/>
        <w:rPr>
          <w:rFonts w:cs="Courier New"/>
          <w:spacing w:val="-3"/>
        </w:rPr>
      </w:pPr>
      <w:r>
        <w:rPr>
          <w:rFonts w:cs="Courier New"/>
          <w:spacing w:val="-3"/>
        </w:rPr>
        <w:tab/>
        <w:t>Vicepresidenta de la República</w:t>
      </w:r>
    </w:p>
    <w:p w14:paraId="3D4E1266" w14:textId="77777777" w:rsidR="003A0C90" w:rsidRDefault="003A0C90" w:rsidP="003A0C90">
      <w:pPr>
        <w:tabs>
          <w:tab w:val="left" w:pos="-1440"/>
          <w:tab w:val="left" w:pos="-720"/>
          <w:tab w:val="center" w:pos="6521"/>
        </w:tabs>
        <w:spacing w:before="0" w:after="0"/>
        <w:contextualSpacing/>
        <w:rPr>
          <w:rFonts w:cs="Courier New"/>
          <w:spacing w:val="-3"/>
        </w:rPr>
      </w:pPr>
    </w:p>
    <w:p w14:paraId="7724A9D2" w14:textId="77777777"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5493D1CD" w14:textId="77777777"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45E490B2" w14:textId="18EC1DAA"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6C8FD3BA" w14:textId="61A1C3EB"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64BA8951" w14:textId="6076B92A"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6332E747" w14:textId="77777777" w:rsidR="003A0C90" w:rsidRDefault="003A0C90" w:rsidP="003A0C90">
      <w:pPr>
        <w:autoSpaceDE w:val="0"/>
        <w:autoSpaceDN w:val="0"/>
        <w:adjustRightInd w:val="0"/>
        <w:spacing w:before="0" w:after="0"/>
        <w:ind w:right="595"/>
        <w:contextualSpacing/>
        <w:outlineLvl w:val="0"/>
        <w:rPr>
          <w:rFonts w:cs="Courier New"/>
          <w:b/>
          <w:color w:val="000000"/>
          <w:spacing w:val="120"/>
        </w:rPr>
      </w:pPr>
    </w:p>
    <w:p w14:paraId="5A36332C" w14:textId="77777777" w:rsidR="00AC1C7C" w:rsidRDefault="00AC1C7C" w:rsidP="00AC1C7C">
      <w:pPr>
        <w:tabs>
          <w:tab w:val="center" w:pos="6237"/>
        </w:tabs>
        <w:spacing w:before="0" w:after="0"/>
        <w:rPr>
          <w:rFonts w:cs="Courier New"/>
          <w:spacing w:val="-3"/>
          <w:szCs w:val="24"/>
        </w:rPr>
      </w:pPr>
    </w:p>
    <w:p w14:paraId="6C560E66" w14:textId="77777777" w:rsidR="00AC1C7C" w:rsidRPr="00A9749E" w:rsidRDefault="00AC1C7C" w:rsidP="00AC1C7C">
      <w:pPr>
        <w:tabs>
          <w:tab w:val="center" w:pos="1985"/>
          <w:tab w:val="center" w:pos="6237"/>
        </w:tabs>
        <w:spacing w:before="0" w:after="0"/>
        <w:rPr>
          <w:rFonts w:cs="Courier New"/>
          <w:b/>
          <w:spacing w:val="-3"/>
          <w:szCs w:val="24"/>
        </w:rPr>
      </w:pPr>
      <w:r>
        <w:rPr>
          <w:rFonts w:cs="Courier New"/>
          <w:b/>
          <w:spacing w:val="-3"/>
          <w:szCs w:val="24"/>
        </w:rPr>
        <w:tab/>
        <w:t xml:space="preserve">MARIO MARCEL </w:t>
      </w:r>
      <w:r w:rsidRPr="008B4371">
        <w:rPr>
          <w:rFonts w:cs="Courier New"/>
          <w:b/>
          <w:spacing w:val="-3"/>
          <w:szCs w:val="24"/>
        </w:rPr>
        <w:t>CULLELL</w:t>
      </w:r>
    </w:p>
    <w:p w14:paraId="3C736314" w14:textId="77777777" w:rsidR="00AC1C7C" w:rsidRDefault="00AC1C7C" w:rsidP="00AC1C7C">
      <w:pPr>
        <w:tabs>
          <w:tab w:val="center" w:pos="1985"/>
          <w:tab w:val="center" w:pos="6237"/>
        </w:tabs>
        <w:spacing w:before="0" w:after="0"/>
        <w:rPr>
          <w:rFonts w:cs="Courier New"/>
          <w:spacing w:val="-3"/>
          <w:szCs w:val="24"/>
        </w:rPr>
      </w:pPr>
      <w:r>
        <w:rPr>
          <w:rFonts w:cs="Courier New"/>
          <w:spacing w:val="-3"/>
          <w:szCs w:val="24"/>
        </w:rPr>
        <w:tab/>
      </w:r>
      <w:r w:rsidRPr="00B97D84">
        <w:rPr>
          <w:rFonts w:cs="Courier New"/>
          <w:spacing w:val="-3"/>
          <w:szCs w:val="24"/>
        </w:rPr>
        <w:t>Ministro de Hacienda</w:t>
      </w:r>
    </w:p>
    <w:p w14:paraId="3ABA1D5C" w14:textId="2A479F8C" w:rsidR="00AC1C7C" w:rsidRDefault="00AC1C7C" w:rsidP="00AC1C7C">
      <w:pPr>
        <w:tabs>
          <w:tab w:val="center" w:pos="1985"/>
          <w:tab w:val="center" w:pos="6237"/>
        </w:tabs>
        <w:spacing w:before="0" w:after="0"/>
        <w:rPr>
          <w:rFonts w:cs="Courier New"/>
          <w:spacing w:val="-3"/>
          <w:szCs w:val="24"/>
        </w:rPr>
      </w:pPr>
    </w:p>
    <w:p w14:paraId="0E015DB5" w14:textId="77777777" w:rsidR="00AC1C7C" w:rsidRDefault="00AC1C7C" w:rsidP="00AC1C7C">
      <w:pPr>
        <w:tabs>
          <w:tab w:val="center" w:pos="1985"/>
          <w:tab w:val="center" w:pos="6237"/>
        </w:tabs>
        <w:spacing w:before="0" w:after="0"/>
        <w:rPr>
          <w:rFonts w:cs="Courier New"/>
          <w:spacing w:val="-3"/>
          <w:szCs w:val="24"/>
        </w:rPr>
      </w:pPr>
    </w:p>
    <w:p w14:paraId="43F6A7FD" w14:textId="4D2540D6" w:rsidR="00AC1C7C" w:rsidRDefault="00AC1C7C" w:rsidP="00AC1C7C">
      <w:pPr>
        <w:tabs>
          <w:tab w:val="center" w:pos="1985"/>
          <w:tab w:val="center" w:pos="6237"/>
        </w:tabs>
        <w:spacing w:before="0" w:after="0"/>
        <w:rPr>
          <w:rFonts w:cs="Courier New"/>
          <w:spacing w:val="-3"/>
          <w:szCs w:val="24"/>
        </w:rPr>
      </w:pPr>
    </w:p>
    <w:p w14:paraId="0121BBE4" w14:textId="4BE0A16E" w:rsidR="00AC0678" w:rsidRDefault="00AC0678" w:rsidP="00AC1C7C">
      <w:pPr>
        <w:tabs>
          <w:tab w:val="center" w:pos="1985"/>
          <w:tab w:val="center" w:pos="6237"/>
        </w:tabs>
        <w:spacing w:before="0" w:after="0"/>
        <w:rPr>
          <w:rFonts w:cs="Courier New"/>
          <w:spacing w:val="-3"/>
          <w:szCs w:val="24"/>
        </w:rPr>
      </w:pPr>
    </w:p>
    <w:p w14:paraId="4158A718" w14:textId="3B6AB5AD" w:rsidR="00AC0678" w:rsidRDefault="00AC0678" w:rsidP="00AC1C7C">
      <w:pPr>
        <w:tabs>
          <w:tab w:val="center" w:pos="1985"/>
          <w:tab w:val="center" w:pos="6237"/>
        </w:tabs>
        <w:spacing w:before="0" w:after="0"/>
        <w:rPr>
          <w:rFonts w:cs="Courier New"/>
          <w:spacing w:val="-3"/>
          <w:szCs w:val="24"/>
        </w:rPr>
      </w:pPr>
    </w:p>
    <w:p w14:paraId="129DA327" w14:textId="353AD362" w:rsidR="00AC1C7C" w:rsidRDefault="00AC1C7C" w:rsidP="00AC1C7C">
      <w:pPr>
        <w:tabs>
          <w:tab w:val="center" w:pos="1985"/>
          <w:tab w:val="center" w:pos="6237"/>
        </w:tabs>
        <w:spacing w:before="0" w:after="0"/>
        <w:rPr>
          <w:rFonts w:cs="Courier New"/>
          <w:spacing w:val="-3"/>
          <w:szCs w:val="24"/>
        </w:rPr>
      </w:pPr>
    </w:p>
    <w:p w14:paraId="4DD3C349" w14:textId="77777777" w:rsidR="00AC1C7C" w:rsidRDefault="00AC1C7C" w:rsidP="00AC1C7C">
      <w:pPr>
        <w:tabs>
          <w:tab w:val="center" w:pos="1985"/>
          <w:tab w:val="center" w:pos="6237"/>
        </w:tabs>
        <w:spacing w:before="0" w:after="0"/>
        <w:rPr>
          <w:rFonts w:cs="Courier New"/>
          <w:spacing w:val="-3"/>
          <w:szCs w:val="24"/>
        </w:rPr>
      </w:pPr>
    </w:p>
    <w:p w14:paraId="6A469478" w14:textId="77777777" w:rsidR="00AC1C7C" w:rsidRDefault="00AC1C7C" w:rsidP="00AC1C7C">
      <w:pPr>
        <w:tabs>
          <w:tab w:val="center" w:pos="1985"/>
          <w:tab w:val="center" w:pos="6237"/>
        </w:tabs>
        <w:spacing w:before="0" w:after="0"/>
        <w:rPr>
          <w:rFonts w:cs="Courier New"/>
          <w:spacing w:val="-3"/>
          <w:szCs w:val="24"/>
        </w:rPr>
      </w:pPr>
    </w:p>
    <w:p w14:paraId="7D59D8C6" w14:textId="016301F1" w:rsidR="00AC0678" w:rsidRPr="00604E62" w:rsidRDefault="00AC0678" w:rsidP="00AC0678">
      <w:pPr>
        <w:tabs>
          <w:tab w:val="center" w:pos="1985"/>
          <w:tab w:val="center" w:pos="6521"/>
        </w:tabs>
        <w:spacing w:before="0" w:after="0"/>
        <w:rPr>
          <w:rFonts w:cs="Courier New"/>
          <w:b/>
          <w:bCs/>
          <w:spacing w:val="-3"/>
          <w:szCs w:val="24"/>
        </w:rPr>
      </w:pPr>
      <w:r>
        <w:rPr>
          <w:rFonts w:cs="Courier New"/>
          <w:b/>
          <w:bCs/>
          <w:spacing w:val="-3"/>
          <w:szCs w:val="24"/>
        </w:rPr>
        <w:tab/>
      </w:r>
      <w:r>
        <w:rPr>
          <w:rFonts w:cs="Courier New"/>
          <w:b/>
          <w:bCs/>
          <w:spacing w:val="-3"/>
          <w:szCs w:val="24"/>
        </w:rPr>
        <w:tab/>
        <w:t>JEANNETTE JARA ROMÁN</w:t>
      </w:r>
    </w:p>
    <w:p w14:paraId="7ADE30CB" w14:textId="4E4E2C27" w:rsidR="00AC0678" w:rsidRDefault="00AC0678" w:rsidP="00AC0678">
      <w:pPr>
        <w:tabs>
          <w:tab w:val="center" w:pos="1985"/>
          <w:tab w:val="center" w:pos="6521"/>
        </w:tabs>
        <w:spacing w:before="0" w:after="0"/>
        <w:rPr>
          <w:rFonts w:cs="Courier New"/>
          <w:spacing w:val="-3"/>
          <w:szCs w:val="24"/>
        </w:rPr>
      </w:pPr>
      <w:r>
        <w:rPr>
          <w:rFonts w:cs="Courier New"/>
          <w:spacing w:val="-3"/>
          <w:szCs w:val="24"/>
        </w:rPr>
        <w:tab/>
      </w:r>
      <w:r>
        <w:rPr>
          <w:rFonts w:cs="Courier New"/>
          <w:spacing w:val="-3"/>
          <w:szCs w:val="24"/>
        </w:rPr>
        <w:tab/>
        <w:t xml:space="preserve">Ministra del Trabajo </w:t>
      </w:r>
    </w:p>
    <w:p w14:paraId="1C40CF35" w14:textId="7CCDB0E7" w:rsidR="00AC0678" w:rsidRDefault="00AC0678" w:rsidP="00AC0678">
      <w:pPr>
        <w:tabs>
          <w:tab w:val="center" w:pos="1985"/>
          <w:tab w:val="center" w:pos="6521"/>
        </w:tabs>
        <w:spacing w:before="0" w:after="0"/>
        <w:rPr>
          <w:rFonts w:cs="Courier New"/>
          <w:spacing w:val="-3"/>
          <w:szCs w:val="24"/>
        </w:rPr>
      </w:pPr>
      <w:r>
        <w:rPr>
          <w:rFonts w:cs="Courier New"/>
          <w:spacing w:val="-3"/>
          <w:szCs w:val="24"/>
        </w:rPr>
        <w:tab/>
      </w:r>
      <w:r>
        <w:rPr>
          <w:rFonts w:cs="Courier New"/>
          <w:spacing w:val="-3"/>
          <w:szCs w:val="24"/>
        </w:rPr>
        <w:tab/>
        <w:t>y Previsión Social</w:t>
      </w:r>
    </w:p>
    <w:p w14:paraId="7A087757" w14:textId="31D73453" w:rsidR="00BF0398" w:rsidRDefault="00BF0398">
      <w:pPr>
        <w:spacing w:before="0" w:after="0"/>
        <w:jc w:val="left"/>
        <w:rPr>
          <w:rFonts w:cs="Courier New"/>
          <w:spacing w:val="-3"/>
          <w:szCs w:val="24"/>
        </w:rPr>
      </w:pPr>
      <w:r>
        <w:rPr>
          <w:rFonts w:cs="Courier New"/>
          <w:spacing w:val="-3"/>
          <w:szCs w:val="24"/>
        </w:rPr>
        <w:br w:type="page"/>
      </w:r>
    </w:p>
    <w:p w14:paraId="27FF2766" w14:textId="39998EB5" w:rsidR="00BF0398" w:rsidRDefault="00BF0398" w:rsidP="00AC0678">
      <w:pPr>
        <w:tabs>
          <w:tab w:val="center" w:pos="1985"/>
          <w:tab w:val="center" w:pos="6521"/>
        </w:tabs>
        <w:spacing w:before="0" w:after="0"/>
        <w:rPr>
          <w:rFonts w:cs="Courier New"/>
          <w:spacing w:val="-3"/>
          <w:szCs w:val="24"/>
        </w:rPr>
      </w:pPr>
      <w:r>
        <w:rPr>
          <w:rFonts w:cs="Courier New"/>
          <w:spacing w:val="-3"/>
          <w:szCs w:val="24"/>
        </w:rPr>
        <w:object w:dxaOrig="9180" w:dyaOrig="11880" w14:anchorId="1DA8B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bat.Document.DC" ShapeID="_x0000_i1025" DrawAspect="Content" ObjectID="_1767192949" r:id="rId14"/>
        </w:object>
      </w:r>
    </w:p>
    <w:sectPr w:rsidR="00BF0398" w:rsidSect="00F96BE1">
      <w:pgSz w:w="12240" w:h="18720" w:code="41"/>
      <w:pgMar w:top="1843" w:right="1041" w:bottom="2268" w:left="1701"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44AB4" w14:textId="77777777" w:rsidR="00F96BE1" w:rsidRDefault="00F96BE1">
      <w:r>
        <w:separator/>
      </w:r>
    </w:p>
  </w:endnote>
  <w:endnote w:type="continuationSeparator" w:id="0">
    <w:p w14:paraId="09A710F7" w14:textId="77777777" w:rsidR="00F96BE1" w:rsidRDefault="00F96BE1">
      <w:r>
        <w:continuationSeparator/>
      </w:r>
    </w:p>
  </w:endnote>
  <w:endnote w:type="continuationNotice" w:id="1">
    <w:p w14:paraId="36754302" w14:textId="77777777" w:rsidR="00F96BE1" w:rsidRDefault="00F96B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38BB" w14:textId="77777777" w:rsidR="00F96BE1" w:rsidRDefault="00F96BE1">
      <w:r>
        <w:separator/>
      </w:r>
    </w:p>
  </w:footnote>
  <w:footnote w:type="continuationSeparator" w:id="0">
    <w:p w14:paraId="5A11681F" w14:textId="77777777" w:rsidR="00F96BE1" w:rsidRDefault="00F96BE1">
      <w:r>
        <w:continuationSeparator/>
      </w:r>
    </w:p>
  </w:footnote>
  <w:footnote w:type="continuationNotice" w:id="1">
    <w:p w14:paraId="35228650" w14:textId="77777777" w:rsidR="00F96BE1" w:rsidRDefault="00F96B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C018" w14:textId="33D4FD26" w:rsidR="00E33BE6" w:rsidRDefault="00E33BE6" w:rsidP="00243C9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6B99">
      <w:rPr>
        <w:rStyle w:val="Nmerodepgina"/>
        <w:noProof/>
      </w:rPr>
      <w:t>2</w:t>
    </w:r>
    <w:r>
      <w:rPr>
        <w:rStyle w:val="Nmerodepgina"/>
      </w:rPr>
      <w:fldChar w:fldCharType="end"/>
    </w:r>
  </w:p>
  <w:p w14:paraId="253F2F6A" w14:textId="77777777" w:rsidR="00E33BE6" w:rsidRDefault="00E33B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72BF" w14:textId="5E38D325" w:rsidR="00E33BE6" w:rsidRPr="00FF7312" w:rsidRDefault="00E33BE6" w:rsidP="00243C9F">
    <w:pPr>
      <w:pStyle w:val="Encabezado"/>
      <w:framePr w:wrap="around" w:vAnchor="text" w:hAnchor="margin" w:xAlign="center" w:y="1"/>
      <w:rPr>
        <w:rStyle w:val="Nmerodepgina"/>
        <w:sz w:val="24"/>
        <w:szCs w:val="24"/>
      </w:rPr>
    </w:pPr>
    <w:r w:rsidRPr="00FF7312">
      <w:rPr>
        <w:rStyle w:val="Nmerodepgina"/>
        <w:sz w:val="24"/>
        <w:szCs w:val="24"/>
      </w:rPr>
      <w:fldChar w:fldCharType="begin"/>
    </w:r>
    <w:r w:rsidRPr="00FF7312">
      <w:rPr>
        <w:rStyle w:val="Nmerodepgina"/>
        <w:sz w:val="24"/>
        <w:szCs w:val="24"/>
      </w:rPr>
      <w:instrText xml:space="preserve">PAGE  </w:instrText>
    </w:r>
    <w:r w:rsidRPr="00FF7312">
      <w:rPr>
        <w:rStyle w:val="Nmerodepgina"/>
        <w:sz w:val="24"/>
        <w:szCs w:val="24"/>
      </w:rPr>
      <w:fldChar w:fldCharType="separate"/>
    </w:r>
    <w:r w:rsidR="000F4BA9">
      <w:rPr>
        <w:rStyle w:val="Nmerodepgina"/>
        <w:noProof/>
        <w:sz w:val="24"/>
        <w:szCs w:val="24"/>
      </w:rPr>
      <w:t>30</w:t>
    </w:r>
    <w:r w:rsidRPr="00FF7312">
      <w:rPr>
        <w:rStyle w:val="Nmerodepgina"/>
        <w:sz w:val="24"/>
        <w:szCs w:val="24"/>
      </w:rPr>
      <w:fldChar w:fldCharType="end"/>
    </w:r>
  </w:p>
  <w:p w14:paraId="6140C8F2" w14:textId="77777777" w:rsidR="00E33BE6" w:rsidRDefault="00E33BE6">
    <w:pPr>
      <w:pStyle w:val="Encabezado"/>
    </w:pPr>
  </w:p>
  <w:p w14:paraId="0D69CD53" w14:textId="77777777" w:rsidR="00E33BE6" w:rsidRDefault="00E33BE6">
    <w:pPr>
      <w:pStyle w:val="Encabezado"/>
    </w:pPr>
  </w:p>
  <w:p w14:paraId="2EF6A1B9" w14:textId="77777777" w:rsidR="00E33BE6" w:rsidRDefault="00E33B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30B8"/>
    <w:multiLevelType w:val="hybridMultilevel"/>
    <w:tmpl w:val="C6EAA8D6"/>
    <w:lvl w:ilvl="0" w:tplc="A4FCEFC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06B59B9"/>
    <w:multiLevelType w:val="multilevel"/>
    <w:tmpl w:val="C54444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7067FF"/>
    <w:multiLevelType w:val="hybridMultilevel"/>
    <w:tmpl w:val="5AB2EAA4"/>
    <w:lvl w:ilvl="0" w:tplc="25F8E972">
      <w:start w:val="1"/>
      <w:numFmt w:val="lowerLetter"/>
      <w:lvlText w:val="%1)"/>
      <w:lvlJc w:val="left"/>
      <w:pPr>
        <w:ind w:left="1110" w:hanging="75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AD6DA2"/>
    <w:multiLevelType w:val="hybridMultilevel"/>
    <w:tmpl w:val="9532136E"/>
    <w:lvl w:ilvl="0" w:tplc="C108EF00">
      <w:start w:val="1"/>
      <w:numFmt w:val="lowerRoman"/>
      <w:lvlText w:val="%1)"/>
      <w:lvlJc w:val="left"/>
      <w:pPr>
        <w:ind w:left="720" w:hanging="720"/>
      </w:pPr>
      <w:rPr>
        <w:rFonts w:cs="Times New Roman"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2E052D93"/>
    <w:multiLevelType w:val="hybridMultilevel"/>
    <w:tmpl w:val="D808305A"/>
    <w:lvl w:ilvl="0" w:tplc="6E868DD4">
      <w:start w:val="1"/>
      <w:numFmt w:val="decimal"/>
      <w:lvlText w:val="%1."/>
      <w:lvlJc w:val="left"/>
      <w:pPr>
        <w:ind w:left="3195" w:hanging="36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5" w15:restartNumberingAfterBreak="0">
    <w:nsid w:val="3B394558"/>
    <w:multiLevelType w:val="hybridMultilevel"/>
    <w:tmpl w:val="5A3E94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947DF0"/>
    <w:multiLevelType w:val="hybridMultilevel"/>
    <w:tmpl w:val="F0664026"/>
    <w:lvl w:ilvl="0" w:tplc="54A802B4">
      <w:start w:val="1"/>
      <w:numFmt w:val="decimal"/>
      <w:lvlText w:val="%1)"/>
      <w:lvlJc w:val="left"/>
      <w:pPr>
        <w:ind w:left="720"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2F86823"/>
    <w:multiLevelType w:val="hybridMultilevel"/>
    <w:tmpl w:val="AB3245C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9CB3A79"/>
    <w:multiLevelType w:val="hybridMultilevel"/>
    <w:tmpl w:val="C6EAA8D6"/>
    <w:lvl w:ilvl="0" w:tplc="A4FCEFC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C005ABF"/>
    <w:multiLevelType w:val="hybridMultilevel"/>
    <w:tmpl w:val="CAE67718"/>
    <w:lvl w:ilvl="0" w:tplc="4694F3C0">
      <w:start w:val="1"/>
      <w:numFmt w:val="upperRoman"/>
      <w:pStyle w:val="Ttulo1"/>
      <w:lvlText w:val="%1."/>
      <w:lvlJc w:val="left"/>
      <w:pPr>
        <w:tabs>
          <w:tab w:val="num" w:pos="8801"/>
        </w:tabs>
        <w:ind w:left="8801" w:hanging="720"/>
      </w:pPr>
      <w:rPr>
        <w:rFonts w:ascii="Courier New" w:hAnsi="Courier New" w:cs="Times New Roman"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3C586F4E">
      <w:start w:val="1"/>
      <w:numFmt w:val="decimal"/>
      <w:lvlText w:val="%4."/>
      <w:lvlJc w:val="left"/>
      <w:pPr>
        <w:tabs>
          <w:tab w:val="num" w:pos="2880"/>
        </w:tabs>
        <w:ind w:left="2880" w:hanging="360"/>
      </w:pPr>
      <w:rPr>
        <w:rFonts w:cs="Times New Roman"/>
        <w:b/>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7B03B78"/>
    <w:multiLevelType w:val="hybridMultilevel"/>
    <w:tmpl w:val="99BC66E0"/>
    <w:lvl w:ilvl="0" w:tplc="1BB0A2BC">
      <w:start w:val="1"/>
      <w:numFmt w:val="decimal"/>
      <w:lvlText w:val="%1)"/>
      <w:lvlJc w:val="left"/>
      <w:pPr>
        <w:ind w:left="2910" w:hanging="7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1" w15:restartNumberingAfterBreak="0">
    <w:nsid w:val="5DB36B08"/>
    <w:multiLevelType w:val="hybridMultilevel"/>
    <w:tmpl w:val="BDD66DAE"/>
    <w:lvl w:ilvl="0" w:tplc="E594EB94">
      <w:start w:val="1"/>
      <w:numFmt w:val="decimal"/>
      <w:pStyle w:val="Ttulo2"/>
      <w:lvlText w:val="%1."/>
      <w:lvlJc w:val="left"/>
      <w:pPr>
        <w:ind w:left="720" w:hanging="360"/>
      </w:pPr>
      <w:rPr>
        <w:rFonts w:ascii="Courier New" w:hAnsi="Courier New" w:hint="default"/>
        <w:b/>
        <w:i w:val="0"/>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4927DDF"/>
    <w:multiLevelType w:val="hybridMultilevel"/>
    <w:tmpl w:val="88104E1E"/>
    <w:lvl w:ilvl="0" w:tplc="13BA25C0">
      <w:start w:val="1"/>
      <w:numFmt w:val="upperRoman"/>
      <w:lvlText w:val="%1."/>
      <w:lvlJc w:val="left"/>
      <w:pPr>
        <w:ind w:left="3555" w:hanging="720"/>
      </w:pPr>
      <w:rPr>
        <w:rFonts w:hint="default"/>
      </w:rPr>
    </w:lvl>
    <w:lvl w:ilvl="1" w:tplc="040A0019" w:tentative="1">
      <w:start w:val="1"/>
      <w:numFmt w:val="lowerLetter"/>
      <w:lvlText w:val="%2."/>
      <w:lvlJc w:val="left"/>
      <w:pPr>
        <w:ind w:left="3915" w:hanging="360"/>
      </w:pPr>
    </w:lvl>
    <w:lvl w:ilvl="2" w:tplc="040A001B" w:tentative="1">
      <w:start w:val="1"/>
      <w:numFmt w:val="lowerRoman"/>
      <w:lvlText w:val="%3."/>
      <w:lvlJc w:val="right"/>
      <w:pPr>
        <w:ind w:left="4635" w:hanging="180"/>
      </w:pPr>
    </w:lvl>
    <w:lvl w:ilvl="3" w:tplc="040A000F" w:tentative="1">
      <w:start w:val="1"/>
      <w:numFmt w:val="decimal"/>
      <w:lvlText w:val="%4."/>
      <w:lvlJc w:val="left"/>
      <w:pPr>
        <w:ind w:left="5355" w:hanging="360"/>
      </w:pPr>
    </w:lvl>
    <w:lvl w:ilvl="4" w:tplc="040A0019" w:tentative="1">
      <w:start w:val="1"/>
      <w:numFmt w:val="lowerLetter"/>
      <w:lvlText w:val="%5."/>
      <w:lvlJc w:val="left"/>
      <w:pPr>
        <w:ind w:left="6075" w:hanging="360"/>
      </w:pPr>
    </w:lvl>
    <w:lvl w:ilvl="5" w:tplc="040A001B" w:tentative="1">
      <w:start w:val="1"/>
      <w:numFmt w:val="lowerRoman"/>
      <w:lvlText w:val="%6."/>
      <w:lvlJc w:val="right"/>
      <w:pPr>
        <w:ind w:left="6795" w:hanging="180"/>
      </w:pPr>
    </w:lvl>
    <w:lvl w:ilvl="6" w:tplc="040A000F" w:tentative="1">
      <w:start w:val="1"/>
      <w:numFmt w:val="decimal"/>
      <w:lvlText w:val="%7."/>
      <w:lvlJc w:val="left"/>
      <w:pPr>
        <w:ind w:left="7515" w:hanging="360"/>
      </w:pPr>
    </w:lvl>
    <w:lvl w:ilvl="7" w:tplc="040A0019" w:tentative="1">
      <w:start w:val="1"/>
      <w:numFmt w:val="lowerLetter"/>
      <w:lvlText w:val="%8."/>
      <w:lvlJc w:val="left"/>
      <w:pPr>
        <w:ind w:left="8235" w:hanging="360"/>
      </w:pPr>
    </w:lvl>
    <w:lvl w:ilvl="8" w:tplc="040A001B" w:tentative="1">
      <w:start w:val="1"/>
      <w:numFmt w:val="lowerRoman"/>
      <w:lvlText w:val="%9."/>
      <w:lvlJc w:val="right"/>
      <w:pPr>
        <w:ind w:left="8955" w:hanging="180"/>
      </w:pPr>
    </w:lvl>
  </w:abstractNum>
  <w:abstractNum w:abstractNumId="13" w15:restartNumberingAfterBreak="0">
    <w:nsid w:val="6A644715"/>
    <w:multiLevelType w:val="hybridMultilevel"/>
    <w:tmpl w:val="BEAA2D5A"/>
    <w:lvl w:ilvl="0" w:tplc="61B26930">
      <w:start w:val="1"/>
      <w:numFmt w:val="lowerLetter"/>
      <w:lvlText w:val="%1)"/>
      <w:lvlJc w:val="left"/>
      <w:pPr>
        <w:ind w:left="4122" w:hanging="360"/>
      </w:pPr>
      <w:rPr>
        <w:b/>
        <w:bCs/>
      </w:rPr>
    </w:lvl>
    <w:lvl w:ilvl="1" w:tplc="340A0019" w:tentative="1">
      <w:start w:val="1"/>
      <w:numFmt w:val="lowerLetter"/>
      <w:lvlText w:val="%2."/>
      <w:lvlJc w:val="left"/>
      <w:pPr>
        <w:ind w:left="4842" w:hanging="360"/>
      </w:pPr>
    </w:lvl>
    <w:lvl w:ilvl="2" w:tplc="340A001B" w:tentative="1">
      <w:start w:val="1"/>
      <w:numFmt w:val="lowerRoman"/>
      <w:lvlText w:val="%3."/>
      <w:lvlJc w:val="right"/>
      <w:pPr>
        <w:ind w:left="5562" w:hanging="180"/>
      </w:pPr>
    </w:lvl>
    <w:lvl w:ilvl="3" w:tplc="340A000F" w:tentative="1">
      <w:start w:val="1"/>
      <w:numFmt w:val="decimal"/>
      <w:lvlText w:val="%4."/>
      <w:lvlJc w:val="left"/>
      <w:pPr>
        <w:ind w:left="6282" w:hanging="360"/>
      </w:pPr>
    </w:lvl>
    <w:lvl w:ilvl="4" w:tplc="340A0019" w:tentative="1">
      <w:start w:val="1"/>
      <w:numFmt w:val="lowerLetter"/>
      <w:lvlText w:val="%5."/>
      <w:lvlJc w:val="left"/>
      <w:pPr>
        <w:ind w:left="7002" w:hanging="360"/>
      </w:pPr>
    </w:lvl>
    <w:lvl w:ilvl="5" w:tplc="340A001B" w:tentative="1">
      <w:start w:val="1"/>
      <w:numFmt w:val="lowerRoman"/>
      <w:lvlText w:val="%6."/>
      <w:lvlJc w:val="right"/>
      <w:pPr>
        <w:ind w:left="7722" w:hanging="180"/>
      </w:pPr>
    </w:lvl>
    <w:lvl w:ilvl="6" w:tplc="340A000F" w:tentative="1">
      <w:start w:val="1"/>
      <w:numFmt w:val="decimal"/>
      <w:lvlText w:val="%7."/>
      <w:lvlJc w:val="left"/>
      <w:pPr>
        <w:ind w:left="8442" w:hanging="360"/>
      </w:pPr>
    </w:lvl>
    <w:lvl w:ilvl="7" w:tplc="340A0019" w:tentative="1">
      <w:start w:val="1"/>
      <w:numFmt w:val="lowerLetter"/>
      <w:lvlText w:val="%8."/>
      <w:lvlJc w:val="left"/>
      <w:pPr>
        <w:ind w:left="9162" w:hanging="360"/>
      </w:pPr>
    </w:lvl>
    <w:lvl w:ilvl="8" w:tplc="340A001B" w:tentative="1">
      <w:start w:val="1"/>
      <w:numFmt w:val="lowerRoman"/>
      <w:lvlText w:val="%9."/>
      <w:lvlJc w:val="right"/>
      <w:pPr>
        <w:ind w:left="9882" w:hanging="180"/>
      </w:pPr>
    </w:lvl>
  </w:abstractNum>
  <w:abstractNum w:abstractNumId="14" w15:restartNumberingAfterBreak="0">
    <w:nsid w:val="78CE055E"/>
    <w:multiLevelType w:val="hybridMultilevel"/>
    <w:tmpl w:val="65084DCA"/>
    <w:lvl w:ilvl="0" w:tplc="A942FDEE">
      <w:start w:val="1"/>
      <w:numFmt w:val="decimal"/>
      <w:lvlText w:val="%1."/>
      <w:lvlJc w:val="left"/>
      <w:pPr>
        <w:ind w:left="720" w:hanging="360"/>
      </w:pPr>
    </w:lvl>
    <w:lvl w:ilvl="1" w:tplc="5C26B04A">
      <w:start w:val="1"/>
      <w:numFmt w:val="lowerLetter"/>
      <w:lvlText w:val="%2."/>
      <w:lvlJc w:val="left"/>
      <w:pPr>
        <w:ind w:left="1440" w:hanging="360"/>
      </w:pPr>
    </w:lvl>
    <w:lvl w:ilvl="2" w:tplc="BE3A51BC">
      <w:start w:val="1"/>
      <w:numFmt w:val="lowerRoman"/>
      <w:lvlText w:val="%3."/>
      <w:lvlJc w:val="right"/>
      <w:pPr>
        <w:ind w:left="2160" w:hanging="180"/>
      </w:pPr>
    </w:lvl>
    <w:lvl w:ilvl="3" w:tplc="E91A2232">
      <w:start w:val="1"/>
      <w:numFmt w:val="decimal"/>
      <w:lvlText w:val="%4."/>
      <w:lvlJc w:val="left"/>
      <w:pPr>
        <w:ind w:left="2880" w:hanging="360"/>
      </w:pPr>
    </w:lvl>
    <w:lvl w:ilvl="4" w:tplc="4912C016">
      <w:start w:val="1"/>
      <w:numFmt w:val="lowerLetter"/>
      <w:lvlText w:val="%5."/>
      <w:lvlJc w:val="left"/>
      <w:pPr>
        <w:ind w:left="3600" w:hanging="360"/>
      </w:pPr>
    </w:lvl>
    <w:lvl w:ilvl="5" w:tplc="C3D8D63C">
      <w:start w:val="1"/>
      <w:numFmt w:val="lowerRoman"/>
      <w:lvlText w:val="%6."/>
      <w:lvlJc w:val="right"/>
      <w:pPr>
        <w:ind w:left="4320" w:hanging="180"/>
      </w:pPr>
    </w:lvl>
    <w:lvl w:ilvl="6" w:tplc="48D44AE0">
      <w:start w:val="1"/>
      <w:numFmt w:val="decimal"/>
      <w:lvlText w:val="%7."/>
      <w:lvlJc w:val="left"/>
      <w:pPr>
        <w:ind w:left="5040" w:hanging="360"/>
      </w:pPr>
    </w:lvl>
    <w:lvl w:ilvl="7" w:tplc="D51C3F80">
      <w:start w:val="1"/>
      <w:numFmt w:val="lowerLetter"/>
      <w:lvlText w:val="%8."/>
      <w:lvlJc w:val="left"/>
      <w:pPr>
        <w:ind w:left="5760" w:hanging="360"/>
      </w:pPr>
    </w:lvl>
    <w:lvl w:ilvl="8" w:tplc="65DC1458">
      <w:start w:val="1"/>
      <w:numFmt w:val="lowerRoman"/>
      <w:lvlText w:val="%9."/>
      <w:lvlJc w:val="right"/>
      <w:pPr>
        <w:ind w:left="6480" w:hanging="180"/>
      </w:pPr>
    </w:lvl>
  </w:abstractNum>
  <w:num w:numId="1" w16cid:durableId="863782713">
    <w:abstractNumId w:val="14"/>
  </w:num>
  <w:num w:numId="2" w16cid:durableId="561526078">
    <w:abstractNumId w:val="9"/>
  </w:num>
  <w:num w:numId="3" w16cid:durableId="2094741462">
    <w:abstractNumId w:val="6"/>
  </w:num>
  <w:num w:numId="4" w16cid:durableId="692731529">
    <w:abstractNumId w:val="12"/>
  </w:num>
  <w:num w:numId="5" w16cid:durableId="836455009">
    <w:abstractNumId w:val="4"/>
  </w:num>
  <w:num w:numId="6" w16cid:durableId="1646279841">
    <w:abstractNumId w:val="10"/>
  </w:num>
  <w:num w:numId="7" w16cid:durableId="1635335550">
    <w:abstractNumId w:val="3"/>
  </w:num>
  <w:num w:numId="8" w16cid:durableId="911087505">
    <w:abstractNumId w:val="0"/>
  </w:num>
  <w:num w:numId="9" w16cid:durableId="658189075">
    <w:abstractNumId w:val="7"/>
  </w:num>
  <w:num w:numId="10" w16cid:durableId="955451713">
    <w:abstractNumId w:val="8"/>
  </w:num>
  <w:num w:numId="11" w16cid:durableId="802885365">
    <w:abstractNumId w:val="1"/>
  </w:num>
  <w:num w:numId="12" w16cid:durableId="684333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0742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13654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29912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6537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9079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436804">
    <w:abstractNumId w:val="5"/>
  </w:num>
  <w:num w:numId="19" w16cid:durableId="1854223028">
    <w:abstractNumId w:val="13"/>
  </w:num>
  <w:num w:numId="20" w16cid:durableId="397441946">
    <w:abstractNumId w:val="2"/>
  </w:num>
  <w:num w:numId="21" w16cid:durableId="529496633">
    <w:abstractNumId w:val="11"/>
  </w:num>
  <w:num w:numId="22" w16cid:durableId="988632668">
    <w:abstractNumId w:val="11"/>
  </w:num>
  <w:num w:numId="23" w16cid:durableId="1189635332">
    <w:abstractNumId w:val="11"/>
  </w:num>
  <w:num w:numId="24" w16cid:durableId="1906260308">
    <w:abstractNumId w:val="11"/>
  </w:num>
  <w:num w:numId="25" w16cid:durableId="1337489900">
    <w:abstractNumId w:val="11"/>
  </w:num>
  <w:num w:numId="26" w16cid:durableId="1552889105">
    <w:abstractNumId w:val="11"/>
  </w:num>
  <w:num w:numId="27" w16cid:durableId="612783987">
    <w:abstractNumId w:val="11"/>
  </w:num>
  <w:num w:numId="28" w16cid:durableId="1809467257">
    <w:abstractNumId w:val="11"/>
  </w:num>
  <w:num w:numId="29" w16cid:durableId="1204321397">
    <w:abstractNumId w:val="11"/>
  </w:num>
  <w:num w:numId="30" w16cid:durableId="82647286">
    <w:abstractNumId w:val="11"/>
  </w:num>
  <w:num w:numId="31" w16cid:durableId="1679848145">
    <w:abstractNumId w:val="11"/>
  </w:num>
  <w:num w:numId="32" w16cid:durableId="104543478">
    <w:abstractNumId w:val="11"/>
  </w:num>
  <w:num w:numId="33" w16cid:durableId="158543362">
    <w:abstractNumId w:val="11"/>
  </w:num>
  <w:num w:numId="34" w16cid:durableId="661349810">
    <w:abstractNumId w:val="11"/>
  </w:num>
  <w:num w:numId="35" w16cid:durableId="980157962">
    <w:abstractNumId w:val="11"/>
  </w:num>
  <w:num w:numId="36" w16cid:durableId="15534256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2E"/>
    <w:rsid w:val="000000B1"/>
    <w:rsid w:val="0000057D"/>
    <w:rsid w:val="00000CE9"/>
    <w:rsid w:val="00001C50"/>
    <w:rsid w:val="00002521"/>
    <w:rsid w:val="00002AD7"/>
    <w:rsid w:val="0000308E"/>
    <w:rsid w:val="00003AAC"/>
    <w:rsid w:val="00003FCB"/>
    <w:rsid w:val="00004B24"/>
    <w:rsid w:val="00004D92"/>
    <w:rsid w:val="00005C3A"/>
    <w:rsid w:val="00006E31"/>
    <w:rsid w:val="0000722C"/>
    <w:rsid w:val="00007E88"/>
    <w:rsid w:val="00011F76"/>
    <w:rsid w:val="0001202C"/>
    <w:rsid w:val="00012D3B"/>
    <w:rsid w:val="000146E5"/>
    <w:rsid w:val="00014EF2"/>
    <w:rsid w:val="0001591B"/>
    <w:rsid w:val="00015EB8"/>
    <w:rsid w:val="0001666C"/>
    <w:rsid w:val="0001746F"/>
    <w:rsid w:val="0001799B"/>
    <w:rsid w:val="00017B82"/>
    <w:rsid w:val="00017D59"/>
    <w:rsid w:val="0002077D"/>
    <w:rsid w:val="00020A99"/>
    <w:rsid w:val="000222C1"/>
    <w:rsid w:val="00022C26"/>
    <w:rsid w:val="000238E6"/>
    <w:rsid w:val="00023CF4"/>
    <w:rsid w:val="00024335"/>
    <w:rsid w:val="00024A99"/>
    <w:rsid w:val="00025819"/>
    <w:rsid w:val="00025C8D"/>
    <w:rsid w:val="00026D30"/>
    <w:rsid w:val="0003001D"/>
    <w:rsid w:val="00030CB4"/>
    <w:rsid w:val="00031375"/>
    <w:rsid w:val="0003212B"/>
    <w:rsid w:val="000348E5"/>
    <w:rsid w:val="000353D0"/>
    <w:rsid w:val="00035470"/>
    <w:rsid w:val="0003595E"/>
    <w:rsid w:val="00035B6A"/>
    <w:rsid w:val="00036B06"/>
    <w:rsid w:val="00037A9B"/>
    <w:rsid w:val="00040186"/>
    <w:rsid w:val="000407DB"/>
    <w:rsid w:val="0004096F"/>
    <w:rsid w:val="0004140C"/>
    <w:rsid w:val="000415BC"/>
    <w:rsid w:val="00041C22"/>
    <w:rsid w:val="0004233A"/>
    <w:rsid w:val="000430DC"/>
    <w:rsid w:val="00045009"/>
    <w:rsid w:val="0004634F"/>
    <w:rsid w:val="000466DB"/>
    <w:rsid w:val="00050035"/>
    <w:rsid w:val="00051A3F"/>
    <w:rsid w:val="0005248F"/>
    <w:rsid w:val="00053A97"/>
    <w:rsid w:val="00053B65"/>
    <w:rsid w:val="0005476F"/>
    <w:rsid w:val="00054FB1"/>
    <w:rsid w:val="000566EB"/>
    <w:rsid w:val="000571D5"/>
    <w:rsid w:val="00060FC3"/>
    <w:rsid w:val="000614B9"/>
    <w:rsid w:val="000619FA"/>
    <w:rsid w:val="0006212E"/>
    <w:rsid w:val="000626A4"/>
    <w:rsid w:val="000630C1"/>
    <w:rsid w:val="00064D62"/>
    <w:rsid w:val="000652C5"/>
    <w:rsid w:val="0006540A"/>
    <w:rsid w:val="000662BF"/>
    <w:rsid w:val="000665E8"/>
    <w:rsid w:val="00067A9B"/>
    <w:rsid w:val="0007044A"/>
    <w:rsid w:val="000715AD"/>
    <w:rsid w:val="00071E9A"/>
    <w:rsid w:val="00072CA7"/>
    <w:rsid w:val="000750EC"/>
    <w:rsid w:val="000802FE"/>
    <w:rsid w:val="000812FD"/>
    <w:rsid w:val="00081913"/>
    <w:rsid w:val="00082ECF"/>
    <w:rsid w:val="00082FE0"/>
    <w:rsid w:val="00083075"/>
    <w:rsid w:val="00086B46"/>
    <w:rsid w:val="00087D26"/>
    <w:rsid w:val="00091097"/>
    <w:rsid w:val="00091645"/>
    <w:rsid w:val="00091788"/>
    <w:rsid w:val="000921E6"/>
    <w:rsid w:val="00093537"/>
    <w:rsid w:val="000939DA"/>
    <w:rsid w:val="00093E4B"/>
    <w:rsid w:val="000952FB"/>
    <w:rsid w:val="00095547"/>
    <w:rsid w:val="000957B5"/>
    <w:rsid w:val="000958D6"/>
    <w:rsid w:val="00097278"/>
    <w:rsid w:val="00097474"/>
    <w:rsid w:val="000A06A1"/>
    <w:rsid w:val="000A1444"/>
    <w:rsid w:val="000A1D50"/>
    <w:rsid w:val="000A3730"/>
    <w:rsid w:val="000A45D8"/>
    <w:rsid w:val="000A4780"/>
    <w:rsid w:val="000A5776"/>
    <w:rsid w:val="000A63E1"/>
    <w:rsid w:val="000A6C32"/>
    <w:rsid w:val="000A7304"/>
    <w:rsid w:val="000A7B34"/>
    <w:rsid w:val="000B1084"/>
    <w:rsid w:val="000B32C6"/>
    <w:rsid w:val="000B45BB"/>
    <w:rsid w:val="000B4DDA"/>
    <w:rsid w:val="000B6866"/>
    <w:rsid w:val="000B72F2"/>
    <w:rsid w:val="000B7F6F"/>
    <w:rsid w:val="000C1136"/>
    <w:rsid w:val="000C11D0"/>
    <w:rsid w:val="000C135E"/>
    <w:rsid w:val="000C2D70"/>
    <w:rsid w:val="000C336A"/>
    <w:rsid w:val="000C37D6"/>
    <w:rsid w:val="000C3B80"/>
    <w:rsid w:val="000C3C72"/>
    <w:rsid w:val="000C4913"/>
    <w:rsid w:val="000C5070"/>
    <w:rsid w:val="000C53C2"/>
    <w:rsid w:val="000C57A6"/>
    <w:rsid w:val="000D0031"/>
    <w:rsid w:val="000D0860"/>
    <w:rsid w:val="000D0F77"/>
    <w:rsid w:val="000D121E"/>
    <w:rsid w:val="000D2142"/>
    <w:rsid w:val="000D2726"/>
    <w:rsid w:val="000D3AA0"/>
    <w:rsid w:val="000D42DD"/>
    <w:rsid w:val="000D435D"/>
    <w:rsid w:val="000D44AD"/>
    <w:rsid w:val="000D4D7C"/>
    <w:rsid w:val="000D7256"/>
    <w:rsid w:val="000D75C2"/>
    <w:rsid w:val="000E1F8B"/>
    <w:rsid w:val="000E4061"/>
    <w:rsid w:val="000E4D82"/>
    <w:rsid w:val="000E562D"/>
    <w:rsid w:val="000E6D3D"/>
    <w:rsid w:val="000E765E"/>
    <w:rsid w:val="000F0EFC"/>
    <w:rsid w:val="000F19A1"/>
    <w:rsid w:val="000F1B72"/>
    <w:rsid w:val="000F38C9"/>
    <w:rsid w:val="000F483B"/>
    <w:rsid w:val="000F4BA9"/>
    <w:rsid w:val="000F4D34"/>
    <w:rsid w:val="000F550C"/>
    <w:rsid w:val="000F5854"/>
    <w:rsid w:val="000F6C92"/>
    <w:rsid w:val="00102738"/>
    <w:rsid w:val="00105145"/>
    <w:rsid w:val="00106875"/>
    <w:rsid w:val="00106A5A"/>
    <w:rsid w:val="00106BF6"/>
    <w:rsid w:val="00110EC9"/>
    <w:rsid w:val="0011278A"/>
    <w:rsid w:val="00113D32"/>
    <w:rsid w:val="00120821"/>
    <w:rsid w:val="001209B5"/>
    <w:rsid w:val="001221E6"/>
    <w:rsid w:val="00122539"/>
    <w:rsid w:val="00124613"/>
    <w:rsid w:val="00126C93"/>
    <w:rsid w:val="00126C96"/>
    <w:rsid w:val="00126E17"/>
    <w:rsid w:val="0013057F"/>
    <w:rsid w:val="0013178D"/>
    <w:rsid w:val="00131F0A"/>
    <w:rsid w:val="00131F73"/>
    <w:rsid w:val="00132C63"/>
    <w:rsid w:val="00133B38"/>
    <w:rsid w:val="00135A39"/>
    <w:rsid w:val="00137C39"/>
    <w:rsid w:val="00140AF2"/>
    <w:rsid w:val="00140C34"/>
    <w:rsid w:val="00142815"/>
    <w:rsid w:val="00142830"/>
    <w:rsid w:val="00144ADE"/>
    <w:rsid w:val="00145A01"/>
    <w:rsid w:val="00147B0D"/>
    <w:rsid w:val="00147DF8"/>
    <w:rsid w:val="001503C9"/>
    <w:rsid w:val="001515EC"/>
    <w:rsid w:val="00151777"/>
    <w:rsid w:val="00151E82"/>
    <w:rsid w:val="00152640"/>
    <w:rsid w:val="00152AA7"/>
    <w:rsid w:val="00152D4D"/>
    <w:rsid w:val="00153C47"/>
    <w:rsid w:val="00154821"/>
    <w:rsid w:val="00154B72"/>
    <w:rsid w:val="0015787E"/>
    <w:rsid w:val="00157F51"/>
    <w:rsid w:val="00160CB8"/>
    <w:rsid w:val="00161A3B"/>
    <w:rsid w:val="001630A8"/>
    <w:rsid w:val="00163372"/>
    <w:rsid w:val="001643D8"/>
    <w:rsid w:val="001655F0"/>
    <w:rsid w:val="00165E10"/>
    <w:rsid w:val="00170AD1"/>
    <w:rsid w:val="00172282"/>
    <w:rsid w:val="00173A0A"/>
    <w:rsid w:val="00175804"/>
    <w:rsid w:val="00177EDA"/>
    <w:rsid w:val="0018077B"/>
    <w:rsid w:val="00181AA7"/>
    <w:rsid w:val="00181ED5"/>
    <w:rsid w:val="0018215C"/>
    <w:rsid w:val="001821BB"/>
    <w:rsid w:val="0018281D"/>
    <w:rsid w:val="0018447E"/>
    <w:rsid w:val="00185E79"/>
    <w:rsid w:val="0018682A"/>
    <w:rsid w:val="00187769"/>
    <w:rsid w:val="00187A61"/>
    <w:rsid w:val="001913C4"/>
    <w:rsid w:val="0019202B"/>
    <w:rsid w:val="001925B5"/>
    <w:rsid w:val="001941FF"/>
    <w:rsid w:val="001947C7"/>
    <w:rsid w:val="00194E64"/>
    <w:rsid w:val="00196853"/>
    <w:rsid w:val="00196BB3"/>
    <w:rsid w:val="00197579"/>
    <w:rsid w:val="00197E35"/>
    <w:rsid w:val="001A107C"/>
    <w:rsid w:val="001A10E1"/>
    <w:rsid w:val="001A2A69"/>
    <w:rsid w:val="001A2ADF"/>
    <w:rsid w:val="001A3918"/>
    <w:rsid w:val="001A4249"/>
    <w:rsid w:val="001A6613"/>
    <w:rsid w:val="001A6CCA"/>
    <w:rsid w:val="001B057A"/>
    <w:rsid w:val="001B07D3"/>
    <w:rsid w:val="001B09C3"/>
    <w:rsid w:val="001B127D"/>
    <w:rsid w:val="001B284F"/>
    <w:rsid w:val="001B3604"/>
    <w:rsid w:val="001B5212"/>
    <w:rsid w:val="001B554B"/>
    <w:rsid w:val="001B5BC1"/>
    <w:rsid w:val="001C052B"/>
    <w:rsid w:val="001C210C"/>
    <w:rsid w:val="001C23D8"/>
    <w:rsid w:val="001C3080"/>
    <w:rsid w:val="001C313B"/>
    <w:rsid w:val="001C316B"/>
    <w:rsid w:val="001C3286"/>
    <w:rsid w:val="001C34BE"/>
    <w:rsid w:val="001C3913"/>
    <w:rsid w:val="001C46A6"/>
    <w:rsid w:val="001C4F82"/>
    <w:rsid w:val="001C61FF"/>
    <w:rsid w:val="001C71B2"/>
    <w:rsid w:val="001C7E33"/>
    <w:rsid w:val="001D1207"/>
    <w:rsid w:val="001D168C"/>
    <w:rsid w:val="001D169A"/>
    <w:rsid w:val="001D3B5F"/>
    <w:rsid w:val="001D415C"/>
    <w:rsid w:val="001D42B8"/>
    <w:rsid w:val="001D50CC"/>
    <w:rsid w:val="001D538F"/>
    <w:rsid w:val="001D60C3"/>
    <w:rsid w:val="001D7202"/>
    <w:rsid w:val="001D7686"/>
    <w:rsid w:val="001D7926"/>
    <w:rsid w:val="001D7E63"/>
    <w:rsid w:val="001E020B"/>
    <w:rsid w:val="001E17C6"/>
    <w:rsid w:val="001E1CEB"/>
    <w:rsid w:val="001E28AD"/>
    <w:rsid w:val="001E2E7D"/>
    <w:rsid w:val="001E400F"/>
    <w:rsid w:val="001E43E2"/>
    <w:rsid w:val="001E4C86"/>
    <w:rsid w:val="001E579A"/>
    <w:rsid w:val="001E5B1E"/>
    <w:rsid w:val="001E65E0"/>
    <w:rsid w:val="001E7B41"/>
    <w:rsid w:val="001F0A5D"/>
    <w:rsid w:val="001F0AD0"/>
    <w:rsid w:val="001F0BB0"/>
    <w:rsid w:val="001F1102"/>
    <w:rsid w:val="001F2444"/>
    <w:rsid w:val="001F2BCB"/>
    <w:rsid w:val="001F3CAC"/>
    <w:rsid w:val="001F439A"/>
    <w:rsid w:val="001F4614"/>
    <w:rsid w:val="001F4B39"/>
    <w:rsid w:val="001F54A1"/>
    <w:rsid w:val="001F5989"/>
    <w:rsid w:val="001F60D1"/>
    <w:rsid w:val="001F6739"/>
    <w:rsid w:val="001F7DBD"/>
    <w:rsid w:val="00200839"/>
    <w:rsid w:val="00202A13"/>
    <w:rsid w:val="00202CCD"/>
    <w:rsid w:val="00202DE7"/>
    <w:rsid w:val="00202E29"/>
    <w:rsid w:val="0020327C"/>
    <w:rsid w:val="002041E4"/>
    <w:rsid w:val="002050E2"/>
    <w:rsid w:val="00205590"/>
    <w:rsid w:val="00205864"/>
    <w:rsid w:val="00205E72"/>
    <w:rsid w:val="00205FC6"/>
    <w:rsid w:val="002066AD"/>
    <w:rsid w:val="0020673D"/>
    <w:rsid w:val="00206AD8"/>
    <w:rsid w:val="00207295"/>
    <w:rsid w:val="00207BC1"/>
    <w:rsid w:val="002107EB"/>
    <w:rsid w:val="00210A28"/>
    <w:rsid w:val="002119B5"/>
    <w:rsid w:val="00211CAD"/>
    <w:rsid w:val="002121FF"/>
    <w:rsid w:val="002138FE"/>
    <w:rsid w:val="0021397B"/>
    <w:rsid w:val="00214B8B"/>
    <w:rsid w:val="00216288"/>
    <w:rsid w:val="002167AB"/>
    <w:rsid w:val="00220350"/>
    <w:rsid w:val="002207D7"/>
    <w:rsid w:val="00223D2D"/>
    <w:rsid w:val="002244A8"/>
    <w:rsid w:val="00225F94"/>
    <w:rsid w:val="00226BC4"/>
    <w:rsid w:val="002303E9"/>
    <w:rsid w:val="002305EF"/>
    <w:rsid w:val="00230FED"/>
    <w:rsid w:val="00232500"/>
    <w:rsid w:val="00233A43"/>
    <w:rsid w:val="00234FF0"/>
    <w:rsid w:val="0023519F"/>
    <w:rsid w:val="002364DE"/>
    <w:rsid w:val="00236565"/>
    <w:rsid w:val="002411C0"/>
    <w:rsid w:val="00242945"/>
    <w:rsid w:val="002429CF"/>
    <w:rsid w:val="0024341F"/>
    <w:rsid w:val="00243951"/>
    <w:rsid w:val="00243C9F"/>
    <w:rsid w:val="00244C7F"/>
    <w:rsid w:val="00244D6D"/>
    <w:rsid w:val="00244E46"/>
    <w:rsid w:val="00245577"/>
    <w:rsid w:val="00245797"/>
    <w:rsid w:val="00245B67"/>
    <w:rsid w:val="0024624F"/>
    <w:rsid w:val="00246E25"/>
    <w:rsid w:val="002500E7"/>
    <w:rsid w:val="00250BE7"/>
    <w:rsid w:val="002528F8"/>
    <w:rsid w:val="00253E3E"/>
    <w:rsid w:val="002542FC"/>
    <w:rsid w:val="00256B0B"/>
    <w:rsid w:val="002571B7"/>
    <w:rsid w:val="0025738C"/>
    <w:rsid w:val="00261478"/>
    <w:rsid w:val="002618B5"/>
    <w:rsid w:val="00262390"/>
    <w:rsid w:val="002630E0"/>
    <w:rsid w:val="00263541"/>
    <w:rsid w:val="00263C5A"/>
    <w:rsid w:val="00264397"/>
    <w:rsid w:val="0026722F"/>
    <w:rsid w:val="0026755D"/>
    <w:rsid w:val="002679A8"/>
    <w:rsid w:val="0027016F"/>
    <w:rsid w:val="00270215"/>
    <w:rsid w:val="00271709"/>
    <w:rsid w:val="002719C4"/>
    <w:rsid w:val="00273D0A"/>
    <w:rsid w:val="00273D2A"/>
    <w:rsid w:val="00274342"/>
    <w:rsid w:val="002743FC"/>
    <w:rsid w:val="00274D85"/>
    <w:rsid w:val="002756D1"/>
    <w:rsid w:val="002760AE"/>
    <w:rsid w:val="0027674B"/>
    <w:rsid w:val="00276A4C"/>
    <w:rsid w:val="00277130"/>
    <w:rsid w:val="002772C0"/>
    <w:rsid w:val="0028185F"/>
    <w:rsid w:val="00281A47"/>
    <w:rsid w:val="00282384"/>
    <w:rsid w:val="0028307C"/>
    <w:rsid w:val="00283E9A"/>
    <w:rsid w:val="00284232"/>
    <w:rsid w:val="00284922"/>
    <w:rsid w:val="0028517D"/>
    <w:rsid w:val="002869E5"/>
    <w:rsid w:val="00287507"/>
    <w:rsid w:val="002878F9"/>
    <w:rsid w:val="0029048E"/>
    <w:rsid w:val="00291535"/>
    <w:rsid w:val="00291866"/>
    <w:rsid w:val="0029194A"/>
    <w:rsid w:val="00291DE4"/>
    <w:rsid w:val="00292910"/>
    <w:rsid w:val="00293138"/>
    <w:rsid w:val="0029498A"/>
    <w:rsid w:val="00295BB7"/>
    <w:rsid w:val="002A080E"/>
    <w:rsid w:val="002A134A"/>
    <w:rsid w:val="002A139F"/>
    <w:rsid w:val="002A163F"/>
    <w:rsid w:val="002A2C02"/>
    <w:rsid w:val="002A33C9"/>
    <w:rsid w:val="002A3DDA"/>
    <w:rsid w:val="002A4806"/>
    <w:rsid w:val="002A4A5F"/>
    <w:rsid w:val="002A5FF3"/>
    <w:rsid w:val="002A76F1"/>
    <w:rsid w:val="002A7BA9"/>
    <w:rsid w:val="002A7F3F"/>
    <w:rsid w:val="002B3760"/>
    <w:rsid w:val="002B3D89"/>
    <w:rsid w:val="002B3E4E"/>
    <w:rsid w:val="002B3FAA"/>
    <w:rsid w:val="002B46F3"/>
    <w:rsid w:val="002B47D5"/>
    <w:rsid w:val="002B671D"/>
    <w:rsid w:val="002B6B5A"/>
    <w:rsid w:val="002B6F47"/>
    <w:rsid w:val="002C1879"/>
    <w:rsid w:val="002C527D"/>
    <w:rsid w:val="002D0BC2"/>
    <w:rsid w:val="002D24C2"/>
    <w:rsid w:val="002D270A"/>
    <w:rsid w:val="002D38A6"/>
    <w:rsid w:val="002D5290"/>
    <w:rsid w:val="002D52AA"/>
    <w:rsid w:val="002D5B74"/>
    <w:rsid w:val="002D5FE9"/>
    <w:rsid w:val="002D64EC"/>
    <w:rsid w:val="002D6F74"/>
    <w:rsid w:val="002D76E9"/>
    <w:rsid w:val="002E008A"/>
    <w:rsid w:val="002E03C2"/>
    <w:rsid w:val="002E1C08"/>
    <w:rsid w:val="002E1CEF"/>
    <w:rsid w:val="002E28A6"/>
    <w:rsid w:val="002E327E"/>
    <w:rsid w:val="002E4426"/>
    <w:rsid w:val="002E5628"/>
    <w:rsid w:val="002E5901"/>
    <w:rsid w:val="002E6EA5"/>
    <w:rsid w:val="002E7370"/>
    <w:rsid w:val="002F1862"/>
    <w:rsid w:val="002F34F8"/>
    <w:rsid w:val="002F4376"/>
    <w:rsid w:val="002F44DA"/>
    <w:rsid w:val="002F58AD"/>
    <w:rsid w:val="002F5FD0"/>
    <w:rsid w:val="002F6440"/>
    <w:rsid w:val="003001F5"/>
    <w:rsid w:val="00300309"/>
    <w:rsid w:val="0030041E"/>
    <w:rsid w:val="00301072"/>
    <w:rsid w:val="00304C69"/>
    <w:rsid w:val="00306535"/>
    <w:rsid w:val="00306CD5"/>
    <w:rsid w:val="00306FB5"/>
    <w:rsid w:val="0030710D"/>
    <w:rsid w:val="003074EA"/>
    <w:rsid w:val="00310237"/>
    <w:rsid w:val="00310EEA"/>
    <w:rsid w:val="003116A2"/>
    <w:rsid w:val="00314441"/>
    <w:rsid w:val="00315481"/>
    <w:rsid w:val="00315D42"/>
    <w:rsid w:val="00321EBC"/>
    <w:rsid w:val="003229FE"/>
    <w:rsid w:val="00322A78"/>
    <w:rsid w:val="00322D38"/>
    <w:rsid w:val="003232BD"/>
    <w:rsid w:val="003232DF"/>
    <w:rsid w:val="0032342D"/>
    <w:rsid w:val="00323E8E"/>
    <w:rsid w:val="00324BFA"/>
    <w:rsid w:val="003253BC"/>
    <w:rsid w:val="00325436"/>
    <w:rsid w:val="003255E9"/>
    <w:rsid w:val="00326E0C"/>
    <w:rsid w:val="00327C04"/>
    <w:rsid w:val="00330599"/>
    <w:rsid w:val="00333AA1"/>
    <w:rsid w:val="00334032"/>
    <w:rsid w:val="00335A96"/>
    <w:rsid w:val="003363B4"/>
    <w:rsid w:val="00336ED2"/>
    <w:rsid w:val="003400F3"/>
    <w:rsid w:val="0034050D"/>
    <w:rsid w:val="0034066F"/>
    <w:rsid w:val="003416E6"/>
    <w:rsid w:val="00341DC8"/>
    <w:rsid w:val="00342FA9"/>
    <w:rsid w:val="0034316E"/>
    <w:rsid w:val="00343A4F"/>
    <w:rsid w:val="00344988"/>
    <w:rsid w:val="003450D4"/>
    <w:rsid w:val="0034561E"/>
    <w:rsid w:val="003465D0"/>
    <w:rsid w:val="00346B0E"/>
    <w:rsid w:val="00347379"/>
    <w:rsid w:val="00347555"/>
    <w:rsid w:val="00347CFE"/>
    <w:rsid w:val="00350D38"/>
    <w:rsid w:val="0035174B"/>
    <w:rsid w:val="00354480"/>
    <w:rsid w:val="00354CD8"/>
    <w:rsid w:val="003554ED"/>
    <w:rsid w:val="00357AE3"/>
    <w:rsid w:val="00357EF3"/>
    <w:rsid w:val="003604C1"/>
    <w:rsid w:val="003607E5"/>
    <w:rsid w:val="00361665"/>
    <w:rsid w:val="003633E6"/>
    <w:rsid w:val="00363939"/>
    <w:rsid w:val="00363AD6"/>
    <w:rsid w:val="003645A9"/>
    <w:rsid w:val="00366281"/>
    <w:rsid w:val="00370D02"/>
    <w:rsid w:val="00372681"/>
    <w:rsid w:val="003735D6"/>
    <w:rsid w:val="003738EC"/>
    <w:rsid w:val="00374043"/>
    <w:rsid w:val="0037408D"/>
    <w:rsid w:val="003757C3"/>
    <w:rsid w:val="00375CA6"/>
    <w:rsid w:val="003765BB"/>
    <w:rsid w:val="00376BF0"/>
    <w:rsid w:val="00377025"/>
    <w:rsid w:val="00377866"/>
    <w:rsid w:val="00377F21"/>
    <w:rsid w:val="003804B1"/>
    <w:rsid w:val="00380665"/>
    <w:rsid w:val="003808B7"/>
    <w:rsid w:val="00380AE4"/>
    <w:rsid w:val="0038135B"/>
    <w:rsid w:val="00381DC0"/>
    <w:rsid w:val="00382B40"/>
    <w:rsid w:val="00383D4A"/>
    <w:rsid w:val="003843F5"/>
    <w:rsid w:val="003849E2"/>
    <w:rsid w:val="003855F6"/>
    <w:rsid w:val="003902E9"/>
    <w:rsid w:val="00390373"/>
    <w:rsid w:val="0039076C"/>
    <w:rsid w:val="00390822"/>
    <w:rsid w:val="00392B6D"/>
    <w:rsid w:val="00393036"/>
    <w:rsid w:val="0039311B"/>
    <w:rsid w:val="00395332"/>
    <w:rsid w:val="0039585B"/>
    <w:rsid w:val="00395C72"/>
    <w:rsid w:val="00395E1D"/>
    <w:rsid w:val="0039608E"/>
    <w:rsid w:val="00396916"/>
    <w:rsid w:val="00396DC5"/>
    <w:rsid w:val="003972EC"/>
    <w:rsid w:val="00397595"/>
    <w:rsid w:val="003A0C90"/>
    <w:rsid w:val="003A0D70"/>
    <w:rsid w:val="003A0EA3"/>
    <w:rsid w:val="003A1747"/>
    <w:rsid w:val="003A2DB1"/>
    <w:rsid w:val="003A2EB1"/>
    <w:rsid w:val="003A5DB6"/>
    <w:rsid w:val="003A73C9"/>
    <w:rsid w:val="003A7561"/>
    <w:rsid w:val="003A7824"/>
    <w:rsid w:val="003A7D20"/>
    <w:rsid w:val="003B0B16"/>
    <w:rsid w:val="003B0EC0"/>
    <w:rsid w:val="003B2AA6"/>
    <w:rsid w:val="003B56BC"/>
    <w:rsid w:val="003B5EAF"/>
    <w:rsid w:val="003B6236"/>
    <w:rsid w:val="003B62C9"/>
    <w:rsid w:val="003B69F4"/>
    <w:rsid w:val="003C0C4B"/>
    <w:rsid w:val="003C0CD4"/>
    <w:rsid w:val="003C10C0"/>
    <w:rsid w:val="003C1ABA"/>
    <w:rsid w:val="003C3105"/>
    <w:rsid w:val="003C494A"/>
    <w:rsid w:val="003C496D"/>
    <w:rsid w:val="003C4990"/>
    <w:rsid w:val="003C5019"/>
    <w:rsid w:val="003C5525"/>
    <w:rsid w:val="003C552A"/>
    <w:rsid w:val="003C66E7"/>
    <w:rsid w:val="003C6CEF"/>
    <w:rsid w:val="003C6DB1"/>
    <w:rsid w:val="003C6DF5"/>
    <w:rsid w:val="003C740E"/>
    <w:rsid w:val="003D01BB"/>
    <w:rsid w:val="003D2EB5"/>
    <w:rsid w:val="003D2F3D"/>
    <w:rsid w:val="003D3A8D"/>
    <w:rsid w:val="003D3AB7"/>
    <w:rsid w:val="003D4665"/>
    <w:rsid w:val="003D4988"/>
    <w:rsid w:val="003D4A00"/>
    <w:rsid w:val="003D4C1C"/>
    <w:rsid w:val="003D5569"/>
    <w:rsid w:val="003D5E48"/>
    <w:rsid w:val="003D657B"/>
    <w:rsid w:val="003D79DD"/>
    <w:rsid w:val="003D7A67"/>
    <w:rsid w:val="003D7B4B"/>
    <w:rsid w:val="003E1B9F"/>
    <w:rsid w:val="003E270B"/>
    <w:rsid w:val="003E2D25"/>
    <w:rsid w:val="003E35ED"/>
    <w:rsid w:val="003E39CA"/>
    <w:rsid w:val="003E4115"/>
    <w:rsid w:val="003E467F"/>
    <w:rsid w:val="003E54A0"/>
    <w:rsid w:val="003E5B7F"/>
    <w:rsid w:val="003E7BCC"/>
    <w:rsid w:val="003E7C05"/>
    <w:rsid w:val="003F05DA"/>
    <w:rsid w:val="003F1E11"/>
    <w:rsid w:val="003F1EA3"/>
    <w:rsid w:val="003F20A1"/>
    <w:rsid w:val="003F2367"/>
    <w:rsid w:val="003F23A5"/>
    <w:rsid w:val="003F261C"/>
    <w:rsid w:val="003F2621"/>
    <w:rsid w:val="003F2D9D"/>
    <w:rsid w:val="003F3AAB"/>
    <w:rsid w:val="003F51A4"/>
    <w:rsid w:val="003F5DEA"/>
    <w:rsid w:val="003F69CE"/>
    <w:rsid w:val="003F74E5"/>
    <w:rsid w:val="00400685"/>
    <w:rsid w:val="00400EE8"/>
    <w:rsid w:val="00401E16"/>
    <w:rsid w:val="00402376"/>
    <w:rsid w:val="004023A5"/>
    <w:rsid w:val="00402C53"/>
    <w:rsid w:val="004030C6"/>
    <w:rsid w:val="00403312"/>
    <w:rsid w:val="004058A7"/>
    <w:rsid w:val="0040667F"/>
    <w:rsid w:val="00406734"/>
    <w:rsid w:val="00406E7A"/>
    <w:rsid w:val="00410A5A"/>
    <w:rsid w:val="00414607"/>
    <w:rsid w:val="00414DE8"/>
    <w:rsid w:val="00415120"/>
    <w:rsid w:val="00415580"/>
    <w:rsid w:val="004172AC"/>
    <w:rsid w:val="00417B7A"/>
    <w:rsid w:val="00417D0A"/>
    <w:rsid w:val="004203A4"/>
    <w:rsid w:val="00421896"/>
    <w:rsid w:val="00421D72"/>
    <w:rsid w:val="004221E3"/>
    <w:rsid w:val="00422AE5"/>
    <w:rsid w:val="00423FC6"/>
    <w:rsid w:val="00424622"/>
    <w:rsid w:val="00425146"/>
    <w:rsid w:val="00426477"/>
    <w:rsid w:val="00426796"/>
    <w:rsid w:val="00427329"/>
    <w:rsid w:val="004304FA"/>
    <w:rsid w:val="00430588"/>
    <w:rsid w:val="00430907"/>
    <w:rsid w:val="004318E1"/>
    <w:rsid w:val="004325BF"/>
    <w:rsid w:val="00433E6D"/>
    <w:rsid w:val="00434127"/>
    <w:rsid w:val="00437518"/>
    <w:rsid w:val="00437B7D"/>
    <w:rsid w:val="00440BD8"/>
    <w:rsid w:val="004418C3"/>
    <w:rsid w:val="004419C9"/>
    <w:rsid w:val="0044384D"/>
    <w:rsid w:val="00443F1E"/>
    <w:rsid w:val="004457CF"/>
    <w:rsid w:val="00445E6F"/>
    <w:rsid w:val="00446017"/>
    <w:rsid w:val="00446364"/>
    <w:rsid w:val="004464AD"/>
    <w:rsid w:val="00447069"/>
    <w:rsid w:val="004471B7"/>
    <w:rsid w:val="0044787B"/>
    <w:rsid w:val="00450355"/>
    <w:rsid w:val="00451454"/>
    <w:rsid w:val="004519FD"/>
    <w:rsid w:val="00451D12"/>
    <w:rsid w:val="004530CC"/>
    <w:rsid w:val="004533B0"/>
    <w:rsid w:val="00453464"/>
    <w:rsid w:val="00453A62"/>
    <w:rsid w:val="00454D17"/>
    <w:rsid w:val="0045518C"/>
    <w:rsid w:val="00455507"/>
    <w:rsid w:val="00455D77"/>
    <w:rsid w:val="00456BBF"/>
    <w:rsid w:val="00456F14"/>
    <w:rsid w:val="00460923"/>
    <w:rsid w:val="00461115"/>
    <w:rsid w:val="0046120F"/>
    <w:rsid w:val="00463BC1"/>
    <w:rsid w:val="00465404"/>
    <w:rsid w:val="004657EC"/>
    <w:rsid w:val="00470FA4"/>
    <w:rsid w:val="00471681"/>
    <w:rsid w:val="0047209E"/>
    <w:rsid w:val="004725D1"/>
    <w:rsid w:val="00472B2F"/>
    <w:rsid w:val="00475FBA"/>
    <w:rsid w:val="00480ACE"/>
    <w:rsid w:val="00481E96"/>
    <w:rsid w:val="00482042"/>
    <w:rsid w:val="004821E3"/>
    <w:rsid w:val="004830F0"/>
    <w:rsid w:val="0048360C"/>
    <w:rsid w:val="00483DEC"/>
    <w:rsid w:val="004846DE"/>
    <w:rsid w:val="004850F4"/>
    <w:rsid w:val="004860C8"/>
    <w:rsid w:val="00487162"/>
    <w:rsid w:val="00490777"/>
    <w:rsid w:val="004917E3"/>
    <w:rsid w:val="004925CF"/>
    <w:rsid w:val="004935C4"/>
    <w:rsid w:val="0049366D"/>
    <w:rsid w:val="00493D3B"/>
    <w:rsid w:val="004945CF"/>
    <w:rsid w:val="004947EF"/>
    <w:rsid w:val="004953FC"/>
    <w:rsid w:val="00495439"/>
    <w:rsid w:val="00495815"/>
    <w:rsid w:val="004967AE"/>
    <w:rsid w:val="00496B01"/>
    <w:rsid w:val="0049724F"/>
    <w:rsid w:val="00497E00"/>
    <w:rsid w:val="004A2073"/>
    <w:rsid w:val="004A2140"/>
    <w:rsid w:val="004A273B"/>
    <w:rsid w:val="004A2ADE"/>
    <w:rsid w:val="004A6234"/>
    <w:rsid w:val="004B1387"/>
    <w:rsid w:val="004B1C42"/>
    <w:rsid w:val="004B295D"/>
    <w:rsid w:val="004B3C7F"/>
    <w:rsid w:val="004B4007"/>
    <w:rsid w:val="004B46A2"/>
    <w:rsid w:val="004B4923"/>
    <w:rsid w:val="004B49A3"/>
    <w:rsid w:val="004B507B"/>
    <w:rsid w:val="004B5127"/>
    <w:rsid w:val="004B69DB"/>
    <w:rsid w:val="004C0D8F"/>
    <w:rsid w:val="004C12C5"/>
    <w:rsid w:val="004C1814"/>
    <w:rsid w:val="004C34EE"/>
    <w:rsid w:val="004C36AA"/>
    <w:rsid w:val="004C3DF0"/>
    <w:rsid w:val="004C4548"/>
    <w:rsid w:val="004C48B0"/>
    <w:rsid w:val="004C513C"/>
    <w:rsid w:val="004C55BB"/>
    <w:rsid w:val="004C61E5"/>
    <w:rsid w:val="004C68C5"/>
    <w:rsid w:val="004D210C"/>
    <w:rsid w:val="004D2D8A"/>
    <w:rsid w:val="004D3C1D"/>
    <w:rsid w:val="004D3CC3"/>
    <w:rsid w:val="004D4273"/>
    <w:rsid w:val="004D4C07"/>
    <w:rsid w:val="004D5136"/>
    <w:rsid w:val="004D61FF"/>
    <w:rsid w:val="004D62C6"/>
    <w:rsid w:val="004D737E"/>
    <w:rsid w:val="004E007B"/>
    <w:rsid w:val="004E0090"/>
    <w:rsid w:val="004E198F"/>
    <w:rsid w:val="004E2246"/>
    <w:rsid w:val="004E2DF2"/>
    <w:rsid w:val="004E4EB2"/>
    <w:rsid w:val="004E5B9A"/>
    <w:rsid w:val="004E6442"/>
    <w:rsid w:val="004E6693"/>
    <w:rsid w:val="004E6D8A"/>
    <w:rsid w:val="004E74E4"/>
    <w:rsid w:val="004F11B8"/>
    <w:rsid w:val="004F2192"/>
    <w:rsid w:val="004F47E3"/>
    <w:rsid w:val="004F484C"/>
    <w:rsid w:val="004F4D75"/>
    <w:rsid w:val="004F5732"/>
    <w:rsid w:val="004F7169"/>
    <w:rsid w:val="004F73A8"/>
    <w:rsid w:val="004F7A8E"/>
    <w:rsid w:val="00501851"/>
    <w:rsid w:val="0050198E"/>
    <w:rsid w:val="00501DE9"/>
    <w:rsid w:val="005024DA"/>
    <w:rsid w:val="005033A8"/>
    <w:rsid w:val="00503791"/>
    <w:rsid w:val="005046DA"/>
    <w:rsid w:val="00504DD1"/>
    <w:rsid w:val="00504F47"/>
    <w:rsid w:val="0050640D"/>
    <w:rsid w:val="00506991"/>
    <w:rsid w:val="00507DF1"/>
    <w:rsid w:val="005105C3"/>
    <w:rsid w:val="00510CBB"/>
    <w:rsid w:val="00510E21"/>
    <w:rsid w:val="00511793"/>
    <w:rsid w:val="00511EE4"/>
    <w:rsid w:val="00512532"/>
    <w:rsid w:val="00512728"/>
    <w:rsid w:val="00512E44"/>
    <w:rsid w:val="005135E8"/>
    <w:rsid w:val="00513AE4"/>
    <w:rsid w:val="00514DB3"/>
    <w:rsid w:val="00515989"/>
    <w:rsid w:val="0051749C"/>
    <w:rsid w:val="0052167C"/>
    <w:rsid w:val="00522854"/>
    <w:rsid w:val="005236C0"/>
    <w:rsid w:val="00524DEF"/>
    <w:rsid w:val="00525E55"/>
    <w:rsid w:val="00526834"/>
    <w:rsid w:val="00526EAD"/>
    <w:rsid w:val="005277B7"/>
    <w:rsid w:val="00527B3F"/>
    <w:rsid w:val="00527E82"/>
    <w:rsid w:val="00530F17"/>
    <w:rsid w:val="00533C78"/>
    <w:rsid w:val="00534A9A"/>
    <w:rsid w:val="0053509B"/>
    <w:rsid w:val="00535592"/>
    <w:rsid w:val="005400CC"/>
    <w:rsid w:val="005408AA"/>
    <w:rsid w:val="005411FE"/>
    <w:rsid w:val="00541260"/>
    <w:rsid w:val="00541C07"/>
    <w:rsid w:val="00542421"/>
    <w:rsid w:val="00542688"/>
    <w:rsid w:val="00542EDD"/>
    <w:rsid w:val="00545316"/>
    <w:rsid w:val="00545731"/>
    <w:rsid w:val="0054622B"/>
    <w:rsid w:val="00546393"/>
    <w:rsid w:val="00547BDE"/>
    <w:rsid w:val="00550192"/>
    <w:rsid w:val="005517BC"/>
    <w:rsid w:val="005518C6"/>
    <w:rsid w:val="00552A18"/>
    <w:rsid w:val="00554193"/>
    <w:rsid w:val="00554673"/>
    <w:rsid w:val="00556075"/>
    <w:rsid w:val="0056085F"/>
    <w:rsid w:val="00560A2F"/>
    <w:rsid w:val="005613F6"/>
    <w:rsid w:val="00562A2F"/>
    <w:rsid w:val="00563A61"/>
    <w:rsid w:val="00564D68"/>
    <w:rsid w:val="00564EA9"/>
    <w:rsid w:val="005657C1"/>
    <w:rsid w:val="00567024"/>
    <w:rsid w:val="0057024A"/>
    <w:rsid w:val="005707A3"/>
    <w:rsid w:val="0057086E"/>
    <w:rsid w:val="00571F0B"/>
    <w:rsid w:val="00571F6D"/>
    <w:rsid w:val="0057406A"/>
    <w:rsid w:val="005768A9"/>
    <w:rsid w:val="0058004E"/>
    <w:rsid w:val="00580DC4"/>
    <w:rsid w:val="005813BC"/>
    <w:rsid w:val="00582062"/>
    <w:rsid w:val="005825D8"/>
    <w:rsid w:val="00583AC5"/>
    <w:rsid w:val="005848CB"/>
    <w:rsid w:val="00586AF8"/>
    <w:rsid w:val="00590C8A"/>
    <w:rsid w:val="0059198A"/>
    <w:rsid w:val="00592548"/>
    <w:rsid w:val="005928C5"/>
    <w:rsid w:val="00593764"/>
    <w:rsid w:val="00593A9F"/>
    <w:rsid w:val="00594B91"/>
    <w:rsid w:val="00594BAB"/>
    <w:rsid w:val="00594C62"/>
    <w:rsid w:val="005952E8"/>
    <w:rsid w:val="00595A96"/>
    <w:rsid w:val="00595E34"/>
    <w:rsid w:val="00596296"/>
    <w:rsid w:val="005965B3"/>
    <w:rsid w:val="00596ED1"/>
    <w:rsid w:val="00596F06"/>
    <w:rsid w:val="0059770E"/>
    <w:rsid w:val="00597952"/>
    <w:rsid w:val="005A0108"/>
    <w:rsid w:val="005A01E9"/>
    <w:rsid w:val="005A15EF"/>
    <w:rsid w:val="005A1CFA"/>
    <w:rsid w:val="005A1E9B"/>
    <w:rsid w:val="005A2599"/>
    <w:rsid w:val="005A3841"/>
    <w:rsid w:val="005A4070"/>
    <w:rsid w:val="005A478F"/>
    <w:rsid w:val="005A515A"/>
    <w:rsid w:val="005A5F07"/>
    <w:rsid w:val="005A6309"/>
    <w:rsid w:val="005A6C3D"/>
    <w:rsid w:val="005B0D28"/>
    <w:rsid w:val="005B0E88"/>
    <w:rsid w:val="005B11F3"/>
    <w:rsid w:val="005B1430"/>
    <w:rsid w:val="005B1907"/>
    <w:rsid w:val="005B3B1C"/>
    <w:rsid w:val="005B3F14"/>
    <w:rsid w:val="005B43A6"/>
    <w:rsid w:val="005B4729"/>
    <w:rsid w:val="005B485C"/>
    <w:rsid w:val="005B546C"/>
    <w:rsid w:val="005B5543"/>
    <w:rsid w:val="005B5744"/>
    <w:rsid w:val="005B5771"/>
    <w:rsid w:val="005B6432"/>
    <w:rsid w:val="005B73F1"/>
    <w:rsid w:val="005B7BA0"/>
    <w:rsid w:val="005C0D83"/>
    <w:rsid w:val="005C2723"/>
    <w:rsid w:val="005C27A0"/>
    <w:rsid w:val="005C3C4C"/>
    <w:rsid w:val="005C4513"/>
    <w:rsid w:val="005C5A58"/>
    <w:rsid w:val="005C5F7A"/>
    <w:rsid w:val="005C6167"/>
    <w:rsid w:val="005D0328"/>
    <w:rsid w:val="005D254F"/>
    <w:rsid w:val="005D32C3"/>
    <w:rsid w:val="005D3425"/>
    <w:rsid w:val="005D3DEB"/>
    <w:rsid w:val="005D4116"/>
    <w:rsid w:val="005D463A"/>
    <w:rsid w:val="005D4906"/>
    <w:rsid w:val="005D67C8"/>
    <w:rsid w:val="005D7E2B"/>
    <w:rsid w:val="005E0119"/>
    <w:rsid w:val="005E1A58"/>
    <w:rsid w:val="005E1E25"/>
    <w:rsid w:val="005E350C"/>
    <w:rsid w:val="005E3CF2"/>
    <w:rsid w:val="005E45C3"/>
    <w:rsid w:val="005E4E05"/>
    <w:rsid w:val="005E55BA"/>
    <w:rsid w:val="005E6623"/>
    <w:rsid w:val="005F0B40"/>
    <w:rsid w:val="005F190A"/>
    <w:rsid w:val="005F1DB8"/>
    <w:rsid w:val="005F212B"/>
    <w:rsid w:val="005F2FCC"/>
    <w:rsid w:val="005F4308"/>
    <w:rsid w:val="005F44E3"/>
    <w:rsid w:val="005F58DE"/>
    <w:rsid w:val="005F606D"/>
    <w:rsid w:val="005F6ADB"/>
    <w:rsid w:val="005F6E5B"/>
    <w:rsid w:val="005F74F5"/>
    <w:rsid w:val="005F7B15"/>
    <w:rsid w:val="006022E3"/>
    <w:rsid w:val="006027FC"/>
    <w:rsid w:val="00603A57"/>
    <w:rsid w:val="00603F95"/>
    <w:rsid w:val="00604D38"/>
    <w:rsid w:val="00605BB0"/>
    <w:rsid w:val="0060656A"/>
    <w:rsid w:val="00606655"/>
    <w:rsid w:val="00606DB1"/>
    <w:rsid w:val="00606F7A"/>
    <w:rsid w:val="00606FA2"/>
    <w:rsid w:val="00607371"/>
    <w:rsid w:val="00607D62"/>
    <w:rsid w:val="00611171"/>
    <w:rsid w:val="006116C9"/>
    <w:rsid w:val="00614E8B"/>
    <w:rsid w:val="00615903"/>
    <w:rsid w:val="00615B5B"/>
    <w:rsid w:val="006163D7"/>
    <w:rsid w:val="00616C8D"/>
    <w:rsid w:val="00616F82"/>
    <w:rsid w:val="00617757"/>
    <w:rsid w:val="00617CA0"/>
    <w:rsid w:val="00617F58"/>
    <w:rsid w:val="006207E8"/>
    <w:rsid w:val="00620BC0"/>
    <w:rsid w:val="00621825"/>
    <w:rsid w:val="00623692"/>
    <w:rsid w:val="006244DF"/>
    <w:rsid w:val="00624538"/>
    <w:rsid w:val="00624A72"/>
    <w:rsid w:val="0062686B"/>
    <w:rsid w:val="0062722E"/>
    <w:rsid w:val="00630994"/>
    <w:rsid w:val="00630D2E"/>
    <w:rsid w:val="00631043"/>
    <w:rsid w:val="0063155C"/>
    <w:rsid w:val="00631D6C"/>
    <w:rsid w:val="00633082"/>
    <w:rsid w:val="00635542"/>
    <w:rsid w:val="00640437"/>
    <w:rsid w:val="00640CFC"/>
    <w:rsid w:val="00641D60"/>
    <w:rsid w:val="00645FC5"/>
    <w:rsid w:val="0064603E"/>
    <w:rsid w:val="0065194C"/>
    <w:rsid w:val="00651DBA"/>
    <w:rsid w:val="00652219"/>
    <w:rsid w:val="00652CDF"/>
    <w:rsid w:val="00652D09"/>
    <w:rsid w:val="00653762"/>
    <w:rsid w:val="006545F2"/>
    <w:rsid w:val="00654FF5"/>
    <w:rsid w:val="00655083"/>
    <w:rsid w:val="0065605D"/>
    <w:rsid w:val="00657474"/>
    <w:rsid w:val="006574A1"/>
    <w:rsid w:val="0066193E"/>
    <w:rsid w:val="00663324"/>
    <w:rsid w:val="00663FD2"/>
    <w:rsid w:val="0066464F"/>
    <w:rsid w:val="00664C5B"/>
    <w:rsid w:val="00665401"/>
    <w:rsid w:val="00666622"/>
    <w:rsid w:val="00666703"/>
    <w:rsid w:val="006668EA"/>
    <w:rsid w:val="0066720B"/>
    <w:rsid w:val="00667933"/>
    <w:rsid w:val="0067017F"/>
    <w:rsid w:val="006701A5"/>
    <w:rsid w:val="00670A2D"/>
    <w:rsid w:val="00671881"/>
    <w:rsid w:val="00671F21"/>
    <w:rsid w:val="00672697"/>
    <w:rsid w:val="00674904"/>
    <w:rsid w:val="00675826"/>
    <w:rsid w:val="00675FC6"/>
    <w:rsid w:val="00677C1C"/>
    <w:rsid w:val="006810E2"/>
    <w:rsid w:val="006820B6"/>
    <w:rsid w:val="006820CD"/>
    <w:rsid w:val="00682337"/>
    <w:rsid w:val="00684970"/>
    <w:rsid w:val="00685637"/>
    <w:rsid w:val="0068574C"/>
    <w:rsid w:val="006859D3"/>
    <w:rsid w:val="00687110"/>
    <w:rsid w:val="0068761D"/>
    <w:rsid w:val="00687B56"/>
    <w:rsid w:val="00687B63"/>
    <w:rsid w:val="0069032B"/>
    <w:rsid w:val="006906BC"/>
    <w:rsid w:val="006912B1"/>
    <w:rsid w:val="00691B14"/>
    <w:rsid w:val="00693F38"/>
    <w:rsid w:val="00695646"/>
    <w:rsid w:val="00695A15"/>
    <w:rsid w:val="00695EBD"/>
    <w:rsid w:val="006960CF"/>
    <w:rsid w:val="00696AC9"/>
    <w:rsid w:val="006A0ED6"/>
    <w:rsid w:val="006A1654"/>
    <w:rsid w:val="006A1895"/>
    <w:rsid w:val="006A2003"/>
    <w:rsid w:val="006A2D1F"/>
    <w:rsid w:val="006A2D44"/>
    <w:rsid w:val="006A3106"/>
    <w:rsid w:val="006A36BF"/>
    <w:rsid w:val="006A3838"/>
    <w:rsid w:val="006A3A2A"/>
    <w:rsid w:val="006A4DD5"/>
    <w:rsid w:val="006A6CE1"/>
    <w:rsid w:val="006A6D0A"/>
    <w:rsid w:val="006A6E19"/>
    <w:rsid w:val="006A79DF"/>
    <w:rsid w:val="006A7BBB"/>
    <w:rsid w:val="006B1E04"/>
    <w:rsid w:val="006B453C"/>
    <w:rsid w:val="006B4912"/>
    <w:rsid w:val="006B5249"/>
    <w:rsid w:val="006B6979"/>
    <w:rsid w:val="006B6D9D"/>
    <w:rsid w:val="006B74CC"/>
    <w:rsid w:val="006C02AB"/>
    <w:rsid w:val="006C090D"/>
    <w:rsid w:val="006C1475"/>
    <w:rsid w:val="006C17B1"/>
    <w:rsid w:val="006C192F"/>
    <w:rsid w:val="006C3F02"/>
    <w:rsid w:val="006C4F97"/>
    <w:rsid w:val="006C592A"/>
    <w:rsid w:val="006C5A80"/>
    <w:rsid w:val="006C690F"/>
    <w:rsid w:val="006C7361"/>
    <w:rsid w:val="006C7E81"/>
    <w:rsid w:val="006D05D0"/>
    <w:rsid w:val="006D089E"/>
    <w:rsid w:val="006D0A39"/>
    <w:rsid w:val="006D2814"/>
    <w:rsid w:val="006D2ADC"/>
    <w:rsid w:val="006D2B3B"/>
    <w:rsid w:val="006D326F"/>
    <w:rsid w:val="006D3820"/>
    <w:rsid w:val="006E00E3"/>
    <w:rsid w:val="006E0C05"/>
    <w:rsid w:val="006E2374"/>
    <w:rsid w:val="006E33BD"/>
    <w:rsid w:val="006E3662"/>
    <w:rsid w:val="006E49FF"/>
    <w:rsid w:val="006E51DC"/>
    <w:rsid w:val="006E65DE"/>
    <w:rsid w:val="006E6DC0"/>
    <w:rsid w:val="006F044C"/>
    <w:rsid w:val="006F1B12"/>
    <w:rsid w:val="006F2C16"/>
    <w:rsid w:val="006F2C7C"/>
    <w:rsid w:val="006F2E1E"/>
    <w:rsid w:val="006F4767"/>
    <w:rsid w:val="006F4C46"/>
    <w:rsid w:val="006F4E5D"/>
    <w:rsid w:val="006F518D"/>
    <w:rsid w:val="006F7A6B"/>
    <w:rsid w:val="007006C4"/>
    <w:rsid w:val="007010AF"/>
    <w:rsid w:val="00701D5F"/>
    <w:rsid w:val="00701E06"/>
    <w:rsid w:val="00703061"/>
    <w:rsid w:val="00703434"/>
    <w:rsid w:val="00704877"/>
    <w:rsid w:val="00704CA7"/>
    <w:rsid w:val="007057A3"/>
    <w:rsid w:val="00706C4F"/>
    <w:rsid w:val="00711912"/>
    <w:rsid w:val="00712677"/>
    <w:rsid w:val="00712C74"/>
    <w:rsid w:val="00713381"/>
    <w:rsid w:val="00714A85"/>
    <w:rsid w:val="00714F1C"/>
    <w:rsid w:val="00715440"/>
    <w:rsid w:val="00715D18"/>
    <w:rsid w:val="00717300"/>
    <w:rsid w:val="00717415"/>
    <w:rsid w:val="007174CC"/>
    <w:rsid w:val="0072116C"/>
    <w:rsid w:val="007225DC"/>
    <w:rsid w:val="007235AD"/>
    <w:rsid w:val="007235F9"/>
    <w:rsid w:val="00723694"/>
    <w:rsid w:val="007236DB"/>
    <w:rsid w:val="0072384A"/>
    <w:rsid w:val="00723A9A"/>
    <w:rsid w:val="00724674"/>
    <w:rsid w:val="007251E0"/>
    <w:rsid w:val="00725D62"/>
    <w:rsid w:val="007268DD"/>
    <w:rsid w:val="00731FF4"/>
    <w:rsid w:val="0073321A"/>
    <w:rsid w:val="00733478"/>
    <w:rsid w:val="00733D20"/>
    <w:rsid w:val="00735800"/>
    <w:rsid w:val="00735DAA"/>
    <w:rsid w:val="00735EA9"/>
    <w:rsid w:val="0073679D"/>
    <w:rsid w:val="00736A74"/>
    <w:rsid w:val="007370AC"/>
    <w:rsid w:val="00737BC2"/>
    <w:rsid w:val="00737E91"/>
    <w:rsid w:val="00737F53"/>
    <w:rsid w:val="00741FAD"/>
    <w:rsid w:val="0074212F"/>
    <w:rsid w:val="00743B05"/>
    <w:rsid w:val="00746825"/>
    <w:rsid w:val="00746B69"/>
    <w:rsid w:val="00747AAA"/>
    <w:rsid w:val="00750483"/>
    <w:rsid w:val="0075084E"/>
    <w:rsid w:val="00750F00"/>
    <w:rsid w:val="00752269"/>
    <w:rsid w:val="0075249F"/>
    <w:rsid w:val="00752673"/>
    <w:rsid w:val="00752BAE"/>
    <w:rsid w:val="007537F2"/>
    <w:rsid w:val="00754ED0"/>
    <w:rsid w:val="00754F10"/>
    <w:rsid w:val="00755F36"/>
    <w:rsid w:val="00755F6C"/>
    <w:rsid w:val="007564D0"/>
    <w:rsid w:val="00757689"/>
    <w:rsid w:val="00757ECE"/>
    <w:rsid w:val="007607A0"/>
    <w:rsid w:val="00761788"/>
    <w:rsid w:val="00761CE8"/>
    <w:rsid w:val="007630DF"/>
    <w:rsid w:val="00767C25"/>
    <w:rsid w:val="00767C47"/>
    <w:rsid w:val="0077128C"/>
    <w:rsid w:val="007723AD"/>
    <w:rsid w:val="00775C68"/>
    <w:rsid w:val="0078041E"/>
    <w:rsid w:val="00781C3B"/>
    <w:rsid w:val="00781D00"/>
    <w:rsid w:val="00782A01"/>
    <w:rsid w:val="00783AED"/>
    <w:rsid w:val="007866BF"/>
    <w:rsid w:val="00786D16"/>
    <w:rsid w:val="007875BB"/>
    <w:rsid w:val="00790466"/>
    <w:rsid w:val="0079084D"/>
    <w:rsid w:val="0079170E"/>
    <w:rsid w:val="0079264B"/>
    <w:rsid w:val="0079272C"/>
    <w:rsid w:val="007944DD"/>
    <w:rsid w:val="00797E18"/>
    <w:rsid w:val="007A0006"/>
    <w:rsid w:val="007A001B"/>
    <w:rsid w:val="007A151C"/>
    <w:rsid w:val="007A2C26"/>
    <w:rsid w:val="007A2D7A"/>
    <w:rsid w:val="007A61AA"/>
    <w:rsid w:val="007A654A"/>
    <w:rsid w:val="007A66C3"/>
    <w:rsid w:val="007B0150"/>
    <w:rsid w:val="007B0C13"/>
    <w:rsid w:val="007B28B0"/>
    <w:rsid w:val="007B5F40"/>
    <w:rsid w:val="007B5FC9"/>
    <w:rsid w:val="007B6D34"/>
    <w:rsid w:val="007B7516"/>
    <w:rsid w:val="007C0860"/>
    <w:rsid w:val="007C22DF"/>
    <w:rsid w:val="007C26DE"/>
    <w:rsid w:val="007C34B1"/>
    <w:rsid w:val="007C35CA"/>
    <w:rsid w:val="007C60FA"/>
    <w:rsid w:val="007C6BF1"/>
    <w:rsid w:val="007C6D14"/>
    <w:rsid w:val="007C7376"/>
    <w:rsid w:val="007D0396"/>
    <w:rsid w:val="007D0868"/>
    <w:rsid w:val="007D46F2"/>
    <w:rsid w:val="007D77FA"/>
    <w:rsid w:val="007E0839"/>
    <w:rsid w:val="007E0D05"/>
    <w:rsid w:val="007E0F77"/>
    <w:rsid w:val="007E2618"/>
    <w:rsid w:val="007E286E"/>
    <w:rsid w:val="007E36FB"/>
    <w:rsid w:val="007E39C4"/>
    <w:rsid w:val="007E3E32"/>
    <w:rsid w:val="007E49BA"/>
    <w:rsid w:val="007E5426"/>
    <w:rsid w:val="007E54A5"/>
    <w:rsid w:val="007E5E2C"/>
    <w:rsid w:val="007E6A5D"/>
    <w:rsid w:val="007F01D4"/>
    <w:rsid w:val="007F3271"/>
    <w:rsid w:val="007F3E79"/>
    <w:rsid w:val="007F4451"/>
    <w:rsid w:val="007F4480"/>
    <w:rsid w:val="007F5FAC"/>
    <w:rsid w:val="007F72AD"/>
    <w:rsid w:val="007F7E24"/>
    <w:rsid w:val="00802810"/>
    <w:rsid w:val="00804B9A"/>
    <w:rsid w:val="00804DA7"/>
    <w:rsid w:val="008056E4"/>
    <w:rsid w:val="0080607E"/>
    <w:rsid w:val="00806268"/>
    <w:rsid w:val="008065D8"/>
    <w:rsid w:val="00806C65"/>
    <w:rsid w:val="00807377"/>
    <w:rsid w:val="0081020A"/>
    <w:rsid w:val="00810DCC"/>
    <w:rsid w:val="00813540"/>
    <w:rsid w:val="00814909"/>
    <w:rsid w:val="00814E2B"/>
    <w:rsid w:val="00815401"/>
    <w:rsid w:val="00816392"/>
    <w:rsid w:val="00816A58"/>
    <w:rsid w:val="00817398"/>
    <w:rsid w:val="00817444"/>
    <w:rsid w:val="008202C3"/>
    <w:rsid w:val="008215C2"/>
    <w:rsid w:val="0082167B"/>
    <w:rsid w:val="00821BF8"/>
    <w:rsid w:val="00822E96"/>
    <w:rsid w:val="00824143"/>
    <w:rsid w:val="00826081"/>
    <w:rsid w:val="008265BF"/>
    <w:rsid w:val="00827443"/>
    <w:rsid w:val="00827A2D"/>
    <w:rsid w:val="00827B58"/>
    <w:rsid w:val="00827B96"/>
    <w:rsid w:val="00827C74"/>
    <w:rsid w:val="0083122A"/>
    <w:rsid w:val="00832E3E"/>
    <w:rsid w:val="00833750"/>
    <w:rsid w:val="00836313"/>
    <w:rsid w:val="00840CDF"/>
    <w:rsid w:val="008413FF"/>
    <w:rsid w:val="00841496"/>
    <w:rsid w:val="0084256A"/>
    <w:rsid w:val="00842F04"/>
    <w:rsid w:val="00844C8E"/>
    <w:rsid w:val="00845443"/>
    <w:rsid w:val="00845963"/>
    <w:rsid w:val="00847D60"/>
    <w:rsid w:val="008507F6"/>
    <w:rsid w:val="0085102A"/>
    <w:rsid w:val="008523C3"/>
    <w:rsid w:val="00852793"/>
    <w:rsid w:val="00852A9C"/>
    <w:rsid w:val="00852E51"/>
    <w:rsid w:val="00855289"/>
    <w:rsid w:val="00855C9E"/>
    <w:rsid w:val="00857339"/>
    <w:rsid w:val="00860BF9"/>
    <w:rsid w:val="00861C19"/>
    <w:rsid w:val="00861C67"/>
    <w:rsid w:val="008632C2"/>
    <w:rsid w:val="00863453"/>
    <w:rsid w:val="00863461"/>
    <w:rsid w:val="008637DB"/>
    <w:rsid w:val="008641EB"/>
    <w:rsid w:val="00865AD8"/>
    <w:rsid w:val="00865F17"/>
    <w:rsid w:val="00865F61"/>
    <w:rsid w:val="00866D40"/>
    <w:rsid w:val="00866E27"/>
    <w:rsid w:val="0086733A"/>
    <w:rsid w:val="0086793F"/>
    <w:rsid w:val="00867B2C"/>
    <w:rsid w:val="00867EBC"/>
    <w:rsid w:val="0087052D"/>
    <w:rsid w:val="008709CF"/>
    <w:rsid w:val="00871476"/>
    <w:rsid w:val="00871744"/>
    <w:rsid w:val="00872C7D"/>
    <w:rsid w:val="0087315B"/>
    <w:rsid w:val="0087396A"/>
    <w:rsid w:val="00873E51"/>
    <w:rsid w:val="008740E6"/>
    <w:rsid w:val="008771A7"/>
    <w:rsid w:val="00877F90"/>
    <w:rsid w:val="008820A0"/>
    <w:rsid w:val="00882EC3"/>
    <w:rsid w:val="00883009"/>
    <w:rsid w:val="00883106"/>
    <w:rsid w:val="008833CE"/>
    <w:rsid w:val="0088376C"/>
    <w:rsid w:val="0088523E"/>
    <w:rsid w:val="00887314"/>
    <w:rsid w:val="0089019D"/>
    <w:rsid w:val="00892A75"/>
    <w:rsid w:val="00892BC4"/>
    <w:rsid w:val="00893DB7"/>
    <w:rsid w:val="008949F0"/>
    <w:rsid w:val="00894D75"/>
    <w:rsid w:val="008953B5"/>
    <w:rsid w:val="00895793"/>
    <w:rsid w:val="0089603F"/>
    <w:rsid w:val="00897326"/>
    <w:rsid w:val="008A0412"/>
    <w:rsid w:val="008A14EF"/>
    <w:rsid w:val="008A16AB"/>
    <w:rsid w:val="008A302F"/>
    <w:rsid w:val="008A4145"/>
    <w:rsid w:val="008A4592"/>
    <w:rsid w:val="008A5799"/>
    <w:rsid w:val="008A5E7D"/>
    <w:rsid w:val="008A67B4"/>
    <w:rsid w:val="008A7936"/>
    <w:rsid w:val="008B1716"/>
    <w:rsid w:val="008B1944"/>
    <w:rsid w:val="008B47A0"/>
    <w:rsid w:val="008B54A8"/>
    <w:rsid w:val="008B57C3"/>
    <w:rsid w:val="008B58E8"/>
    <w:rsid w:val="008B6098"/>
    <w:rsid w:val="008B7FA6"/>
    <w:rsid w:val="008C1827"/>
    <w:rsid w:val="008C292D"/>
    <w:rsid w:val="008C30BF"/>
    <w:rsid w:val="008C48E5"/>
    <w:rsid w:val="008C4E43"/>
    <w:rsid w:val="008D007C"/>
    <w:rsid w:val="008D14FB"/>
    <w:rsid w:val="008D1E82"/>
    <w:rsid w:val="008D22C7"/>
    <w:rsid w:val="008D3296"/>
    <w:rsid w:val="008D3BF3"/>
    <w:rsid w:val="008D5593"/>
    <w:rsid w:val="008D5E65"/>
    <w:rsid w:val="008D6106"/>
    <w:rsid w:val="008D7336"/>
    <w:rsid w:val="008D737B"/>
    <w:rsid w:val="008D739B"/>
    <w:rsid w:val="008E181E"/>
    <w:rsid w:val="008E1896"/>
    <w:rsid w:val="008E1E6E"/>
    <w:rsid w:val="008E22C7"/>
    <w:rsid w:val="008E2533"/>
    <w:rsid w:val="008E2758"/>
    <w:rsid w:val="008E2DE9"/>
    <w:rsid w:val="008E3FF8"/>
    <w:rsid w:val="008E6BDD"/>
    <w:rsid w:val="008E757B"/>
    <w:rsid w:val="008E7A46"/>
    <w:rsid w:val="008F0995"/>
    <w:rsid w:val="008F2B9A"/>
    <w:rsid w:val="008F3545"/>
    <w:rsid w:val="008F4F71"/>
    <w:rsid w:val="008F5672"/>
    <w:rsid w:val="008F76A8"/>
    <w:rsid w:val="009002FF"/>
    <w:rsid w:val="0090185D"/>
    <w:rsid w:val="00901B95"/>
    <w:rsid w:val="009047E2"/>
    <w:rsid w:val="00904B43"/>
    <w:rsid w:val="00905690"/>
    <w:rsid w:val="0090706D"/>
    <w:rsid w:val="00907DE3"/>
    <w:rsid w:val="009104AF"/>
    <w:rsid w:val="00910A68"/>
    <w:rsid w:val="009110DD"/>
    <w:rsid w:val="00911FB7"/>
    <w:rsid w:val="00912010"/>
    <w:rsid w:val="009129FC"/>
    <w:rsid w:val="00912A7E"/>
    <w:rsid w:val="00912E40"/>
    <w:rsid w:val="00913DBA"/>
    <w:rsid w:val="00915E6B"/>
    <w:rsid w:val="00917FCE"/>
    <w:rsid w:val="00920265"/>
    <w:rsid w:val="00921025"/>
    <w:rsid w:val="009217C8"/>
    <w:rsid w:val="009242B6"/>
    <w:rsid w:val="0092592C"/>
    <w:rsid w:val="00925DF9"/>
    <w:rsid w:val="00925F9B"/>
    <w:rsid w:val="009275AD"/>
    <w:rsid w:val="00927B36"/>
    <w:rsid w:val="00931C51"/>
    <w:rsid w:val="00931D87"/>
    <w:rsid w:val="0093416F"/>
    <w:rsid w:val="00934DB0"/>
    <w:rsid w:val="009362D6"/>
    <w:rsid w:val="00937655"/>
    <w:rsid w:val="009405EF"/>
    <w:rsid w:val="0094331F"/>
    <w:rsid w:val="00944153"/>
    <w:rsid w:val="009445F1"/>
    <w:rsid w:val="0094688F"/>
    <w:rsid w:val="009502C9"/>
    <w:rsid w:val="00950FCF"/>
    <w:rsid w:val="00952206"/>
    <w:rsid w:val="009531A7"/>
    <w:rsid w:val="00953EE5"/>
    <w:rsid w:val="0095471E"/>
    <w:rsid w:val="00955E41"/>
    <w:rsid w:val="00956A85"/>
    <w:rsid w:val="009573E1"/>
    <w:rsid w:val="00960919"/>
    <w:rsid w:val="00960F29"/>
    <w:rsid w:val="00961202"/>
    <w:rsid w:val="00962138"/>
    <w:rsid w:val="0096297C"/>
    <w:rsid w:val="0096304A"/>
    <w:rsid w:val="009635BF"/>
    <w:rsid w:val="00964EA3"/>
    <w:rsid w:val="0097146E"/>
    <w:rsid w:val="0097456A"/>
    <w:rsid w:val="009757DD"/>
    <w:rsid w:val="00975DA2"/>
    <w:rsid w:val="009822DF"/>
    <w:rsid w:val="00983BD6"/>
    <w:rsid w:val="00985368"/>
    <w:rsid w:val="00985423"/>
    <w:rsid w:val="00985C79"/>
    <w:rsid w:val="00986032"/>
    <w:rsid w:val="00986BD4"/>
    <w:rsid w:val="00986C5F"/>
    <w:rsid w:val="00987EC2"/>
    <w:rsid w:val="00990BC1"/>
    <w:rsid w:val="00992C69"/>
    <w:rsid w:val="009937A8"/>
    <w:rsid w:val="00993C99"/>
    <w:rsid w:val="00993CE7"/>
    <w:rsid w:val="0099435C"/>
    <w:rsid w:val="00994B18"/>
    <w:rsid w:val="00995CDC"/>
    <w:rsid w:val="00996EA8"/>
    <w:rsid w:val="00997A2B"/>
    <w:rsid w:val="009A0399"/>
    <w:rsid w:val="009A1719"/>
    <w:rsid w:val="009A198A"/>
    <w:rsid w:val="009A1DCF"/>
    <w:rsid w:val="009A3AB4"/>
    <w:rsid w:val="009A4127"/>
    <w:rsid w:val="009A4C70"/>
    <w:rsid w:val="009A5336"/>
    <w:rsid w:val="009A53DA"/>
    <w:rsid w:val="009A55D2"/>
    <w:rsid w:val="009A6044"/>
    <w:rsid w:val="009A71E0"/>
    <w:rsid w:val="009A7224"/>
    <w:rsid w:val="009B23A4"/>
    <w:rsid w:val="009B4AF5"/>
    <w:rsid w:val="009B5023"/>
    <w:rsid w:val="009B62CB"/>
    <w:rsid w:val="009B680E"/>
    <w:rsid w:val="009B6C6D"/>
    <w:rsid w:val="009B6CA1"/>
    <w:rsid w:val="009C22E2"/>
    <w:rsid w:val="009C23C9"/>
    <w:rsid w:val="009C251F"/>
    <w:rsid w:val="009C2648"/>
    <w:rsid w:val="009C2AB8"/>
    <w:rsid w:val="009C3B3D"/>
    <w:rsid w:val="009C3B47"/>
    <w:rsid w:val="009C3BC9"/>
    <w:rsid w:val="009C3FE5"/>
    <w:rsid w:val="009C46A9"/>
    <w:rsid w:val="009C56BD"/>
    <w:rsid w:val="009C5FEC"/>
    <w:rsid w:val="009C6039"/>
    <w:rsid w:val="009D05DA"/>
    <w:rsid w:val="009D08CA"/>
    <w:rsid w:val="009D0F89"/>
    <w:rsid w:val="009D1971"/>
    <w:rsid w:val="009D2C7E"/>
    <w:rsid w:val="009D4DF4"/>
    <w:rsid w:val="009D758E"/>
    <w:rsid w:val="009E045A"/>
    <w:rsid w:val="009E04CE"/>
    <w:rsid w:val="009E0561"/>
    <w:rsid w:val="009E1285"/>
    <w:rsid w:val="009E219B"/>
    <w:rsid w:val="009E2DE0"/>
    <w:rsid w:val="009E340D"/>
    <w:rsid w:val="009E3BB1"/>
    <w:rsid w:val="009E3DD3"/>
    <w:rsid w:val="009E4731"/>
    <w:rsid w:val="009E5E44"/>
    <w:rsid w:val="009E69E9"/>
    <w:rsid w:val="009E7CED"/>
    <w:rsid w:val="009E7DB0"/>
    <w:rsid w:val="009F1ED7"/>
    <w:rsid w:val="009F22DD"/>
    <w:rsid w:val="009F27CE"/>
    <w:rsid w:val="009F37BB"/>
    <w:rsid w:val="009F3AFB"/>
    <w:rsid w:val="009F7918"/>
    <w:rsid w:val="009F7DE5"/>
    <w:rsid w:val="00A015B0"/>
    <w:rsid w:val="00A02109"/>
    <w:rsid w:val="00A040DF"/>
    <w:rsid w:val="00A06128"/>
    <w:rsid w:val="00A06FF0"/>
    <w:rsid w:val="00A07EC1"/>
    <w:rsid w:val="00A10DF4"/>
    <w:rsid w:val="00A10FFB"/>
    <w:rsid w:val="00A11906"/>
    <w:rsid w:val="00A1267A"/>
    <w:rsid w:val="00A12CD7"/>
    <w:rsid w:val="00A143A7"/>
    <w:rsid w:val="00A152B6"/>
    <w:rsid w:val="00A15717"/>
    <w:rsid w:val="00A1598F"/>
    <w:rsid w:val="00A16231"/>
    <w:rsid w:val="00A200D5"/>
    <w:rsid w:val="00A203F6"/>
    <w:rsid w:val="00A208E6"/>
    <w:rsid w:val="00A20BCC"/>
    <w:rsid w:val="00A21560"/>
    <w:rsid w:val="00A21F7C"/>
    <w:rsid w:val="00A229ED"/>
    <w:rsid w:val="00A22E36"/>
    <w:rsid w:val="00A23915"/>
    <w:rsid w:val="00A23EDA"/>
    <w:rsid w:val="00A249F7"/>
    <w:rsid w:val="00A25F03"/>
    <w:rsid w:val="00A26972"/>
    <w:rsid w:val="00A26D43"/>
    <w:rsid w:val="00A27199"/>
    <w:rsid w:val="00A278AA"/>
    <w:rsid w:val="00A30B24"/>
    <w:rsid w:val="00A32062"/>
    <w:rsid w:val="00A324A7"/>
    <w:rsid w:val="00A34043"/>
    <w:rsid w:val="00A34316"/>
    <w:rsid w:val="00A35C2B"/>
    <w:rsid w:val="00A36E34"/>
    <w:rsid w:val="00A37D30"/>
    <w:rsid w:val="00A40B72"/>
    <w:rsid w:val="00A411A9"/>
    <w:rsid w:val="00A41628"/>
    <w:rsid w:val="00A41750"/>
    <w:rsid w:val="00A418BE"/>
    <w:rsid w:val="00A4258B"/>
    <w:rsid w:val="00A42855"/>
    <w:rsid w:val="00A43529"/>
    <w:rsid w:val="00A44C3A"/>
    <w:rsid w:val="00A451FE"/>
    <w:rsid w:val="00A45514"/>
    <w:rsid w:val="00A46FD1"/>
    <w:rsid w:val="00A4714B"/>
    <w:rsid w:val="00A508E4"/>
    <w:rsid w:val="00A50A7B"/>
    <w:rsid w:val="00A51C60"/>
    <w:rsid w:val="00A52772"/>
    <w:rsid w:val="00A52B19"/>
    <w:rsid w:val="00A53847"/>
    <w:rsid w:val="00A55BF2"/>
    <w:rsid w:val="00A5636A"/>
    <w:rsid w:val="00A56F27"/>
    <w:rsid w:val="00A60436"/>
    <w:rsid w:val="00A60BA2"/>
    <w:rsid w:val="00A619F8"/>
    <w:rsid w:val="00A61DA7"/>
    <w:rsid w:val="00A629D7"/>
    <w:rsid w:val="00A631DF"/>
    <w:rsid w:val="00A63336"/>
    <w:rsid w:val="00A64704"/>
    <w:rsid w:val="00A6521B"/>
    <w:rsid w:val="00A65B4D"/>
    <w:rsid w:val="00A663A8"/>
    <w:rsid w:val="00A66B99"/>
    <w:rsid w:val="00A67B0F"/>
    <w:rsid w:val="00A7091B"/>
    <w:rsid w:val="00A74C9C"/>
    <w:rsid w:val="00A7769A"/>
    <w:rsid w:val="00A7EBC7"/>
    <w:rsid w:val="00A80AF1"/>
    <w:rsid w:val="00A80B8C"/>
    <w:rsid w:val="00A81539"/>
    <w:rsid w:val="00A81CBA"/>
    <w:rsid w:val="00A82FAF"/>
    <w:rsid w:val="00A830E2"/>
    <w:rsid w:val="00A83271"/>
    <w:rsid w:val="00A8337B"/>
    <w:rsid w:val="00A83902"/>
    <w:rsid w:val="00A83C5A"/>
    <w:rsid w:val="00A851DD"/>
    <w:rsid w:val="00A85F13"/>
    <w:rsid w:val="00A8605D"/>
    <w:rsid w:val="00A87B52"/>
    <w:rsid w:val="00A90BAE"/>
    <w:rsid w:val="00A91552"/>
    <w:rsid w:val="00A9185B"/>
    <w:rsid w:val="00A91ED6"/>
    <w:rsid w:val="00A932AD"/>
    <w:rsid w:val="00A93C84"/>
    <w:rsid w:val="00A94CCC"/>
    <w:rsid w:val="00A952BD"/>
    <w:rsid w:val="00A966B0"/>
    <w:rsid w:val="00A971F5"/>
    <w:rsid w:val="00A97862"/>
    <w:rsid w:val="00A97F4A"/>
    <w:rsid w:val="00AA1631"/>
    <w:rsid w:val="00AA1A18"/>
    <w:rsid w:val="00AA1A9A"/>
    <w:rsid w:val="00AA289A"/>
    <w:rsid w:val="00AA30F5"/>
    <w:rsid w:val="00AA4E3B"/>
    <w:rsid w:val="00AA5238"/>
    <w:rsid w:val="00AA5C49"/>
    <w:rsid w:val="00AA676A"/>
    <w:rsid w:val="00AA6E6B"/>
    <w:rsid w:val="00AA71EA"/>
    <w:rsid w:val="00AA77AE"/>
    <w:rsid w:val="00AA7C59"/>
    <w:rsid w:val="00AB12AA"/>
    <w:rsid w:val="00AB1580"/>
    <w:rsid w:val="00AB1DCB"/>
    <w:rsid w:val="00AB2122"/>
    <w:rsid w:val="00AB2213"/>
    <w:rsid w:val="00AB2DC4"/>
    <w:rsid w:val="00AB401E"/>
    <w:rsid w:val="00AB412E"/>
    <w:rsid w:val="00AB413A"/>
    <w:rsid w:val="00AB4307"/>
    <w:rsid w:val="00AB4D47"/>
    <w:rsid w:val="00AB5640"/>
    <w:rsid w:val="00AB5F31"/>
    <w:rsid w:val="00AB6162"/>
    <w:rsid w:val="00AB64BB"/>
    <w:rsid w:val="00AB6676"/>
    <w:rsid w:val="00AB66B9"/>
    <w:rsid w:val="00AB673E"/>
    <w:rsid w:val="00AB6E6E"/>
    <w:rsid w:val="00AB7D9A"/>
    <w:rsid w:val="00AB7F4D"/>
    <w:rsid w:val="00AC0678"/>
    <w:rsid w:val="00AC0A3A"/>
    <w:rsid w:val="00AC183F"/>
    <w:rsid w:val="00AC1C7C"/>
    <w:rsid w:val="00AC3BF4"/>
    <w:rsid w:val="00AC3C31"/>
    <w:rsid w:val="00AC3C54"/>
    <w:rsid w:val="00AC4411"/>
    <w:rsid w:val="00AC484D"/>
    <w:rsid w:val="00AC4E11"/>
    <w:rsid w:val="00AC4F54"/>
    <w:rsid w:val="00AC532B"/>
    <w:rsid w:val="00AC5394"/>
    <w:rsid w:val="00AC58BC"/>
    <w:rsid w:val="00AC5EF2"/>
    <w:rsid w:val="00AC65DC"/>
    <w:rsid w:val="00AC72E6"/>
    <w:rsid w:val="00AC775C"/>
    <w:rsid w:val="00AC7991"/>
    <w:rsid w:val="00AD0626"/>
    <w:rsid w:val="00AD1475"/>
    <w:rsid w:val="00AD1A69"/>
    <w:rsid w:val="00AD3E80"/>
    <w:rsid w:val="00AD4BE7"/>
    <w:rsid w:val="00AD61AD"/>
    <w:rsid w:val="00AD6A02"/>
    <w:rsid w:val="00AD6D53"/>
    <w:rsid w:val="00AD78A8"/>
    <w:rsid w:val="00AE1B7A"/>
    <w:rsid w:val="00AE2A57"/>
    <w:rsid w:val="00AE3684"/>
    <w:rsid w:val="00AE3C26"/>
    <w:rsid w:val="00AE3C55"/>
    <w:rsid w:val="00AE3D8F"/>
    <w:rsid w:val="00AE4119"/>
    <w:rsid w:val="00AE48CE"/>
    <w:rsid w:val="00AE6B19"/>
    <w:rsid w:val="00AE794B"/>
    <w:rsid w:val="00AE7984"/>
    <w:rsid w:val="00AF023E"/>
    <w:rsid w:val="00AF15FD"/>
    <w:rsid w:val="00AF1BB5"/>
    <w:rsid w:val="00AF3E8A"/>
    <w:rsid w:val="00AF59BA"/>
    <w:rsid w:val="00AF5AF9"/>
    <w:rsid w:val="00AF657A"/>
    <w:rsid w:val="00AF6DF0"/>
    <w:rsid w:val="00AF76DE"/>
    <w:rsid w:val="00AF7A1D"/>
    <w:rsid w:val="00B004E7"/>
    <w:rsid w:val="00B00EDE"/>
    <w:rsid w:val="00B0170C"/>
    <w:rsid w:val="00B0227F"/>
    <w:rsid w:val="00B025B2"/>
    <w:rsid w:val="00B02FA7"/>
    <w:rsid w:val="00B03BFC"/>
    <w:rsid w:val="00B040D9"/>
    <w:rsid w:val="00B04CA0"/>
    <w:rsid w:val="00B064DD"/>
    <w:rsid w:val="00B06B85"/>
    <w:rsid w:val="00B0734D"/>
    <w:rsid w:val="00B10246"/>
    <w:rsid w:val="00B109C5"/>
    <w:rsid w:val="00B10B43"/>
    <w:rsid w:val="00B1147F"/>
    <w:rsid w:val="00B11653"/>
    <w:rsid w:val="00B146D1"/>
    <w:rsid w:val="00B15005"/>
    <w:rsid w:val="00B1664F"/>
    <w:rsid w:val="00B16850"/>
    <w:rsid w:val="00B17371"/>
    <w:rsid w:val="00B17A0F"/>
    <w:rsid w:val="00B17A74"/>
    <w:rsid w:val="00B2002C"/>
    <w:rsid w:val="00B212FA"/>
    <w:rsid w:val="00B2317A"/>
    <w:rsid w:val="00B255BB"/>
    <w:rsid w:val="00B257DE"/>
    <w:rsid w:val="00B26A2A"/>
    <w:rsid w:val="00B278CF"/>
    <w:rsid w:val="00B30A02"/>
    <w:rsid w:val="00B3424C"/>
    <w:rsid w:val="00B34485"/>
    <w:rsid w:val="00B34E6E"/>
    <w:rsid w:val="00B35D86"/>
    <w:rsid w:val="00B35DF9"/>
    <w:rsid w:val="00B35F96"/>
    <w:rsid w:val="00B37839"/>
    <w:rsid w:val="00B408DB"/>
    <w:rsid w:val="00B4112E"/>
    <w:rsid w:val="00B429A4"/>
    <w:rsid w:val="00B438F1"/>
    <w:rsid w:val="00B440E6"/>
    <w:rsid w:val="00B448D9"/>
    <w:rsid w:val="00B44D8A"/>
    <w:rsid w:val="00B4513C"/>
    <w:rsid w:val="00B457C2"/>
    <w:rsid w:val="00B45E59"/>
    <w:rsid w:val="00B462A3"/>
    <w:rsid w:val="00B47368"/>
    <w:rsid w:val="00B47B9B"/>
    <w:rsid w:val="00B508EA"/>
    <w:rsid w:val="00B50F86"/>
    <w:rsid w:val="00B51B53"/>
    <w:rsid w:val="00B52A0B"/>
    <w:rsid w:val="00B52CAD"/>
    <w:rsid w:val="00B52E67"/>
    <w:rsid w:val="00B52FD0"/>
    <w:rsid w:val="00B54BD6"/>
    <w:rsid w:val="00B55B1B"/>
    <w:rsid w:val="00B5638D"/>
    <w:rsid w:val="00B5764C"/>
    <w:rsid w:val="00B57801"/>
    <w:rsid w:val="00B60F57"/>
    <w:rsid w:val="00B61310"/>
    <w:rsid w:val="00B62095"/>
    <w:rsid w:val="00B622C6"/>
    <w:rsid w:val="00B62CA7"/>
    <w:rsid w:val="00B6386E"/>
    <w:rsid w:val="00B63884"/>
    <w:rsid w:val="00B63BEA"/>
    <w:rsid w:val="00B63CDF"/>
    <w:rsid w:val="00B63E0E"/>
    <w:rsid w:val="00B64CC9"/>
    <w:rsid w:val="00B653CA"/>
    <w:rsid w:val="00B65BC8"/>
    <w:rsid w:val="00B66B47"/>
    <w:rsid w:val="00B70E01"/>
    <w:rsid w:val="00B710DE"/>
    <w:rsid w:val="00B71AFF"/>
    <w:rsid w:val="00B71D29"/>
    <w:rsid w:val="00B7339F"/>
    <w:rsid w:val="00B74BB8"/>
    <w:rsid w:val="00B74EA0"/>
    <w:rsid w:val="00B7563E"/>
    <w:rsid w:val="00B75D0F"/>
    <w:rsid w:val="00B764B2"/>
    <w:rsid w:val="00B76EAE"/>
    <w:rsid w:val="00B7750C"/>
    <w:rsid w:val="00B776A2"/>
    <w:rsid w:val="00B80D39"/>
    <w:rsid w:val="00B81D64"/>
    <w:rsid w:val="00B82073"/>
    <w:rsid w:val="00B82742"/>
    <w:rsid w:val="00B82D2D"/>
    <w:rsid w:val="00B83164"/>
    <w:rsid w:val="00B835F5"/>
    <w:rsid w:val="00B85010"/>
    <w:rsid w:val="00B85926"/>
    <w:rsid w:val="00B85E8C"/>
    <w:rsid w:val="00B86EA2"/>
    <w:rsid w:val="00B86EBE"/>
    <w:rsid w:val="00B872D1"/>
    <w:rsid w:val="00B90977"/>
    <w:rsid w:val="00B90AC3"/>
    <w:rsid w:val="00B9176B"/>
    <w:rsid w:val="00B92FE0"/>
    <w:rsid w:val="00B9551F"/>
    <w:rsid w:val="00B960D8"/>
    <w:rsid w:val="00BA1D44"/>
    <w:rsid w:val="00BA2DE7"/>
    <w:rsid w:val="00BA2ECF"/>
    <w:rsid w:val="00BA3123"/>
    <w:rsid w:val="00BA3EA9"/>
    <w:rsid w:val="00BA6698"/>
    <w:rsid w:val="00BA69AA"/>
    <w:rsid w:val="00BA6C80"/>
    <w:rsid w:val="00BB0218"/>
    <w:rsid w:val="00BB3693"/>
    <w:rsid w:val="00BB48EA"/>
    <w:rsid w:val="00BB5116"/>
    <w:rsid w:val="00BB63A2"/>
    <w:rsid w:val="00BB741E"/>
    <w:rsid w:val="00BB7BEB"/>
    <w:rsid w:val="00BC0666"/>
    <w:rsid w:val="00BC1AEF"/>
    <w:rsid w:val="00BC2B66"/>
    <w:rsid w:val="00BC304A"/>
    <w:rsid w:val="00BC3A22"/>
    <w:rsid w:val="00BC4413"/>
    <w:rsid w:val="00BC4AA2"/>
    <w:rsid w:val="00BC4CB6"/>
    <w:rsid w:val="00BC4CCC"/>
    <w:rsid w:val="00BC6377"/>
    <w:rsid w:val="00BC6485"/>
    <w:rsid w:val="00BC748A"/>
    <w:rsid w:val="00BD0060"/>
    <w:rsid w:val="00BD1EC4"/>
    <w:rsid w:val="00BD237A"/>
    <w:rsid w:val="00BD4DE8"/>
    <w:rsid w:val="00BD50F6"/>
    <w:rsid w:val="00BD605C"/>
    <w:rsid w:val="00BD7551"/>
    <w:rsid w:val="00BE03B4"/>
    <w:rsid w:val="00BE07A3"/>
    <w:rsid w:val="00BE0830"/>
    <w:rsid w:val="00BE0A55"/>
    <w:rsid w:val="00BE12E4"/>
    <w:rsid w:val="00BE3EAC"/>
    <w:rsid w:val="00BE6B9C"/>
    <w:rsid w:val="00BE6C4B"/>
    <w:rsid w:val="00BE6CDE"/>
    <w:rsid w:val="00BE7539"/>
    <w:rsid w:val="00BF0396"/>
    <w:rsid w:val="00BF0398"/>
    <w:rsid w:val="00BF06A8"/>
    <w:rsid w:val="00BF1144"/>
    <w:rsid w:val="00BF1BED"/>
    <w:rsid w:val="00BF1BF5"/>
    <w:rsid w:val="00BF1D21"/>
    <w:rsid w:val="00BF1FD1"/>
    <w:rsid w:val="00BF2B42"/>
    <w:rsid w:val="00BF3CC9"/>
    <w:rsid w:val="00BF46A9"/>
    <w:rsid w:val="00BF4BD1"/>
    <w:rsid w:val="00BF4E4E"/>
    <w:rsid w:val="00BF5040"/>
    <w:rsid w:val="00BF566D"/>
    <w:rsid w:val="00BF596B"/>
    <w:rsid w:val="00BF6C4F"/>
    <w:rsid w:val="00C00EB2"/>
    <w:rsid w:val="00C00F4F"/>
    <w:rsid w:val="00C012BC"/>
    <w:rsid w:val="00C01D5D"/>
    <w:rsid w:val="00C0218E"/>
    <w:rsid w:val="00C0264F"/>
    <w:rsid w:val="00C02EB3"/>
    <w:rsid w:val="00C0436E"/>
    <w:rsid w:val="00C05448"/>
    <w:rsid w:val="00C05946"/>
    <w:rsid w:val="00C05B53"/>
    <w:rsid w:val="00C060D2"/>
    <w:rsid w:val="00C06773"/>
    <w:rsid w:val="00C06A0B"/>
    <w:rsid w:val="00C06AB8"/>
    <w:rsid w:val="00C0790E"/>
    <w:rsid w:val="00C0795C"/>
    <w:rsid w:val="00C1151C"/>
    <w:rsid w:val="00C11891"/>
    <w:rsid w:val="00C1326E"/>
    <w:rsid w:val="00C15047"/>
    <w:rsid w:val="00C15825"/>
    <w:rsid w:val="00C158CC"/>
    <w:rsid w:val="00C170ED"/>
    <w:rsid w:val="00C2095B"/>
    <w:rsid w:val="00C2149A"/>
    <w:rsid w:val="00C2156F"/>
    <w:rsid w:val="00C22796"/>
    <w:rsid w:val="00C22D3B"/>
    <w:rsid w:val="00C22FA1"/>
    <w:rsid w:val="00C2304D"/>
    <w:rsid w:val="00C23306"/>
    <w:rsid w:val="00C2400E"/>
    <w:rsid w:val="00C241DD"/>
    <w:rsid w:val="00C24A6B"/>
    <w:rsid w:val="00C259B7"/>
    <w:rsid w:val="00C25F02"/>
    <w:rsid w:val="00C26010"/>
    <w:rsid w:val="00C26D23"/>
    <w:rsid w:val="00C27526"/>
    <w:rsid w:val="00C27B5F"/>
    <w:rsid w:val="00C337AA"/>
    <w:rsid w:val="00C33A5B"/>
    <w:rsid w:val="00C33C58"/>
    <w:rsid w:val="00C34267"/>
    <w:rsid w:val="00C354EF"/>
    <w:rsid w:val="00C3651D"/>
    <w:rsid w:val="00C365B8"/>
    <w:rsid w:val="00C369EE"/>
    <w:rsid w:val="00C36C4D"/>
    <w:rsid w:val="00C375E2"/>
    <w:rsid w:val="00C378D4"/>
    <w:rsid w:val="00C379E0"/>
    <w:rsid w:val="00C37C65"/>
    <w:rsid w:val="00C40A43"/>
    <w:rsid w:val="00C40BB8"/>
    <w:rsid w:val="00C415B5"/>
    <w:rsid w:val="00C420A1"/>
    <w:rsid w:val="00C422D9"/>
    <w:rsid w:val="00C42A11"/>
    <w:rsid w:val="00C434CE"/>
    <w:rsid w:val="00C43899"/>
    <w:rsid w:val="00C43C7E"/>
    <w:rsid w:val="00C43DC7"/>
    <w:rsid w:val="00C44C3E"/>
    <w:rsid w:val="00C468BF"/>
    <w:rsid w:val="00C46AB2"/>
    <w:rsid w:val="00C50E90"/>
    <w:rsid w:val="00C523D0"/>
    <w:rsid w:val="00C547CB"/>
    <w:rsid w:val="00C549B4"/>
    <w:rsid w:val="00C5505D"/>
    <w:rsid w:val="00C55AEF"/>
    <w:rsid w:val="00C55BD7"/>
    <w:rsid w:val="00C56678"/>
    <w:rsid w:val="00C56E04"/>
    <w:rsid w:val="00C57299"/>
    <w:rsid w:val="00C57FE9"/>
    <w:rsid w:val="00C603DA"/>
    <w:rsid w:val="00C60DCF"/>
    <w:rsid w:val="00C61299"/>
    <w:rsid w:val="00C618EE"/>
    <w:rsid w:val="00C619E1"/>
    <w:rsid w:val="00C621AC"/>
    <w:rsid w:val="00C62EE7"/>
    <w:rsid w:val="00C63EA0"/>
    <w:rsid w:val="00C65CD6"/>
    <w:rsid w:val="00C66815"/>
    <w:rsid w:val="00C6739A"/>
    <w:rsid w:val="00C7062C"/>
    <w:rsid w:val="00C71C3E"/>
    <w:rsid w:val="00C72107"/>
    <w:rsid w:val="00C72FA9"/>
    <w:rsid w:val="00C73395"/>
    <w:rsid w:val="00C741B7"/>
    <w:rsid w:val="00C74FD5"/>
    <w:rsid w:val="00C76047"/>
    <w:rsid w:val="00C760BC"/>
    <w:rsid w:val="00C76DEA"/>
    <w:rsid w:val="00C77EB4"/>
    <w:rsid w:val="00C8124F"/>
    <w:rsid w:val="00C81CE0"/>
    <w:rsid w:val="00C821A2"/>
    <w:rsid w:val="00C82C97"/>
    <w:rsid w:val="00C82FFF"/>
    <w:rsid w:val="00C8339A"/>
    <w:rsid w:val="00C86172"/>
    <w:rsid w:val="00C86F83"/>
    <w:rsid w:val="00C9217A"/>
    <w:rsid w:val="00C93930"/>
    <w:rsid w:val="00C9605E"/>
    <w:rsid w:val="00C977DF"/>
    <w:rsid w:val="00C97B1B"/>
    <w:rsid w:val="00CA0D94"/>
    <w:rsid w:val="00CA1452"/>
    <w:rsid w:val="00CA16DA"/>
    <w:rsid w:val="00CA3C1B"/>
    <w:rsid w:val="00CA4F19"/>
    <w:rsid w:val="00CA5527"/>
    <w:rsid w:val="00CA6D04"/>
    <w:rsid w:val="00CA6E73"/>
    <w:rsid w:val="00CA7568"/>
    <w:rsid w:val="00CA7A61"/>
    <w:rsid w:val="00CA7BE0"/>
    <w:rsid w:val="00CB0855"/>
    <w:rsid w:val="00CB15AF"/>
    <w:rsid w:val="00CB2089"/>
    <w:rsid w:val="00CB2A35"/>
    <w:rsid w:val="00CB4453"/>
    <w:rsid w:val="00CB697D"/>
    <w:rsid w:val="00CB7D97"/>
    <w:rsid w:val="00CC0CFE"/>
    <w:rsid w:val="00CC0EFB"/>
    <w:rsid w:val="00CC1398"/>
    <w:rsid w:val="00CC1669"/>
    <w:rsid w:val="00CC4BE8"/>
    <w:rsid w:val="00CC5BD8"/>
    <w:rsid w:val="00CC65E0"/>
    <w:rsid w:val="00CC6783"/>
    <w:rsid w:val="00CC6AC4"/>
    <w:rsid w:val="00CC6ED2"/>
    <w:rsid w:val="00CD05D7"/>
    <w:rsid w:val="00CD15FD"/>
    <w:rsid w:val="00CD2257"/>
    <w:rsid w:val="00CD2794"/>
    <w:rsid w:val="00CD3639"/>
    <w:rsid w:val="00CD43F9"/>
    <w:rsid w:val="00CD4D3B"/>
    <w:rsid w:val="00CD53B5"/>
    <w:rsid w:val="00CE0147"/>
    <w:rsid w:val="00CE022C"/>
    <w:rsid w:val="00CE0249"/>
    <w:rsid w:val="00CE1638"/>
    <w:rsid w:val="00CE2695"/>
    <w:rsid w:val="00CE2A30"/>
    <w:rsid w:val="00CE4566"/>
    <w:rsid w:val="00CE558C"/>
    <w:rsid w:val="00CE6241"/>
    <w:rsid w:val="00CE626E"/>
    <w:rsid w:val="00CE7387"/>
    <w:rsid w:val="00CE7B5E"/>
    <w:rsid w:val="00CE7F83"/>
    <w:rsid w:val="00CF116B"/>
    <w:rsid w:val="00CF2615"/>
    <w:rsid w:val="00CF45ED"/>
    <w:rsid w:val="00CF4978"/>
    <w:rsid w:val="00CF4C96"/>
    <w:rsid w:val="00CF5562"/>
    <w:rsid w:val="00CF563A"/>
    <w:rsid w:val="00CF638F"/>
    <w:rsid w:val="00CF6A8D"/>
    <w:rsid w:val="00CF72EE"/>
    <w:rsid w:val="00D016EC"/>
    <w:rsid w:val="00D0215D"/>
    <w:rsid w:val="00D02A9B"/>
    <w:rsid w:val="00D03756"/>
    <w:rsid w:val="00D03BFB"/>
    <w:rsid w:val="00D05819"/>
    <w:rsid w:val="00D059E0"/>
    <w:rsid w:val="00D07922"/>
    <w:rsid w:val="00D11BF2"/>
    <w:rsid w:val="00D123CB"/>
    <w:rsid w:val="00D1327B"/>
    <w:rsid w:val="00D13CBE"/>
    <w:rsid w:val="00D141DB"/>
    <w:rsid w:val="00D1482B"/>
    <w:rsid w:val="00D152E6"/>
    <w:rsid w:val="00D15EAC"/>
    <w:rsid w:val="00D15ECF"/>
    <w:rsid w:val="00D17AE7"/>
    <w:rsid w:val="00D17ECF"/>
    <w:rsid w:val="00D227E2"/>
    <w:rsid w:val="00D23B36"/>
    <w:rsid w:val="00D2455F"/>
    <w:rsid w:val="00D25072"/>
    <w:rsid w:val="00D25803"/>
    <w:rsid w:val="00D25A86"/>
    <w:rsid w:val="00D26210"/>
    <w:rsid w:val="00D26981"/>
    <w:rsid w:val="00D2740D"/>
    <w:rsid w:val="00D27731"/>
    <w:rsid w:val="00D302B8"/>
    <w:rsid w:val="00D30A4A"/>
    <w:rsid w:val="00D31A0D"/>
    <w:rsid w:val="00D32332"/>
    <w:rsid w:val="00D34F84"/>
    <w:rsid w:val="00D3633C"/>
    <w:rsid w:val="00D36E10"/>
    <w:rsid w:val="00D37C1C"/>
    <w:rsid w:val="00D419FC"/>
    <w:rsid w:val="00D42E70"/>
    <w:rsid w:val="00D45725"/>
    <w:rsid w:val="00D4607F"/>
    <w:rsid w:val="00D4797C"/>
    <w:rsid w:val="00D50797"/>
    <w:rsid w:val="00D5388F"/>
    <w:rsid w:val="00D53B11"/>
    <w:rsid w:val="00D54EF4"/>
    <w:rsid w:val="00D55844"/>
    <w:rsid w:val="00D559F5"/>
    <w:rsid w:val="00D55CD6"/>
    <w:rsid w:val="00D5657C"/>
    <w:rsid w:val="00D568A4"/>
    <w:rsid w:val="00D570AC"/>
    <w:rsid w:val="00D5777C"/>
    <w:rsid w:val="00D57B8F"/>
    <w:rsid w:val="00D602E2"/>
    <w:rsid w:val="00D60322"/>
    <w:rsid w:val="00D60911"/>
    <w:rsid w:val="00D615F3"/>
    <w:rsid w:val="00D64178"/>
    <w:rsid w:val="00D6488E"/>
    <w:rsid w:val="00D66E23"/>
    <w:rsid w:val="00D70100"/>
    <w:rsid w:val="00D70278"/>
    <w:rsid w:val="00D7048F"/>
    <w:rsid w:val="00D71114"/>
    <w:rsid w:val="00D71518"/>
    <w:rsid w:val="00D71ECD"/>
    <w:rsid w:val="00D7281E"/>
    <w:rsid w:val="00D7330D"/>
    <w:rsid w:val="00D734EA"/>
    <w:rsid w:val="00D7388F"/>
    <w:rsid w:val="00D762DB"/>
    <w:rsid w:val="00D776D8"/>
    <w:rsid w:val="00D80F9A"/>
    <w:rsid w:val="00D8140B"/>
    <w:rsid w:val="00D81576"/>
    <w:rsid w:val="00D8202A"/>
    <w:rsid w:val="00D84C7C"/>
    <w:rsid w:val="00D84D5D"/>
    <w:rsid w:val="00D8538C"/>
    <w:rsid w:val="00D85592"/>
    <w:rsid w:val="00D870D7"/>
    <w:rsid w:val="00D8780C"/>
    <w:rsid w:val="00D87935"/>
    <w:rsid w:val="00D87ABA"/>
    <w:rsid w:val="00D87F9A"/>
    <w:rsid w:val="00D91621"/>
    <w:rsid w:val="00D91D3A"/>
    <w:rsid w:val="00D92611"/>
    <w:rsid w:val="00D93FA0"/>
    <w:rsid w:val="00D94240"/>
    <w:rsid w:val="00D94675"/>
    <w:rsid w:val="00D96C78"/>
    <w:rsid w:val="00D96E8A"/>
    <w:rsid w:val="00D977F1"/>
    <w:rsid w:val="00D97A37"/>
    <w:rsid w:val="00DA1CD6"/>
    <w:rsid w:val="00DA25D5"/>
    <w:rsid w:val="00DA2D2E"/>
    <w:rsid w:val="00DA5E5D"/>
    <w:rsid w:val="00DA7120"/>
    <w:rsid w:val="00DA775E"/>
    <w:rsid w:val="00DA79A2"/>
    <w:rsid w:val="00DB0847"/>
    <w:rsid w:val="00DB0DE1"/>
    <w:rsid w:val="00DB1336"/>
    <w:rsid w:val="00DB1EDC"/>
    <w:rsid w:val="00DB2A77"/>
    <w:rsid w:val="00DB42EF"/>
    <w:rsid w:val="00DB4C78"/>
    <w:rsid w:val="00DB4F6E"/>
    <w:rsid w:val="00DB63A2"/>
    <w:rsid w:val="00DB6BFA"/>
    <w:rsid w:val="00DB6DC8"/>
    <w:rsid w:val="00DC0136"/>
    <w:rsid w:val="00DC1C08"/>
    <w:rsid w:val="00DC2662"/>
    <w:rsid w:val="00DC2DEE"/>
    <w:rsid w:val="00DC2FFF"/>
    <w:rsid w:val="00DC38F3"/>
    <w:rsid w:val="00DC4642"/>
    <w:rsid w:val="00DC4A32"/>
    <w:rsid w:val="00DC5ABE"/>
    <w:rsid w:val="00DC6BCB"/>
    <w:rsid w:val="00DC79B7"/>
    <w:rsid w:val="00DD21E2"/>
    <w:rsid w:val="00DD2426"/>
    <w:rsid w:val="00DD312D"/>
    <w:rsid w:val="00DD3C09"/>
    <w:rsid w:val="00DD3ED4"/>
    <w:rsid w:val="00DD3F52"/>
    <w:rsid w:val="00DD41FD"/>
    <w:rsid w:val="00DD4415"/>
    <w:rsid w:val="00DD5E51"/>
    <w:rsid w:val="00DD7747"/>
    <w:rsid w:val="00DE24F7"/>
    <w:rsid w:val="00DE255A"/>
    <w:rsid w:val="00DE258C"/>
    <w:rsid w:val="00DE495C"/>
    <w:rsid w:val="00DE4C5C"/>
    <w:rsid w:val="00DE4FF3"/>
    <w:rsid w:val="00DE636D"/>
    <w:rsid w:val="00DE6F91"/>
    <w:rsid w:val="00DE7141"/>
    <w:rsid w:val="00DE7B7F"/>
    <w:rsid w:val="00DF199D"/>
    <w:rsid w:val="00DF34BE"/>
    <w:rsid w:val="00DF6433"/>
    <w:rsid w:val="00DF70C6"/>
    <w:rsid w:val="00E010AF"/>
    <w:rsid w:val="00E016D9"/>
    <w:rsid w:val="00E0369C"/>
    <w:rsid w:val="00E0458E"/>
    <w:rsid w:val="00E04A1C"/>
    <w:rsid w:val="00E06423"/>
    <w:rsid w:val="00E10326"/>
    <w:rsid w:val="00E10E53"/>
    <w:rsid w:val="00E129FD"/>
    <w:rsid w:val="00E12C04"/>
    <w:rsid w:val="00E12DD7"/>
    <w:rsid w:val="00E1415E"/>
    <w:rsid w:val="00E14EB6"/>
    <w:rsid w:val="00E15CDA"/>
    <w:rsid w:val="00E15FBC"/>
    <w:rsid w:val="00E17797"/>
    <w:rsid w:val="00E20A30"/>
    <w:rsid w:val="00E20ECD"/>
    <w:rsid w:val="00E224D9"/>
    <w:rsid w:val="00E228E8"/>
    <w:rsid w:val="00E2455E"/>
    <w:rsid w:val="00E266EF"/>
    <w:rsid w:val="00E275A5"/>
    <w:rsid w:val="00E30ADC"/>
    <w:rsid w:val="00E30FAA"/>
    <w:rsid w:val="00E310E6"/>
    <w:rsid w:val="00E32E41"/>
    <w:rsid w:val="00E33BE6"/>
    <w:rsid w:val="00E3449D"/>
    <w:rsid w:val="00E344A1"/>
    <w:rsid w:val="00E34C85"/>
    <w:rsid w:val="00E34D97"/>
    <w:rsid w:val="00E353BE"/>
    <w:rsid w:val="00E3623F"/>
    <w:rsid w:val="00E36A03"/>
    <w:rsid w:val="00E407F3"/>
    <w:rsid w:val="00E411CC"/>
    <w:rsid w:val="00E42005"/>
    <w:rsid w:val="00E42136"/>
    <w:rsid w:val="00E424F7"/>
    <w:rsid w:val="00E4287D"/>
    <w:rsid w:val="00E4339B"/>
    <w:rsid w:val="00E43659"/>
    <w:rsid w:val="00E443C8"/>
    <w:rsid w:val="00E44EB5"/>
    <w:rsid w:val="00E460E4"/>
    <w:rsid w:val="00E46104"/>
    <w:rsid w:val="00E46CA7"/>
    <w:rsid w:val="00E479E9"/>
    <w:rsid w:val="00E50471"/>
    <w:rsid w:val="00E50AA1"/>
    <w:rsid w:val="00E515A9"/>
    <w:rsid w:val="00E515D2"/>
    <w:rsid w:val="00E51721"/>
    <w:rsid w:val="00E519CC"/>
    <w:rsid w:val="00E5218A"/>
    <w:rsid w:val="00E53CB8"/>
    <w:rsid w:val="00E5424B"/>
    <w:rsid w:val="00E5463E"/>
    <w:rsid w:val="00E54C75"/>
    <w:rsid w:val="00E56F0F"/>
    <w:rsid w:val="00E5766E"/>
    <w:rsid w:val="00E60A33"/>
    <w:rsid w:val="00E611D3"/>
    <w:rsid w:val="00E61273"/>
    <w:rsid w:val="00E6266B"/>
    <w:rsid w:val="00E62CEC"/>
    <w:rsid w:val="00E62FF0"/>
    <w:rsid w:val="00E631A0"/>
    <w:rsid w:val="00E632D8"/>
    <w:rsid w:val="00E6382C"/>
    <w:rsid w:val="00E638A9"/>
    <w:rsid w:val="00E66A30"/>
    <w:rsid w:val="00E66F7C"/>
    <w:rsid w:val="00E678C7"/>
    <w:rsid w:val="00E711C5"/>
    <w:rsid w:val="00E71289"/>
    <w:rsid w:val="00E71A89"/>
    <w:rsid w:val="00E71DFB"/>
    <w:rsid w:val="00E71FBA"/>
    <w:rsid w:val="00E74340"/>
    <w:rsid w:val="00E743D9"/>
    <w:rsid w:val="00E75959"/>
    <w:rsid w:val="00E80F51"/>
    <w:rsid w:val="00E82523"/>
    <w:rsid w:val="00E8365C"/>
    <w:rsid w:val="00E8396D"/>
    <w:rsid w:val="00E85BA3"/>
    <w:rsid w:val="00E85EDA"/>
    <w:rsid w:val="00E86052"/>
    <w:rsid w:val="00E9052B"/>
    <w:rsid w:val="00E90783"/>
    <w:rsid w:val="00E9100A"/>
    <w:rsid w:val="00E91B60"/>
    <w:rsid w:val="00E924D5"/>
    <w:rsid w:val="00E938E9"/>
    <w:rsid w:val="00E93DE4"/>
    <w:rsid w:val="00E94994"/>
    <w:rsid w:val="00E95192"/>
    <w:rsid w:val="00E95490"/>
    <w:rsid w:val="00E95969"/>
    <w:rsid w:val="00E9608A"/>
    <w:rsid w:val="00E97116"/>
    <w:rsid w:val="00E97654"/>
    <w:rsid w:val="00E977A6"/>
    <w:rsid w:val="00EA0B40"/>
    <w:rsid w:val="00EA12EF"/>
    <w:rsid w:val="00EA1B66"/>
    <w:rsid w:val="00EA2B8D"/>
    <w:rsid w:val="00EA3825"/>
    <w:rsid w:val="00EA40A9"/>
    <w:rsid w:val="00EA4649"/>
    <w:rsid w:val="00EA4922"/>
    <w:rsid w:val="00EA4F39"/>
    <w:rsid w:val="00EA640E"/>
    <w:rsid w:val="00EB051D"/>
    <w:rsid w:val="00EB08D0"/>
    <w:rsid w:val="00EB105F"/>
    <w:rsid w:val="00EB27DB"/>
    <w:rsid w:val="00EB783B"/>
    <w:rsid w:val="00EC15A0"/>
    <w:rsid w:val="00EC36F7"/>
    <w:rsid w:val="00EC3B86"/>
    <w:rsid w:val="00EC6CF9"/>
    <w:rsid w:val="00EC78E8"/>
    <w:rsid w:val="00ED013C"/>
    <w:rsid w:val="00ED0570"/>
    <w:rsid w:val="00ED0DE3"/>
    <w:rsid w:val="00ED2DA6"/>
    <w:rsid w:val="00ED531F"/>
    <w:rsid w:val="00ED53F0"/>
    <w:rsid w:val="00ED5B70"/>
    <w:rsid w:val="00ED68B0"/>
    <w:rsid w:val="00EE2257"/>
    <w:rsid w:val="00EE3EB4"/>
    <w:rsid w:val="00EE4EC2"/>
    <w:rsid w:val="00EE5226"/>
    <w:rsid w:val="00EE591A"/>
    <w:rsid w:val="00EE5996"/>
    <w:rsid w:val="00EF1298"/>
    <w:rsid w:val="00EF271D"/>
    <w:rsid w:val="00EF2AE2"/>
    <w:rsid w:val="00EF2D82"/>
    <w:rsid w:val="00EF2F79"/>
    <w:rsid w:val="00EF33CA"/>
    <w:rsid w:val="00EF3497"/>
    <w:rsid w:val="00EF3B45"/>
    <w:rsid w:val="00EF4F94"/>
    <w:rsid w:val="00EF5985"/>
    <w:rsid w:val="00EF5FFB"/>
    <w:rsid w:val="00EF7DB5"/>
    <w:rsid w:val="00F00204"/>
    <w:rsid w:val="00F03ACD"/>
    <w:rsid w:val="00F03C90"/>
    <w:rsid w:val="00F0432F"/>
    <w:rsid w:val="00F045E7"/>
    <w:rsid w:val="00F05672"/>
    <w:rsid w:val="00F0589F"/>
    <w:rsid w:val="00F075AF"/>
    <w:rsid w:val="00F10C0E"/>
    <w:rsid w:val="00F11312"/>
    <w:rsid w:val="00F1188B"/>
    <w:rsid w:val="00F119CB"/>
    <w:rsid w:val="00F13D49"/>
    <w:rsid w:val="00F151D0"/>
    <w:rsid w:val="00F1601A"/>
    <w:rsid w:val="00F17BC8"/>
    <w:rsid w:val="00F17BF3"/>
    <w:rsid w:val="00F2028E"/>
    <w:rsid w:val="00F211F0"/>
    <w:rsid w:val="00F22DB2"/>
    <w:rsid w:val="00F231F5"/>
    <w:rsid w:val="00F232A6"/>
    <w:rsid w:val="00F23502"/>
    <w:rsid w:val="00F23BCD"/>
    <w:rsid w:val="00F24BC9"/>
    <w:rsid w:val="00F2654E"/>
    <w:rsid w:val="00F27789"/>
    <w:rsid w:val="00F27B4C"/>
    <w:rsid w:val="00F27EBB"/>
    <w:rsid w:val="00F303D0"/>
    <w:rsid w:val="00F30874"/>
    <w:rsid w:val="00F31156"/>
    <w:rsid w:val="00F32F87"/>
    <w:rsid w:val="00F33210"/>
    <w:rsid w:val="00F33383"/>
    <w:rsid w:val="00F352C9"/>
    <w:rsid w:val="00F35C83"/>
    <w:rsid w:val="00F37773"/>
    <w:rsid w:val="00F37BF9"/>
    <w:rsid w:val="00F43659"/>
    <w:rsid w:val="00F43BB2"/>
    <w:rsid w:val="00F43D94"/>
    <w:rsid w:val="00F44D4C"/>
    <w:rsid w:val="00F44EFE"/>
    <w:rsid w:val="00F44F39"/>
    <w:rsid w:val="00F47C0E"/>
    <w:rsid w:val="00F511DB"/>
    <w:rsid w:val="00F51F0B"/>
    <w:rsid w:val="00F547D0"/>
    <w:rsid w:val="00F55503"/>
    <w:rsid w:val="00F55AE6"/>
    <w:rsid w:val="00F56960"/>
    <w:rsid w:val="00F56A1F"/>
    <w:rsid w:val="00F57D2B"/>
    <w:rsid w:val="00F57DE9"/>
    <w:rsid w:val="00F613F3"/>
    <w:rsid w:val="00F62D59"/>
    <w:rsid w:val="00F63E0E"/>
    <w:rsid w:val="00F64635"/>
    <w:rsid w:val="00F65FB3"/>
    <w:rsid w:val="00F6632C"/>
    <w:rsid w:val="00F67A59"/>
    <w:rsid w:val="00F70451"/>
    <w:rsid w:val="00F71841"/>
    <w:rsid w:val="00F7448F"/>
    <w:rsid w:val="00F74C0B"/>
    <w:rsid w:val="00F74DD8"/>
    <w:rsid w:val="00F75913"/>
    <w:rsid w:val="00F75DFD"/>
    <w:rsid w:val="00F763E9"/>
    <w:rsid w:val="00F770F7"/>
    <w:rsid w:val="00F80E40"/>
    <w:rsid w:val="00F810A4"/>
    <w:rsid w:val="00F81217"/>
    <w:rsid w:val="00F81D22"/>
    <w:rsid w:val="00F83066"/>
    <w:rsid w:val="00F846D6"/>
    <w:rsid w:val="00F84E3B"/>
    <w:rsid w:val="00F85832"/>
    <w:rsid w:val="00F86EFD"/>
    <w:rsid w:val="00F8749C"/>
    <w:rsid w:val="00F87BA5"/>
    <w:rsid w:val="00F91312"/>
    <w:rsid w:val="00F9205C"/>
    <w:rsid w:val="00F9361C"/>
    <w:rsid w:val="00F93E13"/>
    <w:rsid w:val="00F965E1"/>
    <w:rsid w:val="00F96BE1"/>
    <w:rsid w:val="00F979BD"/>
    <w:rsid w:val="00F97CB3"/>
    <w:rsid w:val="00FA078D"/>
    <w:rsid w:val="00FA1A2B"/>
    <w:rsid w:val="00FA1C1D"/>
    <w:rsid w:val="00FA279D"/>
    <w:rsid w:val="00FA32A8"/>
    <w:rsid w:val="00FA4087"/>
    <w:rsid w:val="00FA4289"/>
    <w:rsid w:val="00FA484E"/>
    <w:rsid w:val="00FA4EC2"/>
    <w:rsid w:val="00FA5484"/>
    <w:rsid w:val="00FA5CC3"/>
    <w:rsid w:val="00FA5FA1"/>
    <w:rsid w:val="00FA795A"/>
    <w:rsid w:val="00FA79D4"/>
    <w:rsid w:val="00FB0633"/>
    <w:rsid w:val="00FB1605"/>
    <w:rsid w:val="00FB3CE0"/>
    <w:rsid w:val="00FB47D9"/>
    <w:rsid w:val="00FB482D"/>
    <w:rsid w:val="00FB4840"/>
    <w:rsid w:val="00FB57C5"/>
    <w:rsid w:val="00FB5F2F"/>
    <w:rsid w:val="00FB69E6"/>
    <w:rsid w:val="00FB6AD4"/>
    <w:rsid w:val="00FB76E1"/>
    <w:rsid w:val="00FB7974"/>
    <w:rsid w:val="00FC009D"/>
    <w:rsid w:val="00FC02A7"/>
    <w:rsid w:val="00FC0408"/>
    <w:rsid w:val="00FC0A29"/>
    <w:rsid w:val="00FC0F75"/>
    <w:rsid w:val="00FC1DDE"/>
    <w:rsid w:val="00FC266A"/>
    <w:rsid w:val="00FC3095"/>
    <w:rsid w:val="00FC389A"/>
    <w:rsid w:val="00FC7431"/>
    <w:rsid w:val="00FD0135"/>
    <w:rsid w:val="00FD0558"/>
    <w:rsid w:val="00FD1426"/>
    <w:rsid w:val="00FD16E9"/>
    <w:rsid w:val="00FD27F8"/>
    <w:rsid w:val="00FD2913"/>
    <w:rsid w:val="00FD2E43"/>
    <w:rsid w:val="00FD58C2"/>
    <w:rsid w:val="00FD7E65"/>
    <w:rsid w:val="00FE14FB"/>
    <w:rsid w:val="00FE23F0"/>
    <w:rsid w:val="00FE27F4"/>
    <w:rsid w:val="00FE40A9"/>
    <w:rsid w:val="00FE449C"/>
    <w:rsid w:val="00FE4AEF"/>
    <w:rsid w:val="00FE5629"/>
    <w:rsid w:val="00FE6271"/>
    <w:rsid w:val="00FF1A0F"/>
    <w:rsid w:val="00FF1C2E"/>
    <w:rsid w:val="00FF2816"/>
    <w:rsid w:val="00FF3023"/>
    <w:rsid w:val="00FF3283"/>
    <w:rsid w:val="00FF3ED2"/>
    <w:rsid w:val="00FF6244"/>
    <w:rsid w:val="00FF6F93"/>
    <w:rsid w:val="00FF7312"/>
    <w:rsid w:val="019CFA81"/>
    <w:rsid w:val="01A14F89"/>
    <w:rsid w:val="01BD76F4"/>
    <w:rsid w:val="020F93B5"/>
    <w:rsid w:val="023531CA"/>
    <w:rsid w:val="0321ABFC"/>
    <w:rsid w:val="03D28C13"/>
    <w:rsid w:val="04325ACC"/>
    <w:rsid w:val="0466234C"/>
    <w:rsid w:val="047C3916"/>
    <w:rsid w:val="04A6D347"/>
    <w:rsid w:val="04C18011"/>
    <w:rsid w:val="04D2FC04"/>
    <w:rsid w:val="05FC352E"/>
    <w:rsid w:val="0601F3AD"/>
    <w:rsid w:val="0681F8E3"/>
    <w:rsid w:val="06BB657E"/>
    <w:rsid w:val="06DE09C6"/>
    <w:rsid w:val="06F73E90"/>
    <w:rsid w:val="070C55BE"/>
    <w:rsid w:val="0710DCAD"/>
    <w:rsid w:val="074C6AEC"/>
    <w:rsid w:val="078E73F9"/>
    <w:rsid w:val="0939946F"/>
    <w:rsid w:val="09C62FE2"/>
    <w:rsid w:val="09EC2928"/>
    <w:rsid w:val="0A017D3D"/>
    <w:rsid w:val="0A1515F4"/>
    <w:rsid w:val="0BB71023"/>
    <w:rsid w:val="0BC622FD"/>
    <w:rsid w:val="0D840EBC"/>
    <w:rsid w:val="0E3C3606"/>
    <w:rsid w:val="0F3AA80B"/>
    <w:rsid w:val="0F417880"/>
    <w:rsid w:val="0F76B147"/>
    <w:rsid w:val="100AD1C4"/>
    <w:rsid w:val="102FD290"/>
    <w:rsid w:val="105D8AF4"/>
    <w:rsid w:val="10EAC9C0"/>
    <w:rsid w:val="10F32522"/>
    <w:rsid w:val="1173D6C8"/>
    <w:rsid w:val="1186DABC"/>
    <w:rsid w:val="11D09803"/>
    <w:rsid w:val="12BBCCBA"/>
    <w:rsid w:val="12BD49D8"/>
    <w:rsid w:val="12EC0429"/>
    <w:rsid w:val="1336DF51"/>
    <w:rsid w:val="13A85F83"/>
    <w:rsid w:val="1448063E"/>
    <w:rsid w:val="144A508C"/>
    <w:rsid w:val="147C1540"/>
    <w:rsid w:val="14DF5B87"/>
    <w:rsid w:val="152CC490"/>
    <w:rsid w:val="160D6BB8"/>
    <w:rsid w:val="160E684A"/>
    <w:rsid w:val="16200BE5"/>
    <w:rsid w:val="16420547"/>
    <w:rsid w:val="169382F4"/>
    <w:rsid w:val="169DC8F9"/>
    <w:rsid w:val="16C2F1CD"/>
    <w:rsid w:val="17336208"/>
    <w:rsid w:val="17E2FDB9"/>
    <w:rsid w:val="18187495"/>
    <w:rsid w:val="1860BAEF"/>
    <w:rsid w:val="1877AA75"/>
    <w:rsid w:val="19FBFDBD"/>
    <w:rsid w:val="1A969F86"/>
    <w:rsid w:val="1B7DD7CA"/>
    <w:rsid w:val="1C06D32B"/>
    <w:rsid w:val="1C8F4681"/>
    <w:rsid w:val="1D572F4F"/>
    <w:rsid w:val="1D9ED421"/>
    <w:rsid w:val="1DC97178"/>
    <w:rsid w:val="1DED1621"/>
    <w:rsid w:val="1DEDEBBB"/>
    <w:rsid w:val="1F45656C"/>
    <w:rsid w:val="1F54A626"/>
    <w:rsid w:val="1FA2ECF9"/>
    <w:rsid w:val="1FC6E743"/>
    <w:rsid w:val="1FFEEB02"/>
    <w:rsid w:val="201BA2E4"/>
    <w:rsid w:val="207FD1C9"/>
    <w:rsid w:val="20CBF757"/>
    <w:rsid w:val="21416FEB"/>
    <w:rsid w:val="219D76E8"/>
    <w:rsid w:val="225FF74C"/>
    <w:rsid w:val="22E5AE7F"/>
    <w:rsid w:val="22FE8805"/>
    <w:rsid w:val="230DB5AC"/>
    <w:rsid w:val="236C07B9"/>
    <w:rsid w:val="247910AD"/>
    <w:rsid w:val="2532B3F2"/>
    <w:rsid w:val="25C473BC"/>
    <w:rsid w:val="25EF558F"/>
    <w:rsid w:val="25F23028"/>
    <w:rsid w:val="260F8BED"/>
    <w:rsid w:val="264566C4"/>
    <w:rsid w:val="26B3AB61"/>
    <w:rsid w:val="277397E6"/>
    <w:rsid w:val="277BA5A4"/>
    <w:rsid w:val="27BE8514"/>
    <w:rsid w:val="27EF5235"/>
    <w:rsid w:val="284DC4E6"/>
    <w:rsid w:val="28ABFBFE"/>
    <w:rsid w:val="28BFB8FA"/>
    <w:rsid w:val="2944CD8B"/>
    <w:rsid w:val="2B085F67"/>
    <w:rsid w:val="2B919927"/>
    <w:rsid w:val="2BD09031"/>
    <w:rsid w:val="2C251A6E"/>
    <w:rsid w:val="2D271943"/>
    <w:rsid w:val="2D6E682E"/>
    <w:rsid w:val="2D8B652D"/>
    <w:rsid w:val="2DC0B4DC"/>
    <w:rsid w:val="2E69A41F"/>
    <w:rsid w:val="2EC939E9"/>
    <w:rsid w:val="2F612531"/>
    <w:rsid w:val="2FA2047A"/>
    <w:rsid w:val="2FC36C40"/>
    <w:rsid w:val="3001A4E9"/>
    <w:rsid w:val="3137AAD9"/>
    <w:rsid w:val="3184AB9B"/>
    <w:rsid w:val="319A748B"/>
    <w:rsid w:val="31AB232E"/>
    <w:rsid w:val="31BAA77F"/>
    <w:rsid w:val="31E73115"/>
    <w:rsid w:val="31E74A23"/>
    <w:rsid w:val="324626E7"/>
    <w:rsid w:val="324DBDCD"/>
    <w:rsid w:val="32C3D3FA"/>
    <w:rsid w:val="32D37B3A"/>
    <w:rsid w:val="3463E11B"/>
    <w:rsid w:val="3567BDD9"/>
    <w:rsid w:val="357CD071"/>
    <w:rsid w:val="3581698B"/>
    <w:rsid w:val="35AADBFB"/>
    <w:rsid w:val="35C31A85"/>
    <w:rsid w:val="36A32AB2"/>
    <w:rsid w:val="373F6FA0"/>
    <w:rsid w:val="375CCB6A"/>
    <w:rsid w:val="37C80EC1"/>
    <w:rsid w:val="3825614F"/>
    <w:rsid w:val="382F787A"/>
    <w:rsid w:val="392F2F16"/>
    <w:rsid w:val="395BEDDA"/>
    <w:rsid w:val="3972B964"/>
    <w:rsid w:val="398AA056"/>
    <w:rsid w:val="39EE4D0B"/>
    <w:rsid w:val="3A5E87E9"/>
    <w:rsid w:val="3AB0C583"/>
    <w:rsid w:val="3BD02158"/>
    <w:rsid w:val="3BD91091"/>
    <w:rsid w:val="3E22AA1F"/>
    <w:rsid w:val="3E5E1179"/>
    <w:rsid w:val="3E784EEB"/>
    <w:rsid w:val="3E80022A"/>
    <w:rsid w:val="3F3E3805"/>
    <w:rsid w:val="3FA4C8D9"/>
    <w:rsid w:val="3FECCA50"/>
    <w:rsid w:val="403050FA"/>
    <w:rsid w:val="40321B74"/>
    <w:rsid w:val="4171FF3E"/>
    <w:rsid w:val="41CFA6F1"/>
    <w:rsid w:val="421EEBFB"/>
    <w:rsid w:val="422C682C"/>
    <w:rsid w:val="42606A21"/>
    <w:rsid w:val="42C7AE99"/>
    <w:rsid w:val="42DC699B"/>
    <w:rsid w:val="43804BF2"/>
    <w:rsid w:val="440DE988"/>
    <w:rsid w:val="44863384"/>
    <w:rsid w:val="44E72C2F"/>
    <w:rsid w:val="4669235E"/>
    <w:rsid w:val="466EC209"/>
    <w:rsid w:val="46E1BE8F"/>
    <w:rsid w:val="46FA474C"/>
    <w:rsid w:val="49B375E8"/>
    <w:rsid w:val="4A8E5D11"/>
    <w:rsid w:val="4AB591A1"/>
    <w:rsid w:val="4B01532F"/>
    <w:rsid w:val="4B6EFD08"/>
    <w:rsid w:val="4CB29D18"/>
    <w:rsid w:val="4D2DB6C0"/>
    <w:rsid w:val="4D6DBEFD"/>
    <w:rsid w:val="4DE70759"/>
    <w:rsid w:val="4E3697D6"/>
    <w:rsid w:val="4E5B0CE6"/>
    <w:rsid w:val="4E7D744C"/>
    <w:rsid w:val="4F2F8C16"/>
    <w:rsid w:val="4F35B02B"/>
    <w:rsid w:val="505ABB2B"/>
    <w:rsid w:val="5139C694"/>
    <w:rsid w:val="518A7B8B"/>
    <w:rsid w:val="52654521"/>
    <w:rsid w:val="52BE7954"/>
    <w:rsid w:val="52FF3649"/>
    <w:rsid w:val="532B2DF4"/>
    <w:rsid w:val="5350AEF3"/>
    <w:rsid w:val="53F96173"/>
    <w:rsid w:val="5463C4A3"/>
    <w:rsid w:val="54ECF120"/>
    <w:rsid w:val="55BE115D"/>
    <w:rsid w:val="55D24B15"/>
    <w:rsid w:val="56A51366"/>
    <w:rsid w:val="59C75A38"/>
    <w:rsid w:val="5A005C63"/>
    <w:rsid w:val="5AA4EF2F"/>
    <w:rsid w:val="5ABFF318"/>
    <w:rsid w:val="5BC387D6"/>
    <w:rsid w:val="5BEFA66D"/>
    <w:rsid w:val="5C115B34"/>
    <w:rsid w:val="5C5E7885"/>
    <w:rsid w:val="5DC3939C"/>
    <w:rsid w:val="5EA74523"/>
    <w:rsid w:val="5F2BBE10"/>
    <w:rsid w:val="5F508F89"/>
    <w:rsid w:val="5F5F63FD"/>
    <w:rsid w:val="5FF32E14"/>
    <w:rsid w:val="606DAA51"/>
    <w:rsid w:val="6176BDB2"/>
    <w:rsid w:val="61E3E43F"/>
    <w:rsid w:val="62052C6A"/>
    <w:rsid w:val="6281A7D1"/>
    <w:rsid w:val="628DA143"/>
    <w:rsid w:val="62984A97"/>
    <w:rsid w:val="62AB9ACE"/>
    <w:rsid w:val="62E925B3"/>
    <w:rsid w:val="639C6402"/>
    <w:rsid w:val="63F86EB4"/>
    <w:rsid w:val="65B5EC6D"/>
    <w:rsid w:val="65F15891"/>
    <w:rsid w:val="669663C7"/>
    <w:rsid w:val="66A14193"/>
    <w:rsid w:val="671403CF"/>
    <w:rsid w:val="67A08192"/>
    <w:rsid w:val="68261C07"/>
    <w:rsid w:val="683B0273"/>
    <w:rsid w:val="68DAF5F8"/>
    <w:rsid w:val="68E10CFF"/>
    <w:rsid w:val="695F2C6F"/>
    <w:rsid w:val="69736501"/>
    <w:rsid w:val="699F3036"/>
    <w:rsid w:val="6A6C3B70"/>
    <w:rsid w:val="6AF03C55"/>
    <w:rsid w:val="6B58B653"/>
    <w:rsid w:val="6B62782D"/>
    <w:rsid w:val="6B7A61DA"/>
    <w:rsid w:val="6C4331F4"/>
    <w:rsid w:val="6CEBA4B6"/>
    <w:rsid w:val="6D1A7E32"/>
    <w:rsid w:val="6D2BAAFF"/>
    <w:rsid w:val="6D7C9D17"/>
    <w:rsid w:val="6D9768D6"/>
    <w:rsid w:val="6E092543"/>
    <w:rsid w:val="6E93AB05"/>
    <w:rsid w:val="6ED7D80B"/>
    <w:rsid w:val="6FD1F3F2"/>
    <w:rsid w:val="6FDEBE7A"/>
    <w:rsid w:val="711193CA"/>
    <w:rsid w:val="722029A8"/>
    <w:rsid w:val="7239A6F4"/>
    <w:rsid w:val="7347EDC7"/>
    <w:rsid w:val="7457C0D5"/>
    <w:rsid w:val="7481BF99"/>
    <w:rsid w:val="755B8AEA"/>
    <w:rsid w:val="757C84E9"/>
    <w:rsid w:val="777554D5"/>
    <w:rsid w:val="777D6436"/>
    <w:rsid w:val="7843482C"/>
    <w:rsid w:val="797F5699"/>
    <w:rsid w:val="79C27803"/>
    <w:rsid w:val="7A5E52B1"/>
    <w:rsid w:val="7B0949E4"/>
    <w:rsid w:val="7B3AB924"/>
    <w:rsid w:val="7BB377C9"/>
    <w:rsid w:val="7C3E5316"/>
    <w:rsid w:val="7C8A896E"/>
    <w:rsid w:val="7D1375E3"/>
    <w:rsid w:val="7D5326C7"/>
    <w:rsid w:val="7D8907B0"/>
    <w:rsid w:val="7DE42FFF"/>
    <w:rsid w:val="7E1F2E52"/>
    <w:rsid w:val="7EC8F4AA"/>
    <w:rsid w:val="7ECDBE61"/>
    <w:rsid w:val="7EE1A301"/>
    <w:rsid w:val="7F48CD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9B36C0"/>
  <w15:chartTrackingRefBased/>
  <w15:docId w15:val="{7A1F1600-12C3-416F-B354-B6D86EDA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2E"/>
    <w:pPr>
      <w:spacing w:before="120" w:after="120"/>
      <w:jc w:val="both"/>
    </w:pPr>
    <w:rPr>
      <w:rFonts w:ascii="Courier New" w:eastAsia="Times New Roman" w:hAnsi="Courier New"/>
      <w:sz w:val="24"/>
      <w:lang w:val="es-ES_tradnl" w:eastAsia="es-ES"/>
    </w:rPr>
  </w:style>
  <w:style w:type="paragraph" w:styleId="Ttulo1">
    <w:name w:val="heading 1"/>
    <w:basedOn w:val="Normal"/>
    <w:next w:val="Sangra2detindependiente"/>
    <w:link w:val="Ttulo1Car"/>
    <w:uiPriority w:val="99"/>
    <w:qFormat/>
    <w:rsid w:val="00506991"/>
    <w:pPr>
      <w:keepNext/>
      <w:numPr>
        <w:numId w:val="2"/>
      </w:numPr>
      <w:jc w:val="left"/>
      <w:outlineLvl w:val="0"/>
    </w:pPr>
    <w:rPr>
      <w:rFonts w:eastAsia="Calibri"/>
      <w:b/>
      <w:caps/>
      <w:kern w:val="28"/>
      <w:szCs w:val="24"/>
      <w:lang w:val="x-none"/>
    </w:rPr>
  </w:style>
  <w:style w:type="paragraph" w:styleId="Ttulo2">
    <w:name w:val="heading 2"/>
    <w:basedOn w:val="Normal"/>
    <w:next w:val="Normal"/>
    <w:link w:val="Ttulo2Car"/>
    <w:uiPriority w:val="99"/>
    <w:qFormat/>
    <w:rsid w:val="00717300"/>
    <w:pPr>
      <w:keepNext/>
      <w:numPr>
        <w:numId w:val="21"/>
      </w:numPr>
      <w:spacing w:before="240" w:after="240"/>
      <w:outlineLvl w:val="1"/>
    </w:pPr>
    <w:rPr>
      <w:rFonts w:eastAsia="Calibri"/>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uiPriority w:val="99"/>
    <w:rsid w:val="003C1ABA"/>
    <w:pPr>
      <w:spacing w:line="480" w:lineRule="auto"/>
      <w:ind w:left="283"/>
    </w:pPr>
    <w:rPr>
      <w:rFonts w:eastAsia="Calibri"/>
      <w:sz w:val="20"/>
    </w:rPr>
  </w:style>
  <w:style w:type="character" w:customStyle="1" w:styleId="Sangra2detindependienteCar">
    <w:name w:val="Sangría 2 de t. independiente Car"/>
    <w:link w:val="Sangra2detindependiente"/>
    <w:uiPriority w:val="99"/>
    <w:locked/>
    <w:rsid w:val="003C1ABA"/>
    <w:rPr>
      <w:rFonts w:ascii="Courier New" w:hAnsi="Courier New" w:cs="Times New Roman"/>
      <w:sz w:val="20"/>
      <w:szCs w:val="20"/>
      <w:lang w:val="es-ES_tradnl" w:eastAsia="es-ES"/>
    </w:rPr>
  </w:style>
  <w:style w:type="character" w:customStyle="1" w:styleId="Ttulo1Car">
    <w:name w:val="Título 1 Car"/>
    <w:link w:val="Ttulo1"/>
    <w:uiPriority w:val="99"/>
    <w:locked/>
    <w:rsid w:val="003C1ABA"/>
    <w:rPr>
      <w:rFonts w:ascii="Courier New" w:hAnsi="Courier New"/>
      <w:b/>
      <w:caps/>
      <w:kern w:val="28"/>
      <w:sz w:val="24"/>
      <w:szCs w:val="24"/>
      <w:lang w:val="x-none" w:eastAsia="es-ES"/>
    </w:rPr>
  </w:style>
  <w:style w:type="character" w:customStyle="1" w:styleId="Ttulo2Car">
    <w:name w:val="Título 2 Car"/>
    <w:link w:val="Ttulo2"/>
    <w:uiPriority w:val="99"/>
    <w:locked/>
    <w:rsid w:val="00717300"/>
    <w:rPr>
      <w:rFonts w:ascii="Courier New" w:hAnsi="Courier New"/>
      <w:b/>
      <w:bCs/>
      <w:iCs/>
      <w:sz w:val="24"/>
      <w:szCs w:val="28"/>
      <w:lang w:val="es-ES_tradnl" w:eastAsia="es-ES"/>
    </w:rPr>
  </w:style>
  <w:style w:type="paragraph" w:styleId="HTMLconformatoprevio">
    <w:name w:val="HTML Preformatted"/>
    <w:basedOn w:val="Normal"/>
    <w:link w:val="HTMLconformatoprevioCar"/>
    <w:uiPriority w:val="99"/>
    <w:rsid w:val="00AB4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eastAsia="Calibri"/>
      <w:sz w:val="20"/>
      <w:lang w:val="x-none"/>
    </w:rPr>
  </w:style>
  <w:style w:type="character" w:customStyle="1" w:styleId="HTMLconformatoprevioCar">
    <w:name w:val="HTML con formato previo Car"/>
    <w:link w:val="HTMLconformatoprevio"/>
    <w:uiPriority w:val="99"/>
    <w:locked/>
    <w:rsid w:val="00AB412E"/>
    <w:rPr>
      <w:rFonts w:ascii="Courier New" w:hAnsi="Courier New" w:cs="Courier New"/>
      <w:sz w:val="20"/>
      <w:szCs w:val="20"/>
      <w:lang w:eastAsia="es-ES"/>
    </w:rPr>
  </w:style>
  <w:style w:type="paragraph" w:styleId="NormalWeb">
    <w:name w:val="Normal (Web)"/>
    <w:basedOn w:val="Normal"/>
    <w:uiPriority w:val="99"/>
    <w:rsid w:val="003C1ABA"/>
    <w:pPr>
      <w:spacing w:before="100" w:beforeAutospacing="1" w:after="100" w:afterAutospacing="1"/>
      <w:jc w:val="left"/>
    </w:pPr>
    <w:rPr>
      <w:rFonts w:ascii="Times New Roman" w:eastAsia="Calibri" w:hAnsi="Times New Roman"/>
      <w:szCs w:val="24"/>
      <w:lang w:val="es-ES"/>
    </w:rPr>
  </w:style>
  <w:style w:type="paragraph" w:styleId="Sangradetextonormal">
    <w:name w:val="Body Text Indent"/>
    <w:basedOn w:val="Normal"/>
    <w:link w:val="SangradetextonormalCar"/>
    <w:uiPriority w:val="99"/>
    <w:semiHidden/>
    <w:rsid w:val="003C1ABA"/>
    <w:pPr>
      <w:tabs>
        <w:tab w:val="num" w:pos="3195"/>
        <w:tab w:val="left" w:pos="3544"/>
      </w:tabs>
      <w:spacing w:before="240"/>
      <w:ind w:left="2835"/>
    </w:pPr>
    <w:rPr>
      <w:rFonts w:eastAsia="Calibri"/>
      <w:spacing w:val="-3"/>
    </w:rPr>
  </w:style>
  <w:style w:type="character" w:customStyle="1" w:styleId="SangradetextonormalCar">
    <w:name w:val="Sangría de texto normal Car"/>
    <w:link w:val="Sangradetextonormal"/>
    <w:uiPriority w:val="99"/>
    <w:semiHidden/>
    <w:locked/>
    <w:rsid w:val="003C1ABA"/>
    <w:rPr>
      <w:rFonts w:ascii="Courier New" w:hAnsi="Courier New" w:cs="Times New Roman"/>
      <w:spacing w:val="-3"/>
      <w:sz w:val="24"/>
      <w:lang w:val="es-ES_tradnl" w:eastAsia="es-ES" w:bidi="ar-SA"/>
    </w:rPr>
  </w:style>
  <w:style w:type="paragraph" w:customStyle="1" w:styleId="EstiloCourierNewIzquierda9cm">
    <w:name w:val="Estilo Courier New Izquierda:  9 cm"/>
    <w:basedOn w:val="Normal"/>
    <w:uiPriority w:val="99"/>
    <w:rsid w:val="003C1ABA"/>
    <w:pPr>
      <w:ind w:left="5103"/>
    </w:pPr>
    <w:rPr>
      <w:b/>
      <w:spacing w:val="-3"/>
    </w:rPr>
  </w:style>
  <w:style w:type="paragraph" w:styleId="Prrafodelista">
    <w:name w:val="List Paragraph"/>
    <w:aliases w:val="Párrafo"/>
    <w:basedOn w:val="Normal"/>
    <w:uiPriority w:val="34"/>
    <w:qFormat/>
    <w:rsid w:val="003C1ABA"/>
    <w:pPr>
      <w:ind w:left="720"/>
      <w:contextualSpacing/>
    </w:pPr>
  </w:style>
  <w:style w:type="paragraph" w:styleId="Sangra3detindependiente">
    <w:name w:val="Body Text Indent 3"/>
    <w:basedOn w:val="Normal"/>
    <w:link w:val="Sangra3detindependienteCar"/>
    <w:uiPriority w:val="99"/>
    <w:semiHidden/>
    <w:rsid w:val="003C1ABA"/>
    <w:pPr>
      <w:ind w:left="283"/>
    </w:pPr>
    <w:rPr>
      <w:rFonts w:eastAsia="Calibri"/>
      <w:sz w:val="16"/>
      <w:szCs w:val="16"/>
    </w:rPr>
  </w:style>
  <w:style w:type="character" w:customStyle="1" w:styleId="Sangra3detindependienteCar">
    <w:name w:val="Sangría 3 de t. independiente Car"/>
    <w:link w:val="Sangra3detindependiente"/>
    <w:uiPriority w:val="99"/>
    <w:semiHidden/>
    <w:locked/>
    <w:rsid w:val="003C1ABA"/>
    <w:rPr>
      <w:rFonts w:ascii="Courier New" w:hAnsi="Courier New" w:cs="Times New Roman"/>
      <w:sz w:val="16"/>
      <w:szCs w:val="16"/>
      <w:lang w:val="es-ES_tradnl" w:eastAsia="es-ES"/>
    </w:rPr>
  </w:style>
  <w:style w:type="paragraph" w:styleId="Encabezado">
    <w:name w:val="header"/>
    <w:basedOn w:val="Normal"/>
    <w:link w:val="EncabezadoCar"/>
    <w:uiPriority w:val="99"/>
    <w:rsid w:val="003C1ABA"/>
    <w:pPr>
      <w:tabs>
        <w:tab w:val="center" w:pos="4252"/>
        <w:tab w:val="right" w:pos="8504"/>
      </w:tabs>
    </w:pPr>
    <w:rPr>
      <w:rFonts w:eastAsia="Calibri"/>
      <w:sz w:val="20"/>
    </w:rPr>
  </w:style>
  <w:style w:type="character" w:customStyle="1" w:styleId="EncabezadoCar">
    <w:name w:val="Encabezado Car"/>
    <w:link w:val="Encabezado"/>
    <w:uiPriority w:val="99"/>
    <w:locked/>
    <w:rsid w:val="00D71518"/>
    <w:rPr>
      <w:rFonts w:ascii="Courier New" w:hAnsi="Courier New" w:cs="Times New Roman"/>
      <w:sz w:val="20"/>
      <w:szCs w:val="20"/>
      <w:lang w:val="es-ES_tradnl" w:eastAsia="es-ES"/>
    </w:rPr>
  </w:style>
  <w:style w:type="character" w:styleId="Nmerodepgina">
    <w:name w:val="page number"/>
    <w:uiPriority w:val="99"/>
    <w:rsid w:val="003C1ABA"/>
    <w:rPr>
      <w:rFonts w:cs="Times New Roman"/>
    </w:rPr>
  </w:style>
  <w:style w:type="paragraph" w:styleId="Piedepgina">
    <w:name w:val="footer"/>
    <w:basedOn w:val="Normal"/>
    <w:link w:val="PiedepginaCar"/>
    <w:uiPriority w:val="99"/>
    <w:rsid w:val="003C1ABA"/>
    <w:pPr>
      <w:tabs>
        <w:tab w:val="center" w:pos="4252"/>
        <w:tab w:val="right" w:pos="8504"/>
      </w:tabs>
    </w:pPr>
    <w:rPr>
      <w:rFonts w:eastAsia="Calibri"/>
      <w:lang w:val="x-none"/>
    </w:rPr>
  </w:style>
  <w:style w:type="character" w:customStyle="1" w:styleId="PiedepginaCar">
    <w:name w:val="Pie de página Car"/>
    <w:link w:val="Piedepgina"/>
    <w:uiPriority w:val="99"/>
    <w:locked/>
    <w:rsid w:val="003C1ABA"/>
    <w:rPr>
      <w:rFonts w:ascii="Courier New" w:hAnsi="Courier New" w:cs="Times New Roman"/>
      <w:sz w:val="24"/>
      <w:lang w:eastAsia="es-ES"/>
    </w:rPr>
  </w:style>
  <w:style w:type="paragraph" w:styleId="Textodeglobo">
    <w:name w:val="Balloon Text"/>
    <w:basedOn w:val="Normal"/>
    <w:link w:val="TextodegloboCar"/>
    <w:uiPriority w:val="99"/>
    <w:semiHidden/>
    <w:rsid w:val="003C1ABA"/>
    <w:rPr>
      <w:rFonts w:ascii="Tahoma" w:eastAsia="Calibri" w:hAnsi="Tahoma"/>
      <w:sz w:val="16"/>
      <w:szCs w:val="16"/>
      <w:lang w:val="x-none"/>
    </w:rPr>
  </w:style>
  <w:style w:type="character" w:customStyle="1" w:styleId="TextodegloboCar">
    <w:name w:val="Texto de globo Car"/>
    <w:link w:val="Textodeglobo"/>
    <w:uiPriority w:val="99"/>
    <w:semiHidden/>
    <w:locked/>
    <w:rsid w:val="003C1ABA"/>
    <w:rPr>
      <w:rFonts w:ascii="Tahoma" w:hAnsi="Tahoma" w:cs="Tahoma"/>
      <w:sz w:val="16"/>
      <w:szCs w:val="16"/>
      <w:lang w:eastAsia="es-ES"/>
    </w:rPr>
  </w:style>
  <w:style w:type="paragraph" w:styleId="Textosinformato">
    <w:name w:val="Plain Text"/>
    <w:basedOn w:val="Normal"/>
    <w:link w:val="TextosinformatoCar"/>
    <w:uiPriority w:val="99"/>
    <w:rsid w:val="003C1ABA"/>
    <w:pPr>
      <w:spacing w:before="0" w:after="0"/>
      <w:jc w:val="left"/>
    </w:pPr>
    <w:rPr>
      <w:rFonts w:ascii="Consolas" w:eastAsia="Calibri" w:hAnsi="Consolas"/>
      <w:sz w:val="21"/>
      <w:szCs w:val="21"/>
      <w:lang w:val="es-ES" w:eastAsia="x-none"/>
    </w:rPr>
  </w:style>
  <w:style w:type="character" w:customStyle="1" w:styleId="TextosinformatoCar">
    <w:name w:val="Texto sin formato Car"/>
    <w:link w:val="Textosinformato"/>
    <w:uiPriority w:val="99"/>
    <w:locked/>
    <w:rsid w:val="003C1ABA"/>
    <w:rPr>
      <w:rFonts w:ascii="Consolas" w:hAnsi="Consolas" w:cs="Times New Roman"/>
      <w:sz w:val="21"/>
      <w:szCs w:val="21"/>
      <w:lang w:val="es-ES"/>
    </w:rPr>
  </w:style>
  <w:style w:type="character" w:customStyle="1" w:styleId="FootnoteTextChar">
    <w:name w:val="Footnote Text Char"/>
    <w:uiPriority w:val="99"/>
    <w:semiHidden/>
    <w:locked/>
    <w:rsid w:val="003C1ABA"/>
    <w:rPr>
      <w:lang w:val="es-ES"/>
    </w:rPr>
  </w:style>
  <w:style w:type="paragraph" w:styleId="Textonotapie">
    <w:name w:val="footnote text"/>
    <w:basedOn w:val="Normal"/>
    <w:link w:val="TextonotapieCar"/>
    <w:uiPriority w:val="99"/>
    <w:semiHidden/>
    <w:rsid w:val="003C1ABA"/>
    <w:pPr>
      <w:spacing w:before="0" w:after="0"/>
      <w:jc w:val="left"/>
    </w:pPr>
    <w:rPr>
      <w:rFonts w:eastAsia="Calibri"/>
      <w:sz w:val="20"/>
    </w:rPr>
  </w:style>
  <w:style w:type="character" w:customStyle="1" w:styleId="TextonotapieCar">
    <w:name w:val="Texto nota pie Car"/>
    <w:link w:val="Textonotapie"/>
    <w:uiPriority w:val="99"/>
    <w:semiHidden/>
    <w:locked/>
    <w:rsid w:val="00D71518"/>
    <w:rPr>
      <w:rFonts w:ascii="Courier New" w:hAnsi="Courier New" w:cs="Times New Roman"/>
      <w:sz w:val="20"/>
      <w:szCs w:val="20"/>
      <w:lang w:val="es-ES_tradnl" w:eastAsia="es-ES"/>
    </w:rPr>
  </w:style>
  <w:style w:type="character" w:styleId="Refdenotaalpie">
    <w:name w:val="footnote reference"/>
    <w:uiPriority w:val="99"/>
    <w:semiHidden/>
    <w:rsid w:val="003C1ABA"/>
    <w:rPr>
      <w:rFonts w:cs="Times New Roman"/>
      <w:vertAlign w:val="superscript"/>
    </w:rPr>
  </w:style>
  <w:style w:type="paragraph" w:customStyle="1" w:styleId="texto">
    <w:name w:val="texto"/>
    <w:basedOn w:val="Normal"/>
    <w:uiPriority w:val="99"/>
    <w:rsid w:val="003C1ABA"/>
    <w:pPr>
      <w:spacing w:before="100" w:beforeAutospacing="1" w:after="100" w:afterAutospacing="1"/>
      <w:jc w:val="left"/>
    </w:pPr>
    <w:rPr>
      <w:rFonts w:ascii="Verdana" w:hAnsi="Verdana"/>
      <w:color w:val="000000"/>
      <w:sz w:val="17"/>
      <w:szCs w:val="17"/>
      <w:lang w:val="es-CL" w:eastAsia="es-CL"/>
    </w:rPr>
  </w:style>
  <w:style w:type="character" w:customStyle="1" w:styleId="CommentTextChar">
    <w:name w:val="Comment Text Char"/>
    <w:uiPriority w:val="99"/>
    <w:locked/>
    <w:rsid w:val="003C1ABA"/>
    <w:rPr>
      <w:lang w:val="es-ES"/>
    </w:rPr>
  </w:style>
  <w:style w:type="paragraph" w:styleId="Textocomentario">
    <w:name w:val="annotation text"/>
    <w:basedOn w:val="Normal"/>
    <w:link w:val="TextocomentarioCar"/>
    <w:uiPriority w:val="99"/>
    <w:rsid w:val="003C1ABA"/>
    <w:pPr>
      <w:spacing w:before="0" w:after="200" w:line="276" w:lineRule="auto"/>
      <w:jc w:val="left"/>
    </w:pPr>
    <w:rPr>
      <w:rFonts w:eastAsia="Calibri"/>
      <w:sz w:val="20"/>
    </w:rPr>
  </w:style>
  <w:style w:type="character" w:customStyle="1" w:styleId="TextocomentarioCar">
    <w:name w:val="Texto comentario Car"/>
    <w:link w:val="Textocomentario"/>
    <w:uiPriority w:val="99"/>
    <w:semiHidden/>
    <w:locked/>
    <w:rsid w:val="00D71518"/>
    <w:rPr>
      <w:rFonts w:ascii="Courier New" w:hAnsi="Courier New" w:cs="Times New Roman"/>
      <w:sz w:val="20"/>
      <w:szCs w:val="20"/>
      <w:lang w:val="es-ES_tradnl" w:eastAsia="es-ES"/>
    </w:rPr>
  </w:style>
  <w:style w:type="character" w:customStyle="1" w:styleId="CommentSubjectChar">
    <w:name w:val="Comment Subject Char"/>
    <w:uiPriority w:val="99"/>
    <w:semiHidden/>
    <w:locked/>
    <w:rsid w:val="003C1ABA"/>
    <w:rPr>
      <w:b/>
      <w:lang w:val="es-ES"/>
    </w:rPr>
  </w:style>
  <w:style w:type="paragraph" w:styleId="Asuntodelcomentario">
    <w:name w:val="annotation subject"/>
    <w:basedOn w:val="Textocomentario"/>
    <w:next w:val="Textocomentario"/>
    <w:link w:val="AsuntodelcomentarioCar"/>
    <w:uiPriority w:val="99"/>
    <w:semiHidden/>
    <w:rsid w:val="003C1ABA"/>
    <w:rPr>
      <w:b/>
      <w:bCs/>
    </w:rPr>
  </w:style>
  <w:style w:type="character" w:customStyle="1" w:styleId="AsuntodelcomentarioCar">
    <w:name w:val="Asunto del comentario Car"/>
    <w:link w:val="Asuntodelcomentario"/>
    <w:uiPriority w:val="99"/>
    <w:semiHidden/>
    <w:locked/>
    <w:rsid w:val="00D71518"/>
    <w:rPr>
      <w:rFonts w:ascii="Courier New" w:hAnsi="Courier New" w:cs="Times New Roman"/>
      <w:b/>
      <w:bCs/>
      <w:sz w:val="20"/>
      <w:szCs w:val="20"/>
      <w:lang w:val="es-ES_tradnl" w:eastAsia="es-ES"/>
    </w:rPr>
  </w:style>
  <w:style w:type="paragraph" w:styleId="Mapadeldocumento">
    <w:name w:val="Document Map"/>
    <w:basedOn w:val="Normal"/>
    <w:link w:val="MapadeldocumentoCar"/>
    <w:uiPriority w:val="99"/>
    <w:semiHidden/>
    <w:rsid w:val="001D538F"/>
    <w:pPr>
      <w:shd w:val="clear" w:color="auto" w:fill="000080"/>
    </w:pPr>
    <w:rPr>
      <w:rFonts w:ascii="Times New Roman" w:eastAsia="Calibri" w:hAnsi="Times New Roman"/>
      <w:sz w:val="2"/>
    </w:rPr>
  </w:style>
  <w:style w:type="character" w:customStyle="1" w:styleId="MapadeldocumentoCar">
    <w:name w:val="Mapa del documento Car"/>
    <w:link w:val="Mapadeldocumento"/>
    <w:uiPriority w:val="99"/>
    <w:semiHidden/>
    <w:locked/>
    <w:rsid w:val="00D71518"/>
    <w:rPr>
      <w:rFonts w:ascii="Times New Roman" w:hAnsi="Times New Roman" w:cs="Times New Roman"/>
      <w:sz w:val="2"/>
      <w:lang w:val="es-ES_tradnl" w:eastAsia="es-ES"/>
    </w:rPr>
  </w:style>
  <w:style w:type="character" w:customStyle="1" w:styleId="normalchar1">
    <w:name w:val="normal__char1"/>
    <w:uiPriority w:val="99"/>
    <w:rsid w:val="00DB6BFA"/>
    <w:rPr>
      <w:rFonts w:ascii="Arial" w:hAnsi="Arial"/>
      <w:sz w:val="22"/>
    </w:rPr>
  </w:style>
  <w:style w:type="character" w:customStyle="1" w:styleId="Textoindependiente2Car">
    <w:name w:val="Texto independiente 2 Car"/>
    <w:link w:val="Textoindependiente2"/>
    <w:uiPriority w:val="99"/>
    <w:semiHidden/>
    <w:rsid w:val="00DB6BFA"/>
    <w:rPr>
      <w:lang w:val="es-CL"/>
    </w:rPr>
  </w:style>
  <w:style w:type="paragraph" w:styleId="Textoindependiente2">
    <w:name w:val="Body Text 2"/>
    <w:basedOn w:val="Normal"/>
    <w:link w:val="Textoindependiente2Car"/>
    <w:uiPriority w:val="99"/>
    <w:semiHidden/>
    <w:rsid w:val="00DB6BFA"/>
    <w:pPr>
      <w:spacing w:before="0" w:line="480" w:lineRule="auto"/>
      <w:jc w:val="left"/>
    </w:pPr>
    <w:rPr>
      <w:rFonts w:ascii="Calibri" w:eastAsia="Calibri" w:hAnsi="Calibri"/>
      <w:sz w:val="20"/>
      <w:lang w:val="es-CL" w:eastAsia="x-none"/>
    </w:rPr>
  </w:style>
  <w:style w:type="character" w:customStyle="1" w:styleId="CarCar3">
    <w:name w:val="Car Car3"/>
    <w:uiPriority w:val="99"/>
    <w:locked/>
    <w:rsid w:val="00DB6BFA"/>
    <w:rPr>
      <w:rFonts w:cs="Times New Roman"/>
      <w:sz w:val="24"/>
      <w:szCs w:val="24"/>
      <w:lang w:val="es-CL" w:eastAsia="es-ES" w:bidi="ar-SA"/>
    </w:rPr>
  </w:style>
  <w:style w:type="character" w:customStyle="1" w:styleId="apple-style-span">
    <w:name w:val="apple-style-span"/>
    <w:basedOn w:val="Fuentedeprrafopredeter"/>
    <w:rsid w:val="003D5569"/>
  </w:style>
  <w:style w:type="character" w:styleId="Refdecomentario">
    <w:name w:val="annotation reference"/>
    <w:uiPriority w:val="99"/>
    <w:semiHidden/>
    <w:unhideWhenUsed/>
    <w:rsid w:val="00D87F9A"/>
    <w:rPr>
      <w:sz w:val="16"/>
      <w:szCs w:val="16"/>
    </w:rPr>
  </w:style>
  <w:style w:type="paragraph" w:customStyle="1" w:styleId="toa">
    <w:name w:val="toa"/>
    <w:basedOn w:val="Normal"/>
    <w:rsid w:val="0049724F"/>
    <w:pPr>
      <w:tabs>
        <w:tab w:val="left" w:pos="9000"/>
        <w:tab w:val="right" w:pos="9360"/>
      </w:tabs>
      <w:suppressAutoHyphens/>
      <w:spacing w:before="0" w:after="0"/>
      <w:jc w:val="left"/>
    </w:pPr>
    <w:rPr>
      <w:rFonts w:ascii="Courier" w:hAnsi="Courier"/>
      <w:lang w:val="en-US"/>
    </w:rPr>
  </w:style>
  <w:style w:type="paragraph" w:customStyle="1" w:styleId="Style2">
    <w:name w:val="Style 2"/>
    <w:basedOn w:val="Normal"/>
    <w:uiPriority w:val="99"/>
    <w:rsid w:val="00C060D2"/>
    <w:pPr>
      <w:widowControl w:val="0"/>
      <w:autoSpaceDE w:val="0"/>
      <w:autoSpaceDN w:val="0"/>
      <w:spacing w:before="252" w:after="0"/>
    </w:pPr>
    <w:rPr>
      <w:rFonts w:ascii="Arial" w:hAnsi="Arial" w:cs="Arial"/>
      <w:sz w:val="22"/>
      <w:szCs w:val="22"/>
      <w:lang w:val="en-US"/>
    </w:rPr>
  </w:style>
  <w:style w:type="character" w:styleId="Textoennegrita">
    <w:name w:val="Strong"/>
    <w:uiPriority w:val="22"/>
    <w:qFormat/>
    <w:locked/>
    <w:rsid w:val="00845963"/>
    <w:rPr>
      <w:b/>
      <w:bCs/>
    </w:rPr>
  </w:style>
  <w:style w:type="paragraph" w:styleId="Revisin">
    <w:name w:val="Revision"/>
    <w:hidden/>
    <w:uiPriority w:val="71"/>
    <w:rsid w:val="00BC2B66"/>
    <w:rPr>
      <w:rFonts w:ascii="Courier New" w:eastAsia="Times New Roman" w:hAnsi="Courier New"/>
      <w:sz w:val="24"/>
      <w:lang w:val="es-ES_tradnl" w:eastAsia="es-ES"/>
    </w:rPr>
  </w:style>
  <w:style w:type="paragraph" w:customStyle="1" w:styleId="paragraph">
    <w:name w:val="paragraph"/>
    <w:basedOn w:val="Normal"/>
    <w:rsid w:val="00506991"/>
    <w:pPr>
      <w:spacing w:before="100" w:beforeAutospacing="1" w:after="100" w:afterAutospacing="1"/>
      <w:jc w:val="left"/>
    </w:pPr>
    <w:rPr>
      <w:rFonts w:ascii="Times New Roman" w:hAnsi="Times New Roman"/>
      <w:szCs w:val="24"/>
      <w:lang w:val="es-CL" w:eastAsia="es-ES_tradnl"/>
    </w:rPr>
  </w:style>
  <w:style w:type="character" w:customStyle="1" w:styleId="normaltextrun">
    <w:name w:val="normaltextrun"/>
    <w:basedOn w:val="Fuentedeprrafopredeter"/>
    <w:rsid w:val="0050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661">
      <w:bodyDiv w:val="1"/>
      <w:marLeft w:val="0"/>
      <w:marRight w:val="0"/>
      <w:marTop w:val="0"/>
      <w:marBottom w:val="0"/>
      <w:divBdr>
        <w:top w:val="none" w:sz="0" w:space="0" w:color="auto"/>
        <w:left w:val="none" w:sz="0" w:space="0" w:color="auto"/>
        <w:bottom w:val="none" w:sz="0" w:space="0" w:color="auto"/>
        <w:right w:val="none" w:sz="0" w:space="0" w:color="auto"/>
      </w:divBdr>
    </w:div>
    <w:div w:id="88308852">
      <w:bodyDiv w:val="1"/>
      <w:marLeft w:val="0"/>
      <w:marRight w:val="0"/>
      <w:marTop w:val="0"/>
      <w:marBottom w:val="0"/>
      <w:divBdr>
        <w:top w:val="none" w:sz="0" w:space="0" w:color="auto"/>
        <w:left w:val="none" w:sz="0" w:space="0" w:color="auto"/>
        <w:bottom w:val="none" w:sz="0" w:space="0" w:color="auto"/>
        <w:right w:val="none" w:sz="0" w:space="0" w:color="auto"/>
      </w:divBdr>
    </w:div>
    <w:div w:id="225605610">
      <w:bodyDiv w:val="1"/>
      <w:marLeft w:val="0"/>
      <w:marRight w:val="0"/>
      <w:marTop w:val="0"/>
      <w:marBottom w:val="0"/>
      <w:divBdr>
        <w:top w:val="none" w:sz="0" w:space="0" w:color="auto"/>
        <w:left w:val="none" w:sz="0" w:space="0" w:color="auto"/>
        <w:bottom w:val="none" w:sz="0" w:space="0" w:color="auto"/>
        <w:right w:val="none" w:sz="0" w:space="0" w:color="auto"/>
      </w:divBdr>
    </w:div>
    <w:div w:id="235556079">
      <w:bodyDiv w:val="1"/>
      <w:marLeft w:val="0"/>
      <w:marRight w:val="0"/>
      <w:marTop w:val="0"/>
      <w:marBottom w:val="0"/>
      <w:divBdr>
        <w:top w:val="none" w:sz="0" w:space="0" w:color="auto"/>
        <w:left w:val="none" w:sz="0" w:space="0" w:color="auto"/>
        <w:bottom w:val="none" w:sz="0" w:space="0" w:color="auto"/>
        <w:right w:val="none" w:sz="0" w:space="0" w:color="auto"/>
      </w:divBdr>
    </w:div>
    <w:div w:id="289214305">
      <w:bodyDiv w:val="1"/>
      <w:marLeft w:val="0"/>
      <w:marRight w:val="0"/>
      <w:marTop w:val="0"/>
      <w:marBottom w:val="0"/>
      <w:divBdr>
        <w:top w:val="none" w:sz="0" w:space="0" w:color="auto"/>
        <w:left w:val="none" w:sz="0" w:space="0" w:color="auto"/>
        <w:bottom w:val="none" w:sz="0" w:space="0" w:color="auto"/>
        <w:right w:val="none" w:sz="0" w:space="0" w:color="auto"/>
      </w:divBdr>
    </w:div>
    <w:div w:id="404573542">
      <w:bodyDiv w:val="1"/>
      <w:marLeft w:val="0"/>
      <w:marRight w:val="0"/>
      <w:marTop w:val="0"/>
      <w:marBottom w:val="0"/>
      <w:divBdr>
        <w:top w:val="none" w:sz="0" w:space="0" w:color="auto"/>
        <w:left w:val="none" w:sz="0" w:space="0" w:color="auto"/>
        <w:bottom w:val="none" w:sz="0" w:space="0" w:color="auto"/>
        <w:right w:val="none" w:sz="0" w:space="0" w:color="auto"/>
      </w:divBdr>
    </w:div>
    <w:div w:id="417336856">
      <w:bodyDiv w:val="1"/>
      <w:marLeft w:val="0"/>
      <w:marRight w:val="0"/>
      <w:marTop w:val="0"/>
      <w:marBottom w:val="0"/>
      <w:divBdr>
        <w:top w:val="none" w:sz="0" w:space="0" w:color="auto"/>
        <w:left w:val="none" w:sz="0" w:space="0" w:color="auto"/>
        <w:bottom w:val="none" w:sz="0" w:space="0" w:color="auto"/>
        <w:right w:val="none" w:sz="0" w:space="0" w:color="auto"/>
      </w:divBdr>
    </w:div>
    <w:div w:id="671184137">
      <w:bodyDiv w:val="1"/>
      <w:marLeft w:val="0"/>
      <w:marRight w:val="0"/>
      <w:marTop w:val="0"/>
      <w:marBottom w:val="0"/>
      <w:divBdr>
        <w:top w:val="none" w:sz="0" w:space="0" w:color="auto"/>
        <w:left w:val="none" w:sz="0" w:space="0" w:color="auto"/>
        <w:bottom w:val="none" w:sz="0" w:space="0" w:color="auto"/>
        <w:right w:val="none" w:sz="0" w:space="0" w:color="auto"/>
      </w:divBdr>
    </w:div>
    <w:div w:id="700059053">
      <w:bodyDiv w:val="1"/>
      <w:marLeft w:val="0"/>
      <w:marRight w:val="0"/>
      <w:marTop w:val="0"/>
      <w:marBottom w:val="0"/>
      <w:divBdr>
        <w:top w:val="none" w:sz="0" w:space="0" w:color="auto"/>
        <w:left w:val="none" w:sz="0" w:space="0" w:color="auto"/>
        <w:bottom w:val="none" w:sz="0" w:space="0" w:color="auto"/>
        <w:right w:val="none" w:sz="0" w:space="0" w:color="auto"/>
      </w:divBdr>
    </w:div>
    <w:div w:id="897665000">
      <w:bodyDiv w:val="1"/>
      <w:marLeft w:val="0"/>
      <w:marRight w:val="0"/>
      <w:marTop w:val="0"/>
      <w:marBottom w:val="0"/>
      <w:divBdr>
        <w:top w:val="none" w:sz="0" w:space="0" w:color="auto"/>
        <w:left w:val="none" w:sz="0" w:space="0" w:color="auto"/>
        <w:bottom w:val="none" w:sz="0" w:space="0" w:color="auto"/>
        <w:right w:val="none" w:sz="0" w:space="0" w:color="auto"/>
      </w:divBdr>
      <w:divsChild>
        <w:div w:id="1762488029">
          <w:marLeft w:val="446"/>
          <w:marRight w:val="0"/>
          <w:marTop w:val="0"/>
          <w:marBottom w:val="0"/>
          <w:divBdr>
            <w:top w:val="none" w:sz="0" w:space="0" w:color="auto"/>
            <w:left w:val="none" w:sz="0" w:space="0" w:color="auto"/>
            <w:bottom w:val="none" w:sz="0" w:space="0" w:color="auto"/>
            <w:right w:val="none" w:sz="0" w:space="0" w:color="auto"/>
          </w:divBdr>
        </w:div>
      </w:divsChild>
    </w:div>
    <w:div w:id="1160537162">
      <w:bodyDiv w:val="1"/>
      <w:marLeft w:val="0"/>
      <w:marRight w:val="0"/>
      <w:marTop w:val="0"/>
      <w:marBottom w:val="0"/>
      <w:divBdr>
        <w:top w:val="none" w:sz="0" w:space="0" w:color="auto"/>
        <w:left w:val="none" w:sz="0" w:space="0" w:color="auto"/>
        <w:bottom w:val="none" w:sz="0" w:space="0" w:color="auto"/>
        <w:right w:val="none" w:sz="0" w:space="0" w:color="auto"/>
      </w:divBdr>
    </w:div>
    <w:div w:id="1177310494">
      <w:bodyDiv w:val="1"/>
      <w:marLeft w:val="0"/>
      <w:marRight w:val="0"/>
      <w:marTop w:val="0"/>
      <w:marBottom w:val="0"/>
      <w:divBdr>
        <w:top w:val="none" w:sz="0" w:space="0" w:color="auto"/>
        <w:left w:val="none" w:sz="0" w:space="0" w:color="auto"/>
        <w:bottom w:val="none" w:sz="0" w:space="0" w:color="auto"/>
        <w:right w:val="none" w:sz="0" w:space="0" w:color="auto"/>
      </w:divBdr>
    </w:div>
    <w:div w:id="1275594612">
      <w:bodyDiv w:val="1"/>
      <w:marLeft w:val="0"/>
      <w:marRight w:val="0"/>
      <w:marTop w:val="0"/>
      <w:marBottom w:val="0"/>
      <w:divBdr>
        <w:top w:val="none" w:sz="0" w:space="0" w:color="auto"/>
        <w:left w:val="none" w:sz="0" w:space="0" w:color="auto"/>
        <w:bottom w:val="none" w:sz="0" w:space="0" w:color="auto"/>
        <w:right w:val="none" w:sz="0" w:space="0" w:color="auto"/>
      </w:divBdr>
      <w:divsChild>
        <w:div w:id="151530017">
          <w:marLeft w:val="547"/>
          <w:marRight w:val="0"/>
          <w:marTop w:val="0"/>
          <w:marBottom w:val="0"/>
          <w:divBdr>
            <w:top w:val="none" w:sz="0" w:space="0" w:color="auto"/>
            <w:left w:val="none" w:sz="0" w:space="0" w:color="auto"/>
            <w:bottom w:val="none" w:sz="0" w:space="0" w:color="auto"/>
            <w:right w:val="none" w:sz="0" w:space="0" w:color="auto"/>
          </w:divBdr>
        </w:div>
      </w:divsChild>
    </w:div>
    <w:div w:id="1286153845">
      <w:bodyDiv w:val="1"/>
      <w:marLeft w:val="0"/>
      <w:marRight w:val="0"/>
      <w:marTop w:val="0"/>
      <w:marBottom w:val="0"/>
      <w:divBdr>
        <w:top w:val="single" w:sz="18" w:space="0" w:color="CC0000"/>
        <w:left w:val="none" w:sz="0" w:space="0" w:color="auto"/>
        <w:bottom w:val="none" w:sz="0" w:space="0" w:color="auto"/>
        <w:right w:val="none" w:sz="0" w:space="0" w:color="auto"/>
      </w:divBdr>
      <w:divsChild>
        <w:div w:id="453600729">
          <w:marLeft w:val="0"/>
          <w:marRight w:val="0"/>
          <w:marTop w:val="0"/>
          <w:marBottom w:val="0"/>
          <w:divBdr>
            <w:top w:val="single" w:sz="18" w:space="0" w:color="CC0000"/>
            <w:left w:val="none" w:sz="0" w:space="0" w:color="auto"/>
            <w:bottom w:val="none" w:sz="0" w:space="0" w:color="auto"/>
            <w:right w:val="none" w:sz="0" w:space="0" w:color="auto"/>
          </w:divBdr>
          <w:divsChild>
            <w:div w:id="856700919">
              <w:marLeft w:val="115"/>
              <w:marRight w:val="0"/>
              <w:marTop w:val="0"/>
              <w:marBottom w:val="0"/>
              <w:divBdr>
                <w:top w:val="none" w:sz="0" w:space="0" w:color="auto"/>
                <w:left w:val="none" w:sz="0" w:space="0" w:color="auto"/>
                <w:bottom w:val="none" w:sz="0" w:space="0" w:color="auto"/>
                <w:right w:val="none" w:sz="0" w:space="0" w:color="auto"/>
              </w:divBdr>
              <w:divsChild>
                <w:div w:id="168837292">
                  <w:marLeft w:val="0"/>
                  <w:marRight w:val="0"/>
                  <w:marTop w:val="0"/>
                  <w:marBottom w:val="0"/>
                  <w:divBdr>
                    <w:top w:val="single" w:sz="18" w:space="0" w:color="CC0000"/>
                    <w:left w:val="none" w:sz="0" w:space="0" w:color="auto"/>
                    <w:bottom w:val="none" w:sz="0" w:space="0" w:color="auto"/>
                    <w:right w:val="none" w:sz="0" w:space="0" w:color="auto"/>
                  </w:divBdr>
                  <w:divsChild>
                    <w:div w:id="799957863">
                      <w:marLeft w:val="0"/>
                      <w:marRight w:val="0"/>
                      <w:marTop w:val="0"/>
                      <w:marBottom w:val="0"/>
                      <w:divBdr>
                        <w:top w:val="single" w:sz="18" w:space="0" w:color="CC0000"/>
                        <w:left w:val="none" w:sz="0" w:space="0" w:color="auto"/>
                        <w:bottom w:val="none" w:sz="0" w:space="0" w:color="auto"/>
                        <w:right w:val="none" w:sz="0" w:space="0" w:color="auto"/>
                      </w:divBdr>
                      <w:divsChild>
                        <w:div w:id="767427732">
                          <w:marLeft w:val="0"/>
                          <w:marRight w:val="0"/>
                          <w:marTop w:val="0"/>
                          <w:marBottom w:val="0"/>
                          <w:divBdr>
                            <w:top w:val="none" w:sz="0" w:space="0" w:color="auto"/>
                            <w:left w:val="none" w:sz="0" w:space="0" w:color="auto"/>
                            <w:bottom w:val="none" w:sz="0" w:space="0" w:color="auto"/>
                            <w:right w:val="none" w:sz="0" w:space="0" w:color="auto"/>
                          </w:divBdr>
                          <w:divsChild>
                            <w:div w:id="1219896867">
                              <w:marLeft w:val="0"/>
                              <w:marRight w:val="0"/>
                              <w:marTop w:val="0"/>
                              <w:marBottom w:val="0"/>
                              <w:divBdr>
                                <w:top w:val="none" w:sz="0" w:space="0" w:color="auto"/>
                                <w:left w:val="none" w:sz="0" w:space="0" w:color="auto"/>
                                <w:bottom w:val="none" w:sz="0" w:space="0" w:color="auto"/>
                                <w:right w:val="none" w:sz="0" w:space="0" w:color="auto"/>
                              </w:divBdr>
                              <w:divsChild>
                                <w:div w:id="449403222">
                                  <w:marLeft w:val="0"/>
                                  <w:marRight w:val="0"/>
                                  <w:marTop w:val="0"/>
                                  <w:marBottom w:val="0"/>
                                  <w:divBdr>
                                    <w:top w:val="none" w:sz="0" w:space="0" w:color="auto"/>
                                    <w:left w:val="none" w:sz="0" w:space="0" w:color="auto"/>
                                    <w:bottom w:val="none" w:sz="0" w:space="0" w:color="auto"/>
                                    <w:right w:val="none" w:sz="0" w:space="0" w:color="auto"/>
                                  </w:divBdr>
                                  <w:divsChild>
                                    <w:div w:id="8457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216685">
      <w:bodyDiv w:val="1"/>
      <w:marLeft w:val="0"/>
      <w:marRight w:val="0"/>
      <w:marTop w:val="0"/>
      <w:marBottom w:val="0"/>
      <w:divBdr>
        <w:top w:val="none" w:sz="0" w:space="0" w:color="auto"/>
        <w:left w:val="none" w:sz="0" w:space="0" w:color="auto"/>
        <w:bottom w:val="none" w:sz="0" w:space="0" w:color="auto"/>
        <w:right w:val="none" w:sz="0" w:space="0" w:color="auto"/>
      </w:divBdr>
    </w:div>
    <w:div w:id="1300451210">
      <w:bodyDiv w:val="1"/>
      <w:marLeft w:val="0"/>
      <w:marRight w:val="0"/>
      <w:marTop w:val="0"/>
      <w:marBottom w:val="0"/>
      <w:divBdr>
        <w:top w:val="none" w:sz="0" w:space="0" w:color="auto"/>
        <w:left w:val="none" w:sz="0" w:space="0" w:color="auto"/>
        <w:bottom w:val="none" w:sz="0" w:space="0" w:color="auto"/>
        <w:right w:val="none" w:sz="0" w:space="0" w:color="auto"/>
      </w:divBdr>
    </w:div>
    <w:div w:id="1316954405">
      <w:marLeft w:val="0"/>
      <w:marRight w:val="0"/>
      <w:marTop w:val="0"/>
      <w:marBottom w:val="0"/>
      <w:divBdr>
        <w:top w:val="none" w:sz="0" w:space="0" w:color="auto"/>
        <w:left w:val="none" w:sz="0" w:space="0" w:color="auto"/>
        <w:bottom w:val="none" w:sz="0" w:space="0" w:color="auto"/>
        <w:right w:val="none" w:sz="0" w:space="0" w:color="auto"/>
      </w:divBdr>
    </w:div>
    <w:div w:id="1341274291">
      <w:bodyDiv w:val="1"/>
      <w:marLeft w:val="0"/>
      <w:marRight w:val="0"/>
      <w:marTop w:val="0"/>
      <w:marBottom w:val="0"/>
      <w:divBdr>
        <w:top w:val="none" w:sz="0" w:space="0" w:color="auto"/>
        <w:left w:val="none" w:sz="0" w:space="0" w:color="auto"/>
        <w:bottom w:val="none" w:sz="0" w:space="0" w:color="auto"/>
        <w:right w:val="none" w:sz="0" w:space="0" w:color="auto"/>
      </w:divBdr>
    </w:div>
    <w:div w:id="1463766427">
      <w:bodyDiv w:val="1"/>
      <w:marLeft w:val="0"/>
      <w:marRight w:val="0"/>
      <w:marTop w:val="0"/>
      <w:marBottom w:val="0"/>
      <w:divBdr>
        <w:top w:val="none" w:sz="0" w:space="0" w:color="auto"/>
        <w:left w:val="none" w:sz="0" w:space="0" w:color="auto"/>
        <w:bottom w:val="none" w:sz="0" w:space="0" w:color="auto"/>
        <w:right w:val="none" w:sz="0" w:space="0" w:color="auto"/>
      </w:divBdr>
    </w:div>
    <w:div w:id="1548251278">
      <w:bodyDiv w:val="1"/>
      <w:marLeft w:val="0"/>
      <w:marRight w:val="0"/>
      <w:marTop w:val="0"/>
      <w:marBottom w:val="0"/>
      <w:divBdr>
        <w:top w:val="single" w:sz="24" w:space="0" w:color="CC0000"/>
        <w:left w:val="none" w:sz="0" w:space="0" w:color="auto"/>
        <w:bottom w:val="none" w:sz="0" w:space="0" w:color="auto"/>
        <w:right w:val="none" w:sz="0" w:space="0" w:color="auto"/>
      </w:divBdr>
      <w:divsChild>
        <w:div w:id="618414000">
          <w:marLeft w:val="0"/>
          <w:marRight w:val="0"/>
          <w:marTop w:val="0"/>
          <w:marBottom w:val="0"/>
          <w:divBdr>
            <w:top w:val="single" w:sz="24" w:space="0" w:color="CC0000"/>
            <w:left w:val="none" w:sz="0" w:space="0" w:color="auto"/>
            <w:bottom w:val="none" w:sz="0" w:space="0" w:color="auto"/>
            <w:right w:val="none" w:sz="0" w:space="0" w:color="auto"/>
          </w:divBdr>
          <w:divsChild>
            <w:div w:id="261574983">
              <w:marLeft w:val="167"/>
              <w:marRight w:val="0"/>
              <w:marTop w:val="0"/>
              <w:marBottom w:val="0"/>
              <w:divBdr>
                <w:top w:val="none" w:sz="0" w:space="0" w:color="auto"/>
                <w:left w:val="none" w:sz="0" w:space="0" w:color="auto"/>
                <w:bottom w:val="none" w:sz="0" w:space="0" w:color="auto"/>
                <w:right w:val="none" w:sz="0" w:space="0" w:color="auto"/>
              </w:divBdr>
              <w:divsChild>
                <w:div w:id="1761415563">
                  <w:marLeft w:val="0"/>
                  <w:marRight w:val="0"/>
                  <w:marTop w:val="0"/>
                  <w:marBottom w:val="0"/>
                  <w:divBdr>
                    <w:top w:val="single" w:sz="24" w:space="0" w:color="CC0000"/>
                    <w:left w:val="none" w:sz="0" w:space="0" w:color="auto"/>
                    <w:bottom w:val="none" w:sz="0" w:space="0" w:color="auto"/>
                    <w:right w:val="none" w:sz="0" w:space="0" w:color="auto"/>
                  </w:divBdr>
                  <w:divsChild>
                    <w:div w:id="949582295">
                      <w:marLeft w:val="0"/>
                      <w:marRight w:val="0"/>
                      <w:marTop w:val="0"/>
                      <w:marBottom w:val="0"/>
                      <w:divBdr>
                        <w:top w:val="single" w:sz="24" w:space="0" w:color="CC0000"/>
                        <w:left w:val="none" w:sz="0" w:space="0" w:color="auto"/>
                        <w:bottom w:val="none" w:sz="0" w:space="0" w:color="auto"/>
                        <w:right w:val="none" w:sz="0" w:space="0" w:color="auto"/>
                      </w:divBdr>
                      <w:divsChild>
                        <w:div w:id="199585895">
                          <w:marLeft w:val="0"/>
                          <w:marRight w:val="0"/>
                          <w:marTop w:val="0"/>
                          <w:marBottom w:val="0"/>
                          <w:divBdr>
                            <w:top w:val="none" w:sz="0" w:space="0" w:color="auto"/>
                            <w:left w:val="none" w:sz="0" w:space="0" w:color="auto"/>
                            <w:bottom w:val="none" w:sz="0" w:space="0" w:color="auto"/>
                            <w:right w:val="none" w:sz="0" w:space="0" w:color="auto"/>
                          </w:divBdr>
                          <w:divsChild>
                            <w:div w:id="898595115">
                              <w:marLeft w:val="0"/>
                              <w:marRight w:val="0"/>
                              <w:marTop w:val="0"/>
                              <w:marBottom w:val="0"/>
                              <w:divBdr>
                                <w:top w:val="none" w:sz="0" w:space="0" w:color="auto"/>
                                <w:left w:val="none" w:sz="0" w:space="0" w:color="auto"/>
                                <w:bottom w:val="none" w:sz="0" w:space="0" w:color="auto"/>
                                <w:right w:val="none" w:sz="0" w:space="0" w:color="auto"/>
                              </w:divBdr>
                              <w:divsChild>
                                <w:div w:id="44834653">
                                  <w:marLeft w:val="0"/>
                                  <w:marRight w:val="0"/>
                                  <w:marTop w:val="0"/>
                                  <w:marBottom w:val="0"/>
                                  <w:divBdr>
                                    <w:top w:val="none" w:sz="0" w:space="0" w:color="auto"/>
                                    <w:left w:val="none" w:sz="0" w:space="0" w:color="auto"/>
                                    <w:bottom w:val="none" w:sz="0" w:space="0" w:color="auto"/>
                                    <w:right w:val="none" w:sz="0" w:space="0" w:color="auto"/>
                                  </w:divBdr>
                                  <w:divsChild>
                                    <w:div w:id="342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870023">
      <w:bodyDiv w:val="1"/>
      <w:marLeft w:val="0"/>
      <w:marRight w:val="0"/>
      <w:marTop w:val="0"/>
      <w:marBottom w:val="0"/>
      <w:divBdr>
        <w:top w:val="none" w:sz="0" w:space="0" w:color="auto"/>
        <w:left w:val="none" w:sz="0" w:space="0" w:color="auto"/>
        <w:bottom w:val="none" w:sz="0" w:space="0" w:color="auto"/>
        <w:right w:val="none" w:sz="0" w:space="0" w:color="auto"/>
      </w:divBdr>
    </w:div>
    <w:div w:id="1585072646">
      <w:bodyDiv w:val="1"/>
      <w:marLeft w:val="0"/>
      <w:marRight w:val="0"/>
      <w:marTop w:val="0"/>
      <w:marBottom w:val="0"/>
      <w:divBdr>
        <w:top w:val="none" w:sz="0" w:space="0" w:color="auto"/>
        <w:left w:val="none" w:sz="0" w:space="0" w:color="auto"/>
        <w:bottom w:val="none" w:sz="0" w:space="0" w:color="auto"/>
        <w:right w:val="none" w:sz="0" w:space="0" w:color="auto"/>
      </w:divBdr>
    </w:div>
    <w:div w:id="1593858965">
      <w:bodyDiv w:val="1"/>
      <w:marLeft w:val="0"/>
      <w:marRight w:val="0"/>
      <w:marTop w:val="0"/>
      <w:marBottom w:val="0"/>
      <w:divBdr>
        <w:top w:val="none" w:sz="0" w:space="0" w:color="auto"/>
        <w:left w:val="none" w:sz="0" w:space="0" w:color="auto"/>
        <w:bottom w:val="none" w:sz="0" w:space="0" w:color="auto"/>
        <w:right w:val="none" w:sz="0" w:space="0" w:color="auto"/>
      </w:divBdr>
    </w:div>
    <w:div w:id="1634943464">
      <w:bodyDiv w:val="1"/>
      <w:marLeft w:val="0"/>
      <w:marRight w:val="0"/>
      <w:marTop w:val="0"/>
      <w:marBottom w:val="0"/>
      <w:divBdr>
        <w:top w:val="none" w:sz="0" w:space="0" w:color="auto"/>
        <w:left w:val="none" w:sz="0" w:space="0" w:color="auto"/>
        <w:bottom w:val="none" w:sz="0" w:space="0" w:color="auto"/>
        <w:right w:val="none" w:sz="0" w:space="0" w:color="auto"/>
      </w:divBdr>
    </w:div>
    <w:div w:id="1697658543">
      <w:bodyDiv w:val="1"/>
      <w:marLeft w:val="0"/>
      <w:marRight w:val="0"/>
      <w:marTop w:val="0"/>
      <w:marBottom w:val="0"/>
      <w:divBdr>
        <w:top w:val="none" w:sz="0" w:space="0" w:color="auto"/>
        <w:left w:val="none" w:sz="0" w:space="0" w:color="auto"/>
        <w:bottom w:val="none" w:sz="0" w:space="0" w:color="auto"/>
        <w:right w:val="none" w:sz="0" w:space="0" w:color="auto"/>
      </w:divBdr>
    </w:div>
    <w:div w:id="1747996052">
      <w:bodyDiv w:val="1"/>
      <w:marLeft w:val="0"/>
      <w:marRight w:val="0"/>
      <w:marTop w:val="0"/>
      <w:marBottom w:val="0"/>
      <w:divBdr>
        <w:top w:val="none" w:sz="0" w:space="0" w:color="auto"/>
        <w:left w:val="none" w:sz="0" w:space="0" w:color="auto"/>
        <w:bottom w:val="none" w:sz="0" w:space="0" w:color="auto"/>
        <w:right w:val="none" w:sz="0" w:space="0" w:color="auto"/>
      </w:divBdr>
      <w:divsChild>
        <w:div w:id="1973706458">
          <w:marLeft w:val="547"/>
          <w:marRight w:val="0"/>
          <w:marTop w:val="0"/>
          <w:marBottom w:val="0"/>
          <w:divBdr>
            <w:top w:val="none" w:sz="0" w:space="0" w:color="auto"/>
            <w:left w:val="none" w:sz="0" w:space="0" w:color="auto"/>
            <w:bottom w:val="none" w:sz="0" w:space="0" w:color="auto"/>
            <w:right w:val="none" w:sz="0" w:space="0" w:color="auto"/>
          </w:divBdr>
        </w:div>
      </w:divsChild>
    </w:div>
    <w:div w:id="1892571502">
      <w:bodyDiv w:val="1"/>
      <w:marLeft w:val="0"/>
      <w:marRight w:val="0"/>
      <w:marTop w:val="0"/>
      <w:marBottom w:val="0"/>
      <w:divBdr>
        <w:top w:val="none" w:sz="0" w:space="0" w:color="auto"/>
        <w:left w:val="none" w:sz="0" w:space="0" w:color="auto"/>
        <w:bottom w:val="none" w:sz="0" w:space="0" w:color="auto"/>
        <w:right w:val="none" w:sz="0" w:space="0" w:color="auto"/>
      </w:divBdr>
    </w:div>
    <w:div w:id="1903249813">
      <w:bodyDiv w:val="1"/>
      <w:marLeft w:val="0"/>
      <w:marRight w:val="0"/>
      <w:marTop w:val="0"/>
      <w:marBottom w:val="0"/>
      <w:divBdr>
        <w:top w:val="none" w:sz="0" w:space="0" w:color="auto"/>
        <w:left w:val="none" w:sz="0" w:space="0" w:color="auto"/>
        <w:bottom w:val="none" w:sz="0" w:space="0" w:color="auto"/>
        <w:right w:val="none" w:sz="0" w:space="0" w:color="auto"/>
      </w:divBdr>
    </w:div>
    <w:div w:id="19379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6" ma:contentTypeDescription="Create a new document." ma:contentTypeScope="" ma:versionID="a37a9d92444988ab8d339529fd3ddcc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052239058c1a94a7fd08472a7ecc48c0"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D5201-92DC-4769-9D61-33D7D1A64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26801-9F90-47C4-90F6-D8EDA214267C}">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3.xml><?xml version="1.0" encoding="utf-8"?>
<ds:datastoreItem xmlns:ds="http://schemas.openxmlformats.org/officeDocument/2006/customXml" ds:itemID="{6AC1C10D-50D7-4D0D-840C-8B4F7BB96A56}">
  <ds:schemaRefs>
    <ds:schemaRef ds:uri="http://schemas.openxmlformats.org/officeDocument/2006/bibliography"/>
  </ds:schemaRefs>
</ds:datastoreItem>
</file>

<file path=customXml/itemProps4.xml><?xml version="1.0" encoding="utf-8"?>
<ds:datastoreItem xmlns:ds="http://schemas.openxmlformats.org/officeDocument/2006/customXml" ds:itemID="{2E7D4E40-C4FB-4BAC-961B-82A7D438B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71</Words>
  <Characters>28445</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MENSAJE DE S</vt:lpstr>
    </vt:vector>
  </TitlesOfParts>
  <Company>dipres</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subject/>
  <dc:creator>mlp</dc:creator>
  <cp:keywords/>
  <dc:description/>
  <cp:lastModifiedBy>Elke von Loebenstein</cp:lastModifiedBy>
  <cp:revision>1</cp:revision>
  <cp:lastPrinted>2023-10-16T18:42:00Z</cp:lastPrinted>
  <dcterms:created xsi:type="dcterms:W3CDTF">2023-10-16T17:25:00Z</dcterms:created>
  <dcterms:modified xsi:type="dcterms:W3CDTF">2024-01-19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